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04C39" w14:textId="77777777" w:rsidR="003729E3" w:rsidRDefault="003729E3" w:rsidP="003729E3">
      <w:pPr>
        <w:pStyle w:val="Paragraphestandard"/>
        <w:rPr>
          <w:rFonts w:ascii="Calibri" w:hAnsi="Calibri" w:cs="NeoSansStd-Medium"/>
          <w:b/>
          <w:sz w:val="36"/>
          <w:szCs w:val="36"/>
        </w:rPr>
      </w:pPr>
    </w:p>
    <w:p w14:paraId="04A8D085" w14:textId="77777777" w:rsidR="002D41F4" w:rsidRDefault="008838A5" w:rsidP="003729E3">
      <w:pPr>
        <w:pStyle w:val="Paragraphestandard"/>
        <w:ind w:left="2832" w:hanging="1698"/>
        <w:rPr>
          <w:rFonts w:ascii="Calibri" w:hAnsi="Calibri" w:cs="NeoSansStd-Medium"/>
          <w:b/>
          <w:sz w:val="36"/>
          <w:szCs w:val="36"/>
        </w:rPr>
        <w:sectPr w:rsidR="002D41F4" w:rsidSect="003C7D55">
          <w:headerReference w:type="default" r:id="rId8"/>
          <w:footerReference w:type="default" r:id="rId9"/>
          <w:pgSz w:w="11900" w:h="16840"/>
          <w:pgMar w:top="1418" w:right="0" w:bottom="1418" w:left="0" w:header="0" w:footer="227" w:gutter="0"/>
          <w:cols w:space="708"/>
        </w:sectPr>
      </w:pPr>
      <w:r w:rsidRPr="008838A5">
        <w:rPr>
          <w:rFonts w:ascii="Calibri" w:hAnsi="Calibri" w:cs="NeoSansStd-Medium"/>
          <w:b/>
          <w:noProof/>
          <w:sz w:val="36"/>
          <w:szCs w:val="36"/>
          <w:lang w:val="fr-FR"/>
        </w:rPr>
        <w:drawing>
          <wp:anchor distT="0" distB="0" distL="114300" distR="114300" simplePos="0" relativeHeight="251675648" behindDoc="0" locked="0" layoutInCell="1" allowOverlap="1" wp14:anchorId="53259C26" wp14:editId="64E43744">
            <wp:simplePos x="0" y="0"/>
            <wp:positionH relativeFrom="column">
              <wp:posOffset>805444</wp:posOffset>
            </wp:positionH>
            <wp:positionV relativeFrom="paragraph">
              <wp:posOffset>236855</wp:posOffset>
            </wp:positionV>
            <wp:extent cx="1715770" cy="2018030"/>
            <wp:effectExtent l="0" t="0" r="0" b="0"/>
            <wp:wrapNone/>
            <wp:docPr id="10" name="Image 9">
              <a:extLst xmlns:a="http://schemas.openxmlformats.org/drawingml/2006/main">
                <a:ext uri="{FF2B5EF4-FFF2-40B4-BE49-F238E27FC236}">
                  <a16:creationId xmlns:a16="http://schemas.microsoft.com/office/drawing/2014/main" id="{BDBF41AF-CD78-40C2-9CC1-012AFCB90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BDBF41AF-CD78-40C2-9CC1-012AFCB9062B}"/>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5770" cy="2018030"/>
                    </a:xfrm>
                    <a:prstGeom prst="rect">
                      <a:avLst/>
                    </a:prstGeom>
                  </pic:spPr>
                </pic:pic>
              </a:graphicData>
            </a:graphic>
          </wp:anchor>
        </w:drawing>
      </w:r>
      <w:r w:rsidR="00C56BB0">
        <w:rPr>
          <w:rFonts w:ascii="Calibri" w:hAnsi="Calibri" w:cs="NeoSansStd-Medium"/>
          <w:b/>
          <w:noProof/>
          <w:sz w:val="36"/>
          <w:szCs w:val="36"/>
          <w:lang w:val="fr-FR" w:eastAsia="fr-FR"/>
        </w:rPr>
        <w:pict w14:anchorId="22292743">
          <v:shapetype id="_x0000_t202" coordsize="21600,21600" o:spt="202" path="m,l,21600r21600,l21600,xe">
            <v:stroke joinstyle="miter"/>
            <v:path gradientshapeok="t" o:connecttype="rect"/>
          </v:shapetype>
          <v:shape id="Text Box 11" o:spid="_x0000_s1026" type="#_x0000_t202" style="position:absolute;left:0;text-align:left;margin-left:234pt;margin-top:7.45pt;width:306pt;height:197.55pt;z-index:251674624;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" filled="f" stroked="f">
            <v:textbox style="mso-next-textbox:#Text Box 11" inset=",7.2pt,,7.2pt">
              <w:txbxContent>
                <w:p w14:paraId="68ED8067" w14:textId="77777777" w:rsidR="00D52CC3" w:rsidRDefault="00D52CC3" w:rsidP="004A59E3">
                  <w:pPr>
                    <w:pStyle w:val="Paragraphestandard"/>
                    <w:rPr>
                      <w:rFonts w:ascii="Open Sans bold" w:hAnsi="Open Sans bold" w:cs="Open Sans Light"/>
                      <w:b/>
                      <w:bCs/>
                      <w:caps/>
                      <w:color w:val="0E2332"/>
                      <w:sz w:val="36"/>
                      <w:szCs w:val="36"/>
                      <w:u w:val="single"/>
                      <w:lang w:val="fr-FR"/>
                    </w:rPr>
                  </w:pPr>
                  <w:r>
                    <w:rPr>
                      <w:rFonts w:ascii="Open Sans bold" w:hAnsi="Open Sans bold" w:cs="Open Sans Light"/>
                      <w:b/>
                      <w:bCs/>
                      <w:caps/>
                      <w:color w:val="0E2332"/>
                      <w:sz w:val="36"/>
                      <w:szCs w:val="36"/>
                      <w:u w:val="single"/>
                      <w:lang w:val="fr-FR"/>
                    </w:rPr>
                    <w:t>Appel à p</w:t>
                  </w:r>
                  <w:r w:rsidR="00A34B8F">
                    <w:rPr>
                      <w:rFonts w:ascii="Open Sans bold" w:hAnsi="Open Sans bold" w:cs="Open Sans Light"/>
                      <w:b/>
                      <w:bCs/>
                      <w:caps/>
                      <w:color w:val="0E2332"/>
                      <w:sz w:val="36"/>
                      <w:szCs w:val="36"/>
                      <w:u w:val="single"/>
                      <w:lang w:val="fr-FR"/>
                    </w:rPr>
                    <w:t>R</w:t>
                  </w:r>
                  <w:r>
                    <w:rPr>
                      <w:rFonts w:ascii="Open Sans bold" w:hAnsi="Open Sans bold" w:cs="Open Sans Light"/>
                      <w:b/>
                      <w:bCs/>
                      <w:caps/>
                      <w:color w:val="0E2332"/>
                      <w:sz w:val="36"/>
                      <w:szCs w:val="36"/>
                      <w:u w:val="single"/>
                      <w:lang w:val="fr-FR"/>
                    </w:rPr>
                    <w:t>ojets recherche</w:t>
                  </w:r>
                </w:p>
                <w:p w14:paraId="7A63E0A2" w14:textId="77777777" w:rsidR="00D52CC3" w:rsidRDefault="00D52CC3" w:rsidP="004A59E3">
                  <w:pPr>
                    <w:pStyle w:val="Paragraphestandard"/>
                    <w:rPr>
                      <w:rFonts w:ascii="Open Sans bold" w:hAnsi="Open Sans bold" w:cs="Open Sans Light"/>
                      <w:b/>
                      <w:bCs/>
                      <w:caps/>
                      <w:color w:val="0E2332"/>
                      <w:sz w:val="36"/>
                      <w:szCs w:val="36"/>
                      <w:u w:val="single"/>
                      <w:lang w:val="fr-FR"/>
                    </w:rPr>
                  </w:pPr>
                </w:p>
                <w:p w14:paraId="64AD924C" w14:textId="77777777" w:rsidR="00D52CC3" w:rsidRDefault="00D52CC3" w:rsidP="004A59E3">
                  <w:pPr>
                    <w:pStyle w:val="Paragraphestandard"/>
                    <w:rPr>
                      <w:rFonts w:ascii="Open Sans bold" w:hAnsi="Open Sans bold" w:cs="Open Sans Light"/>
                      <w:b/>
                      <w:bCs/>
                      <w:caps/>
                      <w:color w:val="0E2332"/>
                      <w:sz w:val="36"/>
                      <w:szCs w:val="36"/>
                      <w:u w:val="single"/>
                      <w:lang w:val="fr-FR"/>
                    </w:rPr>
                  </w:pPr>
                  <w:r w:rsidRPr="00D52CC3">
                    <w:rPr>
                      <w:rFonts w:ascii="Open Sans bold" w:hAnsi="Open Sans bold" w:cs="Open Sans Light"/>
                      <w:b/>
                      <w:bCs/>
                      <w:caps/>
                      <w:color w:val="0E2332"/>
                      <w:sz w:val="36"/>
                      <w:szCs w:val="36"/>
                      <w:u w:val="single"/>
                      <w:lang w:val="fr-FR"/>
                    </w:rPr>
                    <w:t>Cahier des charges</w:t>
                  </w:r>
                </w:p>
                <w:p w14:paraId="71D259BA" w14:textId="77777777" w:rsidR="00D52CC3" w:rsidRDefault="00821040" w:rsidP="004A59E3">
                  <w:pPr>
                    <w:rPr>
                      <w:rFonts w:cs="Open Sans Light"/>
                      <w:color w:val="0E2332"/>
                      <w:sz w:val="30"/>
                      <w:szCs w:val="30"/>
                    </w:rPr>
                  </w:pPr>
                  <w:r>
                    <w:rPr>
                      <w:rFonts w:cs="Open Sans Light"/>
                      <w:color w:val="0E2332"/>
                      <w:sz w:val="30"/>
                      <w:szCs w:val="30"/>
                    </w:rPr>
                    <w:t>Année 201</w:t>
                  </w:r>
                  <w:r w:rsidR="00B45ABC">
                    <w:rPr>
                      <w:rFonts w:cs="Open Sans Light"/>
                      <w:color w:val="0E2332"/>
                      <w:sz w:val="30"/>
                      <w:szCs w:val="30"/>
                    </w:rPr>
                    <w:t>9</w:t>
                  </w:r>
                </w:p>
                <w:p w14:paraId="2DC938E5" w14:textId="77777777" w:rsidR="008C6562" w:rsidRDefault="008C6562" w:rsidP="004A59E3">
                  <w:pPr>
                    <w:rPr>
                      <w:rFonts w:cs="Open Sans Light"/>
                      <w:color w:val="0E2332"/>
                      <w:sz w:val="30"/>
                      <w:szCs w:val="30"/>
                    </w:rPr>
                  </w:pPr>
                </w:p>
                <w:p w14:paraId="1B987AA4" w14:textId="77777777" w:rsidR="008C6562" w:rsidRDefault="008C6562" w:rsidP="004A59E3">
                  <w:pPr>
                    <w:rPr>
                      <w:rFonts w:cs="Open Sans Light"/>
                      <w:color w:val="0E2332"/>
                      <w:sz w:val="30"/>
                      <w:szCs w:val="30"/>
                    </w:rPr>
                  </w:pPr>
                </w:p>
                <w:p w14:paraId="43A5AA10" w14:textId="77777777" w:rsidR="008838A5" w:rsidRDefault="008838A5" w:rsidP="004A59E3">
                  <w:pPr>
                    <w:rPr>
                      <w:rFonts w:cs="Open Sans Light"/>
                      <w:color w:val="0E2332"/>
                      <w:szCs w:val="20"/>
                    </w:rPr>
                  </w:pPr>
                </w:p>
                <w:p w14:paraId="457A0267" w14:textId="77777777" w:rsidR="00356FEE" w:rsidRPr="008C6562" w:rsidRDefault="00D52CC3" w:rsidP="004A59E3">
                  <w:r w:rsidRPr="004A59E3">
                    <w:rPr>
                      <w:rFonts w:cs="Open Sans Light"/>
                      <w:szCs w:val="20"/>
                    </w:rPr>
                    <w:t xml:space="preserve">Fichier : </w:t>
                  </w:r>
                  <w:r w:rsidR="004B3046">
                    <w:rPr>
                      <w:rFonts w:cs="Open Sans Light"/>
                      <w:noProof/>
                      <w:szCs w:val="20"/>
                    </w:rPr>
                    <w:fldChar w:fldCharType="begin"/>
                  </w:r>
                  <w:r w:rsidR="004B3046">
                    <w:rPr>
                      <w:rFonts w:cs="Open Sans Light"/>
                      <w:noProof/>
                      <w:szCs w:val="20"/>
                    </w:rPr>
                    <w:instrText xml:space="preserve"> FILENAME   \* MERGEFORMAT </w:instrText>
                  </w:r>
                  <w:r w:rsidR="004B3046">
                    <w:rPr>
                      <w:rFonts w:cs="Open Sans Light"/>
                      <w:noProof/>
                      <w:szCs w:val="20"/>
                    </w:rPr>
                    <w:fldChar w:fldCharType="separate"/>
                  </w:r>
                  <w:r w:rsidR="00B45ABC">
                    <w:rPr>
                      <w:rFonts w:cs="Open Sans Light"/>
                      <w:noProof/>
                      <w:szCs w:val="20"/>
                    </w:rPr>
                    <w:t>AAP-Recherche-WISE-2019-CDCF.docx</w:t>
                  </w:r>
                  <w:r w:rsidR="004B3046">
                    <w:rPr>
                      <w:rFonts w:cs="Open Sans Light"/>
                      <w:noProof/>
                      <w:szCs w:val="20"/>
                    </w:rPr>
                    <w:fldChar w:fldCharType="end"/>
                  </w:r>
                </w:p>
              </w:txbxContent>
            </v:textbox>
            <w10:wrap type="tight"/>
          </v:shape>
        </w:pict>
      </w:r>
    </w:p>
    <w:sdt>
      <w:sdtPr>
        <w:rPr>
          <w:rFonts w:ascii="Arial Narrow" w:eastAsiaTheme="minorHAnsi" w:hAnsi="Arial Narrow" w:cstheme="minorBidi"/>
          <w:b w:val="0"/>
          <w:bCs w:val="0"/>
          <w:color w:val="auto"/>
          <w:sz w:val="22"/>
          <w:szCs w:val="22"/>
        </w:rPr>
        <w:id w:val="242717253"/>
        <w:docPartObj>
          <w:docPartGallery w:val="Table of Contents"/>
          <w:docPartUnique/>
        </w:docPartObj>
      </w:sdtPr>
      <w:sdtEndPr>
        <w:rPr>
          <w:rFonts w:ascii="Open Sans Light" w:hAnsi="Open Sans Light"/>
          <w:sz w:val="20"/>
        </w:rPr>
      </w:sdtEndPr>
      <w:sdtContent>
        <w:p w14:paraId="5B543F6E" w14:textId="77777777" w:rsidR="00CE6EC5" w:rsidRPr="00F3685D" w:rsidRDefault="00D52CC3" w:rsidP="006B2052">
          <w:pPr>
            <w:pStyle w:val="En-ttedetabledesmatires"/>
            <w:rPr>
              <w:rFonts w:eastAsiaTheme="minorHAnsi"/>
              <w:sz w:val="20"/>
            </w:rPr>
          </w:pPr>
          <w:r>
            <w:rPr>
              <w:rFonts w:eastAsiaTheme="minorHAnsi"/>
            </w:rPr>
            <w:t>Sommaire</w:t>
          </w:r>
        </w:p>
        <w:p w14:paraId="4A1232E1" w14:textId="57F3B34D" w:rsidR="0018219C" w:rsidRDefault="00A6538F">
          <w:pPr>
            <w:pStyle w:val="TM1"/>
            <w:tabs>
              <w:tab w:val="right" w:leader="dot" w:pos="9060"/>
            </w:tabs>
            <w:rPr>
              <w:rFonts w:asciiTheme="minorHAnsi" w:eastAsiaTheme="minorEastAsia" w:hAnsiTheme="minorHAnsi"/>
              <w:noProof/>
              <w:sz w:val="22"/>
              <w:lang w:eastAsia="fr-FR"/>
            </w:rPr>
          </w:pPr>
          <w:r w:rsidRPr="00803FC0">
            <w:rPr>
              <w:rFonts w:cs="Open Sans Light"/>
              <w:sz w:val="18"/>
              <w:szCs w:val="18"/>
            </w:rPr>
            <w:fldChar w:fldCharType="begin"/>
          </w:r>
          <w:r w:rsidR="00CE6EC5" w:rsidRPr="00803FC0">
            <w:rPr>
              <w:rFonts w:cs="Open Sans Light"/>
              <w:sz w:val="18"/>
              <w:szCs w:val="18"/>
            </w:rPr>
            <w:instrText xml:space="preserve"> TOC \o "1-3" \h \z \u </w:instrText>
          </w:r>
          <w:r w:rsidRPr="00803FC0">
            <w:rPr>
              <w:rFonts w:cs="Open Sans Light"/>
              <w:sz w:val="18"/>
              <w:szCs w:val="18"/>
            </w:rPr>
            <w:fldChar w:fldCharType="separate"/>
          </w:r>
          <w:hyperlink w:anchor="_Toc531769637" w:history="1">
            <w:r w:rsidR="0018219C" w:rsidRPr="009D72C0">
              <w:rPr>
                <w:rStyle w:val="Lienhypertexte"/>
                <w:noProof/>
              </w:rPr>
              <w:t>Introduction</w:t>
            </w:r>
            <w:r w:rsidR="0018219C">
              <w:rPr>
                <w:noProof/>
                <w:webHidden/>
              </w:rPr>
              <w:tab/>
            </w:r>
            <w:r w:rsidR="0018219C">
              <w:rPr>
                <w:noProof/>
                <w:webHidden/>
              </w:rPr>
              <w:fldChar w:fldCharType="begin"/>
            </w:r>
            <w:r w:rsidR="0018219C">
              <w:rPr>
                <w:noProof/>
                <w:webHidden/>
              </w:rPr>
              <w:instrText xml:space="preserve"> PAGEREF _Toc531769637 \h </w:instrText>
            </w:r>
            <w:r w:rsidR="0018219C">
              <w:rPr>
                <w:noProof/>
                <w:webHidden/>
              </w:rPr>
            </w:r>
            <w:r w:rsidR="0018219C">
              <w:rPr>
                <w:noProof/>
                <w:webHidden/>
              </w:rPr>
              <w:fldChar w:fldCharType="separate"/>
            </w:r>
            <w:r w:rsidR="008E4663">
              <w:rPr>
                <w:noProof/>
                <w:webHidden/>
              </w:rPr>
              <w:t>3</w:t>
            </w:r>
            <w:r w:rsidR="0018219C">
              <w:rPr>
                <w:noProof/>
                <w:webHidden/>
              </w:rPr>
              <w:fldChar w:fldCharType="end"/>
            </w:r>
          </w:hyperlink>
        </w:p>
        <w:p w14:paraId="3736CC5D" w14:textId="1F99A2F6" w:rsidR="0018219C" w:rsidRDefault="00C56BB0">
          <w:pPr>
            <w:pStyle w:val="TM1"/>
            <w:tabs>
              <w:tab w:val="left" w:pos="440"/>
              <w:tab w:val="right" w:leader="dot" w:pos="9060"/>
            </w:tabs>
            <w:rPr>
              <w:rFonts w:asciiTheme="minorHAnsi" w:eastAsiaTheme="minorEastAsia" w:hAnsiTheme="minorHAnsi"/>
              <w:noProof/>
              <w:sz w:val="22"/>
              <w:lang w:eastAsia="fr-FR"/>
            </w:rPr>
          </w:pPr>
          <w:hyperlink w:anchor="_Toc531769638" w:history="1">
            <w:r w:rsidR="0018219C" w:rsidRPr="009D72C0">
              <w:rPr>
                <w:rStyle w:val="Lienhypertexte"/>
                <w:noProof/>
              </w:rPr>
              <w:t>1</w:t>
            </w:r>
            <w:r w:rsidR="0018219C">
              <w:rPr>
                <w:rFonts w:asciiTheme="minorHAnsi" w:eastAsiaTheme="minorEastAsia" w:hAnsiTheme="minorHAnsi"/>
                <w:noProof/>
                <w:sz w:val="22"/>
                <w:lang w:eastAsia="fr-FR"/>
              </w:rPr>
              <w:tab/>
            </w:r>
            <w:r w:rsidR="0018219C" w:rsidRPr="009D72C0">
              <w:rPr>
                <w:rStyle w:val="Lienhypertexte"/>
                <w:noProof/>
              </w:rPr>
              <w:t>Cadre de l’AAP</w:t>
            </w:r>
            <w:r w:rsidR="0018219C">
              <w:rPr>
                <w:noProof/>
                <w:webHidden/>
              </w:rPr>
              <w:tab/>
            </w:r>
            <w:r w:rsidR="0018219C">
              <w:rPr>
                <w:noProof/>
                <w:webHidden/>
              </w:rPr>
              <w:fldChar w:fldCharType="begin"/>
            </w:r>
            <w:r w:rsidR="0018219C">
              <w:rPr>
                <w:noProof/>
                <w:webHidden/>
              </w:rPr>
              <w:instrText xml:space="preserve"> PAGEREF _Toc531769638 \h </w:instrText>
            </w:r>
            <w:r w:rsidR="0018219C">
              <w:rPr>
                <w:noProof/>
                <w:webHidden/>
              </w:rPr>
            </w:r>
            <w:r w:rsidR="0018219C">
              <w:rPr>
                <w:noProof/>
                <w:webHidden/>
              </w:rPr>
              <w:fldChar w:fldCharType="separate"/>
            </w:r>
            <w:r w:rsidR="008E4663">
              <w:rPr>
                <w:noProof/>
                <w:webHidden/>
              </w:rPr>
              <w:t>4</w:t>
            </w:r>
            <w:r w:rsidR="0018219C">
              <w:rPr>
                <w:noProof/>
                <w:webHidden/>
              </w:rPr>
              <w:fldChar w:fldCharType="end"/>
            </w:r>
          </w:hyperlink>
        </w:p>
        <w:p w14:paraId="4C4AD178" w14:textId="75AB4564" w:rsidR="0018219C" w:rsidRDefault="00C56BB0">
          <w:pPr>
            <w:pStyle w:val="TM2"/>
            <w:rPr>
              <w:rFonts w:asciiTheme="minorHAnsi" w:eastAsiaTheme="minorEastAsia" w:hAnsiTheme="minorHAnsi"/>
              <w:noProof/>
              <w:sz w:val="22"/>
              <w:lang w:eastAsia="fr-FR"/>
            </w:rPr>
          </w:pPr>
          <w:hyperlink w:anchor="_Toc531769639" w:history="1">
            <w:r w:rsidR="0018219C" w:rsidRPr="009D72C0">
              <w:rPr>
                <w:rStyle w:val="Lienhypertexte"/>
                <w:noProof/>
              </w:rPr>
              <w:t>1.1</w:t>
            </w:r>
            <w:r w:rsidR="0018219C">
              <w:rPr>
                <w:rFonts w:asciiTheme="minorHAnsi" w:eastAsiaTheme="minorEastAsia" w:hAnsiTheme="minorHAnsi"/>
                <w:noProof/>
                <w:sz w:val="22"/>
                <w:lang w:eastAsia="fr-FR"/>
              </w:rPr>
              <w:tab/>
            </w:r>
            <w:r w:rsidR="0018219C" w:rsidRPr="009D72C0">
              <w:rPr>
                <w:rStyle w:val="Lienhypertexte"/>
                <w:noProof/>
              </w:rPr>
              <w:t>Objectifs de l’appel à candidatures</w:t>
            </w:r>
            <w:r w:rsidR="0018219C">
              <w:rPr>
                <w:noProof/>
                <w:webHidden/>
              </w:rPr>
              <w:tab/>
            </w:r>
            <w:r w:rsidR="0018219C">
              <w:rPr>
                <w:noProof/>
                <w:webHidden/>
              </w:rPr>
              <w:fldChar w:fldCharType="begin"/>
            </w:r>
            <w:r w:rsidR="0018219C">
              <w:rPr>
                <w:noProof/>
                <w:webHidden/>
              </w:rPr>
              <w:instrText xml:space="preserve"> PAGEREF _Toc531769639 \h </w:instrText>
            </w:r>
            <w:r w:rsidR="0018219C">
              <w:rPr>
                <w:noProof/>
                <w:webHidden/>
              </w:rPr>
            </w:r>
            <w:r w:rsidR="0018219C">
              <w:rPr>
                <w:noProof/>
                <w:webHidden/>
              </w:rPr>
              <w:fldChar w:fldCharType="separate"/>
            </w:r>
            <w:r w:rsidR="008E4663">
              <w:rPr>
                <w:noProof/>
                <w:webHidden/>
              </w:rPr>
              <w:t>4</w:t>
            </w:r>
            <w:r w:rsidR="0018219C">
              <w:rPr>
                <w:noProof/>
                <w:webHidden/>
              </w:rPr>
              <w:fldChar w:fldCharType="end"/>
            </w:r>
          </w:hyperlink>
        </w:p>
        <w:p w14:paraId="6D52BF95" w14:textId="6B15780C" w:rsidR="0018219C" w:rsidRDefault="00C56BB0">
          <w:pPr>
            <w:pStyle w:val="TM2"/>
            <w:rPr>
              <w:rFonts w:asciiTheme="minorHAnsi" w:eastAsiaTheme="minorEastAsia" w:hAnsiTheme="minorHAnsi"/>
              <w:noProof/>
              <w:sz w:val="22"/>
              <w:lang w:eastAsia="fr-FR"/>
            </w:rPr>
          </w:pPr>
          <w:hyperlink w:anchor="_Toc531769640" w:history="1">
            <w:r w:rsidR="0018219C" w:rsidRPr="009D72C0">
              <w:rPr>
                <w:rStyle w:val="Lienhypertexte"/>
                <w:noProof/>
              </w:rPr>
              <w:t>1.2</w:t>
            </w:r>
            <w:r w:rsidR="0018219C">
              <w:rPr>
                <w:rFonts w:asciiTheme="minorHAnsi" w:eastAsiaTheme="minorEastAsia" w:hAnsiTheme="minorHAnsi"/>
                <w:noProof/>
                <w:sz w:val="22"/>
                <w:lang w:eastAsia="fr-FR"/>
              </w:rPr>
              <w:tab/>
            </w:r>
            <w:r w:rsidR="0018219C" w:rsidRPr="009D72C0">
              <w:rPr>
                <w:rStyle w:val="Lienhypertexte"/>
                <w:noProof/>
              </w:rPr>
              <w:t>Qui peut postuler à cet appel à candidatures ?</w:t>
            </w:r>
            <w:r w:rsidR="0018219C">
              <w:rPr>
                <w:noProof/>
                <w:webHidden/>
              </w:rPr>
              <w:tab/>
            </w:r>
            <w:r w:rsidR="0018219C">
              <w:rPr>
                <w:noProof/>
                <w:webHidden/>
              </w:rPr>
              <w:fldChar w:fldCharType="begin"/>
            </w:r>
            <w:r w:rsidR="0018219C">
              <w:rPr>
                <w:noProof/>
                <w:webHidden/>
              </w:rPr>
              <w:instrText xml:space="preserve"> PAGEREF _Toc531769640 \h </w:instrText>
            </w:r>
            <w:r w:rsidR="0018219C">
              <w:rPr>
                <w:noProof/>
                <w:webHidden/>
              </w:rPr>
            </w:r>
            <w:r w:rsidR="0018219C">
              <w:rPr>
                <w:noProof/>
                <w:webHidden/>
              </w:rPr>
              <w:fldChar w:fldCharType="separate"/>
            </w:r>
            <w:r w:rsidR="008E4663">
              <w:rPr>
                <w:noProof/>
                <w:webHidden/>
              </w:rPr>
              <w:t>4</w:t>
            </w:r>
            <w:r w:rsidR="0018219C">
              <w:rPr>
                <w:noProof/>
                <w:webHidden/>
              </w:rPr>
              <w:fldChar w:fldCharType="end"/>
            </w:r>
          </w:hyperlink>
        </w:p>
        <w:p w14:paraId="1A8CB2EA" w14:textId="178B56A5" w:rsidR="0018219C" w:rsidRDefault="00C56BB0">
          <w:pPr>
            <w:pStyle w:val="TM2"/>
            <w:rPr>
              <w:rFonts w:asciiTheme="minorHAnsi" w:eastAsiaTheme="minorEastAsia" w:hAnsiTheme="minorHAnsi"/>
              <w:noProof/>
              <w:sz w:val="22"/>
              <w:lang w:eastAsia="fr-FR"/>
            </w:rPr>
          </w:pPr>
          <w:hyperlink w:anchor="_Toc531769641" w:history="1">
            <w:r w:rsidR="0018219C" w:rsidRPr="009D72C0">
              <w:rPr>
                <w:rStyle w:val="Lienhypertexte"/>
                <w:noProof/>
              </w:rPr>
              <w:t>1.3</w:t>
            </w:r>
            <w:r w:rsidR="0018219C">
              <w:rPr>
                <w:rFonts w:asciiTheme="minorHAnsi" w:eastAsiaTheme="minorEastAsia" w:hAnsiTheme="minorHAnsi"/>
                <w:noProof/>
                <w:sz w:val="22"/>
                <w:lang w:eastAsia="fr-FR"/>
              </w:rPr>
              <w:tab/>
            </w:r>
            <w:r w:rsidR="0018219C" w:rsidRPr="009D72C0">
              <w:rPr>
                <w:rStyle w:val="Lienhypertexte"/>
                <w:noProof/>
              </w:rPr>
              <w:t>Critères de sélection</w:t>
            </w:r>
            <w:r w:rsidR="0018219C">
              <w:rPr>
                <w:noProof/>
                <w:webHidden/>
              </w:rPr>
              <w:tab/>
            </w:r>
            <w:r w:rsidR="0018219C">
              <w:rPr>
                <w:noProof/>
                <w:webHidden/>
              </w:rPr>
              <w:fldChar w:fldCharType="begin"/>
            </w:r>
            <w:r w:rsidR="0018219C">
              <w:rPr>
                <w:noProof/>
                <w:webHidden/>
              </w:rPr>
              <w:instrText xml:space="preserve"> PAGEREF _Toc531769641 \h </w:instrText>
            </w:r>
            <w:r w:rsidR="0018219C">
              <w:rPr>
                <w:noProof/>
                <w:webHidden/>
              </w:rPr>
            </w:r>
            <w:r w:rsidR="0018219C">
              <w:rPr>
                <w:noProof/>
                <w:webHidden/>
              </w:rPr>
              <w:fldChar w:fldCharType="separate"/>
            </w:r>
            <w:r w:rsidR="008E4663">
              <w:rPr>
                <w:noProof/>
                <w:webHidden/>
              </w:rPr>
              <w:t>5</w:t>
            </w:r>
            <w:r w:rsidR="0018219C">
              <w:rPr>
                <w:noProof/>
                <w:webHidden/>
              </w:rPr>
              <w:fldChar w:fldCharType="end"/>
            </w:r>
          </w:hyperlink>
        </w:p>
        <w:p w14:paraId="22B8712F" w14:textId="0D5FFBAC" w:rsidR="0018219C" w:rsidRDefault="00C56BB0">
          <w:pPr>
            <w:pStyle w:val="TM2"/>
            <w:rPr>
              <w:rFonts w:asciiTheme="minorHAnsi" w:eastAsiaTheme="minorEastAsia" w:hAnsiTheme="minorHAnsi"/>
              <w:noProof/>
              <w:sz w:val="22"/>
              <w:lang w:eastAsia="fr-FR"/>
            </w:rPr>
          </w:pPr>
          <w:hyperlink w:anchor="_Toc531769642" w:history="1">
            <w:r w:rsidR="0018219C" w:rsidRPr="009D72C0">
              <w:rPr>
                <w:rStyle w:val="Lienhypertexte"/>
                <w:noProof/>
              </w:rPr>
              <w:t>1.4</w:t>
            </w:r>
            <w:r w:rsidR="0018219C">
              <w:rPr>
                <w:rFonts w:asciiTheme="minorHAnsi" w:eastAsiaTheme="minorEastAsia" w:hAnsiTheme="minorHAnsi"/>
                <w:noProof/>
                <w:sz w:val="22"/>
                <w:lang w:eastAsia="fr-FR"/>
              </w:rPr>
              <w:tab/>
            </w:r>
            <w:r w:rsidR="0018219C" w:rsidRPr="009D72C0">
              <w:rPr>
                <w:rStyle w:val="Lienhypertexte"/>
                <w:noProof/>
              </w:rPr>
              <w:t>Cofinancement avec les RFI ATLANSTIC 2020 et WEAMEC</w:t>
            </w:r>
            <w:r w:rsidR="0018219C">
              <w:rPr>
                <w:noProof/>
                <w:webHidden/>
              </w:rPr>
              <w:tab/>
            </w:r>
            <w:r w:rsidR="0018219C">
              <w:rPr>
                <w:noProof/>
                <w:webHidden/>
              </w:rPr>
              <w:fldChar w:fldCharType="begin"/>
            </w:r>
            <w:r w:rsidR="0018219C">
              <w:rPr>
                <w:noProof/>
                <w:webHidden/>
              </w:rPr>
              <w:instrText xml:space="preserve"> PAGEREF _Toc531769642 \h </w:instrText>
            </w:r>
            <w:r w:rsidR="0018219C">
              <w:rPr>
                <w:noProof/>
                <w:webHidden/>
              </w:rPr>
            </w:r>
            <w:r w:rsidR="0018219C">
              <w:rPr>
                <w:noProof/>
                <w:webHidden/>
              </w:rPr>
              <w:fldChar w:fldCharType="separate"/>
            </w:r>
            <w:r w:rsidR="008E4663">
              <w:rPr>
                <w:noProof/>
                <w:webHidden/>
              </w:rPr>
              <w:t>5</w:t>
            </w:r>
            <w:r w:rsidR="0018219C">
              <w:rPr>
                <w:noProof/>
                <w:webHidden/>
              </w:rPr>
              <w:fldChar w:fldCharType="end"/>
            </w:r>
          </w:hyperlink>
        </w:p>
        <w:p w14:paraId="18DAD811" w14:textId="50CC8B87" w:rsidR="0018219C" w:rsidRDefault="00C56BB0">
          <w:pPr>
            <w:pStyle w:val="TM1"/>
            <w:tabs>
              <w:tab w:val="left" w:pos="440"/>
              <w:tab w:val="right" w:leader="dot" w:pos="9060"/>
            </w:tabs>
            <w:rPr>
              <w:rFonts w:asciiTheme="minorHAnsi" w:eastAsiaTheme="minorEastAsia" w:hAnsiTheme="minorHAnsi"/>
              <w:noProof/>
              <w:sz w:val="22"/>
              <w:lang w:eastAsia="fr-FR"/>
            </w:rPr>
          </w:pPr>
          <w:hyperlink w:anchor="_Toc531769643" w:history="1">
            <w:r w:rsidR="0018219C" w:rsidRPr="009D72C0">
              <w:rPr>
                <w:rStyle w:val="Lienhypertexte"/>
                <w:noProof/>
              </w:rPr>
              <w:t>2</w:t>
            </w:r>
            <w:r w:rsidR="0018219C">
              <w:rPr>
                <w:rFonts w:asciiTheme="minorHAnsi" w:eastAsiaTheme="minorEastAsia" w:hAnsiTheme="minorHAnsi"/>
                <w:noProof/>
                <w:sz w:val="22"/>
                <w:lang w:eastAsia="fr-FR"/>
              </w:rPr>
              <w:tab/>
            </w:r>
            <w:r w:rsidR="0018219C" w:rsidRPr="009D72C0">
              <w:rPr>
                <w:rStyle w:val="Lienhypertexte"/>
                <w:noProof/>
              </w:rPr>
              <w:t>Procédure de sélection et calendrier</w:t>
            </w:r>
            <w:r w:rsidR="0018219C">
              <w:rPr>
                <w:noProof/>
                <w:webHidden/>
              </w:rPr>
              <w:tab/>
            </w:r>
            <w:r w:rsidR="0018219C">
              <w:rPr>
                <w:noProof/>
                <w:webHidden/>
              </w:rPr>
              <w:fldChar w:fldCharType="begin"/>
            </w:r>
            <w:r w:rsidR="0018219C">
              <w:rPr>
                <w:noProof/>
                <w:webHidden/>
              </w:rPr>
              <w:instrText xml:space="preserve"> PAGEREF _Toc531769643 \h </w:instrText>
            </w:r>
            <w:r w:rsidR="0018219C">
              <w:rPr>
                <w:noProof/>
                <w:webHidden/>
              </w:rPr>
            </w:r>
            <w:r w:rsidR="0018219C">
              <w:rPr>
                <w:noProof/>
                <w:webHidden/>
              </w:rPr>
              <w:fldChar w:fldCharType="separate"/>
            </w:r>
            <w:r w:rsidR="008E4663">
              <w:rPr>
                <w:noProof/>
                <w:webHidden/>
              </w:rPr>
              <w:t>5</w:t>
            </w:r>
            <w:r w:rsidR="0018219C">
              <w:rPr>
                <w:noProof/>
                <w:webHidden/>
              </w:rPr>
              <w:fldChar w:fldCharType="end"/>
            </w:r>
          </w:hyperlink>
        </w:p>
        <w:p w14:paraId="1E9FBC4D" w14:textId="09D89A74" w:rsidR="0018219C" w:rsidRDefault="00C56BB0">
          <w:pPr>
            <w:pStyle w:val="TM1"/>
            <w:tabs>
              <w:tab w:val="left" w:pos="440"/>
              <w:tab w:val="right" w:leader="dot" w:pos="9060"/>
            </w:tabs>
            <w:rPr>
              <w:rFonts w:asciiTheme="minorHAnsi" w:eastAsiaTheme="minorEastAsia" w:hAnsiTheme="minorHAnsi"/>
              <w:noProof/>
              <w:sz w:val="22"/>
              <w:lang w:eastAsia="fr-FR"/>
            </w:rPr>
          </w:pPr>
          <w:hyperlink w:anchor="_Toc531769644" w:history="1">
            <w:r w:rsidR="0018219C" w:rsidRPr="009D72C0">
              <w:rPr>
                <w:rStyle w:val="Lienhypertexte"/>
                <w:noProof/>
              </w:rPr>
              <w:t>3</w:t>
            </w:r>
            <w:r w:rsidR="0018219C">
              <w:rPr>
                <w:rFonts w:asciiTheme="minorHAnsi" w:eastAsiaTheme="minorEastAsia" w:hAnsiTheme="minorHAnsi"/>
                <w:noProof/>
                <w:sz w:val="22"/>
                <w:lang w:eastAsia="fr-FR"/>
              </w:rPr>
              <w:tab/>
            </w:r>
            <w:r w:rsidR="0018219C" w:rsidRPr="009D72C0">
              <w:rPr>
                <w:rStyle w:val="Lienhypertexte"/>
                <w:noProof/>
              </w:rPr>
              <w:t>Modalités du soutien par WISE</w:t>
            </w:r>
            <w:r w:rsidR="0018219C">
              <w:rPr>
                <w:noProof/>
                <w:webHidden/>
              </w:rPr>
              <w:tab/>
            </w:r>
            <w:r w:rsidR="0018219C">
              <w:rPr>
                <w:noProof/>
                <w:webHidden/>
              </w:rPr>
              <w:fldChar w:fldCharType="begin"/>
            </w:r>
            <w:r w:rsidR="0018219C">
              <w:rPr>
                <w:noProof/>
                <w:webHidden/>
              </w:rPr>
              <w:instrText xml:space="preserve"> PAGEREF _Toc531769644 \h </w:instrText>
            </w:r>
            <w:r w:rsidR="0018219C">
              <w:rPr>
                <w:noProof/>
                <w:webHidden/>
              </w:rPr>
            </w:r>
            <w:r w:rsidR="0018219C">
              <w:rPr>
                <w:noProof/>
                <w:webHidden/>
              </w:rPr>
              <w:fldChar w:fldCharType="separate"/>
            </w:r>
            <w:r w:rsidR="008E4663">
              <w:rPr>
                <w:noProof/>
                <w:webHidden/>
              </w:rPr>
              <w:t>6</w:t>
            </w:r>
            <w:r w:rsidR="0018219C">
              <w:rPr>
                <w:noProof/>
                <w:webHidden/>
              </w:rPr>
              <w:fldChar w:fldCharType="end"/>
            </w:r>
          </w:hyperlink>
        </w:p>
        <w:p w14:paraId="71078B52" w14:textId="799C4B6B" w:rsidR="0018219C" w:rsidRDefault="00C56BB0">
          <w:pPr>
            <w:pStyle w:val="TM2"/>
            <w:rPr>
              <w:rFonts w:asciiTheme="minorHAnsi" w:eastAsiaTheme="minorEastAsia" w:hAnsiTheme="minorHAnsi"/>
              <w:noProof/>
              <w:sz w:val="22"/>
              <w:lang w:eastAsia="fr-FR"/>
            </w:rPr>
          </w:pPr>
          <w:hyperlink w:anchor="_Toc531769645" w:history="1">
            <w:r w:rsidR="0018219C" w:rsidRPr="009D72C0">
              <w:rPr>
                <w:rStyle w:val="Lienhypertexte"/>
                <w:noProof/>
              </w:rPr>
              <w:t>3.1</w:t>
            </w:r>
            <w:r w:rsidR="0018219C">
              <w:rPr>
                <w:rFonts w:asciiTheme="minorHAnsi" w:eastAsiaTheme="minorEastAsia" w:hAnsiTheme="minorHAnsi"/>
                <w:noProof/>
                <w:sz w:val="22"/>
                <w:lang w:eastAsia="fr-FR"/>
              </w:rPr>
              <w:tab/>
            </w:r>
            <w:r w:rsidR="0018219C" w:rsidRPr="009D72C0">
              <w:rPr>
                <w:rStyle w:val="Lienhypertexte"/>
                <w:noProof/>
              </w:rPr>
              <w:t>Dimensionnement des projets</w:t>
            </w:r>
            <w:r w:rsidR="0018219C">
              <w:rPr>
                <w:noProof/>
                <w:webHidden/>
              </w:rPr>
              <w:tab/>
            </w:r>
            <w:r w:rsidR="0018219C">
              <w:rPr>
                <w:noProof/>
                <w:webHidden/>
              </w:rPr>
              <w:fldChar w:fldCharType="begin"/>
            </w:r>
            <w:r w:rsidR="0018219C">
              <w:rPr>
                <w:noProof/>
                <w:webHidden/>
              </w:rPr>
              <w:instrText xml:space="preserve"> PAGEREF _Toc531769645 \h </w:instrText>
            </w:r>
            <w:r w:rsidR="0018219C">
              <w:rPr>
                <w:noProof/>
                <w:webHidden/>
              </w:rPr>
            </w:r>
            <w:r w:rsidR="0018219C">
              <w:rPr>
                <w:noProof/>
                <w:webHidden/>
              </w:rPr>
              <w:fldChar w:fldCharType="separate"/>
            </w:r>
            <w:r w:rsidR="008E4663">
              <w:rPr>
                <w:noProof/>
                <w:webHidden/>
              </w:rPr>
              <w:t>6</w:t>
            </w:r>
            <w:r w:rsidR="0018219C">
              <w:rPr>
                <w:noProof/>
                <w:webHidden/>
              </w:rPr>
              <w:fldChar w:fldCharType="end"/>
            </w:r>
          </w:hyperlink>
        </w:p>
        <w:p w14:paraId="4978AF37" w14:textId="155311E5" w:rsidR="0018219C" w:rsidRDefault="00C56BB0">
          <w:pPr>
            <w:pStyle w:val="TM2"/>
            <w:rPr>
              <w:rFonts w:asciiTheme="minorHAnsi" w:eastAsiaTheme="minorEastAsia" w:hAnsiTheme="minorHAnsi"/>
              <w:noProof/>
              <w:sz w:val="22"/>
              <w:lang w:eastAsia="fr-FR"/>
            </w:rPr>
          </w:pPr>
          <w:hyperlink w:anchor="_Toc531769646" w:history="1">
            <w:r w:rsidR="0018219C" w:rsidRPr="009D72C0">
              <w:rPr>
                <w:rStyle w:val="Lienhypertexte"/>
                <w:noProof/>
              </w:rPr>
              <w:t>3.2</w:t>
            </w:r>
            <w:r w:rsidR="0018219C">
              <w:rPr>
                <w:rFonts w:asciiTheme="minorHAnsi" w:eastAsiaTheme="minorEastAsia" w:hAnsiTheme="minorHAnsi"/>
                <w:noProof/>
                <w:sz w:val="22"/>
                <w:lang w:eastAsia="fr-FR"/>
              </w:rPr>
              <w:tab/>
            </w:r>
            <w:r w:rsidR="0018219C" w:rsidRPr="009D72C0">
              <w:rPr>
                <w:rStyle w:val="Lienhypertexte"/>
                <w:noProof/>
              </w:rPr>
              <w:t>Dépenses éligibles</w:t>
            </w:r>
            <w:r w:rsidR="0018219C">
              <w:rPr>
                <w:noProof/>
                <w:webHidden/>
              </w:rPr>
              <w:tab/>
            </w:r>
            <w:r w:rsidR="0018219C">
              <w:rPr>
                <w:noProof/>
                <w:webHidden/>
              </w:rPr>
              <w:fldChar w:fldCharType="begin"/>
            </w:r>
            <w:r w:rsidR="0018219C">
              <w:rPr>
                <w:noProof/>
                <w:webHidden/>
              </w:rPr>
              <w:instrText xml:space="preserve"> PAGEREF _Toc531769646 \h </w:instrText>
            </w:r>
            <w:r w:rsidR="0018219C">
              <w:rPr>
                <w:noProof/>
                <w:webHidden/>
              </w:rPr>
            </w:r>
            <w:r w:rsidR="0018219C">
              <w:rPr>
                <w:noProof/>
                <w:webHidden/>
              </w:rPr>
              <w:fldChar w:fldCharType="separate"/>
            </w:r>
            <w:r w:rsidR="008E4663">
              <w:rPr>
                <w:noProof/>
                <w:webHidden/>
              </w:rPr>
              <w:t>7</w:t>
            </w:r>
            <w:r w:rsidR="0018219C">
              <w:rPr>
                <w:noProof/>
                <w:webHidden/>
              </w:rPr>
              <w:fldChar w:fldCharType="end"/>
            </w:r>
          </w:hyperlink>
        </w:p>
        <w:p w14:paraId="35E6B682" w14:textId="37FCAEC2" w:rsidR="0018219C" w:rsidRDefault="00C56BB0">
          <w:pPr>
            <w:pStyle w:val="TM2"/>
            <w:rPr>
              <w:rFonts w:asciiTheme="minorHAnsi" w:eastAsiaTheme="minorEastAsia" w:hAnsiTheme="minorHAnsi"/>
              <w:noProof/>
              <w:sz w:val="22"/>
              <w:lang w:eastAsia="fr-FR"/>
            </w:rPr>
          </w:pPr>
          <w:hyperlink w:anchor="_Toc531769647" w:history="1">
            <w:r w:rsidR="0018219C" w:rsidRPr="009D72C0">
              <w:rPr>
                <w:rStyle w:val="Lienhypertexte"/>
                <w:noProof/>
              </w:rPr>
              <w:t>3.3</w:t>
            </w:r>
            <w:r w:rsidR="0018219C">
              <w:rPr>
                <w:rFonts w:asciiTheme="minorHAnsi" w:eastAsiaTheme="minorEastAsia" w:hAnsiTheme="minorHAnsi"/>
                <w:noProof/>
                <w:sz w:val="22"/>
                <w:lang w:eastAsia="fr-FR"/>
              </w:rPr>
              <w:tab/>
            </w:r>
            <w:r w:rsidR="0018219C" w:rsidRPr="009D72C0">
              <w:rPr>
                <w:rStyle w:val="Lienhypertexte"/>
                <w:noProof/>
              </w:rPr>
              <w:t>Gestion administrative et financière</w:t>
            </w:r>
            <w:r w:rsidR="0018219C">
              <w:rPr>
                <w:noProof/>
                <w:webHidden/>
              </w:rPr>
              <w:tab/>
            </w:r>
            <w:r w:rsidR="0018219C">
              <w:rPr>
                <w:noProof/>
                <w:webHidden/>
              </w:rPr>
              <w:fldChar w:fldCharType="begin"/>
            </w:r>
            <w:r w:rsidR="0018219C">
              <w:rPr>
                <w:noProof/>
                <w:webHidden/>
              </w:rPr>
              <w:instrText xml:space="preserve"> PAGEREF _Toc531769647 \h </w:instrText>
            </w:r>
            <w:r w:rsidR="0018219C">
              <w:rPr>
                <w:noProof/>
                <w:webHidden/>
              </w:rPr>
            </w:r>
            <w:r w:rsidR="0018219C">
              <w:rPr>
                <w:noProof/>
                <w:webHidden/>
              </w:rPr>
              <w:fldChar w:fldCharType="separate"/>
            </w:r>
            <w:r w:rsidR="008E4663">
              <w:rPr>
                <w:noProof/>
                <w:webHidden/>
              </w:rPr>
              <w:t>7</w:t>
            </w:r>
            <w:r w:rsidR="0018219C">
              <w:rPr>
                <w:noProof/>
                <w:webHidden/>
              </w:rPr>
              <w:fldChar w:fldCharType="end"/>
            </w:r>
          </w:hyperlink>
        </w:p>
        <w:p w14:paraId="6EF477C9" w14:textId="044DA516" w:rsidR="0018219C" w:rsidRDefault="00C56BB0">
          <w:pPr>
            <w:pStyle w:val="TM2"/>
            <w:rPr>
              <w:rFonts w:asciiTheme="minorHAnsi" w:eastAsiaTheme="minorEastAsia" w:hAnsiTheme="minorHAnsi"/>
              <w:noProof/>
              <w:sz w:val="22"/>
              <w:lang w:eastAsia="fr-FR"/>
            </w:rPr>
          </w:pPr>
          <w:hyperlink w:anchor="_Toc531769648" w:history="1">
            <w:r w:rsidR="0018219C" w:rsidRPr="009D72C0">
              <w:rPr>
                <w:rStyle w:val="Lienhypertexte"/>
                <w:noProof/>
              </w:rPr>
              <w:t>3.4</w:t>
            </w:r>
            <w:r w:rsidR="0018219C">
              <w:rPr>
                <w:rFonts w:asciiTheme="minorHAnsi" w:eastAsiaTheme="minorEastAsia" w:hAnsiTheme="minorHAnsi"/>
                <w:noProof/>
                <w:sz w:val="22"/>
                <w:lang w:eastAsia="fr-FR"/>
              </w:rPr>
              <w:tab/>
            </w:r>
            <w:r w:rsidR="0018219C" w:rsidRPr="009D72C0">
              <w:rPr>
                <w:rStyle w:val="Lienhypertexte"/>
                <w:noProof/>
              </w:rPr>
              <w:t>Partenaires</w:t>
            </w:r>
            <w:r w:rsidR="0018219C">
              <w:rPr>
                <w:noProof/>
                <w:webHidden/>
              </w:rPr>
              <w:tab/>
            </w:r>
            <w:r w:rsidR="0018219C">
              <w:rPr>
                <w:noProof/>
                <w:webHidden/>
              </w:rPr>
              <w:fldChar w:fldCharType="begin"/>
            </w:r>
            <w:r w:rsidR="0018219C">
              <w:rPr>
                <w:noProof/>
                <w:webHidden/>
              </w:rPr>
              <w:instrText xml:space="preserve"> PAGEREF _Toc531769648 \h </w:instrText>
            </w:r>
            <w:r w:rsidR="0018219C">
              <w:rPr>
                <w:noProof/>
                <w:webHidden/>
              </w:rPr>
            </w:r>
            <w:r w:rsidR="0018219C">
              <w:rPr>
                <w:noProof/>
                <w:webHidden/>
              </w:rPr>
              <w:fldChar w:fldCharType="separate"/>
            </w:r>
            <w:r w:rsidR="008E4663">
              <w:rPr>
                <w:noProof/>
                <w:webHidden/>
              </w:rPr>
              <w:t>7</w:t>
            </w:r>
            <w:r w:rsidR="0018219C">
              <w:rPr>
                <w:noProof/>
                <w:webHidden/>
              </w:rPr>
              <w:fldChar w:fldCharType="end"/>
            </w:r>
          </w:hyperlink>
        </w:p>
        <w:p w14:paraId="33A43CB4" w14:textId="1FFFECB7" w:rsidR="0018219C" w:rsidRDefault="00C56BB0">
          <w:pPr>
            <w:pStyle w:val="TM2"/>
            <w:rPr>
              <w:rFonts w:asciiTheme="minorHAnsi" w:eastAsiaTheme="minorEastAsia" w:hAnsiTheme="minorHAnsi"/>
              <w:noProof/>
              <w:sz w:val="22"/>
              <w:lang w:eastAsia="fr-FR"/>
            </w:rPr>
          </w:pPr>
          <w:hyperlink w:anchor="_Toc531769649" w:history="1">
            <w:r w:rsidR="0018219C" w:rsidRPr="009D72C0">
              <w:rPr>
                <w:rStyle w:val="Lienhypertexte"/>
                <w:noProof/>
              </w:rPr>
              <w:t>3.5</w:t>
            </w:r>
            <w:r w:rsidR="0018219C">
              <w:rPr>
                <w:rFonts w:asciiTheme="minorHAnsi" w:eastAsiaTheme="minorEastAsia" w:hAnsiTheme="minorHAnsi"/>
                <w:noProof/>
                <w:sz w:val="22"/>
                <w:lang w:eastAsia="fr-FR"/>
              </w:rPr>
              <w:tab/>
            </w:r>
            <w:r w:rsidR="0018219C" w:rsidRPr="009D72C0">
              <w:rPr>
                <w:rStyle w:val="Lienhypertexte"/>
                <w:noProof/>
              </w:rPr>
              <w:t>Allocations de recherche - Candidats</w:t>
            </w:r>
            <w:r w:rsidR="0018219C">
              <w:rPr>
                <w:noProof/>
                <w:webHidden/>
              </w:rPr>
              <w:tab/>
            </w:r>
            <w:r w:rsidR="0018219C">
              <w:rPr>
                <w:noProof/>
                <w:webHidden/>
              </w:rPr>
              <w:fldChar w:fldCharType="begin"/>
            </w:r>
            <w:r w:rsidR="0018219C">
              <w:rPr>
                <w:noProof/>
                <w:webHidden/>
              </w:rPr>
              <w:instrText xml:space="preserve"> PAGEREF _Toc531769649 \h </w:instrText>
            </w:r>
            <w:r w:rsidR="0018219C">
              <w:rPr>
                <w:noProof/>
                <w:webHidden/>
              </w:rPr>
            </w:r>
            <w:r w:rsidR="0018219C">
              <w:rPr>
                <w:noProof/>
                <w:webHidden/>
              </w:rPr>
              <w:fldChar w:fldCharType="separate"/>
            </w:r>
            <w:r w:rsidR="008E4663">
              <w:rPr>
                <w:noProof/>
                <w:webHidden/>
              </w:rPr>
              <w:t>7</w:t>
            </w:r>
            <w:r w:rsidR="0018219C">
              <w:rPr>
                <w:noProof/>
                <w:webHidden/>
              </w:rPr>
              <w:fldChar w:fldCharType="end"/>
            </w:r>
          </w:hyperlink>
        </w:p>
        <w:p w14:paraId="3EB98169" w14:textId="13E9C7E7" w:rsidR="0018219C" w:rsidRDefault="00C56BB0">
          <w:pPr>
            <w:pStyle w:val="TM1"/>
            <w:tabs>
              <w:tab w:val="left" w:pos="440"/>
              <w:tab w:val="right" w:leader="dot" w:pos="9060"/>
            </w:tabs>
            <w:rPr>
              <w:rFonts w:asciiTheme="minorHAnsi" w:eastAsiaTheme="minorEastAsia" w:hAnsiTheme="minorHAnsi"/>
              <w:noProof/>
              <w:sz w:val="22"/>
              <w:lang w:eastAsia="fr-FR"/>
            </w:rPr>
          </w:pPr>
          <w:hyperlink w:anchor="_Toc531769650" w:history="1">
            <w:r w:rsidR="0018219C" w:rsidRPr="009D72C0">
              <w:rPr>
                <w:rStyle w:val="Lienhypertexte"/>
                <w:noProof/>
              </w:rPr>
              <w:t>4</w:t>
            </w:r>
            <w:r w:rsidR="0018219C">
              <w:rPr>
                <w:rFonts w:asciiTheme="minorHAnsi" w:eastAsiaTheme="minorEastAsia" w:hAnsiTheme="minorHAnsi"/>
                <w:noProof/>
                <w:sz w:val="22"/>
                <w:lang w:eastAsia="fr-FR"/>
              </w:rPr>
              <w:tab/>
            </w:r>
            <w:r w:rsidR="0018219C" w:rsidRPr="009D72C0">
              <w:rPr>
                <w:rStyle w:val="Lienhypertexte"/>
                <w:noProof/>
              </w:rPr>
              <w:t>Suivi, évaluation, communication</w:t>
            </w:r>
            <w:r w:rsidR="0018219C">
              <w:rPr>
                <w:noProof/>
                <w:webHidden/>
              </w:rPr>
              <w:tab/>
            </w:r>
            <w:r w:rsidR="0018219C">
              <w:rPr>
                <w:noProof/>
                <w:webHidden/>
              </w:rPr>
              <w:fldChar w:fldCharType="begin"/>
            </w:r>
            <w:r w:rsidR="0018219C">
              <w:rPr>
                <w:noProof/>
                <w:webHidden/>
              </w:rPr>
              <w:instrText xml:space="preserve"> PAGEREF _Toc531769650 \h </w:instrText>
            </w:r>
            <w:r w:rsidR="0018219C">
              <w:rPr>
                <w:noProof/>
                <w:webHidden/>
              </w:rPr>
            </w:r>
            <w:r w:rsidR="0018219C">
              <w:rPr>
                <w:noProof/>
                <w:webHidden/>
              </w:rPr>
              <w:fldChar w:fldCharType="separate"/>
            </w:r>
            <w:r w:rsidR="008E4663">
              <w:rPr>
                <w:noProof/>
                <w:webHidden/>
              </w:rPr>
              <w:t>7</w:t>
            </w:r>
            <w:r w:rsidR="0018219C">
              <w:rPr>
                <w:noProof/>
                <w:webHidden/>
              </w:rPr>
              <w:fldChar w:fldCharType="end"/>
            </w:r>
          </w:hyperlink>
        </w:p>
        <w:p w14:paraId="6DA65F93" w14:textId="341E2820" w:rsidR="0018219C" w:rsidRDefault="00C56BB0">
          <w:pPr>
            <w:pStyle w:val="TM1"/>
            <w:tabs>
              <w:tab w:val="left" w:pos="440"/>
              <w:tab w:val="right" w:leader="dot" w:pos="9060"/>
            </w:tabs>
            <w:rPr>
              <w:rFonts w:asciiTheme="minorHAnsi" w:eastAsiaTheme="minorEastAsia" w:hAnsiTheme="minorHAnsi"/>
              <w:noProof/>
              <w:sz w:val="22"/>
              <w:lang w:eastAsia="fr-FR"/>
            </w:rPr>
          </w:pPr>
          <w:hyperlink w:anchor="_Toc531769651" w:history="1">
            <w:r w:rsidR="0018219C" w:rsidRPr="009D72C0">
              <w:rPr>
                <w:rStyle w:val="Lienhypertexte"/>
                <w:noProof/>
              </w:rPr>
              <w:t>5</w:t>
            </w:r>
            <w:r w:rsidR="0018219C">
              <w:rPr>
                <w:rFonts w:asciiTheme="minorHAnsi" w:eastAsiaTheme="minorEastAsia" w:hAnsiTheme="minorHAnsi"/>
                <w:noProof/>
                <w:sz w:val="22"/>
                <w:lang w:eastAsia="fr-FR"/>
              </w:rPr>
              <w:tab/>
            </w:r>
            <w:r w:rsidR="0018219C" w:rsidRPr="009D72C0">
              <w:rPr>
                <w:rStyle w:val="Lienhypertexte"/>
                <w:noProof/>
              </w:rPr>
              <w:t>Contacts</w:t>
            </w:r>
            <w:r w:rsidR="0018219C">
              <w:rPr>
                <w:noProof/>
                <w:webHidden/>
              </w:rPr>
              <w:tab/>
            </w:r>
            <w:r w:rsidR="0018219C">
              <w:rPr>
                <w:noProof/>
                <w:webHidden/>
              </w:rPr>
              <w:fldChar w:fldCharType="begin"/>
            </w:r>
            <w:r w:rsidR="0018219C">
              <w:rPr>
                <w:noProof/>
                <w:webHidden/>
              </w:rPr>
              <w:instrText xml:space="preserve"> PAGEREF _Toc531769651 \h </w:instrText>
            </w:r>
            <w:r w:rsidR="0018219C">
              <w:rPr>
                <w:noProof/>
                <w:webHidden/>
              </w:rPr>
            </w:r>
            <w:r w:rsidR="0018219C">
              <w:rPr>
                <w:noProof/>
                <w:webHidden/>
              </w:rPr>
              <w:fldChar w:fldCharType="separate"/>
            </w:r>
            <w:r w:rsidR="008E4663">
              <w:rPr>
                <w:noProof/>
                <w:webHidden/>
              </w:rPr>
              <w:t>8</w:t>
            </w:r>
            <w:r w:rsidR="0018219C">
              <w:rPr>
                <w:noProof/>
                <w:webHidden/>
              </w:rPr>
              <w:fldChar w:fldCharType="end"/>
            </w:r>
          </w:hyperlink>
        </w:p>
        <w:p w14:paraId="22AD80B7" w14:textId="77777777" w:rsidR="00CE6EC5" w:rsidRPr="00356FEE" w:rsidRDefault="00A6538F" w:rsidP="00356FEE">
          <w:r w:rsidRPr="00803FC0">
            <w:rPr>
              <w:rFonts w:cs="Open Sans Light"/>
              <w:sz w:val="18"/>
              <w:szCs w:val="18"/>
            </w:rPr>
            <w:fldChar w:fldCharType="end"/>
          </w:r>
        </w:p>
      </w:sdtContent>
    </w:sdt>
    <w:p w14:paraId="752FBF20" w14:textId="77777777" w:rsidR="00356FEE" w:rsidRDefault="00356FEE" w:rsidP="00CE6EC5">
      <w:pPr>
        <w:ind w:left="1701" w:hanging="1701"/>
        <w:rPr>
          <w:b/>
        </w:rPr>
        <w:sectPr w:rsidR="00356FEE" w:rsidSect="001C74B2">
          <w:headerReference w:type="default" r:id="rId11"/>
          <w:footerReference w:type="default" r:id="rId12"/>
          <w:pgSz w:w="11906" w:h="16838"/>
          <w:pgMar w:top="1418" w:right="1418" w:bottom="1418" w:left="1418" w:header="709" w:footer="709" w:gutter="0"/>
          <w:cols w:space="708"/>
          <w:docGrid w:linePitch="360"/>
        </w:sectPr>
      </w:pPr>
    </w:p>
    <w:p w14:paraId="43C415E0" w14:textId="77777777" w:rsidR="00356FEE" w:rsidRDefault="00356FEE" w:rsidP="00CE6EC5">
      <w:pPr>
        <w:ind w:left="1701" w:hanging="1701"/>
        <w:rPr>
          <w:b/>
        </w:rPr>
      </w:pPr>
    </w:p>
    <w:p w14:paraId="548817E7" w14:textId="77777777" w:rsidR="001B1CD8" w:rsidRDefault="001B1CD8" w:rsidP="001B1CD8">
      <w:pPr>
        <w:pStyle w:val="Titre1"/>
        <w:numPr>
          <w:ilvl w:val="0"/>
          <w:numId w:val="0"/>
        </w:numPr>
      </w:pPr>
      <w:bookmarkStart w:id="0" w:name="_Toc531769637"/>
      <w:r>
        <w:t>Introduction</w:t>
      </w:r>
      <w:bookmarkEnd w:id="0"/>
    </w:p>
    <w:p w14:paraId="0409D77B" w14:textId="77777777" w:rsidR="004B32BF" w:rsidRDefault="004B32BF" w:rsidP="004A31A0">
      <w:pPr>
        <w:pStyle w:val="PPNormal"/>
      </w:pPr>
      <w:r>
        <w:t xml:space="preserve">Dans le cadre de son Schéma de l’Enseignement Supérieur, de la Recherche et de l’Innovation 2014-2020, la Région des Pays de la Loire accompagne les thématiques fortes de son territoire en favorisant des démarches Recherche – Formation – Innovation (R-F-I). L’ambition du programme </w:t>
      </w:r>
      <w:r w:rsidRPr="00602C09">
        <w:rPr>
          <w:b/>
          <w:color w:val="008EB6"/>
        </w:rPr>
        <w:t>WISE</w:t>
      </w:r>
      <w:r w:rsidRPr="00D52CC3">
        <w:rPr>
          <w:color w:val="008EB6"/>
        </w:rPr>
        <w:footnoteReference w:id="1"/>
      </w:r>
      <w:r>
        <w:t xml:space="preserve">, RFI « Electronique professionnelle », </w:t>
      </w:r>
      <w:r w:rsidRPr="007671F1">
        <w:t>vise à faire des</w:t>
      </w:r>
      <w:r w:rsidRPr="004E0DD2">
        <w:rPr>
          <w:color w:val="008EB6"/>
        </w:rPr>
        <w:t xml:space="preserve"> </w:t>
      </w:r>
      <w:r w:rsidRPr="00A369C2">
        <w:rPr>
          <w:b/>
          <w:color w:val="008EB6"/>
        </w:rPr>
        <w:t>Pays de la Loire et du Grand Ouest une terre d’excellence européenne pour la maitrise du développement et de la production de Systèmes Intelligents Intégrés pour les marchés professionnels</w:t>
      </w:r>
      <w:r>
        <w:rPr>
          <w:b/>
          <w:color w:val="008EB6"/>
        </w:rPr>
        <w:t xml:space="preserve"> </w:t>
      </w:r>
      <w:r>
        <w:t xml:space="preserve">à l’horizon 2020. Le plan d’actions associé à cette ambition a </w:t>
      </w:r>
      <w:r w:rsidR="00A30957">
        <w:t>été validé</w:t>
      </w:r>
      <w:r>
        <w:t xml:space="preserve"> lors du Comité de Pilotage du 23 octobre 2014 pour une mise en œuvre sur 5 ans.</w:t>
      </w:r>
    </w:p>
    <w:p w14:paraId="089C4601" w14:textId="77777777" w:rsidR="004B32BF" w:rsidRDefault="004B32BF" w:rsidP="004A31A0">
      <w:pPr>
        <w:pStyle w:val="PPNormal"/>
      </w:pPr>
    </w:p>
    <w:p w14:paraId="6E36504E" w14:textId="77777777" w:rsidR="004B32BF" w:rsidRDefault="004B32BF" w:rsidP="004A31A0">
      <w:pPr>
        <w:pStyle w:val="PPNormal"/>
      </w:pPr>
      <w:r w:rsidRPr="007671F1">
        <w:t>Le programme</w:t>
      </w:r>
      <w:r>
        <w:rPr>
          <w:b/>
          <w:color w:val="008EB6"/>
        </w:rPr>
        <w:t xml:space="preserve"> </w:t>
      </w:r>
      <w:r w:rsidRPr="00D52CC3">
        <w:rPr>
          <w:b/>
          <w:color w:val="008EB6"/>
        </w:rPr>
        <w:t>WISE</w:t>
      </w:r>
      <w:r>
        <w:t xml:space="preserve"> s’articule autour de quatre domaines d’innovation, véritables passerelles entre les savoir-faire académiques et industriels de la Région (et du Grand Ouest) et le développement de nouveaux marchés et usages :</w:t>
      </w:r>
    </w:p>
    <w:p w14:paraId="34B3A62A" w14:textId="77777777" w:rsidR="004B32BF" w:rsidRPr="004B32BF" w:rsidRDefault="004B32BF" w:rsidP="00FE57F9">
      <w:pPr>
        <w:pStyle w:val="PPNormal"/>
        <w:numPr>
          <w:ilvl w:val="0"/>
          <w:numId w:val="39"/>
        </w:numPr>
      </w:pPr>
      <w:r w:rsidRPr="004B32BF">
        <w:t>objets connectés pour les marchés professionnels ;</w:t>
      </w:r>
    </w:p>
    <w:p w14:paraId="6AFA6D66" w14:textId="77777777" w:rsidR="004B32BF" w:rsidRPr="004B32BF" w:rsidRDefault="004B32BF" w:rsidP="00FE57F9">
      <w:pPr>
        <w:pStyle w:val="PPNormal"/>
        <w:numPr>
          <w:ilvl w:val="0"/>
          <w:numId w:val="39"/>
        </w:numPr>
      </w:pPr>
      <w:r w:rsidRPr="004B32BF">
        <w:t xml:space="preserve">smart </w:t>
      </w:r>
      <w:proofErr w:type="spellStart"/>
      <w:r w:rsidRPr="004B32BF">
        <w:t>sensors</w:t>
      </w:r>
      <w:proofErr w:type="spellEnd"/>
      <w:r w:rsidRPr="004B32BF">
        <w:t xml:space="preserve"> (capteurs intelligents) ;</w:t>
      </w:r>
    </w:p>
    <w:p w14:paraId="2443E196" w14:textId="77777777" w:rsidR="004B32BF" w:rsidRPr="004B32BF" w:rsidRDefault="004B32BF" w:rsidP="00FE57F9">
      <w:pPr>
        <w:pStyle w:val="PPNormal"/>
        <w:numPr>
          <w:ilvl w:val="0"/>
          <w:numId w:val="39"/>
        </w:numPr>
      </w:pPr>
      <w:r w:rsidRPr="004B32BF">
        <w:t>smart power (énergie pour l’électronique et électronique pour l’énergie) ;</w:t>
      </w:r>
    </w:p>
    <w:p w14:paraId="5B31F0F6" w14:textId="77777777" w:rsidR="004B32BF" w:rsidRPr="004B32BF" w:rsidRDefault="004B32BF" w:rsidP="00FE57F9">
      <w:pPr>
        <w:pStyle w:val="PPNormal"/>
        <w:numPr>
          <w:ilvl w:val="0"/>
          <w:numId w:val="39"/>
        </w:numPr>
      </w:pPr>
      <w:r w:rsidRPr="004B32BF">
        <w:t>matériaux pour les intégrations hétérogènes.</w:t>
      </w:r>
    </w:p>
    <w:p w14:paraId="25F5F36C" w14:textId="77777777" w:rsidR="004B32BF" w:rsidRDefault="004B32BF" w:rsidP="004A31A0">
      <w:pPr>
        <w:pStyle w:val="PPNormal"/>
      </w:pPr>
    </w:p>
    <w:p w14:paraId="678838D8" w14:textId="77777777" w:rsidR="004B32BF" w:rsidRDefault="004B32BF" w:rsidP="004A31A0">
      <w:pPr>
        <w:pStyle w:val="PPNormal"/>
      </w:pPr>
    </w:p>
    <w:p w14:paraId="6FF9A2AA" w14:textId="77777777" w:rsidR="00D52CC3" w:rsidRDefault="00D52CC3" w:rsidP="004A31A0">
      <w:pPr>
        <w:pStyle w:val="PPNormal"/>
      </w:pPr>
      <w:r>
        <w:t xml:space="preserve">Fort de la démarche de structuration de la filière électronique régionale et de l’annonce en juillet 2013 de la création du Campus de l’électronique, il a été confié au cluster </w:t>
      </w:r>
      <w:r w:rsidRPr="00137A68">
        <w:rPr>
          <w:b/>
          <w:color w:val="E73D2B"/>
        </w:rPr>
        <w:t xml:space="preserve">West </w:t>
      </w:r>
      <w:proofErr w:type="spellStart"/>
      <w:r w:rsidRPr="00137A68">
        <w:rPr>
          <w:b/>
          <w:color w:val="E73D2B"/>
        </w:rPr>
        <w:t>Electronic</w:t>
      </w:r>
      <w:proofErr w:type="spellEnd"/>
      <w:r w:rsidR="007D1949">
        <w:rPr>
          <w:b/>
          <w:color w:val="E73D2B"/>
        </w:rPr>
        <w:t xml:space="preserve"> &amp; Applications</w:t>
      </w:r>
      <w:r w:rsidRPr="00137A68">
        <w:rPr>
          <w:b/>
          <w:color w:val="E73D2B"/>
        </w:rPr>
        <w:t xml:space="preserve"> Network</w:t>
      </w:r>
      <w:r>
        <w:t xml:space="preserve"> (WE Network) de porter la feuille de route de cette démarche R-F-I pour la filière électronique professionnelle du Grand Ouest.</w:t>
      </w:r>
    </w:p>
    <w:p w14:paraId="56E238AF" w14:textId="77777777" w:rsidR="00D52CC3" w:rsidRDefault="00D52CC3" w:rsidP="004A31A0">
      <w:pPr>
        <w:pStyle w:val="PPNormal"/>
      </w:pPr>
    </w:p>
    <w:p w14:paraId="3FA58530" w14:textId="77777777" w:rsidR="00D52CC3" w:rsidRDefault="00D52CC3" w:rsidP="004A31A0">
      <w:pPr>
        <w:pStyle w:val="PPNormal"/>
      </w:pPr>
    </w:p>
    <w:p w14:paraId="4BF366B1" w14:textId="77777777" w:rsidR="00D52CC3" w:rsidRPr="00C97406" w:rsidRDefault="00C97406" w:rsidP="004A31A0">
      <w:pPr>
        <w:pStyle w:val="PPNormal"/>
      </w:pPr>
      <w:r>
        <w:t>A fin de « f</w:t>
      </w:r>
      <w:r w:rsidR="00D52CC3" w:rsidRPr="00D52CC3">
        <w:t>aire des Pays de la Loire et du Grand Ouest une terre d’excellence européenne pour la maitrise du développement et de la production de Systèmes Intelligents Intégrés pour les marchés professionnels»</w:t>
      </w:r>
      <w:r>
        <w:t xml:space="preserve"> </w:t>
      </w:r>
      <w:r w:rsidRPr="00C97406">
        <w:t>à l’horizon 2020</w:t>
      </w:r>
      <w:r>
        <w:t>.</w:t>
      </w:r>
    </w:p>
    <w:p w14:paraId="53B76F7D" w14:textId="77777777" w:rsidR="00D52CC3" w:rsidRDefault="00D52CC3" w:rsidP="004A31A0">
      <w:pPr>
        <w:pStyle w:val="PPNormal"/>
      </w:pPr>
    </w:p>
    <w:p w14:paraId="3F3CEA6C" w14:textId="77777777" w:rsidR="004B32BF" w:rsidRDefault="004B32BF" w:rsidP="004A31A0">
      <w:pPr>
        <w:pStyle w:val="PPNormal"/>
      </w:pPr>
      <w:r w:rsidRPr="007671F1">
        <w:t>Le programme</w:t>
      </w:r>
      <w:r>
        <w:rPr>
          <w:b/>
          <w:color w:val="008EB6"/>
        </w:rPr>
        <w:t xml:space="preserve"> </w:t>
      </w:r>
      <w:r w:rsidRPr="00D52CC3">
        <w:rPr>
          <w:b/>
          <w:color w:val="008EB6"/>
        </w:rPr>
        <w:t>WISE</w:t>
      </w:r>
      <w:r>
        <w:t xml:space="preserve"> regroupe les partenaires suivants :</w:t>
      </w:r>
    </w:p>
    <w:p w14:paraId="1EFA0D2C" w14:textId="77777777" w:rsidR="00FE57F9" w:rsidRDefault="004B32BF" w:rsidP="00FE57F9">
      <w:pPr>
        <w:pStyle w:val="PPNormal"/>
        <w:numPr>
          <w:ilvl w:val="0"/>
          <w:numId w:val="40"/>
        </w:numPr>
      </w:pPr>
      <w:r w:rsidRPr="00DC3008">
        <w:rPr>
          <w:b/>
        </w:rPr>
        <w:t>Acteurs de la recherche</w:t>
      </w:r>
      <w:r>
        <w:t xml:space="preserve"> : Université d’Angers, Le Mans Université, Université de Nantes, Ecole Centrale de Nantes, ENSAM, IFSTTAR, CNRS</w:t>
      </w:r>
    </w:p>
    <w:p w14:paraId="79D825F3" w14:textId="77777777" w:rsidR="004B32BF" w:rsidRDefault="004B32BF" w:rsidP="00FE57F9">
      <w:pPr>
        <w:pStyle w:val="PPNormal"/>
      </w:pPr>
      <w:r>
        <w:t xml:space="preserve">A titre indicatif, les laboratoires de recherche suivants sont partie prenante du projet : IETR, IMMM, IMN, </w:t>
      </w:r>
      <w:r w:rsidR="00FA3151">
        <w:t>LS2N</w:t>
      </w:r>
      <w:r>
        <w:t>, IREENA, LAMPA, LARIS, LAUM, MOLTECH-Anjou</w:t>
      </w:r>
    </w:p>
    <w:p w14:paraId="7434DABA" w14:textId="77777777" w:rsidR="004B32BF" w:rsidRDefault="004B32BF" w:rsidP="00FE57F9">
      <w:pPr>
        <w:pStyle w:val="PPNormal"/>
        <w:numPr>
          <w:ilvl w:val="0"/>
          <w:numId w:val="40"/>
        </w:numPr>
      </w:pPr>
      <w:r w:rsidRPr="00DC3008">
        <w:rPr>
          <w:b/>
        </w:rPr>
        <w:t>Acteurs de la formation</w:t>
      </w:r>
      <w:r>
        <w:t xml:space="preserve"> : Université d’Angers – dont ISTIA, Université du Maine – dont ENSIM, Université de Nantes – dont Polytech’Nantes, Ecole Centrale de Nantes, ENSAM, ESEO</w:t>
      </w:r>
    </w:p>
    <w:p w14:paraId="2AB810BA" w14:textId="77777777" w:rsidR="004B32BF" w:rsidRDefault="004B32BF" w:rsidP="00FE57F9">
      <w:pPr>
        <w:pStyle w:val="PPNormal"/>
        <w:numPr>
          <w:ilvl w:val="0"/>
          <w:numId w:val="40"/>
        </w:numPr>
      </w:pPr>
      <w:r w:rsidRPr="00DC3008">
        <w:rPr>
          <w:b/>
        </w:rPr>
        <w:t>Acteurs de l’innovation</w:t>
      </w:r>
      <w:r>
        <w:t xml:space="preserve"> : Angers Technopôle, We Network</w:t>
      </w:r>
    </w:p>
    <w:p w14:paraId="72666C7C" w14:textId="77777777" w:rsidR="004B32BF" w:rsidRDefault="004B32BF" w:rsidP="00FE57F9">
      <w:pPr>
        <w:pStyle w:val="PPNormal"/>
        <w:numPr>
          <w:ilvl w:val="0"/>
          <w:numId w:val="40"/>
        </w:numPr>
      </w:pPr>
      <w:r>
        <w:t xml:space="preserve">Avec l’aide des </w:t>
      </w:r>
      <w:r w:rsidRPr="00DC3008">
        <w:rPr>
          <w:b/>
        </w:rPr>
        <w:t>collectivités</w:t>
      </w:r>
      <w:r>
        <w:t> : Angers Loire Métropole, Région des Pays de la Loire.</w:t>
      </w:r>
    </w:p>
    <w:p w14:paraId="5E5CC4BC" w14:textId="77777777" w:rsidR="004B32BF" w:rsidRDefault="004B32BF" w:rsidP="004A31A0">
      <w:pPr>
        <w:pStyle w:val="PPNormal"/>
      </w:pPr>
    </w:p>
    <w:p w14:paraId="27F44B85" w14:textId="77777777" w:rsidR="00D52CC3" w:rsidRDefault="00D52CC3" w:rsidP="004A31A0">
      <w:pPr>
        <w:pStyle w:val="PPNormal"/>
      </w:pPr>
      <w:r w:rsidRPr="00821895">
        <w:rPr>
          <w:b/>
          <w:color w:val="008EB6"/>
          <w:sz w:val="22"/>
        </w:rPr>
        <w:t>WISE</w:t>
      </w:r>
      <w:r>
        <w:t xml:space="preserve"> lance son </w:t>
      </w:r>
      <w:r w:rsidR="00E867C8">
        <w:t>dernier</w:t>
      </w:r>
      <w:r>
        <w:t xml:space="preserve"> appel à projet recherche à candidature interne sur les thématiques scientifiques </w:t>
      </w:r>
      <w:r w:rsidR="00033668">
        <w:t>prioritaires ; ‘Objets</w:t>
      </w:r>
      <w:r w:rsidR="006D4861">
        <w:t xml:space="preserve"> connectés’, ’Smart </w:t>
      </w:r>
      <w:proofErr w:type="spellStart"/>
      <w:r w:rsidR="006D4861">
        <w:t>sensors</w:t>
      </w:r>
      <w:proofErr w:type="spellEnd"/>
      <w:r w:rsidR="006D4861">
        <w:t xml:space="preserve">’, </w:t>
      </w:r>
      <w:r w:rsidR="00033668">
        <w:t>‘Smart power‘</w:t>
      </w:r>
      <w:r w:rsidR="006D4861">
        <w:t>, ‘Matériaux’ et ‘Sûreté de fonctionnement’.</w:t>
      </w:r>
    </w:p>
    <w:p w14:paraId="62020462" w14:textId="77777777" w:rsidR="001801B2" w:rsidRPr="008A616E" w:rsidRDefault="004B32BF" w:rsidP="008A616E">
      <w:r w:rsidRPr="008A616E">
        <w:lastRenderedPageBreak/>
        <w:t>Différents</w:t>
      </w:r>
      <w:r w:rsidR="00D52CC3" w:rsidRPr="008A616E">
        <w:t xml:space="preserve"> types de</w:t>
      </w:r>
      <w:r w:rsidR="001A7D13" w:rsidRPr="008A616E">
        <w:t xml:space="preserve"> projets pourront être déposés pour financer</w:t>
      </w:r>
      <w:r w:rsidR="0002411C" w:rsidRPr="008A616E">
        <w:t xml:space="preserve"> ou cofinancer</w:t>
      </w:r>
      <w:r w:rsidR="001A7D13" w:rsidRPr="008A616E">
        <w:t xml:space="preserve"> : une </w:t>
      </w:r>
      <w:r w:rsidRPr="008A616E">
        <w:t>thèse environnée (</w:t>
      </w:r>
      <w:r w:rsidR="008A1B34" w:rsidRPr="008A616E">
        <w:t>projet</w:t>
      </w:r>
      <w:r w:rsidR="006D0765" w:rsidRPr="008A616E">
        <w:t>s</w:t>
      </w:r>
      <w:r w:rsidR="001A7D13" w:rsidRPr="008A616E">
        <w:t xml:space="preserve"> de 36 mois), un post-doc (d’une année) et éventuellement un ingénieur de recherche publiant (projet d’une année).</w:t>
      </w:r>
    </w:p>
    <w:p w14:paraId="026EFFFE" w14:textId="77777777" w:rsidR="00DD351B" w:rsidRPr="00BB3D56" w:rsidRDefault="00DD351B" w:rsidP="004A31A0">
      <w:pPr>
        <w:pStyle w:val="PPNormal"/>
      </w:pPr>
    </w:p>
    <w:p w14:paraId="775F6553" w14:textId="77777777" w:rsidR="00D52CC3" w:rsidRDefault="00D52CC3" w:rsidP="00D52CC3">
      <w:r>
        <w:t xml:space="preserve">Le présent document définit les objectifs et les modalités de l’appel à projets </w:t>
      </w:r>
      <w:r w:rsidR="004B32BF">
        <w:rPr>
          <w:b/>
          <w:color w:val="008EB6"/>
        </w:rPr>
        <w:t>Recherche-WISE’</w:t>
      </w:r>
      <w:r w:rsidR="00E867C8">
        <w:rPr>
          <w:b/>
          <w:color w:val="008EB6"/>
        </w:rPr>
        <w:t>2019</w:t>
      </w:r>
      <w:r w:rsidRPr="00D52CC3">
        <w:rPr>
          <w:b/>
          <w:color w:val="008EB6"/>
        </w:rPr>
        <w:t>.</w:t>
      </w:r>
    </w:p>
    <w:p w14:paraId="21BF07E2" w14:textId="77777777" w:rsidR="00D52CC3" w:rsidRDefault="00D52CC3" w:rsidP="00FA10A5">
      <w:pPr>
        <w:pStyle w:val="Titre1"/>
      </w:pPr>
      <w:bookmarkStart w:id="1" w:name="_Toc447872616"/>
      <w:bookmarkStart w:id="2" w:name="_Toc531769638"/>
      <w:r>
        <w:t xml:space="preserve">Cadre de </w:t>
      </w:r>
      <w:r w:rsidRPr="00FA10A5">
        <w:t>l’AAP</w:t>
      </w:r>
      <w:bookmarkEnd w:id="1"/>
      <w:bookmarkEnd w:id="2"/>
    </w:p>
    <w:p w14:paraId="389E34B4" w14:textId="77777777" w:rsidR="00D52CC3" w:rsidRPr="00EB325C" w:rsidRDefault="00D52CC3" w:rsidP="00FA10A5">
      <w:pPr>
        <w:pStyle w:val="Titre2"/>
      </w:pPr>
      <w:bookmarkStart w:id="3" w:name="_Toc447872617"/>
      <w:bookmarkStart w:id="4" w:name="_Toc531769639"/>
      <w:r w:rsidRPr="00EB325C">
        <w:t>Objectifs de l’appel à candidatures</w:t>
      </w:r>
      <w:bookmarkEnd w:id="3"/>
      <w:bookmarkEnd w:id="4"/>
      <w:r w:rsidRPr="00EB325C">
        <w:t xml:space="preserve"> </w:t>
      </w:r>
    </w:p>
    <w:p w14:paraId="2858C1CC" w14:textId="77777777" w:rsidR="00D52CC3" w:rsidRPr="00EB325C" w:rsidRDefault="00821895" w:rsidP="004A31A0">
      <w:pPr>
        <w:pStyle w:val="PPNormal"/>
      </w:pPr>
      <w:r w:rsidRPr="00821895">
        <w:rPr>
          <w:b/>
          <w:color w:val="008EB6"/>
          <w:sz w:val="22"/>
        </w:rPr>
        <w:t>WISE</w:t>
      </w:r>
      <w:r w:rsidR="00D52CC3" w:rsidRPr="00EB325C">
        <w:t xml:space="preserve"> a la volonté de soutenir des projets de </w:t>
      </w:r>
      <w:r w:rsidR="00D52CC3" w:rsidRPr="00137A68">
        <w:t>recherche à dominante fondamentale</w:t>
      </w:r>
      <w:r w:rsidR="00D52CC3" w:rsidRPr="00EB325C">
        <w:t xml:space="preserve">, ayant pour objectif premier la production de nouvelles connaissances scientifiques </w:t>
      </w:r>
      <w:r w:rsidR="00D52CC3" w:rsidRPr="00137A68">
        <w:t>en rupture avec l’existant</w:t>
      </w:r>
      <w:r w:rsidR="00D52CC3">
        <w:t xml:space="preserve"> mais </w:t>
      </w:r>
      <w:r w:rsidR="00D52CC3" w:rsidRPr="00137A68">
        <w:t>dans les thématiques de la feuille de route.</w:t>
      </w:r>
    </w:p>
    <w:p w14:paraId="700F71DE" w14:textId="77777777" w:rsidR="00D52CC3" w:rsidRPr="00EB325C" w:rsidRDefault="00D52CC3" w:rsidP="004A31A0">
      <w:pPr>
        <w:pStyle w:val="PPNormal"/>
      </w:pPr>
      <w:r w:rsidRPr="00EB325C">
        <w:t xml:space="preserve">Les projets déposés doivent être </w:t>
      </w:r>
      <w:r w:rsidRPr="00EB325C">
        <w:rPr>
          <w:b/>
          <w:bCs/>
        </w:rPr>
        <w:t xml:space="preserve">très ciblés, </w:t>
      </w:r>
      <w:r w:rsidRPr="00EB325C">
        <w:t xml:space="preserve">permettant à une équipe de quelques chercheurs, issus </w:t>
      </w:r>
      <w:r>
        <w:t>de</w:t>
      </w:r>
      <w:r w:rsidRPr="00EB325C">
        <w:t xml:space="preserve"> plusieurs laboratoires partenaire </w:t>
      </w:r>
      <w:r w:rsidR="00FC7A25">
        <w:t xml:space="preserve">de </w:t>
      </w:r>
      <w:r w:rsidR="00FE14C1" w:rsidRPr="00821895">
        <w:rPr>
          <w:b/>
          <w:color w:val="008EB6"/>
          <w:sz w:val="22"/>
        </w:rPr>
        <w:t>WISE</w:t>
      </w:r>
      <w:r w:rsidRPr="00137A68">
        <w:rPr>
          <w:b/>
          <w:bCs/>
        </w:rPr>
        <w:t xml:space="preserve"> d’explorer des sujets scientifiques très inn</w:t>
      </w:r>
      <w:r w:rsidR="00FE14C1">
        <w:rPr>
          <w:b/>
          <w:bCs/>
        </w:rPr>
        <w:t>ovants dans la droite ligne de s</w:t>
      </w:r>
      <w:r w:rsidRPr="00137A68">
        <w:rPr>
          <w:b/>
          <w:bCs/>
        </w:rPr>
        <w:t>es thématiques</w:t>
      </w:r>
      <w:r>
        <w:rPr>
          <w:b/>
          <w:bCs/>
        </w:rPr>
        <w:t>.</w:t>
      </w:r>
    </w:p>
    <w:p w14:paraId="1B904BC9" w14:textId="77777777" w:rsidR="00D52CC3" w:rsidRDefault="00D52CC3" w:rsidP="004A31A0">
      <w:pPr>
        <w:pStyle w:val="PPNormal"/>
      </w:pPr>
    </w:p>
    <w:p w14:paraId="09B8147F" w14:textId="77777777" w:rsidR="00D52CC3" w:rsidRPr="00137A68" w:rsidRDefault="00D52CC3" w:rsidP="004A31A0">
      <w:pPr>
        <w:pStyle w:val="PPNormal"/>
      </w:pPr>
      <w:r w:rsidRPr="00EB325C">
        <w:t xml:space="preserve">Le soutien doit permettre d’envisager au terme du projet </w:t>
      </w:r>
      <w:r w:rsidRPr="00137A68">
        <w:t>un développement de nouveaux champs de compétences par diversification ou autour de sujets originaux ayant un fort potentiel de</w:t>
      </w:r>
      <w:r>
        <w:t xml:space="preserve"> développement et de visibilité.</w:t>
      </w:r>
    </w:p>
    <w:p w14:paraId="75F701A2" w14:textId="77777777" w:rsidR="00D52CC3" w:rsidRPr="00EB325C" w:rsidRDefault="00D52CC3" w:rsidP="004A31A0">
      <w:pPr>
        <w:pStyle w:val="PPNormal"/>
      </w:pPr>
    </w:p>
    <w:p w14:paraId="20069838" w14:textId="77777777" w:rsidR="00D52CC3" w:rsidRPr="00EB325C" w:rsidRDefault="00D52CC3" w:rsidP="00FA10A5">
      <w:pPr>
        <w:pStyle w:val="Titre2"/>
      </w:pPr>
      <w:bookmarkStart w:id="5" w:name="_Toc447872618"/>
      <w:bookmarkStart w:id="6" w:name="_Toc531769640"/>
      <w:r w:rsidRPr="00EB325C">
        <w:t>Qui peut postuler à cet appel à candidatures</w:t>
      </w:r>
      <w:r>
        <w:t xml:space="preserve"> </w:t>
      </w:r>
      <w:r w:rsidRPr="00EB325C">
        <w:t>?</w:t>
      </w:r>
      <w:bookmarkEnd w:id="5"/>
      <w:bookmarkEnd w:id="6"/>
      <w:r w:rsidRPr="00EB325C">
        <w:t xml:space="preserve"> </w:t>
      </w:r>
    </w:p>
    <w:p w14:paraId="380A5344" w14:textId="77777777" w:rsidR="00D52CC3" w:rsidRDefault="00D52CC3" w:rsidP="004A31A0">
      <w:pPr>
        <w:pStyle w:val="PPNormal"/>
      </w:pPr>
      <w:r w:rsidRPr="00EB325C">
        <w:t xml:space="preserve">Cet appel à projets s’adresse à l’ensemble des équipes de recherche des Pays de la Loire partenaires </w:t>
      </w:r>
      <w:r>
        <w:t xml:space="preserve">de </w:t>
      </w:r>
      <w:r w:rsidR="00821895" w:rsidRPr="00821895">
        <w:rPr>
          <w:b/>
          <w:color w:val="008EB6"/>
          <w:sz w:val="22"/>
        </w:rPr>
        <w:t>WISE</w:t>
      </w:r>
      <w:r w:rsidRPr="00414180">
        <w:rPr>
          <w:b/>
          <w:color w:val="E73D2B"/>
        </w:rPr>
        <w:t xml:space="preserve"> </w:t>
      </w:r>
      <w:r w:rsidRPr="00EB325C">
        <w:t>au sein des laboratoires</w:t>
      </w:r>
      <w:r w:rsidR="00F72653">
        <w:t> :</w:t>
      </w:r>
    </w:p>
    <w:p w14:paraId="7F293702" w14:textId="77777777" w:rsidR="00D52CC3" w:rsidRPr="00D52CC3" w:rsidRDefault="00D52CC3" w:rsidP="004A31A0">
      <w:pPr>
        <w:pStyle w:val="PPNormal"/>
      </w:pPr>
      <w:r w:rsidRPr="00D52CC3">
        <w:t xml:space="preserve">IETR, IMMM, IMN, </w:t>
      </w:r>
      <w:r w:rsidR="00BD6BCD">
        <w:t>LS2N</w:t>
      </w:r>
      <w:r w:rsidRPr="00D52CC3">
        <w:t>, IREENA, LAMPA, LARIS, LAUM, MOLTECH-Anjou, l’IFSTTAR.</w:t>
      </w:r>
    </w:p>
    <w:p w14:paraId="6B3049BA" w14:textId="77777777" w:rsidR="00D52CC3" w:rsidRPr="00D52CC3" w:rsidRDefault="00D52CC3" w:rsidP="004A31A0">
      <w:pPr>
        <w:pStyle w:val="PPNormal"/>
      </w:pPr>
    </w:p>
    <w:p w14:paraId="3689441B" w14:textId="77777777" w:rsidR="00D52CC3" w:rsidRPr="00EB325C" w:rsidRDefault="00D52CC3" w:rsidP="004A31A0">
      <w:pPr>
        <w:pStyle w:val="PPNormal"/>
      </w:pPr>
      <w:r w:rsidRPr="00EB325C">
        <w:t>Le projet doit être porté par un(e) enseignant-chercheur ou chercheur basé</w:t>
      </w:r>
      <w:r>
        <w:t>(e)</w:t>
      </w:r>
      <w:r w:rsidRPr="00EB325C">
        <w:t xml:space="preserve"> en Pays de la Loire et rattaché</w:t>
      </w:r>
      <w:r>
        <w:t>(e)</w:t>
      </w:r>
      <w:r w:rsidRPr="00EB325C">
        <w:t xml:space="preserve"> à </w:t>
      </w:r>
      <w:r>
        <w:t>l’</w:t>
      </w:r>
      <w:r w:rsidRPr="00EB325C">
        <w:t>un des lab</w:t>
      </w:r>
      <w:r>
        <w:t>oratoires mentionnés ci-dessus.</w:t>
      </w:r>
    </w:p>
    <w:p w14:paraId="4B068A10" w14:textId="77777777" w:rsidR="00D52CC3" w:rsidRDefault="00821895" w:rsidP="004A31A0">
      <w:pPr>
        <w:pStyle w:val="PPNormal"/>
      </w:pPr>
      <w:r w:rsidRPr="00821895">
        <w:rPr>
          <w:b/>
          <w:color w:val="008EB6"/>
          <w:sz w:val="22"/>
        </w:rPr>
        <w:t>WISE</w:t>
      </w:r>
      <w:r w:rsidR="00D52CC3" w:rsidRPr="00EB325C">
        <w:t xml:space="preserve"> s’appuie sur </w:t>
      </w:r>
      <w:r w:rsidR="00D52CC3">
        <w:t xml:space="preserve">l’un des </w:t>
      </w:r>
      <w:r w:rsidR="00D52CC3" w:rsidRPr="00EB325C">
        <w:t xml:space="preserve">trois axes de recherche </w:t>
      </w:r>
      <w:r w:rsidR="00D52CC3">
        <w:t>:</w:t>
      </w:r>
    </w:p>
    <w:p w14:paraId="54EB61E0" w14:textId="77777777" w:rsidR="00D52CC3" w:rsidRDefault="00D52CC3" w:rsidP="00FE57F9">
      <w:pPr>
        <w:pStyle w:val="PPNormal"/>
        <w:numPr>
          <w:ilvl w:val="0"/>
          <w:numId w:val="41"/>
        </w:numPr>
      </w:pPr>
      <w:r>
        <w:t>Action ‘Objets connectés’ : A l’intersection entre le RFI Numérique et Electronique, cette initiative doit permettre de gagner un leadership au niveau européen sur la thématique des objets connectés dans les marchés professionnels (environnements sévères et/ou critiques) ;</w:t>
      </w:r>
    </w:p>
    <w:p w14:paraId="6516B4F3" w14:textId="77777777" w:rsidR="00D52CC3" w:rsidRDefault="00D52CC3" w:rsidP="00FE57F9">
      <w:pPr>
        <w:pStyle w:val="PPNormal"/>
        <w:numPr>
          <w:ilvl w:val="0"/>
          <w:numId w:val="41"/>
        </w:numPr>
      </w:pPr>
      <w:r>
        <w:t xml:space="preserve">Action ‘Smart </w:t>
      </w:r>
      <w:proofErr w:type="spellStart"/>
      <w:r>
        <w:t>sensors</w:t>
      </w:r>
      <w:proofErr w:type="spellEnd"/>
      <w:r>
        <w:t>’ : L’ambition visée est de développer et maitriser la production de capteurs intelligents de nouvelle génération répondant au besoin des marchés professionnels du territoire, depuis le développement de matériaux (hors silicium) jusqu'à l'intégration du système final optimisé ;</w:t>
      </w:r>
    </w:p>
    <w:p w14:paraId="3328C1AB" w14:textId="77777777" w:rsidR="00D52CC3" w:rsidRDefault="00D52CC3" w:rsidP="00FE57F9">
      <w:pPr>
        <w:pStyle w:val="PPNormal"/>
        <w:numPr>
          <w:ilvl w:val="0"/>
          <w:numId w:val="41"/>
        </w:numPr>
      </w:pPr>
      <w:r>
        <w:t>Action ‘Smart power’ : L’action doit permettre d’asseoir une position de leadership sur la thématique de l’optimisation de la production, du stockage et de la consommation d’énergie dans le secteur résidentiel, en particulier dans un contexte d’architectures multi-sources à énergies renouvelables.</w:t>
      </w:r>
    </w:p>
    <w:p w14:paraId="3D9A8C78" w14:textId="77777777" w:rsidR="00D52CC3" w:rsidRPr="00EB325C" w:rsidRDefault="00D52CC3" w:rsidP="004A31A0">
      <w:pPr>
        <w:pStyle w:val="PPNormal"/>
      </w:pPr>
    </w:p>
    <w:p w14:paraId="6D0BBF24" w14:textId="77777777" w:rsidR="00D52CC3" w:rsidRDefault="00D52CC3" w:rsidP="004A31A0">
      <w:pPr>
        <w:pStyle w:val="PPNormal"/>
      </w:pPr>
      <w:r>
        <w:t>Pou</w:t>
      </w:r>
      <w:r w:rsidR="006D4861">
        <w:t xml:space="preserve">r mémoire, il est rappelé que les </w:t>
      </w:r>
      <w:r>
        <w:t>aspect</w:t>
      </w:r>
      <w:r w:rsidR="006D4861">
        <w:t>s</w:t>
      </w:r>
      <w:r>
        <w:t xml:space="preserve"> matériaux pour l’électronique</w:t>
      </w:r>
      <w:r w:rsidR="006D4861">
        <w:t xml:space="preserve"> et sûreté de fonctionnement </w:t>
      </w:r>
      <w:r>
        <w:t xml:space="preserve"> </w:t>
      </w:r>
      <w:r w:rsidR="006D4861">
        <w:t>sont</w:t>
      </w:r>
      <w:r>
        <w:t xml:space="preserve"> considéré</w:t>
      </w:r>
      <w:r w:rsidR="006D4861">
        <w:t>s</w:t>
      </w:r>
      <w:r>
        <w:t xml:space="preserve"> comme </w:t>
      </w:r>
      <w:r w:rsidR="006D4861">
        <w:t>des</w:t>
      </w:r>
      <w:r>
        <w:t xml:space="preserve"> axe</w:t>
      </w:r>
      <w:r w:rsidR="006D4861">
        <w:t>s</w:t>
      </w:r>
      <w:r>
        <w:t xml:space="preserve"> transverse</w:t>
      </w:r>
      <w:r w:rsidR="006D4861">
        <w:t>s</w:t>
      </w:r>
      <w:r>
        <w:t xml:space="preserve"> à ceux mentionnés ci-dessus.</w:t>
      </w:r>
    </w:p>
    <w:p w14:paraId="76B0C954" w14:textId="77777777" w:rsidR="00D52CC3" w:rsidRDefault="00D52CC3" w:rsidP="004A31A0">
      <w:pPr>
        <w:pStyle w:val="PPNormal"/>
      </w:pPr>
    </w:p>
    <w:p w14:paraId="77288217" w14:textId="77777777" w:rsidR="00D52CC3" w:rsidRDefault="00D52CC3" w:rsidP="004A31A0">
      <w:pPr>
        <w:pStyle w:val="PPNormal"/>
      </w:pPr>
      <w:r w:rsidRPr="00EB325C">
        <w:t>Les projets soumis dans le cadre de cet appel d’offre devront absolument s’inscrire d</w:t>
      </w:r>
      <w:r>
        <w:t>ans le périmètre scientifique</w:t>
      </w:r>
      <w:r w:rsidR="00BD6BCD">
        <w:t xml:space="preserve"> des axes mentionnés ci-dessus,</w:t>
      </w:r>
      <w:r>
        <w:t xml:space="preserve"> </w:t>
      </w:r>
      <w:r w:rsidRPr="00EB325C">
        <w:t>impliquer fortement des chercheurs et enseignants chercheurs permanents</w:t>
      </w:r>
      <w:r>
        <w:t xml:space="preserve"> </w:t>
      </w:r>
      <w:r w:rsidRPr="00EB325C">
        <w:t>et recevoir l’av</w:t>
      </w:r>
      <w:r>
        <w:t>al du directeur du laboratoire.</w:t>
      </w:r>
    </w:p>
    <w:p w14:paraId="68139FD1" w14:textId="77777777" w:rsidR="00D52CC3" w:rsidRPr="00EB325C" w:rsidRDefault="00D52CC3" w:rsidP="00FA10A5">
      <w:pPr>
        <w:pStyle w:val="Titre2"/>
      </w:pPr>
      <w:bookmarkStart w:id="7" w:name="_Toc447872619"/>
      <w:bookmarkStart w:id="8" w:name="_Toc531769641"/>
      <w:r w:rsidRPr="00EB325C">
        <w:lastRenderedPageBreak/>
        <w:t>Critères de sélection</w:t>
      </w:r>
      <w:bookmarkEnd w:id="7"/>
      <w:bookmarkEnd w:id="8"/>
      <w:r w:rsidRPr="00EB325C">
        <w:t xml:space="preserve"> </w:t>
      </w:r>
    </w:p>
    <w:p w14:paraId="53E711AE" w14:textId="77777777" w:rsidR="00D52CC3" w:rsidRDefault="00D52CC3" w:rsidP="004A31A0">
      <w:pPr>
        <w:pStyle w:val="PPNormal"/>
      </w:pPr>
      <w:r>
        <w:t xml:space="preserve">Les dossiers </w:t>
      </w:r>
      <w:r w:rsidRPr="00EB325C">
        <w:t xml:space="preserve">soumis seront examinés </w:t>
      </w:r>
      <w:r>
        <w:t xml:space="preserve">par le Comité Scientifique et Technique (CoST) de </w:t>
      </w:r>
      <w:r w:rsidR="00821895" w:rsidRPr="00821895">
        <w:rPr>
          <w:b/>
          <w:color w:val="008EB6"/>
          <w:sz w:val="22"/>
        </w:rPr>
        <w:t>WISE</w:t>
      </w:r>
      <w:r w:rsidR="006D4861">
        <w:t>.</w:t>
      </w:r>
    </w:p>
    <w:p w14:paraId="629E2A9B" w14:textId="77777777" w:rsidR="00D52CC3" w:rsidRDefault="00D52CC3" w:rsidP="004A31A0">
      <w:pPr>
        <w:pStyle w:val="PPNormal"/>
      </w:pPr>
      <w:r>
        <w:t>Les critères seront les suivants :</w:t>
      </w:r>
    </w:p>
    <w:p w14:paraId="68D579D0" w14:textId="77777777" w:rsidR="00D52CC3" w:rsidRPr="00EB325C" w:rsidRDefault="00D52CC3" w:rsidP="004A31A0">
      <w:pPr>
        <w:pStyle w:val="PPNormal"/>
      </w:pPr>
    </w:p>
    <w:p w14:paraId="60AF03EA" w14:textId="77777777" w:rsidR="00D52CC3" w:rsidRPr="00EB325C" w:rsidRDefault="00D52CC3" w:rsidP="004A31A0">
      <w:pPr>
        <w:pStyle w:val="PPNormal"/>
      </w:pPr>
      <w:r w:rsidRPr="00311FF0">
        <w:rPr>
          <w:b/>
        </w:rPr>
        <w:t>Critères d’admissibilité</w:t>
      </w:r>
      <w:r>
        <w:t xml:space="preserve"> </w:t>
      </w:r>
      <w:r w:rsidRPr="00EB325C">
        <w:t xml:space="preserve">: </w:t>
      </w:r>
    </w:p>
    <w:p w14:paraId="353622AB" w14:textId="77777777" w:rsidR="00D52CC3" w:rsidRPr="00D47AEF" w:rsidRDefault="00847BEE" w:rsidP="00D52CC3">
      <w:pPr>
        <w:pStyle w:val="Paragraphedeliste"/>
        <w:keepNext/>
        <w:keepLines/>
        <w:numPr>
          <w:ilvl w:val="0"/>
          <w:numId w:val="27"/>
        </w:numPr>
        <w:autoSpaceDE w:val="0"/>
        <w:autoSpaceDN w:val="0"/>
        <w:adjustRightInd w:val="0"/>
        <w:spacing w:after="0" w:line="240" w:lineRule="auto"/>
      </w:pPr>
      <w:r>
        <w:t>L</w:t>
      </w:r>
      <w:r w:rsidR="00D52CC3">
        <w:t xml:space="preserve">a thématique du projet doit être </w:t>
      </w:r>
      <w:r w:rsidR="00D52CC3" w:rsidRPr="00D47AEF">
        <w:t xml:space="preserve">en adéquation avec les domaines scientifiques </w:t>
      </w:r>
      <w:r w:rsidR="00D52CC3">
        <w:t xml:space="preserve">de </w:t>
      </w:r>
      <w:r w:rsidR="00821895" w:rsidRPr="00821895">
        <w:rPr>
          <w:b/>
          <w:color w:val="008EB6"/>
          <w:sz w:val="22"/>
        </w:rPr>
        <w:t>WISE</w:t>
      </w:r>
      <w:r w:rsidR="00D52CC3" w:rsidRPr="00D47AEF">
        <w:t> ;</w:t>
      </w:r>
    </w:p>
    <w:p w14:paraId="78DCBADB" w14:textId="77777777" w:rsidR="00D52CC3" w:rsidRPr="00D47AEF" w:rsidRDefault="00847BEE" w:rsidP="00D52CC3">
      <w:pPr>
        <w:pStyle w:val="Paragraphedeliste"/>
        <w:keepNext/>
        <w:keepLines/>
        <w:numPr>
          <w:ilvl w:val="0"/>
          <w:numId w:val="27"/>
        </w:numPr>
        <w:autoSpaceDE w:val="0"/>
        <w:autoSpaceDN w:val="0"/>
        <w:adjustRightInd w:val="0"/>
        <w:spacing w:after="0" w:line="240" w:lineRule="auto"/>
      </w:pPr>
      <w:r>
        <w:t>L</w:t>
      </w:r>
      <w:r w:rsidR="00D52CC3" w:rsidRPr="00D47AEF">
        <w:t>’adéquation du projet avec les objectifs du présent appel à candidatures ;</w:t>
      </w:r>
    </w:p>
    <w:p w14:paraId="46F9615D" w14:textId="77777777" w:rsidR="00D52CC3" w:rsidRDefault="00847BEE" w:rsidP="00D52CC3">
      <w:pPr>
        <w:pStyle w:val="Paragraphedeliste"/>
        <w:keepNext/>
        <w:keepLines/>
        <w:numPr>
          <w:ilvl w:val="0"/>
          <w:numId w:val="27"/>
        </w:numPr>
        <w:autoSpaceDE w:val="0"/>
        <w:autoSpaceDN w:val="0"/>
        <w:adjustRightInd w:val="0"/>
        <w:spacing w:after="0" w:line="240" w:lineRule="auto"/>
      </w:pPr>
      <w:r>
        <w:t>Le</w:t>
      </w:r>
      <w:r w:rsidR="00E95433">
        <w:t xml:space="preserve"> caractère original du projet</w:t>
      </w:r>
      <w:r>
        <w:t>.</w:t>
      </w:r>
    </w:p>
    <w:p w14:paraId="681905B9" w14:textId="77777777" w:rsidR="00847BEE" w:rsidRDefault="00847BEE" w:rsidP="00847BEE">
      <w:pPr>
        <w:pStyle w:val="Paragraphedeliste"/>
        <w:keepNext/>
        <w:keepLines/>
        <w:autoSpaceDE w:val="0"/>
        <w:autoSpaceDN w:val="0"/>
        <w:adjustRightInd w:val="0"/>
        <w:spacing w:after="0" w:line="240" w:lineRule="auto"/>
      </w:pPr>
    </w:p>
    <w:p w14:paraId="22FD7B5A" w14:textId="77777777" w:rsidR="00E95433" w:rsidRPr="00BE62AE" w:rsidRDefault="00311FF0" w:rsidP="004A31A0">
      <w:pPr>
        <w:pStyle w:val="PPNormal"/>
      </w:pPr>
      <w:r>
        <w:t>D</w:t>
      </w:r>
      <w:r w:rsidR="00E95433">
        <w:t>ans le cas d’un</w:t>
      </w:r>
      <w:r w:rsidR="00E95433" w:rsidRPr="00BE62AE">
        <w:t xml:space="preserve"> cofinancement avec les RFI </w:t>
      </w:r>
      <w:r w:rsidR="00E95433">
        <w:rPr>
          <w:b/>
        </w:rPr>
        <w:t>ATLANSTIC’</w:t>
      </w:r>
      <w:r w:rsidR="00E95433" w:rsidRPr="00BE62AE">
        <w:rPr>
          <w:b/>
        </w:rPr>
        <w:t>2020</w:t>
      </w:r>
      <w:r w:rsidR="00E95433">
        <w:t xml:space="preserve"> ou</w:t>
      </w:r>
      <w:r w:rsidR="00E95433" w:rsidRPr="00BE62AE">
        <w:t xml:space="preserve"> </w:t>
      </w:r>
      <w:r w:rsidR="00E95433" w:rsidRPr="00BE62AE">
        <w:rPr>
          <w:b/>
        </w:rPr>
        <w:t>WEAMEC</w:t>
      </w:r>
      <w:r w:rsidR="00E95433">
        <w:t>, les critères d’éligibilité de ces deux appels devront également être satisfaits.</w:t>
      </w:r>
    </w:p>
    <w:p w14:paraId="7171E9CF" w14:textId="77777777" w:rsidR="00E95433" w:rsidRPr="00D47AEF" w:rsidRDefault="00E95433" w:rsidP="00E95433">
      <w:pPr>
        <w:keepNext/>
        <w:keepLines/>
        <w:autoSpaceDE w:val="0"/>
        <w:autoSpaceDN w:val="0"/>
        <w:adjustRightInd w:val="0"/>
      </w:pPr>
    </w:p>
    <w:p w14:paraId="3A239A4B" w14:textId="77777777" w:rsidR="00D52CC3" w:rsidRPr="00D47AEF" w:rsidRDefault="00D52CC3" w:rsidP="00D52CC3"/>
    <w:p w14:paraId="02E2FEE6" w14:textId="77777777" w:rsidR="00D52CC3" w:rsidRPr="00EB325C" w:rsidRDefault="00D52CC3" w:rsidP="00D52CC3">
      <w:pPr>
        <w:keepNext/>
        <w:keepLines/>
      </w:pPr>
      <w:r w:rsidRPr="002C622B">
        <w:rPr>
          <w:b/>
        </w:rPr>
        <w:t>Critères de sélection</w:t>
      </w:r>
      <w:r w:rsidRPr="00EB325C">
        <w:t xml:space="preserve"> : </w:t>
      </w:r>
    </w:p>
    <w:p w14:paraId="59597440" w14:textId="77777777" w:rsidR="00D52CC3" w:rsidRDefault="00B863F2" w:rsidP="00D52CC3">
      <w:pPr>
        <w:pStyle w:val="Paragraphedeliste"/>
        <w:keepNext/>
        <w:keepLines/>
        <w:numPr>
          <w:ilvl w:val="0"/>
          <w:numId w:val="28"/>
        </w:numPr>
        <w:autoSpaceDE w:val="0"/>
        <w:autoSpaceDN w:val="0"/>
        <w:adjustRightInd w:val="0"/>
        <w:spacing w:after="0" w:line="240" w:lineRule="auto"/>
      </w:pPr>
      <w:r>
        <w:t>L</w:t>
      </w:r>
      <w:r w:rsidR="00311FF0">
        <w:t>es thèses réalisées en co-</w:t>
      </w:r>
      <w:r w:rsidR="00D52CC3">
        <w:t>encadrement</w:t>
      </w:r>
      <w:r w:rsidR="00D52CC3" w:rsidRPr="00D47AEF">
        <w:t xml:space="preserve"> entre au moins 2 laboratoires parte</w:t>
      </w:r>
      <w:r w:rsidR="00D52CC3">
        <w:t>naires du RFI sont très fortement recommandées ;</w:t>
      </w:r>
    </w:p>
    <w:p w14:paraId="57CDAC05" w14:textId="77777777" w:rsidR="00DF34BA" w:rsidRPr="00BE62AE" w:rsidRDefault="00B863F2" w:rsidP="00DF34BA">
      <w:pPr>
        <w:pStyle w:val="Paragraphedeliste"/>
        <w:keepNext/>
        <w:keepLines/>
        <w:numPr>
          <w:ilvl w:val="0"/>
          <w:numId w:val="28"/>
        </w:numPr>
        <w:autoSpaceDE w:val="0"/>
        <w:autoSpaceDN w:val="0"/>
        <w:adjustRightInd w:val="0"/>
        <w:spacing w:after="0" w:line="240" w:lineRule="auto"/>
      </w:pPr>
      <w:r>
        <w:t>P</w:t>
      </w:r>
      <w:r w:rsidR="00DF34BA" w:rsidRPr="00BE62AE">
        <w:t>our</w:t>
      </w:r>
      <w:r w:rsidR="00754474">
        <w:t xml:space="preserve"> </w:t>
      </w:r>
      <w:r w:rsidR="00421B83">
        <w:t>l</w:t>
      </w:r>
      <w:r w:rsidR="00892444" w:rsidRPr="00BE62AE">
        <w:t>es thèses cofinancées, il devra</w:t>
      </w:r>
      <w:r w:rsidR="00DF34BA" w:rsidRPr="00BE62AE">
        <w:t xml:space="preserve"> être réalisé un co</w:t>
      </w:r>
      <w:r w:rsidR="00311FF0">
        <w:t>-</w:t>
      </w:r>
      <w:r w:rsidR="00DF34BA" w:rsidRPr="00BE62AE">
        <w:t xml:space="preserve">encadrement entre un laboratoire partenaire des RFI </w:t>
      </w:r>
      <w:r w:rsidR="00DF34BA" w:rsidRPr="00BE62AE">
        <w:rPr>
          <w:b/>
        </w:rPr>
        <w:t>ATLANSTIC’</w:t>
      </w:r>
      <w:r w:rsidR="00682E7F" w:rsidRPr="00BE62AE">
        <w:rPr>
          <w:b/>
        </w:rPr>
        <w:t>2020 ou</w:t>
      </w:r>
      <w:r w:rsidR="00467090" w:rsidRPr="00BE62AE">
        <w:rPr>
          <w:b/>
        </w:rPr>
        <w:t xml:space="preserve"> </w:t>
      </w:r>
      <w:r w:rsidR="00DF34BA" w:rsidRPr="00BE62AE">
        <w:rPr>
          <w:b/>
        </w:rPr>
        <w:t>WEAMEC</w:t>
      </w:r>
      <w:r w:rsidR="00DF34BA" w:rsidRPr="00BE62AE">
        <w:t xml:space="preserve"> et un laboratoire partenaire de </w:t>
      </w:r>
      <w:r w:rsidR="00DF34BA" w:rsidRPr="00BE62AE">
        <w:rPr>
          <w:b/>
          <w:color w:val="008EB6"/>
          <w:sz w:val="22"/>
        </w:rPr>
        <w:t xml:space="preserve">WISE </w:t>
      </w:r>
      <w:r w:rsidR="00DF34BA" w:rsidRPr="00BE62AE">
        <w:t>;</w:t>
      </w:r>
    </w:p>
    <w:p w14:paraId="084D1476" w14:textId="77777777" w:rsidR="00D52CC3" w:rsidRPr="00AC21E2" w:rsidRDefault="00B863F2" w:rsidP="00D52CC3">
      <w:pPr>
        <w:pStyle w:val="Paragraphedeliste"/>
        <w:keepNext/>
        <w:keepLines/>
        <w:numPr>
          <w:ilvl w:val="0"/>
          <w:numId w:val="28"/>
        </w:numPr>
        <w:autoSpaceDE w:val="0"/>
        <w:autoSpaceDN w:val="0"/>
        <w:adjustRightInd w:val="0"/>
        <w:spacing w:after="0" w:line="240" w:lineRule="auto"/>
      </w:pPr>
      <w:r>
        <w:t>L</w:t>
      </w:r>
      <w:r w:rsidR="00D52CC3" w:rsidRPr="00AC21E2">
        <w:t xml:space="preserve">e candidat sera inscrit dans une école doctorale </w:t>
      </w:r>
      <w:r w:rsidR="00D52CC3">
        <w:t>de la région ;</w:t>
      </w:r>
    </w:p>
    <w:p w14:paraId="1016A1C7" w14:textId="77777777" w:rsidR="00D52CC3" w:rsidRDefault="00B863F2" w:rsidP="00D52CC3">
      <w:pPr>
        <w:pStyle w:val="Paragraphedeliste"/>
        <w:keepNext/>
        <w:keepLines/>
        <w:numPr>
          <w:ilvl w:val="0"/>
          <w:numId w:val="28"/>
        </w:numPr>
        <w:autoSpaceDE w:val="0"/>
        <w:autoSpaceDN w:val="0"/>
        <w:adjustRightInd w:val="0"/>
        <w:spacing w:after="0" w:line="240" w:lineRule="auto"/>
      </w:pPr>
      <w:r>
        <w:t>L</w:t>
      </w:r>
      <w:r w:rsidR="00D52CC3" w:rsidRPr="00D47AEF">
        <w:t>’excellence scientifique et</w:t>
      </w:r>
      <w:r w:rsidR="00D52CC3">
        <w:t>/ou</w:t>
      </w:r>
      <w:r w:rsidR="00D52CC3" w:rsidRPr="00D47AEF">
        <w:t xml:space="preserve"> technologique du projet ;</w:t>
      </w:r>
    </w:p>
    <w:p w14:paraId="4F48F787" w14:textId="77777777" w:rsidR="00D52CC3" w:rsidRPr="00D47AEF" w:rsidRDefault="00B863F2" w:rsidP="00D52CC3">
      <w:pPr>
        <w:pStyle w:val="Paragraphedeliste"/>
        <w:keepNext/>
        <w:keepLines/>
        <w:numPr>
          <w:ilvl w:val="0"/>
          <w:numId w:val="28"/>
        </w:numPr>
        <w:autoSpaceDE w:val="0"/>
        <w:autoSpaceDN w:val="0"/>
        <w:adjustRightInd w:val="0"/>
        <w:spacing w:after="0" w:line="240" w:lineRule="auto"/>
      </w:pPr>
      <w:r>
        <w:t>L</w:t>
      </w:r>
      <w:r w:rsidR="00D52CC3" w:rsidRPr="00D47AEF">
        <w:t>e caractère original du projet ;</w:t>
      </w:r>
    </w:p>
    <w:p w14:paraId="3D4CE4A3" w14:textId="77777777" w:rsidR="00D52CC3" w:rsidRDefault="00B863F2" w:rsidP="00D52CC3">
      <w:pPr>
        <w:pStyle w:val="Paragraphedeliste"/>
        <w:keepNext/>
        <w:keepLines/>
        <w:numPr>
          <w:ilvl w:val="0"/>
          <w:numId w:val="28"/>
        </w:numPr>
        <w:autoSpaceDE w:val="0"/>
        <w:autoSpaceDN w:val="0"/>
        <w:adjustRightInd w:val="0"/>
        <w:spacing w:after="0" w:line="240" w:lineRule="auto"/>
      </w:pPr>
      <w:r>
        <w:t>L</w:t>
      </w:r>
      <w:r w:rsidR="00D52CC3" w:rsidRPr="00D47AEF">
        <w:t>’impact attendu en termes de visibilité, de rayonnement académique et de positionnement dans la concurrence nationale des territoires ;</w:t>
      </w:r>
    </w:p>
    <w:p w14:paraId="49EC1EF3" w14:textId="77777777" w:rsidR="00D52CC3" w:rsidRDefault="00B863F2" w:rsidP="00D52CC3">
      <w:pPr>
        <w:pStyle w:val="Paragraphedeliste"/>
        <w:keepNext/>
        <w:keepLines/>
        <w:numPr>
          <w:ilvl w:val="0"/>
          <w:numId w:val="28"/>
        </w:numPr>
        <w:autoSpaceDE w:val="0"/>
        <w:autoSpaceDN w:val="0"/>
        <w:adjustRightInd w:val="0"/>
        <w:spacing w:after="0" w:line="240" w:lineRule="auto"/>
      </w:pPr>
      <w:r>
        <w:t>E</w:t>
      </w:r>
      <w:r w:rsidR="00D52CC3">
        <w:t xml:space="preserve">n plus de la rédaction des articles scientifiques, la rédaction d’au moins un article à l’attention des industriels de We Network est </w:t>
      </w:r>
      <w:proofErr w:type="gramStart"/>
      <w:r w:rsidR="00D52CC3">
        <w:t>demandée</w:t>
      </w:r>
      <w:proofErr w:type="gramEnd"/>
      <w:r w:rsidR="00D52CC3">
        <w:t> ;</w:t>
      </w:r>
    </w:p>
    <w:p w14:paraId="026C3309" w14:textId="77777777" w:rsidR="00D52CC3" w:rsidRPr="00D47AEF" w:rsidRDefault="00B863F2" w:rsidP="00D52CC3">
      <w:pPr>
        <w:pStyle w:val="Paragraphedeliste"/>
        <w:keepNext/>
        <w:keepLines/>
        <w:numPr>
          <w:ilvl w:val="0"/>
          <w:numId w:val="28"/>
        </w:numPr>
        <w:autoSpaceDE w:val="0"/>
        <w:autoSpaceDN w:val="0"/>
        <w:adjustRightInd w:val="0"/>
        <w:spacing w:after="0" w:line="240" w:lineRule="auto"/>
      </w:pPr>
      <w:r>
        <w:t>L</w:t>
      </w:r>
      <w:r w:rsidR="00D52CC3">
        <w:t xml:space="preserve">e </w:t>
      </w:r>
      <w:r w:rsidR="00421B83">
        <w:t xml:space="preserve">CV et </w:t>
      </w:r>
      <w:r w:rsidR="00D52CC3">
        <w:t>classement du candidat ;</w:t>
      </w:r>
    </w:p>
    <w:p w14:paraId="0BEEA32F" w14:textId="77777777" w:rsidR="00D52CC3" w:rsidRDefault="00B863F2" w:rsidP="00D52CC3">
      <w:pPr>
        <w:pStyle w:val="Paragraphedeliste"/>
        <w:keepNext/>
        <w:keepLines/>
        <w:numPr>
          <w:ilvl w:val="0"/>
          <w:numId w:val="28"/>
        </w:numPr>
        <w:autoSpaceDE w:val="0"/>
        <w:autoSpaceDN w:val="0"/>
        <w:adjustRightInd w:val="0"/>
        <w:spacing w:after="0" w:line="240" w:lineRule="auto"/>
      </w:pPr>
      <w:r>
        <w:t>L</w:t>
      </w:r>
      <w:r w:rsidR="00D52CC3">
        <w:t>e</w:t>
      </w:r>
      <w:r w:rsidR="00D52CC3" w:rsidRPr="00D47AEF">
        <w:t xml:space="preserve"> visa du d</w:t>
      </w:r>
      <w:r w:rsidR="00D52CC3">
        <w:t xml:space="preserve">irecteur de </w:t>
      </w:r>
      <w:r w:rsidR="00D52CC3" w:rsidRPr="00D47AEF">
        <w:t xml:space="preserve">laboratoire </w:t>
      </w:r>
      <w:r w:rsidR="00D52CC3">
        <w:t xml:space="preserve">et de l’établissement </w:t>
      </w:r>
      <w:r w:rsidR="00D52CC3" w:rsidRPr="00D47AEF">
        <w:t>porteur</w:t>
      </w:r>
      <w:r w:rsidR="00D52CC3">
        <w:t>.</w:t>
      </w:r>
    </w:p>
    <w:p w14:paraId="5CF6FD6B" w14:textId="77777777" w:rsidR="00D52CC3" w:rsidRPr="00AC21E2" w:rsidRDefault="00D52CC3" w:rsidP="00D52CC3"/>
    <w:p w14:paraId="0A64DD50" w14:textId="77777777" w:rsidR="00D52CC3" w:rsidRPr="00D47AEF" w:rsidRDefault="00D52CC3" w:rsidP="004A31A0">
      <w:pPr>
        <w:pStyle w:val="PPNormal"/>
      </w:pPr>
    </w:p>
    <w:p w14:paraId="5A8AFC62" w14:textId="77777777" w:rsidR="00D52CC3" w:rsidRDefault="00D52CC3" w:rsidP="004A31A0">
      <w:pPr>
        <w:pStyle w:val="PPNormal"/>
      </w:pPr>
      <w:r w:rsidRPr="00EB325C">
        <w:t xml:space="preserve">Une attention particulière sera accordée à la </w:t>
      </w:r>
      <w:r w:rsidRPr="002C622B">
        <w:rPr>
          <w:b/>
          <w:bCs/>
        </w:rPr>
        <w:t>qualité rédactionnelle du dossier</w:t>
      </w:r>
      <w:r w:rsidRPr="00EB325C">
        <w:t xml:space="preserve">, et à la présence de l’ensemble des informations demandées, d’ordre scientifique, administratif et financier. </w:t>
      </w:r>
    </w:p>
    <w:p w14:paraId="21012FE4" w14:textId="77777777" w:rsidR="00D52CC3" w:rsidRDefault="00D52CC3" w:rsidP="004A31A0">
      <w:pPr>
        <w:pStyle w:val="PPNormal"/>
      </w:pPr>
    </w:p>
    <w:p w14:paraId="45971412" w14:textId="77777777" w:rsidR="00B863F2" w:rsidRDefault="00B863F2" w:rsidP="00B863F2">
      <w:pPr>
        <w:pStyle w:val="Titre2"/>
        <w:ind w:left="0" w:firstLine="0"/>
      </w:pPr>
      <w:bookmarkStart w:id="9" w:name="_Toc531769642"/>
      <w:r>
        <w:t>Cofinancement avec les RFI ATLANSTIC 2020 et WEAMEC</w:t>
      </w:r>
      <w:bookmarkEnd w:id="9"/>
    </w:p>
    <w:p w14:paraId="4FE9D300" w14:textId="77777777" w:rsidR="00B863F2" w:rsidRDefault="00B863F2" w:rsidP="004A31A0">
      <w:pPr>
        <w:pStyle w:val="PPNormal"/>
      </w:pPr>
    </w:p>
    <w:p w14:paraId="58508662" w14:textId="77777777" w:rsidR="00B863F2" w:rsidRPr="00BE62AE" w:rsidRDefault="00B863F2" w:rsidP="0035636A">
      <w:pPr>
        <w:pStyle w:val="PPNormal"/>
      </w:pPr>
      <w:r>
        <w:t>L</w:t>
      </w:r>
      <w:r w:rsidRPr="00BE62AE">
        <w:t xml:space="preserve">es </w:t>
      </w:r>
      <w:r>
        <w:t>projets</w:t>
      </w:r>
      <w:r w:rsidRPr="00BE62AE">
        <w:t xml:space="preserve"> </w:t>
      </w:r>
      <w:r>
        <w:t>pouvant</w:t>
      </w:r>
      <w:r w:rsidRPr="00BE62AE">
        <w:t xml:space="preserve"> être </w:t>
      </w:r>
      <w:r>
        <w:t>cofinancé</w:t>
      </w:r>
      <w:r w:rsidRPr="00BE62AE">
        <w:t xml:space="preserve">s par </w:t>
      </w:r>
      <w:r>
        <w:t xml:space="preserve">l’un des </w:t>
      </w:r>
      <w:r w:rsidRPr="00BE62AE">
        <w:t xml:space="preserve">deux RFI porteront sur les domaines respectifs des objets connectés avec </w:t>
      </w:r>
      <w:r w:rsidRPr="0035636A">
        <w:rPr>
          <w:b/>
        </w:rPr>
        <w:t>ATLANSTIC’2020</w:t>
      </w:r>
      <w:r w:rsidRPr="00BE62AE">
        <w:t> </w:t>
      </w:r>
      <w:r w:rsidR="0035636A">
        <w:t xml:space="preserve">et </w:t>
      </w:r>
      <w:r w:rsidRPr="00BE62AE">
        <w:t>des capteurs</w:t>
      </w:r>
      <w:r>
        <w:t xml:space="preserve"> et/ou système embarqué </w:t>
      </w:r>
      <w:r w:rsidRPr="00BE62AE">
        <w:t xml:space="preserve">avec </w:t>
      </w:r>
      <w:r w:rsidRPr="0035636A">
        <w:rPr>
          <w:b/>
        </w:rPr>
        <w:t>WEAMEC</w:t>
      </w:r>
      <w:r w:rsidR="00421B83">
        <w:t>.</w:t>
      </w:r>
    </w:p>
    <w:p w14:paraId="24404036" w14:textId="77777777" w:rsidR="00B863F2" w:rsidRDefault="00B863F2" w:rsidP="004A31A0">
      <w:pPr>
        <w:pStyle w:val="PPNormal"/>
      </w:pPr>
    </w:p>
    <w:p w14:paraId="4FEC0C97" w14:textId="77777777" w:rsidR="0076621C" w:rsidRDefault="00B863F2" w:rsidP="004A31A0">
      <w:pPr>
        <w:pStyle w:val="PPNormal"/>
      </w:pPr>
      <w:r>
        <w:t>L</w:t>
      </w:r>
      <w:r w:rsidR="006D4861">
        <w:t xml:space="preserve">e porteur du projet </w:t>
      </w:r>
      <w:r w:rsidR="006D4861" w:rsidRPr="00BD6BCD">
        <w:rPr>
          <w:b/>
        </w:rPr>
        <w:t xml:space="preserve">devra également </w:t>
      </w:r>
      <w:r w:rsidR="001B1CD8" w:rsidRPr="00BD6BCD">
        <w:rPr>
          <w:b/>
        </w:rPr>
        <w:t xml:space="preserve">répondre </w:t>
      </w:r>
      <w:r w:rsidR="008A0AFB">
        <w:rPr>
          <w:b/>
        </w:rPr>
        <w:t xml:space="preserve">et transmettre le dossier complet </w:t>
      </w:r>
      <w:r w:rsidR="00BD6BCD" w:rsidRPr="00BD6BCD">
        <w:rPr>
          <w:b/>
        </w:rPr>
        <w:t>à l’AAP du RFI</w:t>
      </w:r>
      <w:r w:rsidR="00BD6BCD">
        <w:t xml:space="preserve"> </w:t>
      </w:r>
      <w:r w:rsidR="008A0AFB" w:rsidRPr="00BE62AE">
        <w:rPr>
          <w:b/>
        </w:rPr>
        <w:t>ATLANSTIC’2020 ou WEAMEC</w:t>
      </w:r>
      <w:r w:rsidR="008A0AFB" w:rsidRPr="006D4861">
        <w:t xml:space="preserve"> </w:t>
      </w:r>
      <w:r w:rsidR="006D4861" w:rsidRPr="006D4861">
        <w:t>et se soumettre à la procédure de sélection correspondante.</w:t>
      </w:r>
      <w:r w:rsidR="006D4861">
        <w:t xml:space="preserve"> P</w:t>
      </w:r>
      <w:r w:rsidR="00E40CD3">
        <w:t>o</w:t>
      </w:r>
      <w:r w:rsidR="006D4861">
        <w:t>ur être r</w:t>
      </w:r>
      <w:r w:rsidR="00E40CD3">
        <w:t>e</w:t>
      </w:r>
      <w:r w:rsidR="006D4861">
        <w:t>tenu</w:t>
      </w:r>
      <w:r w:rsidR="001B1CD8">
        <w:t xml:space="preserve"> et financé</w:t>
      </w:r>
      <w:r w:rsidR="006D4861">
        <w:t xml:space="preserve">, le projet devra avoir l’aval de </w:t>
      </w:r>
      <w:r w:rsidR="006D4861" w:rsidRPr="00E40CD3">
        <w:rPr>
          <w:b/>
          <w:color w:val="008EB6"/>
          <w:sz w:val="22"/>
        </w:rPr>
        <w:t>WISE</w:t>
      </w:r>
      <w:r w:rsidR="006D4861">
        <w:t xml:space="preserve"> et de l’a</w:t>
      </w:r>
      <w:r w:rsidR="00E40CD3">
        <w:t>utre RFI concerné.</w:t>
      </w:r>
    </w:p>
    <w:p w14:paraId="2DABE6CE" w14:textId="77777777" w:rsidR="00B863F2" w:rsidRDefault="00B863F2" w:rsidP="004A31A0">
      <w:pPr>
        <w:pStyle w:val="PPNormal"/>
      </w:pPr>
      <w:r>
        <w:t xml:space="preserve">Il est rappelé que la sélection </w:t>
      </w:r>
      <w:r w:rsidR="0035636A">
        <w:t>par l’</w:t>
      </w:r>
      <w:r>
        <w:t>un des deux dispositifs n’est pas une garantie de sélection dans le second.</w:t>
      </w:r>
    </w:p>
    <w:p w14:paraId="36C24088" w14:textId="77777777" w:rsidR="00D52CC3" w:rsidRDefault="00D52CC3" w:rsidP="00FA10A5">
      <w:pPr>
        <w:pStyle w:val="Titre1"/>
      </w:pPr>
      <w:bookmarkStart w:id="10" w:name="_Toc447872620"/>
      <w:bookmarkStart w:id="11" w:name="_Toc531769643"/>
      <w:r w:rsidRPr="00EB325C">
        <w:t>Procédure de sélection et calendrier</w:t>
      </w:r>
      <w:bookmarkEnd w:id="10"/>
      <w:bookmarkEnd w:id="11"/>
      <w:r w:rsidRPr="00EB325C">
        <w:t xml:space="preserve"> </w:t>
      </w:r>
    </w:p>
    <w:p w14:paraId="55327720" w14:textId="77777777" w:rsidR="00D52CC3" w:rsidRDefault="00D52CC3" w:rsidP="004A31A0">
      <w:pPr>
        <w:pStyle w:val="PPNormal"/>
      </w:pPr>
      <w:r w:rsidRPr="00EB325C">
        <w:t xml:space="preserve">La procédure de sélection se déroulera en </w:t>
      </w:r>
      <w:r>
        <w:t>deux</w:t>
      </w:r>
      <w:r w:rsidRPr="00EB325C">
        <w:t xml:space="preserve"> étape</w:t>
      </w:r>
      <w:r>
        <w:t>s.</w:t>
      </w:r>
    </w:p>
    <w:p w14:paraId="0C10D8AD" w14:textId="77777777" w:rsidR="00D52CC3" w:rsidRPr="00EB325C" w:rsidRDefault="00D52CC3" w:rsidP="004A31A0">
      <w:pPr>
        <w:pStyle w:val="PPNormal"/>
      </w:pPr>
    </w:p>
    <w:p w14:paraId="7D551459" w14:textId="77777777" w:rsidR="00D52CC3" w:rsidRPr="00D47AEF" w:rsidRDefault="00D52CC3" w:rsidP="004A31A0">
      <w:pPr>
        <w:pStyle w:val="PPNormal"/>
      </w:pPr>
      <w:r w:rsidRPr="00EB325C">
        <w:rPr>
          <w:b/>
          <w:bCs/>
        </w:rPr>
        <w:lastRenderedPageBreak/>
        <w:t xml:space="preserve">Le projet complet </w:t>
      </w:r>
      <w:r w:rsidRPr="00EB325C">
        <w:t>doit être rédigé à partir de la tram</w:t>
      </w:r>
      <w:r>
        <w:t>e figurant en annexe dossier de candidature (environ 5-6</w:t>
      </w:r>
      <w:r w:rsidRPr="00EB325C">
        <w:t xml:space="preserve"> pages</w:t>
      </w:r>
      <w:r>
        <w:t xml:space="preserve"> hors liste des collaborations</w:t>
      </w:r>
      <w:r w:rsidRPr="00EB325C">
        <w:t xml:space="preserve">), en veillant à ce que toutes les rubriques soient bien renseignées, et adressé au comité opérationnel </w:t>
      </w:r>
      <w:r w:rsidRPr="00DF34BA">
        <w:t>de</w:t>
      </w:r>
      <w:r w:rsidRPr="00496A89">
        <w:rPr>
          <w:b/>
          <w:color w:val="E73D2B"/>
        </w:rPr>
        <w:t xml:space="preserve"> </w:t>
      </w:r>
      <w:r w:rsidR="00821895" w:rsidRPr="00821895">
        <w:rPr>
          <w:b/>
          <w:color w:val="008EB6"/>
          <w:sz w:val="22"/>
        </w:rPr>
        <w:t>WISE</w:t>
      </w:r>
      <w:r>
        <w:t xml:space="preserve"> </w:t>
      </w:r>
      <w:r w:rsidRPr="00EB325C">
        <w:rPr>
          <w:b/>
          <w:bCs/>
        </w:rPr>
        <w:t>en version électronique</w:t>
      </w:r>
      <w:r w:rsidRPr="00EB325C">
        <w:t xml:space="preserve">, à l’adresse suivante : </w:t>
      </w:r>
      <w:hyperlink r:id="rId13" w:history="1">
        <w:r w:rsidR="00E40CD3" w:rsidRPr="007A701E">
          <w:rPr>
            <w:rStyle w:val="Lienhypertexte"/>
            <w:sz w:val="20"/>
          </w:rPr>
          <w:t>direction.scientifique@we-n.eu</w:t>
        </w:r>
      </w:hyperlink>
      <w:r>
        <w:t xml:space="preserve"> </w:t>
      </w:r>
      <w:r w:rsidRPr="00EB325C">
        <w:t xml:space="preserve">avant </w:t>
      </w:r>
      <w:r w:rsidR="00682E7F">
        <w:t xml:space="preserve">le </w:t>
      </w:r>
      <w:r w:rsidR="00E0777D">
        <w:rPr>
          <w:b/>
          <w:bCs/>
        </w:rPr>
        <w:t>3</w:t>
      </w:r>
      <w:r w:rsidR="00E40CD3">
        <w:rPr>
          <w:b/>
          <w:bCs/>
        </w:rPr>
        <w:t xml:space="preserve"> mars </w:t>
      </w:r>
      <w:r w:rsidR="00E867C8">
        <w:rPr>
          <w:b/>
          <w:bCs/>
        </w:rPr>
        <w:t>2019</w:t>
      </w:r>
      <w:r w:rsidR="00682E7F">
        <w:rPr>
          <w:b/>
          <w:bCs/>
        </w:rPr>
        <w:t xml:space="preserve">, </w:t>
      </w:r>
      <w:r>
        <w:rPr>
          <w:b/>
          <w:bCs/>
        </w:rPr>
        <w:t>23h00</w:t>
      </w:r>
      <w:r w:rsidRPr="00BC2F31">
        <w:t>.</w:t>
      </w:r>
      <w:r w:rsidRPr="00EB325C">
        <w:t xml:space="preserve"> </w:t>
      </w:r>
      <w:r w:rsidRPr="00D47AEF">
        <w:rPr>
          <w:bCs/>
        </w:rPr>
        <w:t>Une version papier faisant apparaitre les signatures originales devra suivre dans un délai de 3 semaines</w:t>
      </w:r>
      <w:r w:rsidRPr="00D47AEF">
        <w:t xml:space="preserve">. </w:t>
      </w:r>
    </w:p>
    <w:p w14:paraId="43FAA0AE" w14:textId="77777777" w:rsidR="00D52CC3" w:rsidRPr="00EB325C" w:rsidRDefault="00D52CC3" w:rsidP="004A31A0">
      <w:pPr>
        <w:pStyle w:val="PPNormal"/>
      </w:pPr>
    </w:p>
    <w:p w14:paraId="00F300EA" w14:textId="77777777" w:rsidR="00D52CC3" w:rsidRPr="00EB325C" w:rsidRDefault="00D52CC3" w:rsidP="004A31A0">
      <w:pPr>
        <w:pStyle w:val="PPNormal"/>
      </w:pPr>
      <w:r w:rsidRPr="00EB325C">
        <w:t>Afin de faciliter l’envoi du dossier, le projet devra être adressé en un seul fichier de format PDF</w:t>
      </w:r>
      <w:r>
        <w:t xml:space="preserve"> d’une taille maximale de 3 Mo.</w:t>
      </w:r>
    </w:p>
    <w:p w14:paraId="0576D259" w14:textId="77777777" w:rsidR="00D52CC3" w:rsidRDefault="00D52CC3" w:rsidP="004A31A0">
      <w:pPr>
        <w:pStyle w:val="PPNormal"/>
      </w:pPr>
      <w:r w:rsidRPr="00EB325C">
        <w:t xml:space="preserve">Le projet sera </w:t>
      </w:r>
      <w:r>
        <w:t>déposé par le porteur du projet</w:t>
      </w:r>
      <w:r w:rsidRPr="00EB325C">
        <w:t xml:space="preserve"> et sera accompagné d’un avis du di</w:t>
      </w:r>
      <w:r>
        <w:t>recteur du laboratoire porteur et de l’établissement.</w:t>
      </w:r>
    </w:p>
    <w:p w14:paraId="3A7062CC" w14:textId="77777777" w:rsidR="00D52CC3" w:rsidRPr="00EB325C" w:rsidRDefault="00D52CC3" w:rsidP="004A31A0">
      <w:pPr>
        <w:pStyle w:val="PPNormal"/>
      </w:pPr>
    </w:p>
    <w:p w14:paraId="048AEF82" w14:textId="77777777" w:rsidR="00D52CC3" w:rsidRPr="00EB325C" w:rsidRDefault="00D52CC3" w:rsidP="004A31A0">
      <w:pPr>
        <w:pStyle w:val="PPNormal"/>
      </w:pPr>
      <w:r w:rsidRPr="00EB325C">
        <w:rPr>
          <w:b/>
          <w:bCs/>
        </w:rPr>
        <w:t xml:space="preserve">1- Expertise scientifique </w:t>
      </w:r>
      <w:r w:rsidRPr="00EB325C">
        <w:t xml:space="preserve">: les projets déposés seront soumis pour expertise scientifique à au moins </w:t>
      </w:r>
      <w:r>
        <w:t>deux membres du CoST et un expert externe</w:t>
      </w:r>
      <w:r w:rsidR="008A0AFB">
        <w:t>.</w:t>
      </w:r>
    </w:p>
    <w:p w14:paraId="6112F5B6" w14:textId="77777777" w:rsidR="00D52CC3" w:rsidRPr="00EB325C" w:rsidRDefault="00D52CC3" w:rsidP="004A31A0">
      <w:pPr>
        <w:pStyle w:val="PPNormal"/>
      </w:pPr>
    </w:p>
    <w:p w14:paraId="2F693CC2" w14:textId="77777777" w:rsidR="00D52CC3" w:rsidRDefault="00D52CC3" w:rsidP="004A31A0">
      <w:pPr>
        <w:pStyle w:val="PPNormal"/>
      </w:pPr>
      <w:r>
        <w:rPr>
          <w:b/>
        </w:rPr>
        <w:t>2</w:t>
      </w:r>
      <w:r w:rsidRPr="00EB325C">
        <w:rPr>
          <w:b/>
        </w:rPr>
        <w:t xml:space="preserve">- </w:t>
      </w:r>
      <w:r>
        <w:rPr>
          <w:b/>
        </w:rPr>
        <w:t xml:space="preserve">Présentation orale des dossiers par les porteurs : </w:t>
      </w:r>
      <w:r w:rsidR="008A0AFB">
        <w:t xml:space="preserve">elle aura lieu </w:t>
      </w:r>
      <w:r w:rsidR="00682E7F" w:rsidRPr="00682E7F">
        <w:rPr>
          <w:b/>
        </w:rPr>
        <w:t xml:space="preserve">le jeudi </w:t>
      </w:r>
      <w:r w:rsidR="0035636A">
        <w:rPr>
          <w:b/>
        </w:rPr>
        <w:t>7</w:t>
      </w:r>
      <w:r w:rsidR="00E40CD3">
        <w:rPr>
          <w:b/>
        </w:rPr>
        <w:t xml:space="preserve"> </w:t>
      </w:r>
      <w:r w:rsidR="00682E7F" w:rsidRPr="00682E7F">
        <w:rPr>
          <w:b/>
        </w:rPr>
        <w:t>mars 201</w:t>
      </w:r>
      <w:r w:rsidR="0035636A">
        <w:rPr>
          <w:b/>
        </w:rPr>
        <w:t>9</w:t>
      </w:r>
      <w:r>
        <w:t xml:space="preserve"> (</w:t>
      </w:r>
      <w:r w:rsidR="00772019">
        <w:t>l’</w:t>
      </w:r>
      <w:r>
        <w:t xml:space="preserve">heure de passage sera précisée ultérieurement) pour une durée </w:t>
      </w:r>
      <w:r w:rsidRPr="00BC2F31">
        <w:rPr>
          <w:b/>
        </w:rPr>
        <w:t>maximale</w:t>
      </w:r>
      <w:r>
        <w:t xml:space="preserve"> de </w:t>
      </w:r>
      <w:r w:rsidR="0035636A">
        <w:t>3</w:t>
      </w:r>
      <w:r>
        <w:t>0 minutes.</w:t>
      </w:r>
    </w:p>
    <w:p w14:paraId="734C98B1" w14:textId="77777777" w:rsidR="00D52CC3" w:rsidRPr="00BC2F31" w:rsidRDefault="00D52CC3" w:rsidP="004A31A0">
      <w:pPr>
        <w:pStyle w:val="PPNormal"/>
      </w:pPr>
    </w:p>
    <w:p w14:paraId="5C8AC3AC" w14:textId="77777777" w:rsidR="00D52CC3" w:rsidRPr="00EB325C" w:rsidRDefault="00D52CC3" w:rsidP="004A31A0">
      <w:pPr>
        <w:pStyle w:val="PPNormal"/>
      </w:pPr>
      <w:r>
        <w:rPr>
          <w:b/>
          <w:bCs/>
        </w:rPr>
        <w:t xml:space="preserve">3- </w:t>
      </w:r>
      <w:r w:rsidRPr="00EB325C">
        <w:rPr>
          <w:b/>
          <w:bCs/>
        </w:rPr>
        <w:t xml:space="preserve">Décision finale </w:t>
      </w:r>
      <w:r>
        <w:t>: sur la base des rapports d’</w:t>
      </w:r>
      <w:r w:rsidRPr="00EB325C">
        <w:t>experts</w:t>
      </w:r>
      <w:r>
        <w:t xml:space="preserve"> et de la présentation</w:t>
      </w:r>
      <w:r w:rsidRPr="00EB325C">
        <w:t xml:space="preserve">, le </w:t>
      </w:r>
      <w:r>
        <w:t>CoST</w:t>
      </w:r>
      <w:r w:rsidRPr="00EB325C">
        <w:t xml:space="preserve"> sélectionnera les pr</w:t>
      </w:r>
      <w:r>
        <w:t>ojets retenus</w:t>
      </w:r>
      <w:r w:rsidRPr="00BC2F31">
        <w:t>. Les</w:t>
      </w:r>
      <w:r w:rsidRPr="00EB325C">
        <w:t xml:space="preserve"> porteurs des projets seront avisés </w:t>
      </w:r>
      <w:r>
        <w:t>de la décision finale</w:t>
      </w:r>
      <w:r w:rsidR="0035636A">
        <w:t xml:space="preserve"> au plus tard pour le </w:t>
      </w:r>
      <w:r w:rsidR="0035636A">
        <w:rPr>
          <w:b/>
        </w:rPr>
        <w:t>24 mai</w:t>
      </w:r>
      <w:r w:rsidR="0035636A" w:rsidRPr="005151E2">
        <w:rPr>
          <w:b/>
        </w:rPr>
        <w:t xml:space="preserve"> </w:t>
      </w:r>
      <w:r w:rsidR="0035636A">
        <w:rPr>
          <w:b/>
        </w:rPr>
        <w:t>2019.</w:t>
      </w:r>
    </w:p>
    <w:p w14:paraId="5281839C" w14:textId="77777777" w:rsidR="00D52CC3" w:rsidRPr="00EB325C" w:rsidRDefault="00D52CC3" w:rsidP="004A31A0">
      <w:pPr>
        <w:pStyle w:val="PPNormal"/>
      </w:pPr>
    </w:p>
    <w:p w14:paraId="4DA2E79D" w14:textId="77777777" w:rsidR="00D52CC3" w:rsidRPr="00581B22" w:rsidRDefault="00D52CC3" w:rsidP="004A31A0">
      <w:pPr>
        <w:pStyle w:val="PPNormal"/>
      </w:pPr>
      <w:r>
        <w:rPr>
          <w:b/>
          <w:bCs/>
        </w:rPr>
        <w:t>4</w:t>
      </w:r>
      <w:r w:rsidRPr="00EB325C">
        <w:rPr>
          <w:b/>
          <w:bCs/>
        </w:rPr>
        <w:t xml:space="preserve">- Attribution des </w:t>
      </w:r>
      <w:r w:rsidR="00311FF0">
        <w:rPr>
          <w:b/>
          <w:bCs/>
        </w:rPr>
        <w:t>allocations</w:t>
      </w:r>
      <w:r w:rsidRPr="00EB325C">
        <w:rPr>
          <w:b/>
          <w:bCs/>
        </w:rPr>
        <w:t xml:space="preserve"> : </w:t>
      </w:r>
      <w:r w:rsidRPr="00EB325C">
        <w:t xml:space="preserve">les </w:t>
      </w:r>
      <w:r w:rsidR="00311FF0">
        <w:t xml:space="preserve">allocations </w:t>
      </w:r>
      <w:r w:rsidRPr="00EB325C">
        <w:t xml:space="preserve">pourront </w:t>
      </w:r>
      <w:r w:rsidR="00311FF0">
        <w:t>débuter</w:t>
      </w:r>
      <w:r w:rsidRPr="00BC2F31">
        <w:t xml:space="preserve"> dès </w:t>
      </w:r>
      <w:r>
        <w:t xml:space="preserve">septembre </w:t>
      </w:r>
      <w:r w:rsidR="00E867C8">
        <w:t>2019</w:t>
      </w:r>
      <w:r>
        <w:t>.</w:t>
      </w:r>
    </w:p>
    <w:p w14:paraId="7D9C5A1B" w14:textId="77777777" w:rsidR="00D52CC3" w:rsidRDefault="00D52CC3" w:rsidP="004A31A0">
      <w:pPr>
        <w:pStyle w:val="PPNormal"/>
      </w:pPr>
    </w:p>
    <w:p w14:paraId="7239C979" w14:textId="77777777" w:rsidR="00754474" w:rsidRDefault="00754474" w:rsidP="004A31A0">
      <w:pPr>
        <w:pStyle w:val="PPNormal"/>
      </w:pPr>
      <w:r>
        <w:t xml:space="preserve">5- Dans le cas </w:t>
      </w:r>
      <w:r w:rsidRPr="00754474">
        <w:rPr>
          <w:b/>
        </w:rPr>
        <w:t>d’un projet cofinancé par l’un des deux RFI</w:t>
      </w:r>
      <w:r w:rsidRPr="00BE62AE">
        <w:t xml:space="preserve"> </w:t>
      </w:r>
      <w:r w:rsidRPr="00BE62AE">
        <w:rPr>
          <w:b/>
        </w:rPr>
        <w:t>ATLANSTIC’2020 ou WEAMEC</w:t>
      </w:r>
      <w:r>
        <w:rPr>
          <w:b/>
        </w:rPr>
        <w:t>,</w:t>
      </w:r>
      <w:r>
        <w:t xml:space="preserve"> il faudra en parallèle suivre la procédure spécifique de sélection du RFI concerné. L’attribution finale se</w:t>
      </w:r>
      <w:r w:rsidR="004826FA">
        <w:t xml:space="preserve">ra acquise lorsque les avis </w:t>
      </w:r>
      <w:r>
        <w:t>de WISE et de l’autre RFI se</w:t>
      </w:r>
      <w:r w:rsidR="004826FA">
        <w:t>ront positifs.</w:t>
      </w:r>
    </w:p>
    <w:p w14:paraId="2DF316FA" w14:textId="77777777" w:rsidR="00BD287C" w:rsidRDefault="00BD287C" w:rsidP="004A31A0">
      <w:pPr>
        <w:pStyle w:val="PPNormal"/>
      </w:pPr>
    </w:p>
    <w:p w14:paraId="61C53D93" w14:textId="77777777" w:rsidR="004A31A0" w:rsidRPr="004A31A0" w:rsidRDefault="004A31A0" w:rsidP="004A31A0">
      <w:pPr>
        <w:pStyle w:val="PPNormal"/>
        <w:rPr>
          <w:b/>
        </w:rPr>
      </w:pPr>
      <w:r w:rsidRPr="004A31A0">
        <w:rPr>
          <w:b/>
        </w:rPr>
        <w:t>En résumé :</w:t>
      </w:r>
    </w:p>
    <w:p w14:paraId="66D8188D" w14:textId="77777777" w:rsidR="00BD287C" w:rsidRDefault="004A31A0" w:rsidP="004A31A0">
      <w:pPr>
        <w:pStyle w:val="PPNormal"/>
      </w:pPr>
      <w:r>
        <w:tab/>
      </w:r>
      <w:r w:rsidR="0035636A">
        <w:t>1</w:t>
      </w:r>
      <w:r w:rsidR="008A616E">
        <w:t>8</w:t>
      </w:r>
      <w:r w:rsidR="0035636A">
        <w:t xml:space="preserve"> décembre 2019</w:t>
      </w:r>
      <w:r w:rsidR="00BD287C">
        <w:tab/>
        <w:t>: Ouverture de l’AAP</w:t>
      </w:r>
      <w:bookmarkStart w:id="12" w:name="_GoBack"/>
      <w:bookmarkEnd w:id="12"/>
    </w:p>
    <w:p w14:paraId="0B32C57F" w14:textId="77777777" w:rsidR="00BD287C" w:rsidRDefault="004A31A0" w:rsidP="004A31A0">
      <w:pPr>
        <w:pStyle w:val="PPNormal"/>
      </w:pPr>
      <w:r>
        <w:tab/>
      </w:r>
      <w:r w:rsidR="0035636A">
        <w:t>3 mars</w:t>
      </w:r>
      <w:r w:rsidR="00BD287C">
        <w:t xml:space="preserve"> </w:t>
      </w:r>
      <w:r w:rsidR="00E867C8">
        <w:t>2019</w:t>
      </w:r>
      <w:r w:rsidR="00BD287C">
        <w:t xml:space="preserve"> </w:t>
      </w:r>
      <w:r w:rsidR="00BD287C">
        <w:tab/>
        <w:t>: Réception des réponses</w:t>
      </w:r>
    </w:p>
    <w:p w14:paraId="35CF5EAC" w14:textId="77777777" w:rsidR="00BD287C" w:rsidRDefault="004A31A0" w:rsidP="004A31A0">
      <w:pPr>
        <w:pStyle w:val="PPNormal"/>
      </w:pPr>
      <w:r>
        <w:tab/>
      </w:r>
      <w:r w:rsidR="0035636A">
        <w:t>7 mars</w:t>
      </w:r>
      <w:r w:rsidR="00BD287C">
        <w:t xml:space="preserve"> </w:t>
      </w:r>
      <w:r w:rsidR="00E867C8">
        <w:t>2019</w:t>
      </w:r>
      <w:r w:rsidR="00BD287C">
        <w:tab/>
        <w:t>: Présentation par les porteurs</w:t>
      </w:r>
      <w:r w:rsidR="0035636A">
        <w:t xml:space="preserve"> </w:t>
      </w:r>
      <w:r w:rsidR="005C48BF">
        <w:t xml:space="preserve">aux </w:t>
      </w:r>
      <w:r w:rsidR="0035636A">
        <w:t>membres du CoST</w:t>
      </w:r>
    </w:p>
    <w:p w14:paraId="6F6FB589" w14:textId="77777777" w:rsidR="00FE57F9" w:rsidRDefault="00FE57F9" w:rsidP="004A31A0">
      <w:pPr>
        <w:pStyle w:val="PPNormal"/>
      </w:pPr>
      <w:r>
        <w:tab/>
        <w:t xml:space="preserve">24 mai </w:t>
      </w:r>
      <w:r w:rsidR="00E867C8">
        <w:t>2019</w:t>
      </w:r>
      <w:r>
        <w:t xml:space="preserve"> </w:t>
      </w:r>
      <w:r>
        <w:tab/>
        <w:t>: Communication des résultats</w:t>
      </w:r>
    </w:p>
    <w:p w14:paraId="2B944CCB" w14:textId="77777777" w:rsidR="004A31A0" w:rsidRDefault="004A31A0" w:rsidP="004A31A0">
      <w:pPr>
        <w:pStyle w:val="PPNormal"/>
      </w:pPr>
    </w:p>
    <w:p w14:paraId="7352E3AE" w14:textId="77777777" w:rsidR="00D52CC3" w:rsidRPr="003730B6" w:rsidRDefault="00D52CC3" w:rsidP="00D52CC3">
      <w:pPr>
        <w:pStyle w:val="Titre1"/>
      </w:pPr>
      <w:bookmarkStart w:id="13" w:name="_Toc447872621"/>
      <w:bookmarkStart w:id="14" w:name="_Toc531769644"/>
      <w:r w:rsidRPr="003730B6">
        <w:t xml:space="preserve">Modalités du soutien par </w:t>
      </w:r>
      <w:r>
        <w:t>WISE</w:t>
      </w:r>
      <w:bookmarkEnd w:id="13"/>
      <w:bookmarkEnd w:id="14"/>
    </w:p>
    <w:p w14:paraId="4DF5858B" w14:textId="77777777" w:rsidR="00BB3D56" w:rsidRDefault="00D52CC3" w:rsidP="00C82B64">
      <w:pPr>
        <w:pStyle w:val="Titre2"/>
      </w:pPr>
      <w:bookmarkStart w:id="15" w:name="_Toc447872622"/>
      <w:bookmarkStart w:id="16" w:name="_Toc531769645"/>
      <w:r w:rsidRPr="003730B6">
        <w:t>Dimensionnement des projets</w:t>
      </w:r>
      <w:bookmarkEnd w:id="15"/>
      <w:bookmarkEnd w:id="16"/>
      <w:r w:rsidRPr="003730B6">
        <w:t xml:space="preserve"> </w:t>
      </w:r>
    </w:p>
    <w:p w14:paraId="5F10FEBC" w14:textId="77777777" w:rsidR="00111D18" w:rsidRDefault="00111D18" w:rsidP="004A31A0">
      <w:pPr>
        <w:pStyle w:val="PPNormal"/>
      </w:pPr>
      <w:r>
        <w:t xml:space="preserve">Les allocations sont </w:t>
      </w:r>
      <w:r w:rsidR="00421B83">
        <w:t xml:space="preserve">proposées </w:t>
      </w:r>
      <w:r>
        <w:t xml:space="preserve">sur la base d’un salaire </w:t>
      </w:r>
      <w:r w:rsidRPr="00111D18">
        <w:t>de 9</w:t>
      </w:r>
      <w:r w:rsidR="00421B83">
        <w:t>2</w:t>
      </w:r>
      <w:r w:rsidRPr="00111D18">
        <w:t xml:space="preserve"> k euros pour un doctorant</w:t>
      </w:r>
      <w:r>
        <w:t xml:space="preserve"> ou de </w:t>
      </w:r>
      <w:r w:rsidRPr="00111D18">
        <w:t>4</w:t>
      </w:r>
      <w:r>
        <w:t>6</w:t>
      </w:r>
      <w:r w:rsidR="00421B83">
        <w:t xml:space="preserve"> </w:t>
      </w:r>
      <w:r>
        <w:t xml:space="preserve">k euros pour un post-doc et d’un </w:t>
      </w:r>
      <w:r w:rsidRPr="00111D18">
        <w:t>environnement de 15 k euros.</w:t>
      </w:r>
      <w:r>
        <w:t xml:space="preserve"> </w:t>
      </w:r>
    </w:p>
    <w:p w14:paraId="2A0958F3" w14:textId="77777777" w:rsidR="008F4569" w:rsidRDefault="008F4569" w:rsidP="00111D18">
      <w:pPr>
        <w:pStyle w:val="PPNormal"/>
      </w:pPr>
    </w:p>
    <w:p w14:paraId="43A63646" w14:textId="77777777" w:rsidR="00C82B64" w:rsidRDefault="00C82B64" w:rsidP="004A31A0">
      <w:pPr>
        <w:pStyle w:val="PPNormal"/>
      </w:pPr>
      <w:r>
        <w:t>Ces allocations pourront financer</w:t>
      </w:r>
      <w:r w:rsidR="00BD6BCD">
        <w:t xml:space="preserve"> </w:t>
      </w:r>
      <w:r w:rsidR="00111D18">
        <w:t xml:space="preserve">le </w:t>
      </w:r>
      <w:r w:rsidR="00BB3D56">
        <w:t>salaire et les frais de fonctionnement d’u</w:t>
      </w:r>
      <w:r>
        <w:t>ne thèse doctorale</w:t>
      </w:r>
      <w:r w:rsidR="00BB3D56">
        <w:t xml:space="preserve"> (pour 3 ans), d’un post-doc (pour 1 an) ou d’un ingénieur de recherche (pour 1 an).</w:t>
      </w:r>
    </w:p>
    <w:p w14:paraId="5A7CE6A8" w14:textId="77777777" w:rsidR="00111D18" w:rsidRDefault="00111D18" w:rsidP="004A31A0">
      <w:pPr>
        <w:pStyle w:val="PPNormal"/>
      </w:pPr>
      <w:r>
        <w:t xml:space="preserve">Bien que le financement par </w:t>
      </w:r>
      <w:r w:rsidRPr="00111D18">
        <w:rPr>
          <w:b/>
          <w:color w:val="008EB6"/>
          <w:sz w:val="22"/>
        </w:rPr>
        <w:t>WISE</w:t>
      </w:r>
      <w:r>
        <w:t xml:space="preserve"> des allocations à taux plein soit possible dans le cadre de cet appel, les co-financements seront à privilégier.</w:t>
      </w:r>
    </w:p>
    <w:p w14:paraId="04A9A2F6" w14:textId="77777777" w:rsidR="00BB3D56" w:rsidRDefault="00BB3D56" w:rsidP="004A31A0">
      <w:pPr>
        <w:pStyle w:val="PPNormal"/>
      </w:pPr>
    </w:p>
    <w:p w14:paraId="7ADD685E" w14:textId="77777777" w:rsidR="00D52CC3" w:rsidRPr="003730B6" w:rsidRDefault="00D52CC3" w:rsidP="004A31A0">
      <w:pPr>
        <w:pStyle w:val="PPNormal"/>
      </w:pPr>
      <w:r w:rsidRPr="003730B6">
        <w:t>Ces dépenses devront faire l’objet d’une ju</w:t>
      </w:r>
      <w:r w:rsidR="00D1706B">
        <w:t>stification à la fin</w:t>
      </w:r>
      <w:r>
        <w:t xml:space="preserve"> du projet.</w:t>
      </w:r>
    </w:p>
    <w:p w14:paraId="1AF9D669" w14:textId="77777777" w:rsidR="00D52CC3" w:rsidRPr="003730B6" w:rsidRDefault="00D52CC3" w:rsidP="00D52CC3">
      <w:pPr>
        <w:pStyle w:val="Titre2"/>
      </w:pPr>
      <w:bookmarkStart w:id="17" w:name="_Toc447872623"/>
      <w:bookmarkStart w:id="18" w:name="_Toc531769646"/>
      <w:r w:rsidRPr="003730B6">
        <w:lastRenderedPageBreak/>
        <w:t>Dépenses éligibles</w:t>
      </w:r>
      <w:bookmarkEnd w:id="17"/>
      <w:bookmarkEnd w:id="18"/>
      <w:r w:rsidRPr="003730B6">
        <w:t xml:space="preserve"> </w:t>
      </w:r>
    </w:p>
    <w:p w14:paraId="7DA34226" w14:textId="77777777" w:rsidR="00D52CC3" w:rsidRDefault="00D52CC3" w:rsidP="004A31A0">
      <w:pPr>
        <w:pStyle w:val="PPNormal"/>
      </w:pPr>
      <w:r w:rsidRPr="003730B6">
        <w:t>Les dépenses éligibles correspondent uniquement aux dépenses nouvelles induites par le projet et ne prennent pas en compte les dépenses récurrentes des établissements (dont les salaires des personnels permane</w:t>
      </w:r>
      <w:r>
        <w:t>nts et les frais de structure).</w:t>
      </w:r>
    </w:p>
    <w:p w14:paraId="7B2D9AFF" w14:textId="77777777" w:rsidR="00D52CC3" w:rsidRPr="003730B6" w:rsidRDefault="00D52CC3" w:rsidP="004A31A0">
      <w:pPr>
        <w:pStyle w:val="PPNormal"/>
      </w:pPr>
    </w:p>
    <w:p w14:paraId="1FA017C2" w14:textId="77777777" w:rsidR="00FE57F9" w:rsidRDefault="00FE57F9" w:rsidP="004A31A0">
      <w:pPr>
        <w:pStyle w:val="PPNormal"/>
      </w:pPr>
    </w:p>
    <w:p w14:paraId="5BBC2F56" w14:textId="77777777" w:rsidR="00D52CC3" w:rsidRPr="003730B6" w:rsidRDefault="00D52CC3" w:rsidP="004A31A0">
      <w:pPr>
        <w:pStyle w:val="PPNormal"/>
        <w:rPr>
          <w:rFonts w:ascii="Cambria" w:hAnsi="Cambria" w:cs="Cambria"/>
        </w:rPr>
      </w:pPr>
      <w:r w:rsidRPr="003730B6">
        <w:t xml:space="preserve">Les dépenses éligibles sont les suivantes : </w:t>
      </w:r>
    </w:p>
    <w:p w14:paraId="5D70E97B" w14:textId="77777777" w:rsidR="00D52CC3" w:rsidRPr="003730B6" w:rsidRDefault="00D52CC3" w:rsidP="00FE57F9">
      <w:pPr>
        <w:pStyle w:val="PPNormal"/>
        <w:ind w:left="708"/>
      </w:pPr>
      <w:r w:rsidRPr="003730B6">
        <w:rPr>
          <w:rFonts w:ascii="Arial" w:hAnsi="Arial" w:cs="Arial"/>
        </w:rPr>
        <w:t xml:space="preserve">- </w:t>
      </w:r>
      <w:r w:rsidRPr="003730B6">
        <w:t xml:space="preserve">les consommables </w:t>
      </w:r>
      <w:r w:rsidR="00A30957">
        <w:t xml:space="preserve">liés aux activités de recherche </w:t>
      </w:r>
      <w:r w:rsidRPr="003730B6">
        <w:t>et le pet</w:t>
      </w:r>
      <w:r>
        <w:t>it matériel ;</w:t>
      </w:r>
    </w:p>
    <w:p w14:paraId="4FB9FB75" w14:textId="77777777" w:rsidR="00D52CC3" w:rsidRPr="003730B6" w:rsidRDefault="00D52CC3" w:rsidP="00FE57F9">
      <w:pPr>
        <w:pStyle w:val="PPNormal"/>
        <w:ind w:left="708"/>
      </w:pPr>
      <w:r w:rsidRPr="003730B6">
        <w:rPr>
          <w:rFonts w:ascii="Arial" w:hAnsi="Arial" w:cs="Arial"/>
        </w:rPr>
        <w:t xml:space="preserve">- </w:t>
      </w:r>
      <w:r w:rsidRPr="003730B6">
        <w:t>les frais de missions, de déplacements, de séjour</w:t>
      </w:r>
      <w:r>
        <w:t xml:space="preserve"> dans un laboratoire extérieur ;</w:t>
      </w:r>
    </w:p>
    <w:p w14:paraId="2CF0A74C" w14:textId="77777777" w:rsidR="00D52CC3" w:rsidRPr="003730B6" w:rsidRDefault="00D52CC3" w:rsidP="00E269EA">
      <w:pPr>
        <w:pStyle w:val="PPNormal"/>
        <w:ind w:left="708"/>
        <w:jc w:val="left"/>
      </w:pPr>
      <w:r w:rsidRPr="003730B6">
        <w:rPr>
          <w:rFonts w:ascii="Arial" w:hAnsi="Arial" w:cs="Arial"/>
        </w:rPr>
        <w:t>-</w:t>
      </w:r>
      <w:r w:rsidR="00E269EA">
        <w:rPr>
          <w:rFonts w:ascii="Arial" w:hAnsi="Arial" w:cs="Arial"/>
        </w:rPr>
        <w:t xml:space="preserve"> </w:t>
      </w:r>
      <w:r w:rsidRPr="003730B6">
        <w:t>les frais d’études, d’analyses, de prestations de services réalisées par des entités extérieures à l’organis</w:t>
      </w:r>
      <w:r>
        <w:t>me, donnant lieu à facturation ;</w:t>
      </w:r>
    </w:p>
    <w:p w14:paraId="274EE8C0" w14:textId="77777777" w:rsidR="00D52CC3" w:rsidRPr="003730B6" w:rsidRDefault="00D52CC3" w:rsidP="00FE57F9">
      <w:pPr>
        <w:pStyle w:val="PPNormal"/>
        <w:ind w:left="708"/>
      </w:pPr>
      <w:r w:rsidRPr="003730B6">
        <w:rPr>
          <w:rFonts w:ascii="Arial" w:hAnsi="Arial" w:cs="Arial"/>
        </w:rPr>
        <w:t xml:space="preserve">- </w:t>
      </w:r>
      <w:r w:rsidRPr="003730B6">
        <w:t>les dépenses liées aux actions</w:t>
      </w:r>
      <w:r>
        <w:t xml:space="preserve"> de valorisation et d’animation ;</w:t>
      </w:r>
    </w:p>
    <w:p w14:paraId="1943D4EF" w14:textId="77777777" w:rsidR="008F4569" w:rsidRPr="003730B6" w:rsidRDefault="00D52CC3" w:rsidP="008F4569">
      <w:pPr>
        <w:pStyle w:val="PPNormal"/>
        <w:ind w:left="708"/>
      </w:pPr>
      <w:r w:rsidRPr="003730B6">
        <w:rPr>
          <w:rFonts w:ascii="Arial" w:hAnsi="Arial" w:cs="Arial"/>
        </w:rPr>
        <w:t xml:space="preserve">- </w:t>
      </w:r>
      <w:r w:rsidRPr="003730B6">
        <w:t>la rémun</w:t>
      </w:r>
      <w:r>
        <w:t>ération de stagiaires de Master ou équivalent</w:t>
      </w:r>
      <w:r w:rsidR="008F4569">
        <w:t>.</w:t>
      </w:r>
    </w:p>
    <w:p w14:paraId="5A4C9DBA" w14:textId="77777777" w:rsidR="00D52CC3" w:rsidRPr="003730B6" w:rsidRDefault="00D52CC3" w:rsidP="00D52CC3">
      <w:pPr>
        <w:rPr>
          <w:rFonts w:ascii="Calibri" w:hAnsi="Calibri"/>
        </w:rPr>
      </w:pPr>
    </w:p>
    <w:p w14:paraId="484BDEA8" w14:textId="77777777" w:rsidR="00D52CC3" w:rsidRPr="003730B6" w:rsidRDefault="00D52CC3" w:rsidP="00D52CC3">
      <w:pPr>
        <w:pStyle w:val="Titre2"/>
      </w:pPr>
      <w:bookmarkStart w:id="19" w:name="_Toc447872624"/>
      <w:bookmarkStart w:id="20" w:name="_Toc531769647"/>
      <w:r w:rsidRPr="003730B6">
        <w:t>Gestion administrative et financière</w:t>
      </w:r>
      <w:bookmarkEnd w:id="19"/>
      <w:bookmarkEnd w:id="20"/>
      <w:r w:rsidRPr="003730B6">
        <w:t xml:space="preserve"> </w:t>
      </w:r>
    </w:p>
    <w:p w14:paraId="21A9B710" w14:textId="77777777" w:rsidR="00D52CC3" w:rsidRDefault="00D52CC3" w:rsidP="004A31A0">
      <w:pPr>
        <w:pStyle w:val="PPNormal"/>
      </w:pPr>
      <w:r w:rsidRPr="003730B6">
        <w:t>L</w:t>
      </w:r>
      <w:r>
        <w:t>e financement apporté par</w:t>
      </w:r>
      <w:r w:rsidRPr="003730B6">
        <w:t xml:space="preserve"> </w:t>
      </w:r>
      <w:r w:rsidR="00821895" w:rsidRPr="00821895">
        <w:rPr>
          <w:b/>
          <w:color w:val="008EB6"/>
          <w:sz w:val="22"/>
        </w:rPr>
        <w:t>WISE</w:t>
      </w:r>
      <w:r w:rsidRPr="003730B6">
        <w:t xml:space="preserve"> sera affecté à un seul et unique bénéficiaire : l’établissement chargé de </w:t>
      </w:r>
      <w:r>
        <w:t xml:space="preserve">la </w:t>
      </w:r>
      <w:r w:rsidRPr="003730B6">
        <w:t>gestion administ</w:t>
      </w:r>
      <w:r>
        <w:t>rative et financière du projet.</w:t>
      </w:r>
    </w:p>
    <w:p w14:paraId="06E0A719" w14:textId="77777777" w:rsidR="00D52CC3" w:rsidRDefault="00BD6BCD" w:rsidP="004A31A0">
      <w:pPr>
        <w:pStyle w:val="PPNormal"/>
      </w:pPr>
      <w:r>
        <w:t>A cette fin, u</w:t>
      </w:r>
      <w:r w:rsidR="00D52CC3">
        <w:t>ne convention sera établie entre</w:t>
      </w:r>
      <w:r>
        <w:t xml:space="preserve"> cet établissement et</w:t>
      </w:r>
      <w:r w:rsidR="00D52CC3">
        <w:t xml:space="preserve"> l’Université d’Angers, gestionnaire des financements du programme RFI « Electronique Professionnelle », </w:t>
      </w:r>
      <w:r w:rsidR="00821895" w:rsidRPr="00821895">
        <w:rPr>
          <w:b/>
          <w:color w:val="008EB6"/>
          <w:sz w:val="22"/>
        </w:rPr>
        <w:t>WISE</w:t>
      </w:r>
      <w:r w:rsidR="00D52CC3">
        <w:t>.</w:t>
      </w:r>
    </w:p>
    <w:p w14:paraId="73772C17" w14:textId="77777777" w:rsidR="00D52CC3" w:rsidRPr="003730B6" w:rsidRDefault="00D52CC3" w:rsidP="00D52CC3">
      <w:pPr>
        <w:pStyle w:val="Titre2"/>
      </w:pPr>
      <w:bookmarkStart w:id="21" w:name="_Toc447872625"/>
      <w:bookmarkStart w:id="22" w:name="_Toc531769648"/>
      <w:r w:rsidRPr="003730B6">
        <w:t>Partenaires</w:t>
      </w:r>
      <w:bookmarkEnd w:id="21"/>
      <w:bookmarkEnd w:id="22"/>
      <w:r w:rsidRPr="003730B6">
        <w:t xml:space="preserve"> </w:t>
      </w:r>
    </w:p>
    <w:p w14:paraId="3DE36F88" w14:textId="77777777" w:rsidR="00D52CC3" w:rsidRDefault="00D52CC3" w:rsidP="004A31A0">
      <w:pPr>
        <w:pStyle w:val="PPNormal"/>
      </w:pPr>
      <w:r w:rsidRPr="003730B6">
        <w:t xml:space="preserve">Le projet implique plusieurs laboratoires ligériens partenaire(s) de la convention </w:t>
      </w:r>
      <w:r>
        <w:t>RFI « Electronique professionnelle ». Au sein de ces laboratoires</w:t>
      </w:r>
      <w:r w:rsidRPr="003730B6">
        <w:t>, une ou plusieurs équipes de rec</w:t>
      </w:r>
      <w:r>
        <w:t>herche peuvent être mobilisées.</w:t>
      </w:r>
    </w:p>
    <w:p w14:paraId="593A93F0" w14:textId="77777777" w:rsidR="00892444" w:rsidRPr="003730B6" w:rsidRDefault="00892444" w:rsidP="004A31A0">
      <w:pPr>
        <w:pStyle w:val="PPNormal"/>
      </w:pPr>
    </w:p>
    <w:p w14:paraId="374A4EBB" w14:textId="77777777" w:rsidR="00D52CC3" w:rsidRPr="003730B6" w:rsidRDefault="00D52CC3" w:rsidP="004A31A0">
      <w:pPr>
        <w:pStyle w:val="PPNormal"/>
      </w:pPr>
      <w:r w:rsidRPr="003730B6">
        <w:t>Malgré le caractère de recherche fondamentale de l’appel à candidatures, des entreprises privées peuvent en être partenaire. Dans ce cas, l’accord de consortium doit permettre d’établir l’absence d’aide indirecte, conformément aux réglemen</w:t>
      </w:r>
      <w:r>
        <w:t>tations européennes en vigueur.</w:t>
      </w:r>
    </w:p>
    <w:p w14:paraId="38BB2F08" w14:textId="77777777" w:rsidR="00C82B64" w:rsidRDefault="00D52CC3" w:rsidP="00D52CC3">
      <w:pPr>
        <w:pStyle w:val="Titre2"/>
      </w:pPr>
      <w:bookmarkStart w:id="23" w:name="_Toc447872626"/>
      <w:bookmarkStart w:id="24" w:name="_Toc531769649"/>
      <w:r w:rsidRPr="003730B6">
        <w:t>Allocations de recherche - Candidats</w:t>
      </w:r>
      <w:bookmarkEnd w:id="23"/>
      <w:bookmarkEnd w:id="24"/>
      <w:r w:rsidRPr="003730B6">
        <w:t xml:space="preserve"> </w:t>
      </w:r>
    </w:p>
    <w:p w14:paraId="00080A3F" w14:textId="77777777" w:rsidR="00D52CC3" w:rsidRPr="003730B6" w:rsidRDefault="00D52CC3" w:rsidP="004A31A0">
      <w:pPr>
        <w:pStyle w:val="PPNormal"/>
      </w:pPr>
      <w:r w:rsidRPr="003730B6">
        <w:t>Toutes les allocations devront avoir commencé dès l’année de dépôt de la candidature, sous peine d’annulation d</w:t>
      </w:r>
      <w:r>
        <w:t>es subventions correspondantes.</w:t>
      </w:r>
    </w:p>
    <w:p w14:paraId="4F7DB92D" w14:textId="77777777" w:rsidR="00D52CC3" w:rsidRDefault="00D52CC3" w:rsidP="004A31A0">
      <w:pPr>
        <w:pStyle w:val="PPNormal"/>
      </w:pPr>
    </w:p>
    <w:p w14:paraId="2535C639" w14:textId="77777777" w:rsidR="00D52CC3" w:rsidRDefault="00D52CC3" w:rsidP="004A31A0">
      <w:pPr>
        <w:pStyle w:val="PPNormal"/>
      </w:pPr>
      <w:r w:rsidRPr="003730B6">
        <w:t xml:space="preserve">En cas d’acceptation du projet, le CV du </w:t>
      </w:r>
      <w:r w:rsidR="0021787F">
        <w:t xml:space="preserve">candidat pressenti (doctorat, </w:t>
      </w:r>
      <w:r w:rsidRPr="003730B6">
        <w:t>post-doctorat</w:t>
      </w:r>
      <w:r w:rsidR="0021787F">
        <w:t xml:space="preserve"> ou ingénieur de recherche</w:t>
      </w:r>
      <w:r w:rsidRPr="003730B6">
        <w:t xml:space="preserve">) doit être transmis </w:t>
      </w:r>
      <w:r>
        <w:t xml:space="preserve">à la direction scientifique de We Network </w:t>
      </w:r>
      <w:r w:rsidRPr="003730B6">
        <w:t xml:space="preserve">par le responsable scientifique. Une notification d’acceptation du candidat par les instances </w:t>
      </w:r>
      <w:r>
        <w:t xml:space="preserve">de </w:t>
      </w:r>
      <w:r w:rsidR="00821895" w:rsidRPr="00821895">
        <w:rPr>
          <w:b/>
          <w:color w:val="008EB6"/>
          <w:sz w:val="22"/>
        </w:rPr>
        <w:t>WISE</w:t>
      </w:r>
      <w:r w:rsidRPr="003730B6">
        <w:t xml:space="preserve"> est requise préalablem</w:t>
      </w:r>
      <w:r>
        <w:t>ent à l’engagement du candidat.</w:t>
      </w:r>
    </w:p>
    <w:p w14:paraId="1B0235C7" w14:textId="77777777" w:rsidR="00D52CC3" w:rsidRPr="003730B6" w:rsidRDefault="00D52CC3" w:rsidP="004A31A0">
      <w:pPr>
        <w:pStyle w:val="PPNormal"/>
      </w:pPr>
    </w:p>
    <w:p w14:paraId="3ED5C831" w14:textId="77777777" w:rsidR="00D52CC3" w:rsidRDefault="00D52CC3" w:rsidP="00D52CC3">
      <w:pPr>
        <w:pStyle w:val="Titre1"/>
      </w:pPr>
      <w:bookmarkStart w:id="25" w:name="_Toc447872627"/>
      <w:bookmarkStart w:id="26" w:name="_Toc531769650"/>
      <w:r w:rsidRPr="003730B6">
        <w:t>Suivi,</w:t>
      </w:r>
      <w:r>
        <w:t xml:space="preserve"> évaluation, communication</w:t>
      </w:r>
      <w:bookmarkEnd w:id="25"/>
      <w:bookmarkEnd w:id="26"/>
    </w:p>
    <w:p w14:paraId="2A6DE2C8" w14:textId="77777777" w:rsidR="00D52CC3" w:rsidRPr="003730B6" w:rsidRDefault="00D52CC3" w:rsidP="004A31A0">
      <w:pPr>
        <w:pStyle w:val="PPNormal"/>
      </w:pPr>
      <w:r>
        <w:t>Le</w:t>
      </w:r>
      <w:r w:rsidRPr="003730B6">
        <w:t xml:space="preserve"> résumé « grand public »</w:t>
      </w:r>
      <w:r>
        <w:t xml:space="preserve"> en français et en anglais</w:t>
      </w:r>
      <w:r w:rsidRPr="003730B6">
        <w:t xml:space="preserve"> </w:t>
      </w:r>
      <w:r>
        <w:t>sera</w:t>
      </w:r>
      <w:r w:rsidRPr="003730B6">
        <w:t xml:space="preserve"> diffusé sur le site du RFI </w:t>
      </w:r>
      <w:r w:rsidR="00821895" w:rsidRPr="00821895">
        <w:rPr>
          <w:b/>
          <w:color w:val="008EB6"/>
          <w:sz w:val="22"/>
        </w:rPr>
        <w:t>WISE</w:t>
      </w:r>
      <w:r>
        <w:t xml:space="preserve"> si le projet est retenu.</w:t>
      </w:r>
    </w:p>
    <w:p w14:paraId="54A1EA79" w14:textId="77777777" w:rsidR="00D52CC3" w:rsidRDefault="00D52CC3" w:rsidP="004A31A0">
      <w:pPr>
        <w:pStyle w:val="PPNormal"/>
      </w:pPr>
      <w:r w:rsidRPr="003730B6">
        <w:t>Le coordinateur s’engage également à fournir u</w:t>
      </w:r>
      <w:r>
        <w:t xml:space="preserve">n </w:t>
      </w:r>
      <w:r w:rsidRPr="003730B6">
        <w:rPr>
          <w:b/>
          <w:bCs/>
        </w:rPr>
        <w:t>rapport annuel d’activités</w:t>
      </w:r>
      <w:r w:rsidRPr="003730B6">
        <w:t xml:space="preserve">. Ce rapport annuel sera </w:t>
      </w:r>
      <w:r>
        <w:t xml:space="preserve">à transmettre à la direction scientifique de We Network  </w:t>
      </w:r>
      <w:r w:rsidRPr="003730B6">
        <w:t>à la date anniv</w:t>
      </w:r>
      <w:r>
        <w:t>ersaire du démarrage du projet.</w:t>
      </w:r>
    </w:p>
    <w:p w14:paraId="62ACF94C" w14:textId="77777777" w:rsidR="00D52CC3" w:rsidRDefault="00D52CC3" w:rsidP="004A31A0">
      <w:pPr>
        <w:pStyle w:val="PPNormal"/>
      </w:pPr>
    </w:p>
    <w:p w14:paraId="20E4D48B" w14:textId="77777777" w:rsidR="00D52CC3" w:rsidRDefault="00D52CC3" w:rsidP="004A31A0">
      <w:pPr>
        <w:pStyle w:val="PPNormal"/>
      </w:pPr>
      <w:r>
        <w:t>Le candidat devra annuellement présenter l’évolution de ses travaux aux membres du Comité Scientifique et Technique de We Network.</w:t>
      </w:r>
    </w:p>
    <w:p w14:paraId="05BA9C9C" w14:textId="77777777" w:rsidR="00D52CC3" w:rsidRPr="003730B6" w:rsidRDefault="00D52CC3" w:rsidP="004A31A0">
      <w:pPr>
        <w:pStyle w:val="PPNormal"/>
      </w:pPr>
    </w:p>
    <w:p w14:paraId="6316C46B" w14:textId="77777777" w:rsidR="00D52CC3" w:rsidRDefault="00D52CC3" w:rsidP="004A31A0">
      <w:pPr>
        <w:pStyle w:val="PPNormal"/>
      </w:pPr>
      <w:r w:rsidRPr="003730B6">
        <w:t>Un rapport</w:t>
      </w:r>
      <w:r>
        <w:t xml:space="preserve"> final (5 à 10 pages) accompagné</w:t>
      </w:r>
      <w:r w:rsidRPr="003730B6">
        <w:t xml:space="preserve"> du visa du directeur du laboratoire sera rédigé au terme du contrat </w:t>
      </w:r>
      <w:r w:rsidRPr="006F3A7C">
        <w:t>(</w:t>
      </w:r>
      <w:r w:rsidRPr="003730B6">
        <w:t>3</w:t>
      </w:r>
      <w:r>
        <w:t xml:space="preserve"> ans</w:t>
      </w:r>
      <w:r w:rsidRPr="003730B6">
        <w:t xml:space="preserve">). Il sera accompagné des pièces justificatives de dépenses et sera transmis </w:t>
      </w:r>
      <w:r>
        <w:t>à la direction scientifique de We Network dès la fin du projet.</w:t>
      </w:r>
    </w:p>
    <w:p w14:paraId="7B7A1C1A" w14:textId="77777777" w:rsidR="00D52CC3" w:rsidRDefault="00D52CC3" w:rsidP="004A31A0">
      <w:pPr>
        <w:pStyle w:val="PPNormal"/>
      </w:pPr>
    </w:p>
    <w:p w14:paraId="16950C7B" w14:textId="77777777" w:rsidR="00E40CD3" w:rsidRDefault="00E40CD3" w:rsidP="00E40CD3">
      <w:pPr>
        <w:pStyle w:val="Titre1"/>
      </w:pPr>
      <w:bookmarkStart w:id="27" w:name="_Toc498949734"/>
      <w:bookmarkStart w:id="28" w:name="_Toc531769651"/>
      <w:r>
        <w:t>Contacts</w:t>
      </w:r>
      <w:bookmarkEnd w:id="27"/>
      <w:bookmarkEnd w:id="28"/>
    </w:p>
    <w:p w14:paraId="6F0C880C" w14:textId="77777777" w:rsidR="00E40CD3" w:rsidRDefault="00E40CD3" w:rsidP="004A31A0">
      <w:pPr>
        <w:pStyle w:val="PPNormal"/>
      </w:pPr>
      <w:r>
        <w:t>Pour tout renseignement :</w:t>
      </w:r>
    </w:p>
    <w:p w14:paraId="4ECC2B7F" w14:textId="77777777" w:rsidR="00E40CD3" w:rsidRDefault="00E40CD3" w:rsidP="004A31A0">
      <w:pPr>
        <w:pStyle w:val="PPNormal"/>
      </w:pPr>
    </w:p>
    <w:p w14:paraId="09AD79C9" w14:textId="77777777" w:rsidR="00E40CD3" w:rsidRPr="00FE57F9" w:rsidRDefault="00E40CD3" w:rsidP="00772019">
      <w:pPr>
        <w:pStyle w:val="PPNormal"/>
        <w:jc w:val="left"/>
        <w:rPr>
          <w:b/>
        </w:rPr>
      </w:pPr>
      <w:r w:rsidRPr="00FE57F9">
        <w:rPr>
          <w:b/>
        </w:rPr>
        <w:t>Direction scientifique du programme WISE</w:t>
      </w:r>
    </w:p>
    <w:p w14:paraId="5F25D4E8" w14:textId="77777777" w:rsidR="00E40CD3" w:rsidRPr="001518CE" w:rsidRDefault="00E40CD3" w:rsidP="00772019">
      <w:pPr>
        <w:pStyle w:val="PPNormal"/>
        <w:jc w:val="left"/>
      </w:pPr>
    </w:p>
    <w:p w14:paraId="4965ADA9" w14:textId="77777777" w:rsidR="00E40CD3" w:rsidRDefault="00E40CD3" w:rsidP="00772019">
      <w:pPr>
        <w:pStyle w:val="PPNormal"/>
        <w:jc w:val="left"/>
      </w:pPr>
      <w:r>
        <w:t>Wise Factory,</w:t>
      </w:r>
    </w:p>
    <w:p w14:paraId="5CC3FD04" w14:textId="77777777" w:rsidR="00E40CD3" w:rsidRDefault="00E40CD3" w:rsidP="00772019">
      <w:pPr>
        <w:pStyle w:val="PPNormal"/>
        <w:jc w:val="left"/>
      </w:pPr>
      <w:r>
        <w:t xml:space="preserve">7 Rue du Bon Puits, </w:t>
      </w:r>
      <w:r w:rsidRPr="00FA1E6C">
        <w:t>Saint-Sylvain-d'Anjou</w:t>
      </w:r>
    </w:p>
    <w:p w14:paraId="65CE6D60" w14:textId="77777777" w:rsidR="00E40CD3" w:rsidRDefault="00E40CD3" w:rsidP="00772019">
      <w:pPr>
        <w:pStyle w:val="PPNormal"/>
        <w:jc w:val="left"/>
      </w:pPr>
      <w:r>
        <w:t>49480 VERRIERE</w:t>
      </w:r>
      <w:r w:rsidR="00772019">
        <w:t>S</w:t>
      </w:r>
      <w:r>
        <w:t xml:space="preserve"> EN ANJOU</w:t>
      </w:r>
    </w:p>
    <w:p w14:paraId="3B46DD6F" w14:textId="77777777" w:rsidR="00E40CD3" w:rsidRDefault="00E40CD3" w:rsidP="00772019">
      <w:pPr>
        <w:pStyle w:val="PPNormal"/>
        <w:jc w:val="left"/>
      </w:pPr>
    </w:p>
    <w:p w14:paraId="28A9B1D5" w14:textId="77777777" w:rsidR="00E40CD3" w:rsidRPr="007856E3" w:rsidRDefault="00C56BB0" w:rsidP="00772019">
      <w:pPr>
        <w:pStyle w:val="PPNormal"/>
        <w:jc w:val="left"/>
      </w:pPr>
      <w:hyperlink r:id="rId14" w:history="1">
        <w:r w:rsidR="00E40CD3" w:rsidRPr="00097BF6">
          <w:rPr>
            <w:rStyle w:val="Lienhypertexte"/>
            <w:sz w:val="20"/>
            <w:szCs w:val="20"/>
          </w:rPr>
          <w:t>direction.scientifique@we-n.eu</w:t>
        </w:r>
      </w:hyperlink>
    </w:p>
    <w:p w14:paraId="11180F4D" w14:textId="77777777" w:rsidR="00E40CD3" w:rsidRPr="007856E3" w:rsidRDefault="00C56BB0" w:rsidP="00772019">
      <w:pPr>
        <w:pStyle w:val="PPNormal"/>
        <w:jc w:val="left"/>
      </w:pPr>
      <w:hyperlink r:id="rId15" w:history="1">
        <w:r w:rsidR="00E40CD3" w:rsidRPr="00097BF6">
          <w:rPr>
            <w:rStyle w:val="Lienhypertexte"/>
            <w:sz w:val="20"/>
            <w:szCs w:val="20"/>
          </w:rPr>
          <w:t>www.wiseprogram.eu</w:t>
        </w:r>
      </w:hyperlink>
    </w:p>
    <w:p w14:paraId="630FA50F" w14:textId="77777777" w:rsidR="00E40CD3" w:rsidRDefault="00E40CD3" w:rsidP="004A31A0">
      <w:pPr>
        <w:pStyle w:val="PPNormal"/>
      </w:pPr>
    </w:p>
    <w:p w14:paraId="6A3C111B" w14:textId="77777777" w:rsidR="00E40CD3" w:rsidRDefault="00E40CD3" w:rsidP="004A31A0">
      <w:pPr>
        <w:pStyle w:val="PPNormal"/>
      </w:pPr>
    </w:p>
    <w:p w14:paraId="1D691ECA" w14:textId="77777777" w:rsidR="00D52CC3" w:rsidRDefault="00D52CC3" w:rsidP="004A31A0">
      <w:pPr>
        <w:pStyle w:val="PPNormal"/>
      </w:pPr>
    </w:p>
    <w:p w14:paraId="64CEE706" w14:textId="77777777" w:rsidR="00D52CC3" w:rsidRPr="001F4A5F" w:rsidRDefault="00D52CC3" w:rsidP="004A31A0">
      <w:pPr>
        <w:pStyle w:val="PPNormal"/>
      </w:pPr>
    </w:p>
    <w:p w14:paraId="7081C17F" w14:textId="77777777" w:rsidR="00D52CC3" w:rsidRPr="00892444" w:rsidRDefault="00D52CC3" w:rsidP="004A31A0">
      <w:pPr>
        <w:pStyle w:val="PPNormal"/>
      </w:pPr>
      <w:r w:rsidRPr="00892444">
        <w:t>Annexe :</w:t>
      </w:r>
      <w:r w:rsidR="00892444" w:rsidRPr="00892444">
        <w:t xml:space="preserve"> </w:t>
      </w:r>
      <w:r w:rsidRPr="00892444">
        <w:t>Dossier de candidature</w:t>
      </w:r>
    </w:p>
    <w:p w14:paraId="3CE909B1" w14:textId="77777777" w:rsidR="00D52CC3" w:rsidRDefault="00D52CC3" w:rsidP="00FA10A5"/>
    <w:sectPr w:rsidR="00D52CC3" w:rsidSect="001C74B2">
      <w:headerReference w:type="default"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D6211" w14:textId="77777777" w:rsidR="00C56BB0" w:rsidRDefault="00C56BB0" w:rsidP="00E458E7">
      <w:r>
        <w:separator/>
      </w:r>
    </w:p>
  </w:endnote>
  <w:endnote w:type="continuationSeparator" w:id="0">
    <w:p w14:paraId="1BBAE467" w14:textId="77777777" w:rsidR="00C56BB0" w:rsidRDefault="00C56BB0" w:rsidP="00E4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Open Sans Light">
    <w:altName w:val="Corbel"/>
    <w:panose1 w:val="020B0306030504020204"/>
    <w:charset w:val="00"/>
    <w:family w:val="swiss"/>
    <w:pitch w:val="variable"/>
    <w:sig w:usb0="E00002EF" w:usb1="4000205B" w:usb2="00000028" w:usb3="00000000" w:csb0="0000019F" w:csb1="00000000"/>
  </w:font>
  <w:font w:name="Open Sans">
    <w:altName w:val="Segoe UI Semibold"/>
    <w:panose1 w:val="020B08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NeoSansStd-Medium">
    <w:altName w:val="Cambria"/>
    <w:panose1 w:val="00000000000000000000"/>
    <w:charset w:val="4D"/>
    <w:family w:val="auto"/>
    <w:notTrueType/>
    <w:pitch w:val="default"/>
    <w:sig w:usb0="00000003" w:usb1="00000000" w:usb2="00000000" w:usb3="00000000" w:csb0="00000001" w:csb1="00000000"/>
  </w:font>
  <w:font w:name="Open Sans bold">
    <w:altName w:val="Impact"/>
    <w:panose1 w:val="020B0806030504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C907" w14:textId="77777777" w:rsidR="00EA411E" w:rsidRDefault="00B45ABC" w:rsidP="00274FA2">
    <w:pPr>
      <w:pStyle w:val="Pieddepage"/>
      <w:ind w:hanging="1418"/>
      <w:jc w:val="center"/>
    </w:pPr>
    <w:r w:rsidRPr="00B45ABC">
      <w:rPr>
        <w:noProof/>
      </w:rPr>
      <w:drawing>
        <wp:anchor distT="0" distB="0" distL="114300" distR="114300" simplePos="0" relativeHeight="251666432" behindDoc="0" locked="0" layoutInCell="1" allowOverlap="1" wp14:anchorId="0D17D633" wp14:editId="66811819">
          <wp:simplePos x="0" y="0"/>
          <wp:positionH relativeFrom="column">
            <wp:posOffset>0</wp:posOffset>
          </wp:positionH>
          <wp:positionV relativeFrom="paragraph">
            <wp:posOffset>-259080</wp:posOffset>
          </wp:positionV>
          <wp:extent cx="7556500" cy="630555"/>
          <wp:effectExtent l="0" t="0" r="0" b="0"/>
          <wp:wrapThrough wrapText="bothSides">
            <wp:wrapPolygon edited="0">
              <wp:start x="0" y="0"/>
              <wp:lineTo x="0" y="20882"/>
              <wp:lineTo x="21564" y="20882"/>
              <wp:lineTo x="21564" y="0"/>
              <wp:lineTo x="0" y="0"/>
            </wp:wrapPolygon>
          </wp:wrapThrough>
          <wp:docPr id="15" name="Image 14">
            <a:extLst xmlns:a="http://schemas.openxmlformats.org/drawingml/2006/main">
              <a:ext uri="{FF2B5EF4-FFF2-40B4-BE49-F238E27FC236}">
                <a16:creationId xmlns:a16="http://schemas.microsoft.com/office/drawing/2014/main" id="{DE54FCE4-E6E0-4E10-9F38-0F3D5A863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DE54FCE4-E6E0-4E10-9F38-0F3D5A86351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6500" cy="630555"/>
                  </a:xfrm>
                  <a:prstGeom prst="rect">
                    <a:avLst/>
                  </a:prstGeom>
                </pic:spPr>
              </pic:pic>
            </a:graphicData>
          </a:graphic>
        </wp:anchor>
      </w:drawing>
    </w:r>
  </w:p>
  <w:p w14:paraId="6B62D02E" w14:textId="77777777" w:rsidR="00D52CC3" w:rsidRPr="00EB5461" w:rsidRDefault="00D52CC3" w:rsidP="00274FA2">
    <w:pPr>
      <w:pStyle w:val="Pieddepage"/>
      <w:ind w:hanging="141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FEEA6" w14:textId="77777777" w:rsidR="00EA411E" w:rsidRDefault="004D6D64" w:rsidP="00274FA2">
    <w:pPr>
      <w:pStyle w:val="Pieddepage"/>
      <w:ind w:hanging="1418"/>
      <w:jc w:val="center"/>
    </w:pPr>
    <w:r>
      <w:rPr>
        <w:noProof/>
      </w:rPr>
      <w:drawing>
        <wp:anchor distT="0" distB="0" distL="114300" distR="114300" simplePos="0" relativeHeight="251667456" behindDoc="0" locked="0" layoutInCell="1" allowOverlap="1" wp14:anchorId="0186726B" wp14:editId="1DE0259A">
          <wp:simplePos x="0" y="0"/>
          <wp:positionH relativeFrom="column">
            <wp:posOffset>-662940</wp:posOffset>
          </wp:positionH>
          <wp:positionV relativeFrom="paragraph">
            <wp:posOffset>39057</wp:posOffset>
          </wp:positionV>
          <wp:extent cx="7031395" cy="586854"/>
          <wp:effectExtent l="0" t="0" r="0" b="0"/>
          <wp:wrapNone/>
          <wp:docPr id="2" name="Image 14">
            <a:extLst xmlns:a="http://schemas.openxmlformats.org/drawingml/2006/main">
              <a:ext uri="{FF2B5EF4-FFF2-40B4-BE49-F238E27FC236}">
                <a16:creationId xmlns:a16="http://schemas.microsoft.com/office/drawing/2014/main" id="{DE54FCE4-E6E0-4E10-9F38-0F3D5A863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DE54FCE4-E6E0-4E10-9F38-0F3D5A86351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31395" cy="586854"/>
                  </a:xfrm>
                  <a:prstGeom prst="rect">
                    <a:avLst/>
                  </a:prstGeom>
                </pic:spPr>
              </pic:pic>
            </a:graphicData>
          </a:graphic>
          <wp14:sizeRelH relativeFrom="margin">
            <wp14:pctWidth>0</wp14:pctWidth>
          </wp14:sizeRelH>
          <wp14:sizeRelV relativeFrom="margin">
            <wp14:pctHeight>0</wp14:pctHeight>
          </wp14:sizeRelV>
        </wp:anchor>
      </w:drawing>
    </w:r>
  </w:p>
  <w:p w14:paraId="25B347E6" w14:textId="77777777" w:rsidR="00EA411E" w:rsidRPr="00EB5461" w:rsidRDefault="00EA411E" w:rsidP="00274FA2">
    <w:pPr>
      <w:pStyle w:val="Pieddepage"/>
      <w:ind w:hanging="141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82FF4" w14:textId="77777777" w:rsidR="00467090" w:rsidRPr="00EB5461" w:rsidRDefault="00467090" w:rsidP="00467090">
    <w:pPr>
      <w:pStyle w:val="En-tte"/>
    </w:pPr>
  </w:p>
  <w:p w14:paraId="20646C79" w14:textId="77777777" w:rsidR="00467090" w:rsidRDefault="00A55331" w:rsidP="00356FEE">
    <w:pPr>
      <w:pStyle w:val="Pieddepage"/>
      <w:tabs>
        <w:tab w:val="clear" w:pos="4536"/>
        <w:tab w:val="center" w:pos="5103"/>
      </w:tabs>
      <w:ind w:left="1701"/>
    </w:pPr>
    <w:r>
      <w:rPr>
        <w:noProof/>
        <w:lang w:eastAsia="fr-FR"/>
      </w:rPr>
      <w:drawing>
        <wp:anchor distT="0" distB="0" distL="114300" distR="114300" simplePos="0" relativeHeight="251658240" behindDoc="0" locked="0" layoutInCell="1" allowOverlap="1" wp14:anchorId="3B0F374D" wp14:editId="51C94659">
          <wp:simplePos x="0" y="0"/>
          <wp:positionH relativeFrom="column">
            <wp:posOffset>-380736</wp:posOffset>
          </wp:positionH>
          <wp:positionV relativeFrom="paragraph">
            <wp:posOffset>-1270</wp:posOffset>
          </wp:positionV>
          <wp:extent cx="2042160" cy="586105"/>
          <wp:effectExtent l="19050" t="0" r="0" b="0"/>
          <wp:wrapNone/>
          <wp:docPr id="5" name="Image 5" descr="C:\Users\p.plainchault\Documents\RFI\RFI Electronique Professionnelle\Communication\Identité visuelle\Charte Graphique de WISE\WISE_GUIDE_DE_MARQUE\_LOGOTYPES\DECLINAISONS\WISE_CALLS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plainchault\Documents\RFI\RFI Electronique Professionnelle\Communication\Identité visuelle\Charte Graphique de WISE\WISE_GUIDE_DE_MARQUE\_LOGOTYPES\DECLINAISONS\WISE_CALLS_CMJN.jpg"/>
                  <pic:cNvPicPr>
                    <a:picLocks noChangeAspect="1" noChangeArrowheads="1"/>
                  </pic:cNvPicPr>
                </pic:nvPicPr>
                <pic:blipFill>
                  <a:blip r:embed="rId1"/>
                  <a:srcRect/>
                  <a:stretch>
                    <a:fillRect/>
                  </a:stretch>
                </pic:blipFill>
                <pic:spPr bwMode="auto">
                  <a:xfrm>
                    <a:off x="0" y="0"/>
                    <a:ext cx="2042160" cy="586105"/>
                  </a:xfrm>
                  <a:prstGeom prst="rect">
                    <a:avLst/>
                  </a:prstGeom>
                  <a:noFill/>
                  <a:ln w="9525">
                    <a:noFill/>
                    <a:miter lim="800000"/>
                    <a:headEnd/>
                    <a:tailEnd/>
                  </a:ln>
                </pic:spPr>
              </pic:pic>
            </a:graphicData>
          </a:graphic>
        </wp:anchor>
      </w:drawing>
    </w:r>
  </w:p>
  <w:p w14:paraId="47A226B6" w14:textId="77777777" w:rsidR="00356FEE" w:rsidRPr="00EB5461" w:rsidRDefault="004B32BF" w:rsidP="00356FEE">
    <w:pPr>
      <w:pStyle w:val="Pieddepage"/>
      <w:tabs>
        <w:tab w:val="clear" w:pos="4536"/>
        <w:tab w:val="center" w:pos="5103"/>
      </w:tabs>
      <w:ind w:left="1701"/>
    </w:pPr>
    <w:r>
      <w:tab/>
      <w:t xml:space="preserve">Appel à projets Recherche </w:t>
    </w:r>
    <w:r w:rsidR="00E867C8">
      <w:t>2019</w:t>
    </w:r>
    <w:r w:rsidR="00356FEE">
      <w:tab/>
    </w:r>
    <w:r w:rsidR="004B3046">
      <w:rPr>
        <w:noProof/>
      </w:rPr>
      <w:fldChar w:fldCharType="begin"/>
    </w:r>
    <w:r w:rsidR="004B3046">
      <w:rPr>
        <w:noProof/>
      </w:rPr>
      <w:instrText xml:space="preserve"> PAGE   \* MERGEFORMAT </w:instrText>
    </w:r>
    <w:r w:rsidR="004B3046">
      <w:rPr>
        <w:noProof/>
      </w:rPr>
      <w:fldChar w:fldCharType="separate"/>
    </w:r>
    <w:r w:rsidR="00055CBE">
      <w:rPr>
        <w:noProof/>
      </w:rPr>
      <w:t>8</w:t>
    </w:r>
    <w:r w:rsidR="004B304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F7C14" w14:textId="77777777" w:rsidR="00C56BB0" w:rsidRDefault="00C56BB0" w:rsidP="00E458E7">
      <w:r>
        <w:separator/>
      </w:r>
    </w:p>
  </w:footnote>
  <w:footnote w:type="continuationSeparator" w:id="0">
    <w:p w14:paraId="405F52C4" w14:textId="77777777" w:rsidR="00C56BB0" w:rsidRDefault="00C56BB0" w:rsidP="00E458E7">
      <w:r>
        <w:continuationSeparator/>
      </w:r>
    </w:p>
  </w:footnote>
  <w:footnote w:id="1">
    <w:p w14:paraId="319C9D7F" w14:textId="77777777" w:rsidR="004B32BF" w:rsidRDefault="004B32BF" w:rsidP="004B32BF">
      <w:pPr>
        <w:pStyle w:val="Notedebasdepage"/>
      </w:pPr>
      <w:r>
        <w:rPr>
          <w:rStyle w:val="Appelnotedebasdep"/>
        </w:rPr>
        <w:footnoteRef/>
      </w:r>
      <w:r>
        <w:t xml:space="preserve"> </w:t>
      </w:r>
      <w:r w:rsidRPr="00602C09">
        <w:rPr>
          <w:b/>
          <w:color w:val="008EB6"/>
          <w:szCs w:val="22"/>
        </w:rPr>
        <w:t>WISE</w:t>
      </w:r>
      <w:r>
        <w:t xml:space="preserve"> : West Intelligent </w:t>
      </w:r>
      <w:proofErr w:type="spellStart"/>
      <w:r>
        <w:t>Systems</w:t>
      </w:r>
      <w:proofErr w:type="spellEnd"/>
      <w:r>
        <w:t xml:space="preserve"> &amp; Electron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725D" w14:textId="77777777" w:rsidR="00D52CC3" w:rsidRPr="00EB5461" w:rsidRDefault="00D52CC3" w:rsidP="002870AF">
    <w:pPr>
      <w:pStyle w:val="En-tte"/>
    </w:pPr>
    <w:r>
      <w:rPr>
        <w:noProof/>
        <w:lang w:eastAsia="fr-FR"/>
      </w:rPr>
      <w:drawing>
        <wp:inline distT="0" distB="0" distL="0" distR="0" wp14:anchorId="151C445B" wp14:editId="7877201C">
          <wp:extent cx="7565390" cy="7065010"/>
          <wp:effectExtent l="0" t="0" r="0" b="2540"/>
          <wp:docPr id="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70650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C9095" w14:textId="77777777" w:rsidR="00D52CC3" w:rsidRPr="00EB5461" w:rsidRDefault="00D52CC3" w:rsidP="002870A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CCA43" w14:textId="77777777" w:rsidR="00356FEE" w:rsidRPr="00EB5461" w:rsidRDefault="00356FEE" w:rsidP="002870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670C3A6"/>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726482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DC714D"/>
    <w:multiLevelType w:val="hybridMultilevel"/>
    <w:tmpl w:val="ED880B28"/>
    <w:lvl w:ilvl="0" w:tplc="16921C00">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48815A3"/>
    <w:multiLevelType w:val="hybridMultilevel"/>
    <w:tmpl w:val="960A990E"/>
    <w:lvl w:ilvl="0" w:tplc="27EE3DDC">
      <w:start w:val="1"/>
      <w:numFmt w:val="bullet"/>
      <w:lvlText w:val="-"/>
      <w:lvlJc w:val="left"/>
      <w:pPr>
        <w:tabs>
          <w:tab w:val="num" w:pos="720"/>
        </w:tabs>
        <w:ind w:left="720" w:hanging="360"/>
      </w:pPr>
      <w:rPr>
        <w:rFonts w:ascii="Times New Roman" w:hAnsi="Times New Roman" w:hint="default"/>
      </w:rPr>
    </w:lvl>
    <w:lvl w:ilvl="1" w:tplc="A3D0CCA4">
      <w:start w:val="561"/>
      <w:numFmt w:val="bullet"/>
      <w:lvlText w:val="-"/>
      <w:lvlJc w:val="left"/>
      <w:pPr>
        <w:tabs>
          <w:tab w:val="num" w:pos="1440"/>
        </w:tabs>
        <w:ind w:left="1440" w:hanging="360"/>
      </w:pPr>
      <w:rPr>
        <w:rFonts w:ascii="Times New Roman" w:hAnsi="Times New Roman" w:hint="default"/>
      </w:rPr>
    </w:lvl>
    <w:lvl w:ilvl="2" w:tplc="3336ED68" w:tentative="1">
      <w:start w:val="1"/>
      <w:numFmt w:val="bullet"/>
      <w:lvlText w:val="-"/>
      <w:lvlJc w:val="left"/>
      <w:pPr>
        <w:tabs>
          <w:tab w:val="num" w:pos="2160"/>
        </w:tabs>
        <w:ind w:left="2160" w:hanging="360"/>
      </w:pPr>
      <w:rPr>
        <w:rFonts w:ascii="Times New Roman" w:hAnsi="Times New Roman" w:hint="default"/>
      </w:rPr>
    </w:lvl>
    <w:lvl w:ilvl="3" w:tplc="50A8D656" w:tentative="1">
      <w:start w:val="1"/>
      <w:numFmt w:val="bullet"/>
      <w:lvlText w:val="-"/>
      <w:lvlJc w:val="left"/>
      <w:pPr>
        <w:tabs>
          <w:tab w:val="num" w:pos="2880"/>
        </w:tabs>
        <w:ind w:left="2880" w:hanging="360"/>
      </w:pPr>
      <w:rPr>
        <w:rFonts w:ascii="Times New Roman" w:hAnsi="Times New Roman" w:hint="default"/>
      </w:rPr>
    </w:lvl>
    <w:lvl w:ilvl="4" w:tplc="2FA08B36" w:tentative="1">
      <w:start w:val="1"/>
      <w:numFmt w:val="bullet"/>
      <w:lvlText w:val="-"/>
      <w:lvlJc w:val="left"/>
      <w:pPr>
        <w:tabs>
          <w:tab w:val="num" w:pos="3600"/>
        </w:tabs>
        <w:ind w:left="3600" w:hanging="360"/>
      </w:pPr>
      <w:rPr>
        <w:rFonts w:ascii="Times New Roman" w:hAnsi="Times New Roman" w:hint="default"/>
      </w:rPr>
    </w:lvl>
    <w:lvl w:ilvl="5" w:tplc="0F9E6C86" w:tentative="1">
      <w:start w:val="1"/>
      <w:numFmt w:val="bullet"/>
      <w:lvlText w:val="-"/>
      <w:lvlJc w:val="left"/>
      <w:pPr>
        <w:tabs>
          <w:tab w:val="num" w:pos="4320"/>
        </w:tabs>
        <w:ind w:left="4320" w:hanging="360"/>
      </w:pPr>
      <w:rPr>
        <w:rFonts w:ascii="Times New Roman" w:hAnsi="Times New Roman" w:hint="default"/>
      </w:rPr>
    </w:lvl>
    <w:lvl w:ilvl="6" w:tplc="B08C87F2" w:tentative="1">
      <w:start w:val="1"/>
      <w:numFmt w:val="bullet"/>
      <w:lvlText w:val="-"/>
      <w:lvlJc w:val="left"/>
      <w:pPr>
        <w:tabs>
          <w:tab w:val="num" w:pos="5040"/>
        </w:tabs>
        <w:ind w:left="5040" w:hanging="360"/>
      </w:pPr>
      <w:rPr>
        <w:rFonts w:ascii="Times New Roman" w:hAnsi="Times New Roman" w:hint="default"/>
      </w:rPr>
    </w:lvl>
    <w:lvl w:ilvl="7" w:tplc="D1BCDAC2" w:tentative="1">
      <w:start w:val="1"/>
      <w:numFmt w:val="bullet"/>
      <w:lvlText w:val="-"/>
      <w:lvlJc w:val="left"/>
      <w:pPr>
        <w:tabs>
          <w:tab w:val="num" w:pos="5760"/>
        </w:tabs>
        <w:ind w:left="5760" w:hanging="360"/>
      </w:pPr>
      <w:rPr>
        <w:rFonts w:ascii="Times New Roman" w:hAnsi="Times New Roman" w:hint="default"/>
      </w:rPr>
    </w:lvl>
    <w:lvl w:ilvl="8" w:tplc="06E03AB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2911FA"/>
    <w:multiLevelType w:val="multilevel"/>
    <w:tmpl w:val="B1FA50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4D602B"/>
    <w:multiLevelType w:val="hybridMultilevel"/>
    <w:tmpl w:val="31CA9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050BE9"/>
    <w:multiLevelType w:val="hybridMultilevel"/>
    <w:tmpl w:val="B2944F3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55E7D2D"/>
    <w:multiLevelType w:val="hybridMultilevel"/>
    <w:tmpl w:val="07D26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212D28"/>
    <w:multiLevelType w:val="hybridMultilevel"/>
    <w:tmpl w:val="16E0EFF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F87399C"/>
    <w:multiLevelType w:val="hybridMultilevel"/>
    <w:tmpl w:val="84461280"/>
    <w:lvl w:ilvl="0" w:tplc="040C0001">
      <w:start w:val="1"/>
      <w:numFmt w:val="bullet"/>
      <w:lvlText w:val=""/>
      <w:lvlJc w:val="left"/>
      <w:pPr>
        <w:tabs>
          <w:tab w:val="num" w:pos="720"/>
        </w:tabs>
        <w:ind w:left="720" w:hanging="360"/>
      </w:pPr>
      <w:rPr>
        <w:rFonts w:ascii="Symbol" w:hAnsi="Symbol" w:hint="default"/>
      </w:rPr>
    </w:lvl>
    <w:lvl w:ilvl="1" w:tplc="6046E6B6">
      <w:start w:val="1"/>
      <w:numFmt w:val="bullet"/>
      <w:lvlText w:val="➔"/>
      <w:lvlJc w:val="left"/>
      <w:pPr>
        <w:tabs>
          <w:tab w:val="num" w:pos="1440"/>
        </w:tabs>
        <w:ind w:left="1440" w:hanging="360"/>
      </w:pPr>
      <w:rPr>
        <w:rFonts w:ascii="MS Mincho" w:hAnsi="MS Mincho" w:hint="default"/>
      </w:rPr>
    </w:lvl>
    <w:lvl w:ilvl="2" w:tplc="6D94462C" w:tentative="1">
      <w:start w:val="1"/>
      <w:numFmt w:val="bullet"/>
      <w:lvlText w:val="➔"/>
      <w:lvlJc w:val="left"/>
      <w:pPr>
        <w:tabs>
          <w:tab w:val="num" w:pos="2160"/>
        </w:tabs>
        <w:ind w:left="2160" w:hanging="360"/>
      </w:pPr>
      <w:rPr>
        <w:rFonts w:ascii="MS Mincho" w:hAnsi="MS Mincho" w:hint="default"/>
      </w:rPr>
    </w:lvl>
    <w:lvl w:ilvl="3" w:tplc="6C72AEB4" w:tentative="1">
      <w:start w:val="1"/>
      <w:numFmt w:val="bullet"/>
      <w:lvlText w:val="➔"/>
      <w:lvlJc w:val="left"/>
      <w:pPr>
        <w:tabs>
          <w:tab w:val="num" w:pos="2880"/>
        </w:tabs>
        <w:ind w:left="2880" w:hanging="360"/>
      </w:pPr>
      <w:rPr>
        <w:rFonts w:ascii="MS Mincho" w:hAnsi="MS Mincho" w:hint="default"/>
      </w:rPr>
    </w:lvl>
    <w:lvl w:ilvl="4" w:tplc="D45C656E" w:tentative="1">
      <w:start w:val="1"/>
      <w:numFmt w:val="bullet"/>
      <w:lvlText w:val="➔"/>
      <w:lvlJc w:val="left"/>
      <w:pPr>
        <w:tabs>
          <w:tab w:val="num" w:pos="3600"/>
        </w:tabs>
        <w:ind w:left="3600" w:hanging="360"/>
      </w:pPr>
      <w:rPr>
        <w:rFonts w:ascii="MS Mincho" w:hAnsi="MS Mincho" w:hint="default"/>
      </w:rPr>
    </w:lvl>
    <w:lvl w:ilvl="5" w:tplc="BE08B386" w:tentative="1">
      <w:start w:val="1"/>
      <w:numFmt w:val="bullet"/>
      <w:lvlText w:val="➔"/>
      <w:lvlJc w:val="left"/>
      <w:pPr>
        <w:tabs>
          <w:tab w:val="num" w:pos="4320"/>
        </w:tabs>
        <w:ind w:left="4320" w:hanging="360"/>
      </w:pPr>
      <w:rPr>
        <w:rFonts w:ascii="MS Mincho" w:hAnsi="MS Mincho" w:hint="default"/>
      </w:rPr>
    </w:lvl>
    <w:lvl w:ilvl="6" w:tplc="8806B732" w:tentative="1">
      <w:start w:val="1"/>
      <w:numFmt w:val="bullet"/>
      <w:lvlText w:val="➔"/>
      <w:lvlJc w:val="left"/>
      <w:pPr>
        <w:tabs>
          <w:tab w:val="num" w:pos="5040"/>
        </w:tabs>
        <w:ind w:left="5040" w:hanging="360"/>
      </w:pPr>
      <w:rPr>
        <w:rFonts w:ascii="MS Mincho" w:hAnsi="MS Mincho" w:hint="default"/>
      </w:rPr>
    </w:lvl>
    <w:lvl w:ilvl="7" w:tplc="69568AAC" w:tentative="1">
      <w:start w:val="1"/>
      <w:numFmt w:val="bullet"/>
      <w:lvlText w:val="➔"/>
      <w:lvlJc w:val="left"/>
      <w:pPr>
        <w:tabs>
          <w:tab w:val="num" w:pos="5760"/>
        </w:tabs>
        <w:ind w:left="5760" w:hanging="360"/>
      </w:pPr>
      <w:rPr>
        <w:rFonts w:ascii="MS Mincho" w:hAnsi="MS Mincho" w:hint="default"/>
      </w:rPr>
    </w:lvl>
    <w:lvl w:ilvl="8" w:tplc="7A744FA8" w:tentative="1">
      <w:start w:val="1"/>
      <w:numFmt w:val="bullet"/>
      <w:lvlText w:val="➔"/>
      <w:lvlJc w:val="left"/>
      <w:pPr>
        <w:tabs>
          <w:tab w:val="num" w:pos="6480"/>
        </w:tabs>
        <w:ind w:left="6480" w:hanging="360"/>
      </w:pPr>
      <w:rPr>
        <w:rFonts w:ascii="MS Mincho" w:hAnsi="MS Mincho" w:hint="default"/>
      </w:rPr>
    </w:lvl>
  </w:abstractNum>
  <w:abstractNum w:abstractNumId="10" w15:restartNumberingAfterBreak="0">
    <w:nsid w:val="251300E8"/>
    <w:multiLevelType w:val="hybridMultilevel"/>
    <w:tmpl w:val="D428AD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F96F6C"/>
    <w:multiLevelType w:val="hybridMultilevel"/>
    <w:tmpl w:val="C1E281B8"/>
    <w:lvl w:ilvl="0" w:tplc="EDE04AE0">
      <w:start w:val="1"/>
      <w:numFmt w:val="bullet"/>
      <w:lvlText w:val="-"/>
      <w:lvlJc w:val="left"/>
      <w:pPr>
        <w:tabs>
          <w:tab w:val="num" w:pos="720"/>
        </w:tabs>
        <w:ind w:left="720" w:hanging="360"/>
      </w:pPr>
      <w:rPr>
        <w:rFonts w:ascii="Times New Roman" w:hAnsi="Times New Roman" w:hint="default"/>
      </w:rPr>
    </w:lvl>
    <w:lvl w:ilvl="1" w:tplc="FE467638">
      <w:start w:val="1430"/>
      <w:numFmt w:val="bullet"/>
      <w:lvlText w:val="-"/>
      <w:lvlJc w:val="left"/>
      <w:pPr>
        <w:tabs>
          <w:tab w:val="num" w:pos="1440"/>
        </w:tabs>
        <w:ind w:left="1440" w:hanging="360"/>
      </w:pPr>
      <w:rPr>
        <w:rFonts w:ascii="Times New Roman" w:hAnsi="Times New Roman" w:hint="default"/>
      </w:rPr>
    </w:lvl>
    <w:lvl w:ilvl="2" w:tplc="A6D6E714" w:tentative="1">
      <w:start w:val="1"/>
      <w:numFmt w:val="bullet"/>
      <w:lvlText w:val="-"/>
      <w:lvlJc w:val="left"/>
      <w:pPr>
        <w:tabs>
          <w:tab w:val="num" w:pos="2160"/>
        </w:tabs>
        <w:ind w:left="2160" w:hanging="360"/>
      </w:pPr>
      <w:rPr>
        <w:rFonts w:ascii="Times New Roman" w:hAnsi="Times New Roman" w:hint="default"/>
      </w:rPr>
    </w:lvl>
    <w:lvl w:ilvl="3" w:tplc="86084152" w:tentative="1">
      <w:start w:val="1"/>
      <w:numFmt w:val="bullet"/>
      <w:lvlText w:val="-"/>
      <w:lvlJc w:val="left"/>
      <w:pPr>
        <w:tabs>
          <w:tab w:val="num" w:pos="2880"/>
        </w:tabs>
        <w:ind w:left="2880" w:hanging="360"/>
      </w:pPr>
      <w:rPr>
        <w:rFonts w:ascii="Times New Roman" w:hAnsi="Times New Roman" w:hint="default"/>
      </w:rPr>
    </w:lvl>
    <w:lvl w:ilvl="4" w:tplc="45E0FB02" w:tentative="1">
      <w:start w:val="1"/>
      <w:numFmt w:val="bullet"/>
      <w:lvlText w:val="-"/>
      <w:lvlJc w:val="left"/>
      <w:pPr>
        <w:tabs>
          <w:tab w:val="num" w:pos="3600"/>
        </w:tabs>
        <w:ind w:left="3600" w:hanging="360"/>
      </w:pPr>
      <w:rPr>
        <w:rFonts w:ascii="Times New Roman" w:hAnsi="Times New Roman" w:hint="default"/>
      </w:rPr>
    </w:lvl>
    <w:lvl w:ilvl="5" w:tplc="2F9CC73A" w:tentative="1">
      <w:start w:val="1"/>
      <w:numFmt w:val="bullet"/>
      <w:lvlText w:val="-"/>
      <w:lvlJc w:val="left"/>
      <w:pPr>
        <w:tabs>
          <w:tab w:val="num" w:pos="4320"/>
        </w:tabs>
        <w:ind w:left="4320" w:hanging="360"/>
      </w:pPr>
      <w:rPr>
        <w:rFonts w:ascii="Times New Roman" w:hAnsi="Times New Roman" w:hint="default"/>
      </w:rPr>
    </w:lvl>
    <w:lvl w:ilvl="6" w:tplc="A92C7AB2" w:tentative="1">
      <w:start w:val="1"/>
      <w:numFmt w:val="bullet"/>
      <w:lvlText w:val="-"/>
      <w:lvlJc w:val="left"/>
      <w:pPr>
        <w:tabs>
          <w:tab w:val="num" w:pos="5040"/>
        </w:tabs>
        <w:ind w:left="5040" w:hanging="360"/>
      </w:pPr>
      <w:rPr>
        <w:rFonts w:ascii="Times New Roman" w:hAnsi="Times New Roman" w:hint="default"/>
      </w:rPr>
    </w:lvl>
    <w:lvl w:ilvl="7" w:tplc="95E8516E" w:tentative="1">
      <w:start w:val="1"/>
      <w:numFmt w:val="bullet"/>
      <w:lvlText w:val="-"/>
      <w:lvlJc w:val="left"/>
      <w:pPr>
        <w:tabs>
          <w:tab w:val="num" w:pos="5760"/>
        </w:tabs>
        <w:ind w:left="5760" w:hanging="360"/>
      </w:pPr>
      <w:rPr>
        <w:rFonts w:ascii="Times New Roman" w:hAnsi="Times New Roman" w:hint="default"/>
      </w:rPr>
    </w:lvl>
    <w:lvl w:ilvl="8" w:tplc="5850490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150C4D"/>
    <w:multiLevelType w:val="hybridMultilevel"/>
    <w:tmpl w:val="4484FED0"/>
    <w:lvl w:ilvl="0" w:tplc="16921C0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864596"/>
    <w:multiLevelType w:val="hybridMultilevel"/>
    <w:tmpl w:val="A09CF1C0"/>
    <w:lvl w:ilvl="0" w:tplc="16921C00">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6B264D"/>
    <w:multiLevelType w:val="hybridMultilevel"/>
    <w:tmpl w:val="1E260898"/>
    <w:lvl w:ilvl="0" w:tplc="18BE72F4">
      <w:start w:val="1"/>
      <w:numFmt w:val="bullet"/>
      <w:lvlText w:val="•"/>
      <w:lvlJc w:val="left"/>
      <w:pPr>
        <w:tabs>
          <w:tab w:val="num" w:pos="1068"/>
        </w:tabs>
        <w:ind w:left="1068" w:hanging="360"/>
      </w:pPr>
      <w:rPr>
        <w:rFonts w:ascii="Arial" w:hAnsi="Arial" w:hint="default"/>
      </w:rPr>
    </w:lvl>
    <w:lvl w:ilvl="1" w:tplc="97F64F0C">
      <w:start w:val="1"/>
      <w:numFmt w:val="bullet"/>
      <w:lvlText w:val="•"/>
      <w:lvlJc w:val="left"/>
      <w:pPr>
        <w:tabs>
          <w:tab w:val="num" w:pos="1788"/>
        </w:tabs>
        <w:ind w:left="1788" w:hanging="360"/>
      </w:pPr>
      <w:rPr>
        <w:rFonts w:ascii="Arial" w:hAnsi="Arial" w:hint="default"/>
      </w:rPr>
    </w:lvl>
    <w:lvl w:ilvl="2" w:tplc="F5E85DE2" w:tentative="1">
      <w:start w:val="1"/>
      <w:numFmt w:val="bullet"/>
      <w:lvlText w:val="•"/>
      <w:lvlJc w:val="left"/>
      <w:pPr>
        <w:tabs>
          <w:tab w:val="num" w:pos="2508"/>
        </w:tabs>
        <w:ind w:left="2508" w:hanging="360"/>
      </w:pPr>
      <w:rPr>
        <w:rFonts w:ascii="Arial" w:hAnsi="Arial" w:hint="default"/>
      </w:rPr>
    </w:lvl>
    <w:lvl w:ilvl="3" w:tplc="0FF6BFD2" w:tentative="1">
      <w:start w:val="1"/>
      <w:numFmt w:val="bullet"/>
      <w:lvlText w:val="•"/>
      <w:lvlJc w:val="left"/>
      <w:pPr>
        <w:tabs>
          <w:tab w:val="num" w:pos="3228"/>
        </w:tabs>
        <w:ind w:left="3228" w:hanging="360"/>
      </w:pPr>
      <w:rPr>
        <w:rFonts w:ascii="Arial" w:hAnsi="Arial" w:hint="default"/>
      </w:rPr>
    </w:lvl>
    <w:lvl w:ilvl="4" w:tplc="607E189E" w:tentative="1">
      <w:start w:val="1"/>
      <w:numFmt w:val="bullet"/>
      <w:lvlText w:val="•"/>
      <w:lvlJc w:val="left"/>
      <w:pPr>
        <w:tabs>
          <w:tab w:val="num" w:pos="3948"/>
        </w:tabs>
        <w:ind w:left="3948" w:hanging="360"/>
      </w:pPr>
      <w:rPr>
        <w:rFonts w:ascii="Arial" w:hAnsi="Arial" w:hint="default"/>
      </w:rPr>
    </w:lvl>
    <w:lvl w:ilvl="5" w:tplc="BC00D746" w:tentative="1">
      <w:start w:val="1"/>
      <w:numFmt w:val="bullet"/>
      <w:lvlText w:val="•"/>
      <w:lvlJc w:val="left"/>
      <w:pPr>
        <w:tabs>
          <w:tab w:val="num" w:pos="4668"/>
        </w:tabs>
        <w:ind w:left="4668" w:hanging="360"/>
      </w:pPr>
      <w:rPr>
        <w:rFonts w:ascii="Arial" w:hAnsi="Arial" w:hint="default"/>
      </w:rPr>
    </w:lvl>
    <w:lvl w:ilvl="6" w:tplc="45ECDE74" w:tentative="1">
      <w:start w:val="1"/>
      <w:numFmt w:val="bullet"/>
      <w:lvlText w:val="•"/>
      <w:lvlJc w:val="left"/>
      <w:pPr>
        <w:tabs>
          <w:tab w:val="num" w:pos="5388"/>
        </w:tabs>
        <w:ind w:left="5388" w:hanging="360"/>
      </w:pPr>
      <w:rPr>
        <w:rFonts w:ascii="Arial" w:hAnsi="Arial" w:hint="default"/>
      </w:rPr>
    </w:lvl>
    <w:lvl w:ilvl="7" w:tplc="AA24BAC6" w:tentative="1">
      <w:start w:val="1"/>
      <w:numFmt w:val="bullet"/>
      <w:lvlText w:val="•"/>
      <w:lvlJc w:val="left"/>
      <w:pPr>
        <w:tabs>
          <w:tab w:val="num" w:pos="6108"/>
        </w:tabs>
        <w:ind w:left="6108" w:hanging="360"/>
      </w:pPr>
      <w:rPr>
        <w:rFonts w:ascii="Arial" w:hAnsi="Arial" w:hint="default"/>
      </w:rPr>
    </w:lvl>
    <w:lvl w:ilvl="8" w:tplc="F37444B2" w:tentative="1">
      <w:start w:val="1"/>
      <w:numFmt w:val="bullet"/>
      <w:lvlText w:val="•"/>
      <w:lvlJc w:val="left"/>
      <w:pPr>
        <w:tabs>
          <w:tab w:val="num" w:pos="6828"/>
        </w:tabs>
        <w:ind w:left="6828" w:hanging="360"/>
      </w:pPr>
      <w:rPr>
        <w:rFonts w:ascii="Arial" w:hAnsi="Arial" w:hint="default"/>
      </w:rPr>
    </w:lvl>
  </w:abstractNum>
  <w:abstractNum w:abstractNumId="15" w15:restartNumberingAfterBreak="0">
    <w:nsid w:val="2ACB6527"/>
    <w:multiLevelType w:val="hybridMultilevel"/>
    <w:tmpl w:val="BF26CCBA"/>
    <w:lvl w:ilvl="0" w:tplc="AA006E60">
      <w:start w:val="1"/>
      <w:numFmt w:val="bullet"/>
      <w:lvlText w:val="-"/>
      <w:lvlJc w:val="left"/>
      <w:pPr>
        <w:tabs>
          <w:tab w:val="num" w:pos="720"/>
        </w:tabs>
        <w:ind w:left="720" w:hanging="360"/>
      </w:pPr>
      <w:rPr>
        <w:rFonts w:ascii="Times New Roman" w:hAnsi="Times New Roman" w:hint="default"/>
      </w:rPr>
    </w:lvl>
    <w:lvl w:ilvl="1" w:tplc="F27E8A82" w:tentative="1">
      <w:start w:val="1"/>
      <w:numFmt w:val="bullet"/>
      <w:lvlText w:val="-"/>
      <w:lvlJc w:val="left"/>
      <w:pPr>
        <w:tabs>
          <w:tab w:val="num" w:pos="1440"/>
        </w:tabs>
        <w:ind w:left="1440" w:hanging="360"/>
      </w:pPr>
      <w:rPr>
        <w:rFonts w:ascii="Times New Roman" w:hAnsi="Times New Roman" w:hint="default"/>
      </w:rPr>
    </w:lvl>
    <w:lvl w:ilvl="2" w:tplc="07F22B2C" w:tentative="1">
      <w:start w:val="1"/>
      <w:numFmt w:val="bullet"/>
      <w:lvlText w:val="-"/>
      <w:lvlJc w:val="left"/>
      <w:pPr>
        <w:tabs>
          <w:tab w:val="num" w:pos="2160"/>
        </w:tabs>
        <w:ind w:left="2160" w:hanging="360"/>
      </w:pPr>
      <w:rPr>
        <w:rFonts w:ascii="Times New Roman" w:hAnsi="Times New Roman" w:hint="default"/>
      </w:rPr>
    </w:lvl>
    <w:lvl w:ilvl="3" w:tplc="A0F2D828" w:tentative="1">
      <w:start w:val="1"/>
      <w:numFmt w:val="bullet"/>
      <w:lvlText w:val="-"/>
      <w:lvlJc w:val="left"/>
      <w:pPr>
        <w:tabs>
          <w:tab w:val="num" w:pos="2880"/>
        </w:tabs>
        <w:ind w:left="2880" w:hanging="360"/>
      </w:pPr>
      <w:rPr>
        <w:rFonts w:ascii="Times New Roman" w:hAnsi="Times New Roman" w:hint="default"/>
      </w:rPr>
    </w:lvl>
    <w:lvl w:ilvl="4" w:tplc="10FAAFD8" w:tentative="1">
      <w:start w:val="1"/>
      <w:numFmt w:val="bullet"/>
      <w:lvlText w:val="-"/>
      <w:lvlJc w:val="left"/>
      <w:pPr>
        <w:tabs>
          <w:tab w:val="num" w:pos="3600"/>
        </w:tabs>
        <w:ind w:left="3600" w:hanging="360"/>
      </w:pPr>
      <w:rPr>
        <w:rFonts w:ascii="Times New Roman" w:hAnsi="Times New Roman" w:hint="default"/>
      </w:rPr>
    </w:lvl>
    <w:lvl w:ilvl="5" w:tplc="63B21138" w:tentative="1">
      <w:start w:val="1"/>
      <w:numFmt w:val="bullet"/>
      <w:lvlText w:val="-"/>
      <w:lvlJc w:val="left"/>
      <w:pPr>
        <w:tabs>
          <w:tab w:val="num" w:pos="4320"/>
        </w:tabs>
        <w:ind w:left="4320" w:hanging="360"/>
      </w:pPr>
      <w:rPr>
        <w:rFonts w:ascii="Times New Roman" w:hAnsi="Times New Roman" w:hint="default"/>
      </w:rPr>
    </w:lvl>
    <w:lvl w:ilvl="6" w:tplc="D91EF19A" w:tentative="1">
      <w:start w:val="1"/>
      <w:numFmt w:val="bullet"/>
      <w:lvlText w:val="-"/>
      <w:lvlJc w:val="left"/>
      <w:pPr>
        <w:tabs>
          <w:tab w:val="num" w:pos="5040"/>
        </w:tabs>
        <w:ind w:left="5040" w:hanging="360"/>
      </w:pPr>
      <w:rPr>
        <w:rFonts w:ascii="Times New Roman" w:hAnsi="Times New Roman" w:hint="default"/>
      </w:rPr>
    </w:lvl>
    <w:lvl w:ilvl="7" w:tplc="20606260" w:tentative="1">
      <w:start w:val="1"/>
      <w:numFmt w:val="bullet"/>
      <w:lvlText w:val="-"/>
      <w:lvlJc w:val="left"/>
      <w:pPr>
        <w:tabs>
          <w:tab w:val="num" w:pos="5760"/>
        </w:tabs>
        <w:ind w:left="5760" w:hanging="360"/>
      </w:pPr>
      <w:rPr>
        <w:rFonts w:ascii="Times New Roman" w:hAnsi="Times New Roman" w:hint="default"/>
      </w:rPr>
    </w:lvl>
    <w:lvl w:ilvl="8" w:tplc="7EE8020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B2C0556"/>
    <w:multiLevelType w:val="hybridMultilevel"/>
    <w:tmpl w:val="C5FE52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C93978"/>
    <w:multiLevelType w:val="hybridMultilevel"/>
    <w:tmpl w:val="D73CD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247D5A"/>
    <w:multiLevelType w:val="hybridMultilevel"/>
    <w:tmpl w:val="56E62772"/>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9" w15:restartNumberingAfterBreak="0">
    <w:nsid w:val="327D2EC3"/>
    <w:multiLevelType w:val="hybridMultilevel"/>
    <w:tmpl w:val="528AD2F2"/>
    <w:lvl w:ilvl="0" w:tplc="16921C00">
      <w:start w:val="1"/>
      <w:numFmt w:val="bullet"/>
      <w:lvlText w:val="•"/>
      <w:lvlJc w:val="left"/>
      <w:pPr>
        <w:ind w:left="720" w:hanging="360"/>
      </w:pPr>
      <w:rPr>
        <w:rFonts w:ascii="Arial" w:hAnsi="Arial" w:hint="default"/>
      </w:rPr>
    </w:lvl>
    <w:lvl w:ilvl="1" w:tplc="201676EC">
      <w:start w:val="1"/>
      <w:numFmt w:val="bullet"/>
      <w:lvlText w:val="-"/>
      <w:lvlJc w:val="left"/>
      <w:pPr>
        <w:ind w:left="1440" w:hanging="360"/>
      </w:pPr>
      <w:rPr>
        <w:rFonts w:ascii="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E55DA7"/>
    <w:multiLevelType w:val="hybridMultilevel"/>
    <w:tmpl w:val="247CFCDA"/>
    <w:lvl w:ilvl="0" w:tplc="16921C0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997054"/>
    <w:multiLevelType w:val="hybridMultilevel"/>
    <w:tmpl w:val="4AD0A3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3F11347B"/>
    <w:multiLevelType w:val="hybridMultilevel"/>
    <w:tmpl w:val="0D223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61663A"/>
    <w:multiLevelType w:val="hybridMultilevel"/>
    <w:tmpl w:val="1626F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3C63B6"/>
    <w:multiLevelType w:val="multilevel"/>
    <w:tmpl w:val="B1FA5064"/>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5" w15:restartNumberingAfterBreak="0">
    <w:nsid w:val="47892131"/>
    <w:multiLevelType w:val="multilevel"/>
    <w:tmpl w:val="DE02B812"/>
    <w:lvl w:ilvl="0">
      <w:start w:val="1"/>
      <w:numFmt w:val="upperRoman"/>
      <w:lvlText w:val="%1."/>
      <w:lvlJc w:val="righ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FE2389"/>
    <w:multiLevelType w:val="hybridMultilevel"/>
    <w:tmpl w:val="D9121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667CDD"/>
    <w:multiLevelType w:val="hybridMultilevel"/>
    <w:tmpl w:val="08E6A48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60450EF4"/>
    <w:multiLevelType w:val="hybridMultilevel"/>
    <w:tmpl w:val="AE44D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7A7C3C"/>
    <w:multiLevelType w:val="hybridMultilevel"/>
    <w:tmpl w:val="B6741DFE"/>
    <w:lvl w:ilvl="0" w:tplc="0E902B1A">
      <w:start w:val="1"/>
      <w:numFmt w:val="bullet"/>
      <w:lvlText w:val="•"/>
      <w:lvlJc w:val="left"/>
      <w:pPr>
        <w:tabs>
          <w:tab w:val="num" w:pos="720"/>
        </w:tabs>
        <w:ind w:left="720" w:hanging="360"/>
      </w:pPr>
      <w:rPr>
        <w:rFonts w:ascii="Arial" w:hAnsi="Arial" w:hint="default"/>
      </w:rPr>
    </w:lvl>
    <w:lvl w:ilvl="1" w:tplc="F0D25B2E">
      <w:start w:val="1"/>
      <w:numFmt w:val="bullet"/>
      <w:lvlText w:val="•"/>
      <w:lvlJc w:val="left"/>
      <w:pPr>
        <w:tabs>
          <w:tab w:val="num" w:pos="1440"/>
        </w:tabs>
        <w:ind w:left="1440" w:hanging="360"/>
      </w:pPr>
      <w:rPr>
        <w:rFonts w:ascii="Arial" w:hAnsi="Arial" w:hint="default"/>
      </w:rPr>
    </w:lvl>
    <w:lvl w:ilvl="2" w:tplc="5ED69BA6">
      <w:start w:val="1"/>
      <w:numFmt w:val="bullet"/>
      <w:lvlText w:val="•"/>
      <w:lvlJc w:val="left"/>
      <w:pPr>
        <w:tabs>
          <w:tab w:val="num" w:pos="2160"/>
        </w:tabs>
        <w:ind w:left="2160" w:hanging="360"/>
      </w:pPr>
      <w:rPr>
        <w:rFonts w:ascii="Arial" w:hAnsi="Arial" w:hint="default"/>
      </w:rPr>
    </w:lvl>
    <w:lvl w:ilvl="3" w:tplc="C576EE22" w:tentative="1">
      <w:start w:val="1"/>
      <w:numFmt w:val="bullet"/>
      <w:lvlText w:val="•"/>
      <w:lvlJc w:val="left"/>
      <w:pPr>
        <w:tabs>
          <w:tab w:val="num" w:pos="2880"/>
        </w:tabs>
        <w:ind w:left="2880" w:hanging="360"/>
      </w:pPr>
      <w:rPr>
        <w:rFonts w:ascii="Arial" w:hAnsi="Arial" w:hint="default"/>
      </w:rPr>
    </w:lvl>
    <w:lvl w:ilvl="4" w:tplc="3B269308" w:tentative="1">
      <w:start w:val="1"/>
      <w:numFmt w:val="bullet"/>
      <w:lvlText w:val="•"/>
      <w:lvlJc w:val="left"/>
      <w:pPr>
        <w:tabs>
          <w:tab w:val="num" w:pos="3600"/>
        </w:tabs>
        <w:ind w:left="3600" w:hanging="360"/>
      </w:pPr>
      <w:rPr>
        <w:rFonts w:ascii="Arial" w:hAnsi="Arial" w:hint="default"/>
      </w:rPr>
    </w:lvl>
    <w:lvl w:ilvl="5" w:tplc="06C4CC96" w:tentative="1">
      <w:start w:val="1"/>
      <w:numFmt w:val="bullet"/>
      <w:lvlText w:val="•"/>
      <w:lvlJc w:val="left"/>
      <w:pPr>
        <w:tabs>
          <w:tab w:val="num" w:pos="4320"/>
        </w:tabs>
        <w:ind w:left="4320" w:hanging="360"/>
      </w:pPr>
      <w:rPr>
        <w:rFonts w:ascii="Arial" w:hAnsi="Arial" w:hint="default"/>
      </w:rPr>
    </w:lvl>
    <w:lvl w:ilvl="6" w:tplc="41CCC4A0" w:tentative="1">
      <w:start w:val="1"/>
      <w:numFmt w:val="bullet"/>
      <w:lvlText w:val="•"/>
      <w:lvlJc w:val="left"/>
      <w:pPr>
        <w:tabs>
          <w:tab w:val="num" w:pos="5040"/>
        </w:tabs>
        <w:ind w:left="5040" w:hanging="360"/>
      </w:pPr>
      <w:rPr>
        <w:rFonts w:ascii="Arial" w:hAnsi="Arial" w:hint="default"/>
      </w:rPr>
    </w:lvl>
    <w:lvl w:ilvl="7" w:tplc="D43452B4" w:tentative="1">
      <w:start w:val="1"/>
      <w:numFmt w:val="bullet"/>
      <w:lvlText w:val="•"/>
      <w:lvlJc w:val="left"/>
      <w:pPr>
        <w:tabs>
          <w:tab w:val="num" w:pos="5760"/>
        </w:tabs>
        <w:ind w:left="5760" w:hanging="360"/>
      </w:pPr>
      <w:rPr>
        <w:rFonts w:ascii="Arial" w:hAnsi="Arial" w:hint="default"/>
      </w:rPr>
    </w:lvl>
    <w:lvl w:ilvl="8" w:tplc="5D2022A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AC0366"/>
    <w:multiLevelType w:val="hybridMultilevel"/>
    <w:tmpl w:val="1A4C2E92"/>
    <w:lvl w:ilvl="0" w:tplc="201676EC">
      <w:start w:val="1"/>
      <w:numFmt w:val="bullet"/>
      <w:lvlText w:val="-"/>
      <w:lvlJc w:val="left"/>
      <w:pPr>
        <w:tabs>
          <w:tab w:val="num" w:pos="720"/>
        </w:tabs>
        <w:ind w:left="720" w:hanging="360"/>
      </w:pPr>
      <w:rPr>
        <w:rFonts w:ascii="Times New Roman" w:hAnsi="Times New Roman" w:hint="default"/>
      </w:rPr>
    </w:lvl>
    <w:lvl w:ilvl="1" w:tplc="CCEABFB0" w:tentative="1">
      <w:start w:val="1"/>
      <w:numFmt w:val="bullet"/>
      <w:lvlText w:val="-"/>
      <w:lvlJc w:val="left"/>
      <w:pPr>
        <w:tabs>
          <w:tab w:val="num" w:pos="1440"/>
        </w:tabs>
        <w:ind w:left="1440" w:hanging="360"/>
      </w:pPr>
      <w:rPr>
        <w:rFonts w:ascii="Times New Roman" w:hAnsi="Times New Roman" w:hint="default"/>
      </w:rPr>
    </w:lvl>
    <w:lvl w:ilvl="2" w:tplc="45E4C582" w:tentative="1">
      <w:start w:val="1"/>
      <w:numFmt w:val="bullet"/>
      <w:lvlText w:val="-"/>
      <w:lvlJc w:val="left"/>
      <w:pPr>
        <w:tabs>
          <w:tab w:val="num" w:pos="2160"/>
        </w:tabs>
        <w:ind w:left="2160" w:hanging="360"/>
      </w:pPr>
      <w:rPr>
        <w:rFonts w:ascii="Times New Roman" w:hAnsi="Times New Roman" w:hint="default"/>
      </w:rPr>
    </w:lvl>
    <w:lvl w:ilvl="3" w:tplc="8E68BE34" w:tentative="1">
      <w:start w:val="1"/>
      <w:numFmt w:val="bullet"/>
      <w:lvlText w:val="-"/>
      <w:lvlJc w:val="left"/>
      <w:pPr>
        <w:tabs>
          <w:tab w:val="num" w:pos="2880"/>
        </w:tabs>
        <w:ind w:left="2880" w:hanging="360"/>
      </w:pPr>
      <w:rPr>
        <w:rFonts w:ascii="Times New Roman" w:hAnsi="Times New Roman" w:hint="default"/>
      </w:rPr>
    </w:lvl>
    <w:lvl w:ilvl="4" w:tplc="73D2B4E8" w:tentative="1">
      <w:start w:val="1"/>
      <w:numFmt w:val="bullet"/>
      <w:lvlText w:val="-"/>
      <w:lvlJc w:val="left"/>
      <w:pPr>
        <w:tabs>
          <w:tab w:val="num" w:pos="3600"/>
        </w:tabs>
        <w:ind w:left="3600" w:hanging="360"/>
      </w:pPr>
      <w:rPr>
        <w:rFonts w:ascii="Times New Roman" w:hAnsi="Times New Roman" w:hint="default"/>
      </w:rPr>
    </w:lvl>
    <w:lvl w:ilvl="5" w:tplc="CD2CA92C" w:tentative="1">
      <w:start w:val="1"/>
      <w:numFmt w:val="bullet"/>
      <w:lvlText w:val="-"/>
      <w:lvlJc w:val="left"/>
      <w:pPr>
        <w:tabs>
          <w:tab w:val="num" w:pos="4320"/>
        </w:tabs>
        <w:ind w:left="4320" w:hanging="360"/>
      </w:pPr>
      <w:rPr>
        <w:rFonts w:ascii="Times New Roman" w:hAnsi="Times New Roman" w:hint="default"/>
      </w:rPr>
    </w:lvl>
    <w:lvl w:ilvl="6" w:tplc="8E828F0E" w:tentative="1">
      <w:start w:val="1"/>
      <w:numFmt w:val="bullet"/>
      <w:lvlText w:val="-"/>
      <w:lvlJc w:val="left"/>
      <w:pPr>
        <w:tabs>
          <w:tab w:val="num" w:pos="5040"/>
        </w:tabs>
        <w:ind w:left="5040" w:hanging="360"/>
      </w:pPr>
      <w:rPr>
        <w:rFonts w:ascii="Times New Roman" w:hAnsi="Times New Roman" w:hint="default"/>
      </w:rPr>
    </w:lvl>
    <w:lvl w:ilvl="7" w:tplc="A42818E0" w:tentative="1">
      <w:start w:val="1"/>
      <w:numFmt w:val="bullet"/>
      <w:lvlText w:val="-"/>
      <w:lvlJc w:val="left"/>
      <w:pPr>
        <w:tabs>
          <w:tab w:val="num" w:pos="5760"/>
        </w:tabs>
        <w:ind w:left="5760" w:hanging="360"/>
      </w:pPr>
      <w:rPr>
        <w:rFonts w:ascii="Times New Roman" w:hAnsi="Times New Roman" w:hint="default"/>
      </w:rPr>
    </w:lvl>
    <w:lvl w:ilvl="8" w:tplc="A21C863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99075FD"/>
    <w:multiLevelType w:val="hybridMultilevel"/>
    <w:tmpl w:val="7FEC178C"/>
    <w:lvl w:ilvl="0" w:tplc="040C0001">
      <w:start w:val="1"/>
      <w:numFmt w:val="bullet"/>
      <w:lvlText w:val=""/>
      <w:lvlJc w:val="left"/>
      <w:pPr>
        <w:ind w:left="1068" w:hanging="360"/>
      </w:pPr>
      <w:rPr>
        <w:rFonts w:ascii="Symbol" w:hAnsi="Symbol" w:hint="default"/>
      </w:rPr>
    </w:lvl>
    <w:lvl w:ilvl="1" w:tplc="201676EC">
      <w:start w:val="1"/>
      <w:numFmt w:val="bullet"/>
      <w:lvlText w:val="-"/>
      <w:lvlJc w:val="left"/>
      <w:pPr>
        <w:ind w:left="1788" w:hanging="360"/>
      </w:pPr>
      <w:rPr>
        <w:rFonts w:ascii="Times New Roman" w:hAnsi="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6D71507A"/>
    <w:multiLevelType w:val="hybridMultilevel"/>
    <w:tmpl w:val="316EB0A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717D13BA"/>
    <w:multiLevelType w:val="hybridMultilevel"/>
    <w:tmpl w:val="1728A8B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F33F65"/>
    <w:multiLevelType w:val="multilevel"/>
    <w:tmpl w:val="39667F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5" w15:restartNumberingAfterBreak="0">
    <w:nsid w:val="797A10BC"/>
    <w:multiLevelType w:val="hybridMultilevel"/>
    <w:tmpl w:val="7F3A3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9B047B"/>
    <w:multiLevelType w:val="hybridMultilevel"/>
    <w:tmpl w:val="11843B80"/>
    <w:lvl w:ilvl="0" w:tplc="16921C00">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AB5351B"/>
    <w:multiLevelType w:val="hybridMultilevel"/>
    <w:tmpl w:val="F9468EEA"/>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
  </w:num>
  <w:num w:numId="2">
    <w:abstractNumId w:val="9"/>
  </w:num>
  <w:num w:numId="3">
    <w:abstractNumId w:val="0"/>
  </w:num>
  <w:num w:numId="4">
    <w:abstractNumId w:val="34"/>
  </w:num>
  <w:num w:numId="5">
    <w:abstractNumId w:val="5"/>
  </w:num>
  <w:num w:numId="6">
    <w:abstractNumId w:val="2"/>
  </w:num>
  <w:num w:numId="7">
    <w:abstractNumId w:val="20"/>
  </w:num>
  <w:num w:numId="8">
    <w:abstractNumId w:val="12"/>
  </w:num>
  <w:num w:numId="9">
    <w:abstractNumId w:val="37"/>
  </w:num>
  <w:num w:numId="10">
    <w:abstractNumId w:val="36"/>
  </w:num>
  <w:num w:numId="11">
    <w:abstractNumId w:val="14"/>
  </w:num>
  <w:num w:numId="12">
    <w:abstractNumId w:val="8"/>
  </w:num>
  <w:num w:numId="13">
    <w:abstractNumId w:val="6"/>
  </w:num>
  <w:num w:numId="14">
    <w:abstractNumId w:val="32"/>
  </w:num>
  <w:num w:numId="15">
    <w:abstractNumId w:val="30"/>
  </w:num>
  <w:num w:numId="16">
    <w:abstractNumId w:val="3"/>
  </w:num>
  <w:num w:numId="17">
    <w:abstractNumId w:val="15"/>
  </w:num>
  <w:num w:numId="18">
    <w:abstractNumId w:val="11"/>
  </w:num>
  <w:num w:numId="19">
    <w:abstractNumId w:val="29"/>
  </w:num>
  <w:num w:numId="20">
    <w:abstractNumId w:val="21"/>
  </w:num>
  <w:num w:numId="21">
    <w:abstractNumId w:val="27"/>
  </w:num>
  <w:num w:numId="22">
    <w:abstractNumId w:val="31"/>
  </w:num>
  <w:num w:numId="23">
    <w:abstractNumId w:val="13"/>
  </w:num>
  <w:num w:numId="24">
    <w:abstractNumId w:val="19"/>
  </w:num>
  <w:num w:numId="25">
    <w:abstractNumId w:val="24"/>
  </w:num>
  <w:num w:numId="26">
    <w:abstractNumId w:val="25"/>
  </w:num>
  <w:num w:numId="27">
    <w:abstractNumId w:val="22"/>
  </w:num>
  <w:num w:numId="28">
    <w:abstractNumId w:val="16"/>
  </w:num>
  <w:num w:numId="29">
    <w:abstractNumId w:val="4"/>
  </w:num>
  <w:num w:numId="30">
    <w:abstractNumId w:val="10"/>
  </w:num>
  <w:num w:numId="31">
    <w:abstractNumId w:val="18"/>
  </w:num>
  <w:num w:numId="32">
    <w:abstractNumId w:val="7"/>
  </w:num>
  <w:num w:numId="33">
    <w:abstractNumId w:val="23"/>
  </w:num>
  <w:num w:numId="34">
    <w:abstractNumId w:val="26"/>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4"/>
  </w:num>
  <w:num w:numId="38">
    <w:abstractNumId w:val="28"/>
  </w:num>
  <w:num w:numId="39">
    <w:abstractNumId w:val="17"/>
  </w:num>
  <w:num w:numId="40">
    <w:abstractNumId w:val="35"/>
  </w:num>
  <w:num w:numId="41">
    <w:abstractNumId w:val="33"/>
  </w:num>
  <w:num w:numId="42">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D8E"/>
    <w:rsid w:val="00003830"/>
    <w:rsid w:val="00013CFA"/>
    <w:rsid w:val="00015674"/>
    <w:rsid w:val="0002411C"/>
    <w:rsid w:val="000254C1"/>
    <w:rsid w:val="00033668"/>
    <w:rsid w:val="0004167A"/>
    <w:rsid w:val="00047702"/>
    <w:rsid w:val="00051056"/>
    <w:rsid w:val="000510B2"/>
    <w:rsid w:val="00055CBE"/>
    <w:rsid w:val="00062F7B"/>
    <w:rsid w:val="00065DB4"/>
    <w:rsid w:val="00072B4A"/>
    <w:rsid w:val="00086AFA"/>
    <w:rsid w:val="00092599"/>
    <w:rsid w:val="000A35C4"/>
    <w:rsid w:val="000A5ACA"/>
    <w:rsid w:val="000B05AF"/>
    <w:rsid w:val="000B43E1"/>
    <w:rsid w:val="000C3CFA"/>
    <w:rsid w:val="000C7697"/>
    <w:rsid w:val="000D5A29"/>
    <w:rsid w:val="000D7A3C"/>
    <w:rsid w:val="000E55EC"/>
    <w:rsid w:val="001049A7"/>
    <w:rsid w:val="00111D18"/>
    <w:rsid w:val="0011736A"/>
    <w:rsid w:val="0013243A"/>
    <w:rsid w:val="00134C8E"/>
    <w:rsid w:val="00136078"/>
    <w:rsid w:val="00142648"/>
    <w:rsid w:val="001565AC"/>
    <w:rsid w:val="00165366"/>
    <w:rsid w:val="001801B2"/>
    <w:rsid w:val="0018219C"/>
    <w:rsid w:val="00193178"/>
    <w:rsid w:val="00193D7F"/>
    <w:rsid w:val="001A7D13"/>
    <w:rsid w:val="001B1CD8"/>
    <w:rsid w:val="001C2104"/>
    <w:rsid w:val="001C4350"/>
    <w:rsid w:val="001C74B2"/>
    <w:rsid w:val="001E4DA6"/>
    <w:rsid w:val="001F0FF2"/>
    <w:rsid w:val="001F1554"/>
    <w:rsid w:val="001F2055"/>
    <w:rsid w:val="00204F08"/>
    <w:rsid w:val="00214216"/>
    <w:rsid w:val="0021787F"/>
    <w:rsid w:val="00225E34"/>
    <w:rsid w:val="00230E36"/>
    <w:rsid w:val="00232F95"/>
    <w:rsid w:val="0023671E"/>
    <w:rsid w:val="002451CB"/>
    <w:rsid w:val="00250014"/>
    <w:rsid w:val="00272130"/>
    <w:rsid w:val="0027439B"/>
    <w:rsid w:val="00274FA2"/>
    <w:rsid w:val="002779C6"/>
    <w:rsid w:val="002870AF"/>
    <w:rsid w:val="002A106C"/>
    <w:rsid w:val="002C07A6"/>
    <w:rsid w:val="002C29AC"/>
    <w:rsid w:val="002D41F4"/>
    <w:rsid w:val="002D4886"/>
    <w:rsid w:val="002D5E69"/>
    <w:rsid w:val="002E267A"/>
    <w:rsid w:val="002F194B"/>
    <w:rsid w:val="00302424"/>
    <w:rsid w:val="0030323F"/>
    <w:rsid w:val="00310D9B"/>
    <w:rsid w:val="00311FF0"/>
    <w:rsid w:val="00334483"/>
    <w:rsid w:val="00334D27"/>
    <w:rsid w:val="00343780"/>
    <w:rsid w:val="003446BB"/>
    <w:rsid w:val="00353569"/>
    <w:rsid w:val="003540AA"/>
    <w:rsid w:val="0035636A"/>
    <w:rsid w:val="00356FEE"/>
    <w:rsid w:val="00361030"/>
    <w:rsid w:val="003729E3"/>
    <w:rsid w:val="00374FFF"/>
    <w:rsid w:val="00391986"/>
    <w:rsid w:val="003C0ED9"/>
    <w:rsid w:val="003C7B37"/>
    <w:rsid w:val="003C7D55"/>
    <w:rsid w:val="003D4754"/>
    <w:rsid w:val="003D6A12"/>
    <w:rsid w:val="003E51C9"/>
    <w:rsid w:val="003E76D0"/>
    <w:rsid w:val="003F7D0E"/>
    <w:rsid w:val="00400EC9"/>
    <w:rsid w:val="00412D47"/>
    <w:rsid w:val="00421B83"/>
    <w:rsid w:val="00425CEE"/>
    <w:rsid w:val="00430A33"/>
    <w:rsid w:val="004400D4"/>
    <w:rsid w:val="004440C2"/>
    <w:rsid w:val="00444F3A"/>
    <w:rsid w:val="0045048E"/>
    <w:rsid w:val="00465B2B"/>
    <w:rsid w:val="00467090"/>
    <w:rsid w:val="00467546"/>
    <w:rsid w:val="00477F90"/>
    <w:rsid w:val="004826FA"/>
    <w:rsid w:val="00485586"/>
    <w:rsid w:val="0049690A"/>
    <w:rsid w:val="004A31A0"/>
    <w:rsid w:val="004A59E3"/>
    <w:rsid w:val="004A6588"/>
    <w:rsid w:val="004B0123"/>
    <w:rsid w:val="004B3046"/>
    <w:rsid w:val="004B32BF"/>
    <w:rsid w:val="004C7EB1"/>
    <w:rsid w:val="004D0D9C"/>
    <w:rsid w:val="004D1CAD"/>
    <w:rsid w:val="004D6D64"/>
    <w:rsid w:val="004E150F"/>
    <w:rsid w:val="004E75AC"/>
    <w:rsid w:val="004E773C"/>
    <w:rsid w:val="004F0098"/>
    <w:rsid w:val="00506407"/>
    <w:rsid w:val="00507BFC"/>
    <w:rsid w:val="005129DD"/>
    <w:rsid w:val="005151E2"/>
    <w:rsid w:val="005177BB"/>
    <w:rsid w:val="005205DF"/>
    <w:rsid w:val="00524BC8"/>
    <w:rsid w:val="005333F0"/>
    <w:rsid w:val="0053666E"/>
    <w:rsid w:val="00543E66"/>
    <w:rsid w:val="00551D09"/>
    <w:rsid w:val="005923A5"/>
    <w:rsid w:val="0059563B"/>
    <w:rsid w:val="005B58A9"/>
    <w:rsid w:val="005C311D"/>
    <w:rsid w:val="005C343B"/>
    <w:rsid w:val="005C48BF"/>
    <w:rsid w:val="005C5130"/>
    <w:rsid w:val="005D3F81"/>
    <w:rsid w:val="005E4E3D"/>
    <w:rsid w:val="005F5C97"/>
    <w:rsid w:val="006055D4"/>
    <w:rsid w:val="00621837"/>
    <w:rsid w:val="0063255F"/>
    <w:rsid w:val="00640462"/>
    <w:rsid w:val="00677748"/>
    <w:rsid w:val="00682E7F"/>
    <w:rsid w:val="00686270"/>
    <w:rsid w:val="00691D3F"/>
    <w:rsid w:val="00692183"/>
    <w:rsid w:val="006A1D9A"/>
    <w:rsid w:val="006B2052"/>
    <w:rsid w:val="006B5C32"/>
    <w:rsid w:val="006D0765"/>
    <w:rsid w:val="006D4861"/>
    <w:rsid w:val="006D7DC2"/>
    <w:rsid w:val="006E06B7"/>
    <w:rsid w:val="006F2C3D"/>
    <w:rsid w:val="0070447A"/>
    <w:rsid w:val="0071761B"/>
    <w:rsid w:val="00720C42"/>
    <w:rsid w:val="007229CB"/>
    <w:rsid w:val="00723EBF"/>
    <w:rsid w:val="007360BC"/>
    <w:rsid w:val="007362E8"/>
    <w:rsid w:val="00741EEF"/>
    <w:rsid w:val="00754474"/>
    <w:rsid w:val="0076621C"/>
    <w:rsid w:val="00772019"/>
    <w:rsid w:val="007725D7"/>
    <w:rsid w:val="00791713"/>
    <w:rsid w:val="00791A0E"/>
    <w:rsid w:val="007A071C"/>
    <w:rsid w:val="007A316C"/>
    <w:rsid w:val="007D1949"/>
    <w:rsid w:val="007D43D5"/>
    <w:rsid w:val="007E1F8D"/>
    <w:rsid w:val="007F04EE"/>
    <w:rsid w:val="007F763C"/>
    <w:rsid w:val="00803EFD"/>
    <w:rsid w:val="00803F80"/>
    <w:rsid w:val="00803FC0"/>
    <w:rsid w:val="00815913"/>
    <w:rsid w:val="008174FE"/>
    <w:rsid w:val="00821040"/>
    <w:rsid w:val="008215D3"/>
    <w:rsid w:val="00821895"/>
    <w:rsid w:val="00833C85"/>
    <w:rsid w:val="00847BEE"/>
    <w:rsid w:val="00850E03"/>
    <w:rsid w:val="0085132F"/>
    <w:rsid w:val="00854448"/>
    <w:rsid w:val="00855F91"/>
    <w:rsid w:val="0085751C"/>
    <w:rsid w:val="0086030E"/>
    <w:rsid w:val="00864A6B"/>
    <w:rsid w:val="008741E4"/>
    <w:rsid w:val="00874D2A"/>
    <w:rsid w:val="008758B2"/>
    <w:rsid w:val="008838A5"/>
    <w:rsid w:val="00892444"/>
    <w:rsid w:val="008A0AFB"/>
    <w:rsid w:val="008A1B34"/>
    <w:rsid w:val="008A616E"/>
    <w:rsid w:val="008B2476"/>
    <w:rsid w:val="008C15EE"/>
    <w:rsid w:val="008C334E"/>
    <w:rsid w:val="008C6562"/>
    <w:rsid w:val="008E0E95"/>
    <w:rsid w:val="008E11EB"/>
    <w:rsid w:val="008E4663"/>
    <w:rsid w:val="008F4569"/>
    <w:rsid w:val="009008DA"/>
    <w:rsid w:val="00914A81"/>
    <w:rsid w:val="009217CD"/>
    <w:rsid w:val="0092785E"/>
    <w:rsid w:val="00936CF2"/>
    <w:rsid w:val="009379CF"/>
    <w:rsid w:val="0094301B"/>
    <w:rsid w:val="00951CC2"/>
    <w:rsid w:val="00954202"/>
    <w:rsid w:val="009774DE"/>
    <w:rsid w:val="0097766C"/>
    <w:rsid w:val="00995EC2"/>
    <w:rsid w:val="009A05CB"/>
    <w:rsid w:val="009A24DE"/>
    <w:rsid w:val="009B0338"/>
    <w:rsid w:val="009B7A01"/>
    <w:rsid w:val="009B7AE9"/>
    <w:rsid w:val="009C72C2"/>
    <w:rsid w:val="009C74B0"/>
    <w:rsid w:val="009C7D8F"/>
    <w:rsid w:val="009E22E9"/>
    <w:rsid w:val="009E6B30"/>
    <w:rsid w:val="009E6D69"/>
    <w:rsid w:val="009F0147"/>
    <w:rsid w:val="009F2FE8"/>
    <w:rsid w:val="009F3CF7"/>
    <w:rsid w:val="009F6631"/>
    <w:rsid w:val="009F7DE0"/>
    <w:rsid w:val="00A00C11"/>
    <w:rsid w:val="00A263E1"/>
    <w:rsid w:val="00A30957"/>
    <w:rsid w:val="00A30BC0"/>
    <w:rsid w:val="00A34B8F"/>
    <w:rsid w:val="00A34FA1"/>
    <w:rsid w:val="00A37922"/>
    <w:rsid w:val="00A55331"/>
    <w:rsid w:val="00A6538F"/>
    <w:rsid w:val="00A70668"/>
    <w:rsid w:val="00A748B6"/>
    <w:rsid w:val="00A97C33"/>
    <w:rsid w:val="00AA2FFC"/>
    <w:rsid w:val="00AA7F9E"/>
    <w:rsid w:val="00AC43F1"/>
    <w:rsid w:val="00AD0B4F"/>
    <w:rsid w:val="00AE0B0D"/>
    <w:rsid w:val="00AF34E2"/>
    <w:rsid w:val="00AF4B88"/>
    <w:rsid w:val="00AF4B97"/>
    <w:rsid w:val="00AF7E87"/>
    <w:rsid w:val="00B00822"/>
    <w:rsid w:val="00B10C4F"/>
    <w:rsid w:val="00B358C3"/>
    <w:rsid w:val="00B45ABC"/>
    <w:rsid w:val="00B53D0D"/>
    <w:rsid w:val="00B827F4"/>
    <w:rsid w:val="00B8556E"/>
    <w:rsid w:val="00B863F2"/>
    <w:rsid w:val="00BB2DB8"/>
    <w:rsid w:val="00BB3D56"/>
    <w:rsid w:val="00BB408A"/>
    <w:rsid w:val="00BB726D"/>
    <w:rsid w:val="00BC41B2"/>
    <w:rsid w:val="00BC62AF"/>
    <w:rsid w:val="00BC7648"/>
    <w:rsid w:val="00BD11CE"/>
    <w:rsid w:val="00BD287C"/>
    <w:rsid w:val="00BD365A"/>
    <w:rsid w:val="00BD4178"/>
    <w:rsid w:val="00BD6BCD"/>
    <w:rsid w:val="00BE62AE"/>
    <w:rsid w:val="00BF2C44"/>
    <w:rsid w:val="00C15F84"/>
    <w:rsid w:val="00C245D7"/>
    <w:rsid w:val="00C45E21"/>
    <w:rsid w:val="00C54115"/>
    <w:rsid w:val="00C56BB0"/>
    <w:rsid w:val="00C61198"/>
    <w:rsid w:val="00C6475F"/>
    <w:rsid w:val="00C6662A"/>
    <w:rsid w:val="00C67F53"/>
    <w:rsid w:val="00C721E1"/>
    <w:rsid w:val="00C770C1"/>
    <w:rsid w:val="00C82B64"/>
    <w:rsid w:val="00C84B44"/>
    <w:rsid w:val="00C9027C"/>
    <w:rsid w:val="00C97406"/>
    <w:rsid w:val="00C978BD"/>
    <w:rsid w:val="00CA3111"/>
    <w:rsid w:val="00CA38DE"/>
    <w:rsid w:val="00CA7D8E"/>
    <w:rsid w:val="00CB1803"/>
    <w:rsid w:val="00CB3C90"/>
    <w:rsid w:val="00CB63CF"/>
    <w:rsid w:val="00CB7FD6"/>
    <w:rsid w:val="00CC6EF7"/>
    <w:rsid w:val="00CD4B35"/>
    <w:rsid w:val="00CE6EC5"/>
    <w:rsid w:val="00CF098D"/>
    <w:rsid w:val="00CF0D29"/>
    <w:rsid w:val="00CF215B"/>
    <w:rsid w:val="00D03F65"/>
    <w:rsid w:val="00D1706B"/>
    <w:rsid w:val="00D245FC"/>
    <w:rsid w:val="00D362B0"/>
    <w:rsid w:val="00D41112"/>
    <w:rsid w:val="00D4123F"/>
    <w:rsid w:val="00D44E40"/>
    <w:rsid w:val="00D505E4"/>
    <w:rsid w:val="00D52CC3"/>
    <w:rsid w:val="00D57C00"/>
    <w:rsid w:val="00D62783"/>
    <w:rsid w:val="00D72B24"/>
    <w:rsid w:val="00D75013"/>
    <w:rsid w:val="00D83B21"/>
    <w:rsid w:val="00D94E68"/>
    <w:rsid w:val="00D9655D"/>
    <w:rsid w:val="00DB0C9F"/>
    <w:rsid w:val="00DC1054"/>
    <w:rsid w:val="00DC5AAB"/>
    <w:rsid w:val="00DD351B"/>
    <w:rsid w:val="00DE0B22"/>
    <w:rsid w:val="00DF34BA"/>
    <w:rsid w:val="00DF3F48"/>
    <w:rsid w:val="00DF7A97"/>
    <w:rsid w:val="00DF7DAA"/>
    <w:rsid w:val="00E01589"/>
    <w:rsid w:val="00E02C09"/>
    <w:rsid w:val="00E0777D"/>
    <w:rsid w:val="00E269EA"/>
    <w:rsid w:val="00E331CA"/>
    <w:rsid w:val="00E40531"/>
    <w:rsid w:val="00E40CD3"/>
    <w:rsid w:val="00E458E7"/>
    <w:rsid w:val="00E52701"/>
    <w:rsid w:val="00E57E6A"/>
    <w:rsid w:val="00E64A9F"/>
    <w:rsid w:val="00E66CC1"/>
    <w:rsid w:val="00E67010"/>
    <w:rsid w:val="00E706CD"/>
    <w:rsid w:val="00E778FE"/>
    <w:rsid w:val="00E867C8"/>
    <w:rsid w:val="00E90C1C"/>
    <w:rsid w:val="00E95433"/>
    <w:rsid w:val="00EA411E"/>
    <w:rsid w:val="00EB2A3B"/>
    <w:rsid w:val="00EC450F"/>
    <w:rsid w:val="00EC4CD6"/>
    <w:rsid w:val="00EC684B"/>
    <w:rsid w:val="00EE7722"/>
    <w:rsid w:val="00EF4432"/>
    <w:rsid w:val="00F17E08"/>
    <w:rsid w:val="00F3685D"/>
    <w:rsid w:val="00F41299"/>
    <w:rsid w:val="00F41722"/>
    <w:rsid w:val="00F4596C"/>
    <w:rsid w:val="00F605DE"/>
    <w:rsid w:val="00F63114"/>
    <w:rsid w:val="00F70750"/>
    <w:rsid w:val="00F71EF7"/>
    <w:rsid w:val="00F72653"/>
    <w:rsid w:val="00F82231"/>
    <w:rsid w:val="00F83DD6"/>
    <w:rsid w:val="00F8436D"/>
    <w:rsid w:val="00F85825"/>
    <w:rsid w:val="00F92C2F"/>
    <w:rsid w:val="00FA10A5"/>
    <w:rsid w:val="00FA3151"/>
    <w:rsid w:val="00FB30BA"/>
    <w:rsid w:val="00FB710A"/>
    <w:rsid w:val="00FC55DD"/>
    <w:rsid w:val="00FC7A25"/>
    <w:rsid w:val="00FD1052"/>
    <w:rsid w:val="00FD3621"/>
    <w:rsid w:val="00FE14C1"/>
    <w:rsid w:val="00FE2ABA"/>
    <w:rsid w:val="00FE57F9"/>
    <w:rsid w:val="00FF09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52299"/>
  <w15:docId w15:val="{74D341C6-6E0F-42A6-AD4A-B462E86A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FC0"/>
    <w:pPr>
      <w:spacing w:after="0" w:line="240" w:lineRule="auto"/>
      <w:contextualSpacing/>
      <w:jc w:val="both"/>
    </w:pPr>
    <w:rPr>
      <w:rFonts w:ascii="Open Sans Light" w:hAnsi="Open Sans Light"/>
      <w:sz w:val="20"/>
    </w:rPr>
  </w:style>
  <w:style w:type="paragraph" w:styleId="Titre1">
    <w:name w:val="heading 1"/>
    <w:basedOn w:val="Normal"/>
    <w:next w:val="Normal"/>
    <w:link w:val="Titre1Car"/>
    <w:autoRedefine/>
    <w:uiPriority w:val="9"/>
    <w:qFormat/>
    <w:rsid w:val="00803FC0"/>
    <w:pPr>
      <w:keepNext/>
      <w:keepLines/>
      <w:numPr>
        <w:numId w:val="4"/>
      </w:numPr>
      <w:spacing w:before="480" w:after="240"/>
      <w:contextualSpacing w:val="0"/>
      <w:outlineLvl w:val="0"/>
    </w:pPr>
    <w:rPr>
      <w:rFonts w:ascii="Open Sans" w:eastAsiaTheme="majorEastAsia" w:hAnsi="Open Sans" w:cstheme="majorBidi"/>
      <w:b/>
      <w:bCs/>
      <w:color w:val="008EB6"/>
      <w:sz w:val="28"/>
      <w:szCs w:val="28"/>
    </w:rPr>
  </w:style>
  <w:style w:type="paragraph" w:styleId="Titre2">
    <w:name w:val="heading 2"/>
    <w:basedOn w:val="Normal"/>
    <w:next w:val="Normal"/>
    <w:link w:val="Titre2Car"/>
    <w:autoRedefine/>
    <w:uiPriority w:val="9"/>
    <w:unhideWhenUsed/>
    <w:qFormat/>
    <w:rsid w:val="00225E34"/>
    <w:pPr>
      <w:keepNext/>
      <w:keepLines/>
      <w:numPr>
        <w:ilvl w:val="1"/>
        <w:numId w:val="4"/>
      </w:numPr>
      <w:spacing w:before="200"/>
      <w:outlineLvl w:val="1"/>
    </w:pPr>
    <w:rPr>
      <w:rFonts w:eastAsiaTheme="majorEastAsia" w:cstheme="majorBidi"/>
      <w:b/>
      <w:bCs/>
      <w:color w:val="008EB6"/>
      <w:sz w:val="24"/>
      <w:szCs w:val="26"/>
    </w:rPr>
  </w:style>
  <w:style w:type="paragraph" w:styleId="Titre3">
    <w:name w:val="heading 3"/>
    <w:basedOn w:val="Normal"/>
    <w:next w:val="Normal"/>
    <w:link w:val="Titre3Car"/>
    <w:uiPriority w:val="9"/>
    <w:unhideWhenUsed/>
    <w:qFormat/>
    <w:rsid w:val="00803FC0"/>
    <w:pPr>
      <w:keepNext/>
      <w:keepLines/>
      <w:numPr>
        <w:ilvl w:val="2"/>
        <w:numId w:val="4"/>
      </w:numPr>
      <w:spacing w:before="200"/>
      <w:outlineLvl w:val="2"/>
    </w:pPr>
    <w:rPr>
      <w:rFonts w:eastAsiaTheme="majorEastAsia" w:cstheme="majorBidi"/>
      <w:b/>
      <w:bCs/>
      <w:color w:val="008EB6"/>
    </w:rPr>
  </w:style>
  <w:style w:type="paragraph" w:styleId="Titre4">
    <w:name w:val="heading 4"/>
    <w:basedOn w:val="Normal"/>
    <w:next w:val="Normal"/>
    <w:link w:val="Titre4Car"/>
    <w:uiPriority w:val="9"/>
    <w:unhideWhenUsed/>
    <w:qFormat/>
    <w:rsid w:val="00C6475F"/>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F2055"/>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C62AF"/>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C62AF"/>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C62AF"/>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C62AF"/>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2F7B"/>
    <w:pPr>
      <w:spacing w:after="160" w:line="259" w:lineRule="auto"/>
      <w:ind w:left="720"/>
    </w:pPr>
  </w:style>
  <w:style w:type="character" w:customStyle="1" w:styleId="Titre1Car">
    <w:name w:val="Titre 1 Car"/>
    <w:basedOn w:val="Policepardfaut"/>
    <w:link w:val="Titre1"/>
    <w:uiPriority w:val="9"/>
    <w:rsid w:val="00803FC0"/>
    <w:rPr>
      <w:rFonts w:ascii="Open Sans" w:eastAsiaTheme="majorEastAsia" w:hAnsi="Open Sans" w:cstheme="majorBidi"/>
      <w:b/>
      <w:bCs/>
      <w:color w:val="008EB6"/>
      <w:sz w:val="28"/>
      <w:szCs w:val="28"/>
    </w:rPr>
  </w:style>
  <w:style w:type="paragraph" w:styleId="En-ttedetabledesmatires">
    <w:name w:val="TOC Heading"/>
    <w:basedOn w:val="Titre1"/>
    <w:next w:val="Normal"/>
    <w:autoRedefine/>
    <w:uiPriority w:val="39"/>
    <w:unhideWhenUsed/>
    <w:qFormat/>
    <w:rsid w:val="006B2052"/>
    <w:pPr>
      <w:numPr>
        <w:numId w:val="0"/>
      </w:numPr>
      <w:spacing w:before="240"/>
      <w:contextualSpacing/>
      <w:outlineLvl w:val="9"/>
    </w:pPr>
    <w:rPr>
      <w:rFonts w:ascii="Open Sans Light" w:hAnsi="Open Sans Light"/>
      <w:sz w:val="24"/>
    </w:rPr>
  </w:style>
  <w:style w:type="paragraph" w:styleId="TM1">
    <w:name w:val="toc 1"/>
    <w:basedOn w:val="Normal"/>
    <w:next w:val="Normal"/>
    <w:autoRedefine/>
    <w:uiPriority w:val="39"/>
    <w:unhideWhenUsed/>
    <w:rsid w:val="00AF7E87"/>
    <w:pPr>
      <w:spacing w:after="100"/>
    </w:pPr>
  </w:style>
  <w:style w:type="character" w:styleId="Lienhypertexte">
    <w:name w:val="Hyperlink"/>
    <w:basedOn w:val="Policepardfaut"/>
    <w:uiPriority w:val="99"/>
    <w:unhideWhenUsed/>
    <w:rsid w:val="00803FC0"/>
    <w:rPr>
      <w:rFonts w:ascii="Open Sans Light" w:hAnsi="Open Sans Light"/>
      <w:color w:val="0000FF" w:themeColor="hyperlink"/>
      <w:sz w:val="16"/>
      <w:u w:val="single"/>
    </w:rPr>
  </w:style>
  <w:style w:type="paragraph" w:styleId="Textedebulles">
    <w:name w:val="Balloon Text"/>
    <w:basedOn w:val="Normal"/>
    <w:link w:val="TextedebullesCar"/>
    <w:uiPriority w:val="99"/>
    <w:semiHidden/>
    <w:unhideWhenUsed/>
    <w:rsid w:val="00AF7E87"/>
    <w:rPr>
      <w:rFonts w:ascii="Tahoma" w:hAnsi="Tahoma" w:cs="Tahoma"/>
      <w:sz w:val="16"/>
      <w:szCs w:val="16"/>
    </w:rPr>
  </w:style>
  <w:style w:type="character" w:customStyle="1" w:styleId="TextedebullesCar">
    <w:name w:val="Texte de bulles Car"/>
    <w:basedOn w:val="Policepardfaut"/>
    <w:link w:val="Textedebulles"/>
    <w:uiPriority w:val="99"/>
    <w:semiHidden/>
    <w:rsid w:val="00AF7E87"/>
    <w:rPr>
      <w:rFonts w:ascii="Tahoma" w:hAnsi="Tahoma" w:cs="Tahoma"/>
      <w:sz w:val="16"/>
      <w:szCs w:val="16"/>
    </w:rPr>
  </w:style>
  <w:style w:type="character" w:customStyle="1" w:styleId="Titre3Car">
    <w:name w:val="Titre 3 Car"/>
    <w:basedOn w:val="Policepardfaut"/>
    <w:link w:val="Titre3"/>
    <w:uiPriority w:val="9"/>
    <w:rsid w:val="00803FC0"/>
    <w:rPr>
      <w:rFonts w:ascii="Open Sans Light" w:eastAsiaTheme="majorEastAsia" w:hAnsi="Open Sans Light" w:cstheme="majorBidi"/>
      <w:b/>
      <w:bCs/>
      <w:color w:val="008EB6"/>
      <w:sz w:val="20"/>
    </w:rPr>
  </w:style>
  <w:style w:type="character" w:customStyle="1" w:styleId="Titre4Car">
    <w:name w:val="Titre 4 Car"/>
    <w:basedOn w:val="Policepardfaut"/>
    <w:link w:val="Titre4"/>
    <w:uiPriority w:val="9"/>
    <w:rsid w:val="00C6475F"/>
    <w:rPr>
      <w:rFonts w:asciiTheme="majorHAnsi" w:eastAsiaTheme="majorEastAsia" w:hAnsiTheme="majorHAnsi" w:cstheme="majorBidi"/>
      <w:b/>
      <w:bCs/>
      <w:i/>
      <w:iCs/>
      <w:color w:val="4F81BD" w:themeColor="accent1"/>
    </w:rPr>
  </w:style>
  <w:style w:type="paragraph" w:styleId="Liste">
    <w:name w:val="List"/>
    <w:basedOn w:val="Normal"/>
    <w:uiPriority w:val="99"/>
    <w:unhideWhenUsed/>
    <w:rsid w:val="00C6475F"/>
    <w:pPr>
      <w:ind w:left="283" w:hanging="283"/>
    </w:pPr>
  </w:style>
  <w:style w:type="paragraph" w:styleId="Liste2">
    <w:name w:val="List 2"/>
    <w:basedOn w:val="Normal"/>
    <w:uiPriority w:val="99"/>
    <w:unhideWhenUsed/>
    <w:rsid w:val="00C6475F"/>
    <w:pPr>
      <w:ind w:left="566" w:hanging="283"/>
    </w:pPr>
  </w:style>
  <w:style w:type="paragraph" w:styleId="Listepuces">
    <w:name w:val="List Bullet"/>
    <w:basedOn w:val="Normal"/>
    <w:uiPriority w:val="99"/>
    <w:unhideWhenUsed/>
    <w:rsid w:val="00C6475F"/>
    <w:pPr>
      <w:numPr>
        <w:numId w:val="1"/>
      </w:numPr>
    </w:pPr>
  </w:style>
  <w:style w:type="paragraph" w:styleId="Corpsdetexte">
    <w:name w:val="Body Text"/>
    <w:basedOn w:val="Normal"/>
    <w:link w:val="CorpsdetexteCar"/>
    <w:uiPriority w:val="99"/>
    <w:unhideWhenUsed/>
    <w:rsid w:val="00C6475F"/>
    <w:pPr>
      <w:spacing w:after="120"/>
    </w:pPr>
  </w:style>
  <w:style w:type="character" w:customStyle="1" w:styleId="CorpsdetexteCar">
    <w:name w:val="Corps de texte Car"/>
    <w:basedOn w:val="Policepardfaut"/>
    <w:link w:val="Corpsdetexte"/>
    <w:uiPriority w:val="99"/>
    <w:rsid w:val="00C6475F"/>
  </w:style>
  <w:style w:type="paragraph" w:styleId="TM3">
    <w:name w:val="toc 3"/>
    <w:basedOn w:val="Normal"/>
    <w:next w:val="Normal"/>
    <w:autoRedefine/>
    <w:uiPriority w:val="39"/>
    <w:unhideWhenUsed/>
    <w:rsid w:val="0030323F"/>
    <w:pPr>
      <w:spacing w:after="100"/>
      <w:ind w:left="440"/>
    </w:pPr>
  </w:style>
  <w:style w:type="table" w:styleId="Grilledutableau">
    <w:name w:val="Table Grid"/>
    <w:basedOn w:val="TableauNormal"/>
    <w:uiPriority w:val="59"/>
    <w:rsid w:val="00524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458E7"/>
    <w:pPr>
      <w:tabs>
        <w:tab w:val="center" w:pos="4536"/>
        <w:tab w:val="right" w:pos="9072"/>
      </w:tabs>
      <w:autoSpaceDE w:val="0"/>
      <w:autoSpaceDN w:val="0"/>
      <w:adjustRightInd w:val="0"/>
      <w:contextualSpacing w:val="0"/>
    </w:pPr>
    <w:rPr>
      <w:rFonts w:cs="Calibri"/>
      <w:color w:val="000000"/>
    </w:rPr>
  </w:style>
  <w:style w:type="character" w:customStyle="1" w:styleId="PieddepageCar">
    <w:name w:val="Pied de page Car"/>
    <w:basedOn w:val="Policepardfaut"/>
    <w:link w:val="Pieddepage"/>
    <w:uiPriority w:val="99"/>
    <w:rsid w:val="00E458E7"/>
    <w:rPr>
      <w:rFonts w:ascii="Arial Narrow" w:hAnsi="Arial Narrow" w:cs="Calibri"/>
      <w:color w:val="000000"/>
    </w:rPr>
  </w:style>
  <w:style w:type="paragraph" w:customStyle="1" w:styleId="PPNormal">
    <w:name w:val="PP_Normal"/>
    <w:basedOn w:val="Normal"/>
    <w:link w:val="PPNormalCar"/>
    <w:autoRedefine/>
    <w:qFormat/>
    <w:rsid w:val="004A31A0"/>
    <w:pPr>
      <w:tabs>
        <w:tab w:val="right" w:pos="2268"/>
        <w:tab w:val="left" w:pos="2552"/>
      </w:tabs>
    </w:pPr>
  </w:style>
  <w:style w:type="character" w:customStyle="1" w:styleId="PPNormalCar">
    <w:name w:val="PP_Normal Car"/>
    <w:basedOn w:val="Policepardfaut"/>
    <w:link w:val="PPNormal"/>
    <w:rsid w:val="004A31A0"/>
    <w:rPr>
      <w:rFonts w:ascii="Open Sans Light" w:hAnsi="Open Sans Light"/>
      <w:sz w:val="20"/>
    </w:rPr>
  </w:style>
  <w:style w:type="paragraph" w:styleId="En-tte">
    <w:name w:val="header"/>
    <w:basedOn w:val="Normal"/>
    <w:link w:val="En-tteCar"/>
    <w:autoRedefine/>
    <w:uiPriority w:val="99"/>
    <w:unhideWhenUsed/>
    <w:rsid w:val="002870AF"/>
    <w:pPr>
      <w:pBdr>
        <w:bottom w:val="single" w:sz="12" w:space="1" w:color="auto"/>
      </w:pBdr>
      <w:tabs>
        <w:tab w:val="center" w:pos="4536"/>
        <w:tab w:val="right" w:pos="9072"/>
      </w:tabs>
      <w:jc w:val="center"/>
    </w:pPr>
    <w:rPr>
      <w:rFonts w:ascii="Open Sans" w:hAnsi="Open Sans"/>
      <w:b/>
    </w:rPr>
  </w:style>
  <w:style w:type="character" w:customStyle="1" w:styleId="En-tteCar">
    <w:name w:val="En-tête Car"/>
    <w:basedOn w:val="Policepardfaut"/>
    <w:link w:val="En-tte"/>
    <w:uiPriority w:val="99"/>
    <w:rsid w:val="002870AF"/>
    <w:rPr>
      <w:rFonts w:ascii="Open Sans" w:hAnsi="Open Sans"/>
      <w:b/>
      <w:sz w:val="20"/>
    </w:rPr>
  </w:style>
  <w:style w:type="character" w:customStyle="1" w:styleId="Titre2Car">
    <w:name w:val="Titre 2 Car"/>
    <w:basedOn w:val="Policepardfaut"/>
    <w:link w:val="Titre2"/>
    <w:uiPriority w:val="9"/>
    <w:rsid w:val="00225E34"/>
    <w:rPr>
      <w:rFonts w:ascii="Open Sans Light" w:eastAsiaTheme="majorEastAsia" w:hAnsi="Open Sans Light" w:cstheme="majorBidi"/>
      <w:b/>
      <w:bCs/>
      <w:color w:val="008EB6"/>
      <w:sz w:val="24"/>
      <w:szCs w:val="26"/>
    </w:rPr>
  </w:style>
  <w:style w:type="paragraph" w:styleId="TM2">
    <w:name w:val="toc 2"/>
    <w:basedOn w:val="Normal"/>
    <w:next w:val="Normal"/>
    <w:autoRedefine/>
    <w:uiPriority w:val="39"/>
    <w:unhideWhenUsed/>
    <w:rsid w:val="00FA10A5"/>
    <w:pPr>
      <w:tabs>
        <w:tab w:val="left" w:pos="880"/>
        <w:tab w:val="right" w:leader="dot" w:pos="9060"/>
      </w:tabs>
      <w:spacing w:after="100"/>
      <w:ind w:left="220"/>
    </w:pPr>
  </w:style>
  <w:style w:type="character" w:customStyle="1" w:styleId="Titre5Car">
    <w:name w:val="Titre 5 Car"/>
    <w:basedOn w:val="Policepardfaut"/>
    <w:link w:val="Titre5"/>
    <w:uiPriority w:val="9"/>
    <w:rsid w:val="001F2055"/>
    <w:rPr>
      <w:rFonts w:asciiTheme="majorHAnsi" w:eastAsiaTheme="majorEastAsia" w:hAnsiTheme="majorHAnsi" w:cstheme="majorBidi"/>
      <w:color w:val="243F60" w:themeColor="accent1" w:themeShade="7F"/>
    </w:rPr>
  </w:style>
  <w:style w:type="paragraph" w:styleId="Listepuces2">
    <w:name w:val="List Bullet 2"/>
    <w:basedOn w:val="Normal"/>
    <w:uiPriority w:val="99"/>
    <w:unhideWhenUsed/>
    <w:rsid w:val="001F2055"/>
    <w:pPr>
      <w:numPr>
        <w:numId w:val="3"/>
      </w:numPr>
    </w:pPr>
  </w:style>
  <w:style w:type="paragraph" w:styleId="Titre">
    <w:name w:val="Title"/>
    <w:basedOn w:val="Normal"/>
    <w:next w:val="Normal"/>
    <w:link w:val="TitreCar"/>
    <w:uiPriority w:val="10"/>
    <w:qFormat/>
    <w:rsid w:val="001F2055"/>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F2055"/>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F20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F2055"/>
    <w:rPr>
      <w:rFonts w:asciiTheme="majorHAnsi" w:eastAsiaTheme="majorEastAsia" w:hAnsiTheme="majorHAnsi" w:cstheme="majorBidi"/>
      <w:i/>
      <w:iCs/>
      <w:color w:val="4F81BD" w:themeColor="accent1"/>
      <w:spacing w:val="15"/>
      <w:sz w:val="24"/>
      <w:szCs w:val="24"/>
    </w:rPr>
  </w:style>
  <w:style w:type="character" w:styleId="Lienhypertextesuivivisit">
    <w:name w:val="FollowedHyperlink"/>
    <w:basedOn w:val="Policepardfaut"/>
    <w:uiPriority w:val="99"/>
    <w:semiHidden/>
    <w:unhideWhenUsed/>
    <w:rsid w:val="00FB710A"/>
    <w:rPr>
      <w:color w:val="800080" w:themeColor="followedHyperlink"/>
      <w:u w:val="single"/>
    </w:rPr>
  </w:style>
  <w:style w:type="character" w:customStyle="1" w:styleId="Titre6Car">
    <w:name w:val="Titre 6 Car"/>
    <w:basedOn w:val="Policepardfaut"/>
    <w:link w:val="Titre6"/>
    <w:uiPriority w:val="9"/>
    <w:semiHidden/>
    <w:rsid w:val="00BC62A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C62A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C62A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C62A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412D47"/>
    <w:pPr>
      <w:spacing w:after="200"/>
    </w:pPr>
    <w:rPr>
      <w:b/>
      <w:bCs/>
      <w:color w:val="008EB6"/>
      <w:sz w:val="18"/>
      <w:szCs w:val="18"/>
    </w:rPr>
  </w:style>
  <w:style w:type="paragraph" w:styleId="Notedebasdepage">
    <w:name w:val="footnote text"/>
    <w:basedOn w:val="Normal"/>
    <w:link w:val="NotedebasdepageCar"/>
    <w:uiPriority w:val="99"/>
    <w:semiHidden/>
    <w:unhideWhenUsed/>
    <w:rsid w:val="00864A6B"/>
    <w:rPr>
      <w:szCs w:val="20"/>
    </w:rPr>
  </w:style>
  <w:style w:type="character" w:customStyle="1" w:styleId="NotedebasdepageCar">
    <w:name w:val="Note de bas de page Car"/>
    <w:basedOn w:val="Policepardfaut"/>
    <w:link w:val="Notedebasdepage"/>
    <w:uiPriority w:val="99"/>
    <w:semiHidden/>
    <w:rsid w:val="00864A6B"/>
    <w:rPr>
      <w:rFonts w:ascii="Arial Narrow" w:hAnsi="Arial Narrow"/>
      <w:sz w:val="20"/>
      <w:szCs w:val="20"/>
    </w:rPr>
  </w:style>
  <w:style w:type="character" w:styleId="Appelnotedebasdep">
    <w:name w:val="footnote reference"/>
    <w:basedOn w:val="Policepardfaut"/>
    <w:uiPriority w:val="99"/>
    <w:semiHidden/>
    <w:unhideWhenUsed/>
    <w:rsid w:val="00864A6B"/>
    <w:rPr>
      <w:vertAlign w:val="superscript"/>
    </w:rPr>
  </w:style>
  <w:style w:type="paragraph" w:styleId="Tabledesillustrations">
    <w:name w:val="table of figures"/>
    <w:basedOn w:val="Normal"/>
    <w:next w:val="Normal"/>
    <w:uiPriority w:val="99"/>
    <w:unhideWhenUsed/>
    <w:rsid w:val="0086030E"/>
  </w:style>
  <w:style w:type="paragraph" w:styleId="Index1">
    <w:name w:val="index 1"/>
    <w:basedOn w:val="Normal"/>
    <w:next w:val="Normal"/>
    <w:autoRedefine/>
    <w:uiPriority w:val="99"/>
    <w:semiHidden/>
    <w:unhideWhenUsed/>
    <w:rsid w:val="00AE0B0D"/>
    <w:pPr>
      <w:ind w:left="220" w:hanging="220"/>
    </w:pPr>
  </w:style>
  <w:style w:type="paragraph" w:styleId="Index2">
    <w:name w:val="index 2"/>
    <w:basedOn w:val="Normal"/>
    <w:next w:val="Normal"/>
    <w:autoRedefine/>
    <w:uiPriority w:val="99"/>
    <w:semiHidden/>
    <w:unhideWhenUsed/>
    <w:rsid w:val="00AE0B0D"/>
    <w:pPr>
      <w:ind w:left="440" w:hanging="220"/>
    </w:pPr>
  </w:style>
  <w:style w:type="character" w:styleId="lev">
    <w:name w:val="Strong"/>
    <w:basedOn w:val="Policepardfaut"/>
    <w:uiPriority w:val="22"/>
    <w:qFormat/>
    <w:rsid w:val="00F605DE"/>
    <w:rPr>
      <w:b/>
      <w:bCs/>
    </w:rPr>
  </w:style>
  <w:style w:type="paragraph" w:customStyle="1" w:styleId="Paragraphestandard">
    <w:name w:val="[Paragraphe standard]"/>
    <w:basedOn w:val="Normal"/>
    <w:uiPriority w:val="99"/>
    <w:rsid w:val="003729E3"/>
    <w:pPr>
      <w:widowControl w:val="0"/>
      <w:autoSpaceDE w:val="0"/>
      <w:autoSpaceDN w:val="0"/>
      <w:adjustRightInd w:val="0"/>
      <w:spacing w:line="288" w:lineRule="auto"/>
      <w:contextualSpacing w:val="0"/>
      <w:jc w:val="left"/>
      <w:textAlignment w:val="center"/>
    </w:pPr>
    <w:rPr>
      <w:rFonts w:ascii="MinionPro-Regular" w:eastAsia="Cambria" w:hAnsi="MinionPro-Regular" w:cs="MinionPro-Regular"/>
      <w:color w:val="000000"/>
      <w:sz w:val="24"/>
      <w:szCs w:val="24"/>
      <w:lang w:val="en-GB"/>
    </w:rPr>
  </w:style>
  <w:style w:type="paragraph" w:styleId="NormalWeb">
    <w:name w:val="Normal (Web)"/>
    <w:basedOn w:val="Normal"/>
    <w:uiPriority w:val="99"/>
    <w:semiHidden/>
    <w:unhideWhenUsed/>
    <w:rsid w:val="00015674"/>
    <w:pPr>
      <w:spacing w:before="100" w:beforeAutospacing="1" w:after="100" w:afterAutospacing="1"/>
      <w:contextualSpacing w:val="0"/>
      <w:jc w:val="left"/>
    </w:pPr>
    <w:rPr>
      <w:rFonts w:ascii="Times New Roman" w:eastAsiaTheme="minorEastAsia" w:hAnsi="Times New Roman" w:cs="Times New Roman"/>
      <w:sz w:val="24"/>
      <w:szCs w:val="24"/>
      <w:lang w:eastAsia="fr-FR"/>
    </w:rPr>
  </w:style>
  <w:style w:type="character" w:styleId="Marquedecommentaire">
    <w:name w:val="annotation reference"/>
    <w:basedOn w:val="Policepardfaut"/>
    <w:uiPriority w:val="99"/>
    <w:semiHidden/>
    <w:unhideWhenUsed/>
    <w:rsid w:val="00047702"/>
    <w:rPr>
      <w:sz w:val="16"/>
      <w:szCs w:val="16"/>
    </w:rPr>
  </w:style>
  <w:style w:type="paragraph" w:styleId="Commentaire">
    <w:name w:val="annotation text"/>
    <w:basedOn w:val="Normal"/>
    <w:link w:val="CommentaireCar"/>
    <w:uiPriority w:val="99"/>
    <w:semiHidden/>
    <w:unhideWhenUsed/>
    <w:rsid w:val="00047702"/>
    <w:rPr>
      <w:szCs w:val="20"/>
    </w:rPr>
  </w:style>
  <w:style w:type="character" w:customStyle="1" w:styleId="CommentaireCar">
    <w:name w:val="Commentaire Car"/>
    <w:basedOn w:val="Policepardfaut"/>
    <w:link w:val="Commentaire"/>
    <w:uiPriority w:val="99"/>
    <w:semiHidden/>
    <w:rsid w:val="00047702"/>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sid w:val="00047702"/>
    <w:rPr>
      <w:b/>
      <w:bCs/>
    </w:rPr>
  </w:style>
  <w:style w:type="character" w:customStyle="1" w:styleId="ObjetducommentaireCar">
    <w:name w:val="Objet du commentaire Car"/>
    <w:basedOn w:val="CommentaireCar"/>
    <w:link w:val="Objetducommentaire"/>
    <w:uiPriority w:val="99"/>
    <w:semiHidden/>
    <w:rsid w:val="00047702"/>
    <w:rPr>
      <w:rFonts w:ascii="Open Sans Light" w:hAnsi="Open Sans Light"/>
      <w:b/>
      <w:bCs/>
      <w:sz w:val="20"/>
      <w:szCs w:val="20"/>
    </w:rPr>
  </w:style>
  <w:style w:type="paragraph" w:customStyle="1" w:styleId="Style1">
    <w:name w:val="Style1"/>
    <w:basedOn w:val="Titre1"/>
    <w:link w:val="Style1Car"/>
    <w:qFormat/>
    <w:rsid w:val="00D52CC3"/>
    <w:pPr>
      <w:numPr>
        <w:numId w:val="0"/>
      </w:numPr>
      <w:autoSpaceDE w:val="0"/>
      <w:autoSpaceDN w:val="0"/>
      <w:adjustRightInd w:val="0"/>
      <w:spacing w:after="480"/>
      <w:jc w:val="left"/>
    </w:pPr>
    <w:rPr>
      <w:rFonts w:ascii="Arial Narrow" w:hAnsi="Arial Narrow"/>
      <w:color w:val="E73D2B"/>
    </w:rPr>
  </w:style>
  <w:style w:type="character" w:customStyle="1" w:styleId="Style1Car">
    <w:name w:val="Style1 Car"/>
    <w:basedOn w:val="Titre1Car"/>
    <w:link w:val="Style1"/>
    <w:rsid w:val="00D52CC3"/>
    <w:rPr>
      <w:rFonts w:ascii="Arial Narrow" w:eastAsiaTheme="majorEastAsia" w:hAnsi="Arial Narrow" w:cstheme="majorBidi"/>
      <w:b/>
      <w:bCs/>
      <w:color w:val="E73D2B"/>
      <w:sz w:val="28"/>
      <w:szCs w:val="28"/>
    </w:rPr>
  </w:style>
  <w:style w:type="paragraph" w:customStyle="1" w:styleId="Style2">
    <w:name w:val="Style2"/>
    <w:basedOn w:val="Style1"/>
    <w:link w:val="Style2Car"/>
    <w:qFormat/>
    <w:rsid w:val="00D52CC3"/>
    <w:pPr>
      <w:numPr>
        <w:ilvl w:val="1"/>
        <w:numId w:val="26"/>
      </w:numPr>
    </w:pPr>
  </w:style>
  <w:style w:type="character" w:customStyle="1" w:styleId="Style2Car">
    <w:name w:val="Style2 Car"/>
    <w:basedOn w:val="Style1Car"/>
    <w:link w:val="Style2"/>
    <w:rsid w:val="00D52CC3"/>
    <w:rPr>
      <w:rFonts w:ascii="Arial Narrow" w:eastAsiaTheme="majorEastAsia" w:hAnsi="Arial Narrow" w:cstheme="majorBidi"/>
      <w:b/>
      <w:bCs/>
      <w:color w:val="E73D2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9339">
      <w:bodyDiv w:val="1"/>
      <w:marLeft w:val="0"/>
      <w:marRight w:val="0"/>
      <w:marTop w:val="0"/>
      <w:marBottom w:val="0"/>
      <w:divBdr>
        <w:top w:val="none" w:sz="0" w:space="0" w:color="auto"/>
        <w:left w:val="none" w:sz="0" w:space="0" w:color="auto"/>
        <w:bottom w:val="none" w:sz="0" w:space="0" w:color="auto"/>
        <w:right w:val="none" w:sz="0" w:space="0" w:color="auto"/>
      </w:divBdr>
    </w:div>
    <w:div w:id="30767720">
      <w:bodyDiv w:val="1"/>
      <w:marLeft w:val="0"/>
      <w:marRight w:val="0"/>
      <w:marTop w:val="0"/>
      <w:marBottom w:val="0"/>
      <w:divBdr>
        <w:top w:val="none" w:sz="0" w:space="0" w:color="auto"/>
        <w:left w:val="none" w:sz="0" w:space="0" w:color="auto"/>
        <w:bottom w:val="none" w:sz="0" w:space="0" w:color="auto"/>
        <w:right w:val="none" w:sz="0" w:space="0" w:color="auto"/>
      </w:divBdr>
    </w:div>
    <w:div w:id="48657047">
      <w:bodyDiv w:val="1"/>
      <w:marLeft w:val="0"/>
      <w:marRight w:val="0"/>
      <w:marTop w:val="0"/>
      <w:marBottom w:val="0"/>
      <w:divBdr>
        <w:top w:val="none" w:sz="0" w:space="0" w:color="auto"/>
        <w:left w:val="none" w:sz="0" w:space="0" w:color="auto"/>
        <w:bottom w:val="none" w:sz="0" w:space="0" w:color="auto"/>
        <w:right w:val="none" w:sz="0" w:space="0" w:color="auto"/>
      </w:divBdr>
    </w:div>
    <w:div w:id="78870639">
      <w:bodyDiv w:val="1"/>
      <w:marLeft w:val="0"/>
      <w:marRight w:val="0"/>
      <w:marTop w:val="0"/>
      <w:marBottom w:val="0"/>
      <w:divBdr>
        <w:top w:val="none" w:sz="0" w:space="0" w:color="auto"/>
        <w:left w:val="none" w:sz="0" w:space="0" w:color="auto"/>
        <w:bottom w:val="none" w:sz="0" w:space="0" w:color="auto"/>
        <w:right w:val="none" w:sz="0" w:space="0" w:color="auto"/>
      </w:divBdr>
    </w:div>
    <w:div w:id="133374123">
      <w:bodyDiv w:val="1"/>
      <w:marLeft w:val="0"/>
      <w:marRight w:val="0"/>
      <w:marTop w:val="0"/>
      <w:marBottom w:val="0"/>
      <w:divBdr>
        <w:top w:val="none" w:sz="0" w:space="0" w:color="auto"/>
        <w:left w:val="none" w:sz="0" w:space="0" w:color="auto"/>
        <w:bottom w:val="none" w:sz="0" w:space="0" w:color="auto"/>
        <w:right w:val="none" w:sz="0" w:space="0" w:color="auto"/>
      </w:divBdr>
      <w:divsChild>
        <w:div w:id="1426924887">
          <w:marLeft w:val="720"/>
          <w:marRight w:val="0"/>
          <w:marTop w:val="106"/>
          <w:marBottom w:val="0"/>
          <w:divBdr>
            <w:top w:val="none" w:sz="0" w:space="0" w:color="auto"/>
            <w:left w:val="none" w:sz="0" w:space="0" w:color="auto"/>
            <w:bottom w:val="none" w:sz="0" w:space="0" w:color="auto"/>
            <w:right w:val="none" w:sz="0" w:space="0" w:color="auto"/>
          </w:divBdr>
        </w:div>
      </w:divsChild>
    </w:div>
    <w:div w:id="191505187">
      <w:bodyDiv w:val="1"/>
      <w:marLeft w:val="0"/>
      <w:marRight w:val="0"/>
      <w:marTop w:val="0"/>
      <w:marBottom w:val="0"/>
      <w:divBdr>
        <w:top w:val="none" w:sz="0" w:space="0" w:color="auto"/>
        <w:left w:val="none" w:sz="0" w:space="0" w:color="auto"/>
        <w:bottom w:val="none" w:sz="0" w:space="0" w:color="auto"/>
        <w:right w:val="none" w:sz="0" w:space="0" w:color="auto"/>
      </w:divBdr>
    </w:div>
    <w:div w:id="278219961">
      <w:bodyDiv w:val="1"/>
      <w:marLeft w:val="0"/>
      <w:marRight w:val="0"/>
      <w:marTop w:val="0"/>
      <w:marBottom w:val="0"/>
      <w:divBdr>
        <w:top w:val="none" w:sz="0" w:space="0" w:color="auto"/>
        <w:left w:val="none" w:sz="0" w:space="0" w:color="auto"/>
        <w:bottom w:val="none" w:sz="0" w:space="0" w:color="auto"/>
        <w:right w:val="none" w:sz="0" w:space="0" w:color="auto"/>
      </w:divBdr>
      <w:divsChild>
        <w:div w:id="1203322147">
          <w:marLeft w:val="1123"/>
          <w:marRight w:val="0"/>
          <w:marTop w:val="86"/>
          <w:marBottom w:val="0"/>
          <w:divBdr>
            <w:top w:val="none" w:sz="0" w:space="0" w:color="auto"/>
            <w:left w:val="none" w:sz="0" w:space="0" w:color="auto"/>
            <w:bottom w:val="none" w:sz="0" w:space="0" w:color="auto"/>
            <w:right w:val="none" w:sz="0" w:space="0" w:color="auto"/>
          </w:divBdr>
        </w:div>
        <w:div w:id="1276788446">
          <w:marLeft w:val="720"/>
          <w:marRight w:val="0"/>
          <w:marTop w:val="96"/>
          <w:marBottom w:val="0"/>
          <w:divBdr>
            <w:top w:val="none" w:sz="0" w:space="0" w:color="auto"/>
            <w:left w:val="none" w:sz="0" w:space="0" w:color="auto"/>
            <w:bottom w:val="none" w:sz="0" w:space="0" w:color="auto"/>
            <w:right w:val="none" w:sz="0" w:space="0" w:color="auto"/>
          </w:divBdr>
        </w:div>
        <w:div w:id="1520466464">
          <w:marLeft w:val="720"/>
          <w:marRight w:val="0"/>
          <w:marTop w:val="96"/>
          <w:marBottom w:val="0"/>
          <w:divBdr>
            <w:top w:val="none" w:sz="0" w:space="0" w:color="auto"/>
            <w:left w:val="none" w:sz="0" w:space="0" w:color="auto"/>
            <w:bottom w:val="none" w:sz="0" w:space="0" w:color="auto"/>
            <w:right w:val="none" w:sz="0" w:space="0" w:color="auto"/>
          </w:divBdr>
        </w:div>
      </w:divsChild>
    </w:div>
    <w:div w:id="321664614">
      <w:bodyDiv w:val="1"/>
      <w:marLeft w:val="0"/>
      <w:marRight w:val="0"/>
      <w:marTop w:val="0"/>
      <w:marBottom w:val="0"/>
      <w:divBdr>
        <w:top w:val="none" w:sz="0" w:space="0" w:color="auto"/>
        <w:left w:val="none" w:sz="0" w:space="0" w:color="auto"/>
        <w:bottom w:val="none" w:sz="0" w:space="0" w:color="auto"/>
        <w:right w:val="none" w:sz="0" w:space="0" w:color="auto"/>
      </w:divBdr>
    </w:div>
    <w:div w:id="323436131">
      <w:bodyDiv w:val="1"/>
      <w:marLeft w:val="0"/>
      <w:marRight w:val="0"/>
      <w:marTop w:val="0"/>
      <w:marBottom w:val="0"/>
      <w:divBdr>
        <w:top w:val="none" w:sz="0" w:space="0" w:color="auto"/>
        <w:left w:val="none" w:sz="0" w:space="0" w:color="auto"/>
        <w:bottom w:val="none" w:sz="0" w:space="0" w:color="auto"/>
        <w:right w:val="none" w:sz="0" w:space="0" w:color="auto"/>
      </w:divBdr>
    </w:div>
    <w:div w:id="325279494">
      <w:bodyDiv w:val="1"/>
      <w:marLeft w:val="0"/>
      <w:marRight w:val="0"/>
      <w:marTop w:val="0"/>
      <w:marBottom w:val="0"/>
      <w:divBdr>
        <w:top w:val="none" w:sz="0" w:space="0" w:color="auto"/>
        <w:left w:val="none" w:sz="0" w:space="0" w:color="auto"/>
        <w:bottom w:val="none" w:sz="0" w:space="0" w:color="auto"/>
        <w:right w:val="none" w:sz="0" w:space="0" w:color="auto"/>
      </w:divBdr>
    </w:div>
    <w:div w:id="362681328">
      <w:bodyDiv w:val="1"/>
      <w:marLeft w:val="0"/>
      <w:marRight w:val="0"/>
      <w:marTop w:val="0"/>
      <w:marBottom w:val="0"/>
      <w:divBdr>
        <w:top w:val="none" w:sz="0" w:space="0" w:color="auto"/>
        <w:left w:val="none" w:sz="0" w:space="0" w:color="auto"/>
        <w:bottom w:val="none" w:sz="0" w:space="0" w:color="auto"/>
        <w:right w:val="none" w:sz="0" w:space="0" w:color="auto"/>
      </w:divBdr>
    </w:div>
    <w:div w:id="381516994">
      <w:bodyDiv w:val="1"/>
      <w:marLeft w:val="0"/>
      <w:marRight w:val="0"/>
      <w:marTop w:val="0"/>
      <w:marBottom w:val="0"/>
      <w:divBdr>
        <w:top w:val="none" w:sz="0" w:space="0" w:color="auto"/>
        <w:left w:val="none" w:sz="0" w:space="0" w:color="auto"/>
        <w:bottom w:val="none" w:sz="0" w:space="0" w:color="auto"/>
        <w:right w:val="none" w:sz="0" w:space="0" w:color="auto"/>
      </w:divBdr>
    </w:div>
    <w:div w:id="390154405">
      <w:bodyDiv w:val="1"/>
      <w:marLeft w:val="0"/>
      <w:marRight w:val="0"/>
      <w:marTop w:val="0"/>
      <w:marBottom w:val="0"/>
      <w:divBdr>
        <w:top w:val="none" w:sz="0" w:space="0" w:color="auto"/>
        <w:left w:val="none" w:sz="0" w:space="0" w:color="auto"/>
        <w:bottom w:val="none" w:sz="0" w:space="0" w:color="auto"/>
        <w:right w:val="none" w:sz="0" w:space="0" w:color="auto"/>
      </w:divBdr>
    </w:div>
    <w:div w:id="417596768">
      <w:bodyDiv w:val="1"/>
      <w:marLeft w:val="0"/>
      <w:marRight w:val="0"/>
      <w:marTop w:val="0"/>
      <w:marBottom w:val="0"/>
      <w:divBdr>
        <w:top w:val="none" w:sz="0" w:space="0" w:color="auto"/>
        <w:left w:val="none" w:sz="0" w:space="0" w:color="auto"/>
        <w:bottom w:val="none" w:sz="0" w:space="0" w:color="auto"/>
        <w:right w:val="none" w:sz="0" w:space="0" w:color="auto"/>
      </w:divBdr>
    </w:div>
    <w:div w:id="417597897">
      <w:bodyDiv w:val="1"/>
      <w:marLeft w:val="0"/>
      <w:marRight w:val="0"/>
      <w:marTop w:val="0"/>
      <w:marBottom w:val="0"/>
      <w:divBdr>
        <w:top w:val="none" w:sz="0" w:space="0" w:color="auto"/>
        <w:left w:val="none" w:sz="0" w:space="0" w:color="auto"/>
        <w:bottom w:val="none" w:sz="0" w:space="0" w:color="auto"/>
        <w:right w:val="none" w:sz="0" w:space="0" w:color="auto"/>
      </w:divBdr>
      <w:divsChild>
        <w:div w:id="979119258">
          <w:marLeft w:val="720"/>
          <w:marRight w:val="0"/>
          <w:marTop w:val="115"/>
          <w:marBottom w:val="0"/>
          <w:divBdr>
            <w:top w:val="none" w:sz="0" w:space="0" w:color="auto"/>
            <w:left w:val="none" w:sz="0" w:space="0" w:color="auto"/>
            <w:bottom w:val="none" w:sz="0" w:space="0" w:color="auto"/>
            <w:right w:val="none" w:sz="0" w:space="0" w:color="auto"/>
          </w:divBdr>
        </w:div>
      </w:divsChild>
    </w:div>
    <w:div w:id="470632914">
      <w:bodyDiv w:val="1"/>
      <w:marLeft w:val="0"/>
      <w:marRight w:val="0"/>
      <w:marTop w:val="0"/>
      <w:marBottom w:val="0"/>
      <w:divBdr>
        <w:top w:val="none" w:sz="0" w:space="0" w:color="auto"/>
        <w:left w:val="none" w:sz="0" w:space="0" w:color="auto"/>
        <w:bottom w:val="none" w:sz="0" w:space="0" w:color="auto"/>
        <w:right w:val="none" w:sz="0" w:space="0" w:color="auto"/>
      </w:divBdr>
      <w:divsChild>
        <w:div w:id="1068184824">
          <w:marLeft w:val="1123"/>
          <w:marRight w:val="0"/>
          <w:marTop w:val="96"/>
          <w:marBottom w:val="0"/>
          <w:divBdr>
            <w:top w:val="none" w:sz="0" w:space="0" w:color="auto"/>
            <w:left w:val="none" w:sz="0" w:space="0" w:color="auto"/>
            <w:bottom w:val="none" w:sz="0" w:space="0" w:color="auto"/>
            <w:right w:val="none" w:sz="0" w:space="0" w:color="auto"/>
          </w:divBdr>
        </w:div>
        <w:div w:id="2102141365">
          <w:marLeft w:val="1123"/>
          <w:marRight w:val="0"/>
          <w:marTop w:val="96"/>
          <w:marBottom w:val="0"/>
          <w:divBdr>
            <w:top w:val="none" w:sz="0" w:space="0" w:color="auto"/>
            <w:left w:val="none" w:sz="0" w:space="0" w:color="auto"/>
            <w:bottom w:val="none" w:sz="0" w:space="0" w:color="auto"/>
            <w:right w:val="none" w:sz="0" w:space="0" w:color="auto"/>
          </w:divBdr>
        </w:div>
      </w:divsChild>
    </w:div>
    <w:div w:id="486753101">
      <w:bodyDiv w:val="1"/>
      <w:marLeft w:val="0"/>
      <w:marRight w:val="0"/>
      <w:marTop w:val="0"/>
      <w:marBottom w:val="0"/>
      <w:divBdr>
        <w:top w:val="none" w:sz="0" w:space="0" w:color="auto"/>
        <w:left w:val="none" w:sz="0" w:space="0" w:color="auto"/>
        <w:bottom w:val="none" w:sz="0" w:space="0" w:color="auto"/>
        <w:right w:val="none" w:sz="0" w:space="0" w:color="auto"/>
      </w:divBdr>
    </w:div>
    <w:div w:id="496774148">
      <w:bodyDiv w:val="1"/>
      <w:marLeft w:val="0"/>
      <w:marRight w:val="0"/>
      <w:marTop w:val="0"/>
      <w:marBottom w:val="0"/>
      <w:divBdr>
        <w:top w:val="none" w:sz="0" w:space="0" w:color="auto"/>
        <w:left w:val="none" w:sz="0" w:space="0" w:color="auto"/>
        <w:bottom w:val="none" w:sz="0" w:space="0" w:color="auto"/>
        <w:right w:val="none" w:sz="0" w:space="0" w:color="auto"/>
      </w:divBdr>
    </w:div>
    <w:div w:id="499665794">
      <w:bodyDiv w:val="1"/>
      <w:marLeft w:val="0"/>
      <w:marRight w:val="0"/>
      <w:marTop w:val="0"/>
      <w:marBottom w:val="0"/>
      <w:divBdr>
        <w:top w:val="none" w:sz="0" w:space="0" w:color="auto"/>
        <w:left w:val="none" w:sz="0" w:space="0" w:color="auto"/>
        <w:bottom w:val="none" w:sz="0" w:space="0" w:color="auto"/>
        <w:right w:val="none" w:sz="0" w:space="0" w:color="auto"/>
      </w:divBdr>
    </w:div>
    <w:div w:id="515966979">
      <w:bodyDiv w:val="1"/>
      <w:marLeft w:val="0"/>
      <w:marRight w:val="0"/>
      <w:marTop w:val="0"/>
      <w:marBottom w:val="0"/>
      <w:divBdr>
        <w:top w:val="none" w:sz="0" w:space="0" w:color="auto"/>
        <w:left w:val="none" w:sz="0" w:space="0" w:color="auto"/>
        <w:bottom w:val="none" w:sz="0" w:space="0" w:color="auto"/>
        <w:right w:val="none" w:sz="0" w:space="0" w:color="auto"/>
      </w:divBdr>
    </w:div>
    <w:div w:id="558976012">
      <w:bodyDiv w:val="1"/>
      <w:marLeft w:val="0"/>
      <w:marRight w:val="0"/>
      <w:marTop w:val="0"/>
      <w:marBottom w:val="0"/>
      <w:divBdr>
        <w:top w:val="none" w:sz="0" w:space="0" w:color="auto"/>
        <w:left w:val="none" w:sz="0" w:space="0" w:color="auto"/>
        <w:bottom w:val="none" w:sz="0" w:space="0" w:color="auto"/>
        <w:right w:val="none" w:sz="0" w:space="0" w:color="auto"/>
      </w:divBdr>
    </w:div>
    <w:div w:id="628560133">
      <w:bodyDiv w:val="1"/>
      <w:marLeft w:val="0"/>
      <w:marRight w:val="0"/>
      <w:marTop w:val="0"/>
      <w:marBottom w:val="0"/>
      <w:divBdr>
        <w:top w:val="none" w:sz="0" w:space="0" w:color="auto"/>
        <w:left w:val="none" w:sz="0" w:space="0" w:color="auto"/>
        <w:bottom w:val="none" w:sz="0" w:space="0" w:color="auto"/>
        <w:right w:val="none" w:sz="0" w:space="0" w:color="auto"/>
      </w:divBdr>
      <w:divsChild>
        <w:div w:id="1133255493">
          <w:marLeft w:val="720"/>
          <w:marRight w:val="0"/>
          <w:marTop w:val="115"/>
          <w:marBottom w:val="0"/>
          <w:divBdr>
            <w:top w:val="none" w:sz="0" w:space="0" w:color="auto"/>
            <w:left w:val="none" w:sz="0" w:space="0" w:color="auto"/>
            <w:bottom w:val="none" w:sz="0" w:space="0" w:color="auto"/>
            <w:right w:val="none" w:sz="0" w:space="0" w:color="auto"/>
          </w:divBdr>
        </w:div>
      </w:divsChild>
    </w:div>
    <w:div w:id="652369247">
      <w:bodyDiv w:val="1"/>
      <w:marLeft w:val="0"/>
      <w:marRight w:val="0"/>
      <w:marTop w:val="0"/>
      <w:marBottom w:val="0"/>
      <w:divBdr>
        <w:top w:val="none" w:sz="0" w:space="0" w:color="auto"/>
        <w:left w:val="none" w:sz="0" w:space="0" w:color="auto"/>
        <w:bottom w:val="none" w:sz="0" w:space="0" w:color="auto"/>
        <w:right w:val="none" w:sz="0" w:space="0" w:color="auto"/>
      </w:divBdr>
    </w:div>
    <w:div w:id="667245089">
      <w:bodyDiv w:val="1"/>
      <w:marLeft w:val="0"/>
      <w:marRight w:val="0"/>
      <w:marTop w:val="0"/>
      <w:marBottom w:val="0"/>
      <w:divBdr>
        <w:top w:val="none" w:sz="0" w:space="0" w:color="auto"/>
        <w:left w:val="none" w:sz="0" w:space="0" w:color="auto"/>
        <w:bottom w:val="none" w:sz="0" w:space="0" w:color="auto"/>
        <w:right w:val="none" w:sz="0" w:space="0" w:color="auto"/>
      </w:divBdr>
    </w:div>
    <w:div w:id="667900938">
      <w:bodyDiv w:val="1"/>
      <w:marLeft w:val="0"/>
      <w:marRight w:val="0"/>
      <w:marTop w:val="0"/>
      <w:marBottom w:val="0"/>
      <w:divBdr>
        <w:top w:val="none" w:sz="0" w:space="0" w:color="auto"/>
        <w:left w:val="none" w:sz="0" w:space="0" w:color="auto"/>
        <w:bottom w:val="none" w:sz="0" w:space="0" w:color="auto"/>
        <w:right w:val="none" w:sz="0" w:space="0" w:color="auto"/>
      </w:divBdr>
    </w:div>
    <w:div w:id="703558452">
      <w:bodyDiv w:val="1"/>
      <w:marLeft w:val="0"/>
      <w:marRight w:val="0"/>
      <w:marTop w:val="0"/>
      <w:marBottom w:val="0"/>
      <w:divBdr>
        <w:top w:val="none" w:sz="0" w:space="0" w:color="auto"/>
        <w:left w:val="none" w:sz="0" w:space="0" w:color="auto"/>
        <w:bottom w:val="none" w:sz="0" w:space="0" w:color="auto"/>
        <w:right w:val="none" w:sz="0" w:space="0" w:color="auto"/>
      </w:divBdr>
    </w:div>
    <w:div w:id="721634260">
      <w:bodyDiv w:val="1"/>
      <w:marLeft w:val="0"/>
      <w:marRight w:val="0"/>
      <w:marTop w:val="0"/>
      <w:marBottom w:val="0"/>
      <w:divBdr>
        <w:top w:val="none" w:sz="0" w:space="0" w:color="auto"/>
        <w:left w:val="none" w:sz="0" w:space="0" w:color="auto"/>
        <w:bottom w:val="none" w:sz="0" w:space="0" w:color="auto"/>
        <w:right w:val="none" w:sz="0" w:space="0" w:color="auto"/>
      </w:divBdr>
      <w:divsChild>
        <w:div w:id="911235756">
          <w:marLeft w:val="720"/>
          <w:marRight w:val="0"/>
          <w:marTop w:val="115"/>
          <w:marBottom w:val="0"/>
          <w:divBdr>
            <w:top w:val="none" w:sz="0" w:space="0" w:color="auto"/>
            <w:left w:val="none" w:sz="0" w:space="0" w:color="auto"/>
            <w:bottom w:val="none" w:sz="0" w:space="0" w:color="auto"/>
            <w:right w:val="none" w:sz="0" w:space="0" w:color="auto"/>
          </w:divBdr>
        </w:div>
      </w:divsChild>
    </w:div>
    <w:div w:id="763111689">
      <w:bodyDiv w:val="1"/>
      <w:marLeft w:val="0"/>
      <w:marRight w:val="0"/>
      <w:marTop w:val="0"/>
      <w:marBottom w:val="0"/>
      <w:divBdr>
        <w:top w:val="none" w:sz="0" w:space="0" w:color="auto"/>
        <w:left w:val="none" w:sz="0" w:space="0" w:color="auto"/>
        <w:bottom w:val="none" w:sz="0" w:space="0" w:color="auto"/>
        <w:right w:val="none" w:sz="0" w:space="0" w:color="auto"/>
      </w:divBdr>
      <w:divsChild>
        <w:div w:id="186137396">
          <w:marLeft w:val="720"/>
          <w:marRight w:val="0"/>
          <w:marTop w:val="115"/>
          <w:marBottom w:val="0"/>
          <w:divBdr>
            <w:top w:val="none" w:sz="0" w:space="0" w:color="auto"/>
            <w:left w:val="none" w:sz="0" w:space="0" w:color="auto"/>
            <w:bottom w:val="none" w:sz="0" w:space="0" w:color="auto"/>
            <w:right w:val="none" w:sz="0" w:space="0" w:color="auto"/>
          </w:divBdr>
        </w:div>
        <w:div w:id="1479569737">
          <w:marLeft w:val="720"/>
          <w:marRight w:val="0"/>
          <w:marTop w:val="115"/>
          <w:marBottom w:val="0"/>
          <w:divBdr>
            <w:top w:val="none" w:sz="0" w:space="0" w:color="auto"/>
            <w:left w:val="none" w:sz="0" w:space="0" w:color="auto"/>
            <w:bottom w:val="none" w:sz="0" w:space="0" w:color="auto"/>
            <w:right w:val="none" w:sz="0" w:space="0" w:color="auto"/>
          </w:divBdr>
        </w:div>
      </w:divsChild>
    </w:div>
    <w:div w:id="766847828">
      <w:bodyDiv w:val="1"/>
      <w:marLeft w:val="0"/>
      <w:marRight w:val="0"/>
      <w:marTop w:val="0"/>
      <w:marBottom w:val="0"/>
      <w:divBdr>
        <w:top w:val="none" w:sz="0" w:space="0" w:color="auto"/>
        <w:left w:val="none" w:sz="0" w:space="0" w:color="auto"/>
        <w:bottom w:val="none" w:sz="0" w:space="0" w:color="auto"/>
        <w:right w:val="none" w:sz="0" w:space="0" w:color="auto"/>
      </w:divBdr>
    </w:div>
    <w:div w:id="783501486">
      <w:bodyDiv w:val="1"/>
      <w:marLeft w:val="0"/>
      <w:marRight w:val="0"/>
      <w:marTop w:val="0"/>
      <w:marBottom w:val="0"/>
      <w:divBdr>
        <w:top w:val="none" w:sz="0" w:space="0" w:color="auto"/>
        <w:left w:val="none" w:sz="0" w:space="0" w:color="auto"/>
        <w:bottom w:val="none" w:sz="0" w:space="0" w:color="auto"/>
        <w:right w:val="none" w:sz="0" w:space="0" w:color="auto"/>
      </w:divBdr>
      <w:divsChild>
        <w:div w:id="397434611">
          <w:marLeft w:val="1123"/>
          <w:marRight w:val="0"/>
          <w:marTop w:val="77"/>
          <w:marBottom w:val="0"/>
          <w:divBdr>
            <w:top w:val="none" w:sz="0" w:space="0" w:color="auto"/>
            <w:left w:val="none" w:sz="0" w:space="0" w:color="auto"/>
            <w:bottom w:val="none" w:sz="0" w:space="0" w:color="auto"/>
            <w:right w:val="none" w:sz="0" w:space="0" w:color="auto"/>
          </w:divBdr>
        </w:div>
        <w:div w:id="472719620">
          <w:marLeft w:val="1123"/>
          <w:marRight w:val="0"/>
          <w:marTop w:val="77"/>
          <w:marBottom w:val="0"/>
          <w:divBdr>
            <w:top w:val="none" w:sz="0" w:space="0" w:color="auto"/>
            <w:left w:val="none" w:sz="0" w:space="0" w:color="auto"/>
            <w:bottom w:val="none" w:sz="0" w:space="0" w:color="auto"/>
            <w:right w:val="none" w:sz="0" w:space="0" w:color="auto"/>
          </w:divBdr>
        </w:div>
        <w:div w:id="503865872">
          <w:marLeft w:val="720"/>
          <w:marRight w:val="0"/>
          <w:marTop w:val="96"/>
          <w:marBottom w:val="0"/>
          <w:divBdr>
            <w:top w:val="none" w:sz="0" w:space="0" w:color="auto"/>
            <w:left w:val="none" w:sz="0" w:space="0" w:color="auto"/>
            <w:bottom w:val="none" w:sz="0" w:space="0" w:color="auto"/>
            <w:right w:val="none" w:sz="0" w:space="0" w:color="auto"/>
          </w:divBdr>
        </w:div>
        <w:div w:id="553664664">
          <w:marLeft w:val="720"/>
          <w:marRight w:val="0"/>
          <w:marTop w:val="96"/>
          <w:marBottom w:val="0"/>
          <w:divBdr>
            <w:top w:val="none" w:sz="0" w:space="0" w:color="auto"/>
            <w:left w:val="none" w:sz="0" w:space="0" w:color="auto"/>
            <w:bottom w:val="none" w:sz="0" w:space="0" w:color="auto"/>
            <w:right w:val="none" w:sz="0" w:space="0" w:color="auto"/>
          </w:divBdr>
        </w:div>
        <w:div w:id="602106431">
          <w:marLeft w:val="720"/>
          <w:marRight w:val="0"/>
          <w:marTop w:val="96"/>
          <w:marBottom w:val="0"/>
          <w:divBdr>
            <w:top w:val="none" w:sz="0" w:space="0" w:color="auto"/>
            <w:left w:val="none" w:sz="0" w:space="0" w:color="auto"/>
            <w:bottom w:val="none" w:sz="0" w:space="0" w:color="auto"/>
            <w:right w:val="none" w:sz="0" w:space="0" w:color="auto"/>
          </w:divBdr>
        </w:div>
        <w:div w:id="933436424">
          <w:marLeft w:val="1123"/>
          <w:marRight w:val="0"/>
          <w:marTop w:val="77"/>
          <w:marBottom w:val="0"/>
          <w:divBdr>
            <w:top w:val="none" w:sz="0" w:space="0" w:color="auto"/>
            <w:left w:val="none" w:sz="0" w:space="0" w:color="auto"/>
            <w:bottom w:val="none" w:sz="0" w:space="0" w:color="auto"/>
            <w:right w:val="none" w:sz="0" w:space="0" w:color="auto"/>
          </w:divBdr>
        </w:div>
        <w:div w:id="1847938985">
          <w:marLeft w:val="720"/>
          <w:marRight w:val="0"/>
          <w:marTop w:val="96"/>
          <w:marBottom w:val="0"/>
          <w:divBdr>
            <w:top w:val="none" w:sz="0" w:space="0" w:color="auto"/>
            <w:left w:val="none" w:sz="0" w:space="0" w:color="auto"/>
            <w:bottom w:val="none" w:sz="0" w:space="0" w:color="auto"/>
            <w:right w:val="none" w:sz="0" w:space="0" w:color="auto"/>
          </w:divBdr>
        </w:div>
      </w:divsChild>
    </w:div>
    <w:div w:id="827358170">
      <w:bodyDiv w:val="1"/>
      <w:marLeft w:val="0"/>
      <w:marRight w:val="0"/>
      <w:marTop w:val="0"/>
      <w:marBottom w:val="0"/>
      <w:divBdr>
        <w:top w:val="none" w:sz="0" w:space="0" w:color="auto"/>
        <w:left w:val="none" w:sz="0" w:space="0" w:color="auto"/>
        <w:bottom w:val="none" w:sz="0" w:space="0" w:color="auto"/>
        <w:right w:val="none" w:sz="0" w:space="0" w:color="auto"/>
      </w:divBdr>
    </w:div>
    <w:div w:id="841503780">
      <w:bodyDiv w:val="1"/>
      <w:marLeft w:val="0"/>
      <w:marRight w:val="0"/>
      <w:marTop w:val="0"/>
      <w:marBottom w:val="0"/>
      <w:divBdr>
        <w:top w:val="none" w:sz="0" w:space="0" w:color="auto"/>
        <w:left w:val="none" w:sz="0" w:space="0" w:color="auto"/>
        <w:bottom w:val="none" w:sz="0" w:space="0" w:color="auto"/>
        <w:right w:val="none" w:sz="0" w:space="0" w:color="auto"/>
      </w:divBdr>
      <w:divsChild>
        <w:div w:id="773935552">
          <w:marLeft w:val="1123"/>
          <w:marRight w:val="0"/>
          <w:marTop w:val="96"/>
          <w:marBottom w:val="0"/>
          <w:divBdr>
            <w:top w:val="none" w:sz="0" w:space="0" w:color="auto"/>
            <w:left w:val="none" w:sz="0" w:space="0" w:color="auto"/>
            <w:bottom w:val="none" w:sz="0" w:space="0" w:color="auto"/>
            <w:right w:val="none" w:sz="0" w:space="0" w:color="auto"/>
          </w:divBdr>
        </w:div>
        <w:div w:id="790437996">
          <w:marLeft w:val="720"/>
          <w:marRight w:val="0"/>
          <w:marTop w:val="106"/>
          <w:marBottom w:val="0"/>
          <w:divBdr>
            <w:top w:val="none" w:sz="0" w:space="0" w:color="auto"/>
            <w:left w:val="none" w:sz="0" w:space="0" w:color="auto"/>
            <w:bottom w:val="none" w:sz="0" w:space="0" w:color="auto"/>
            <w:right w:val="none" w:sz="0" w:space="0" w:color="auto"/>
          </w:divBdr>
        </w:div>
        <w:div w:id="1925652270">
          <w:marLeft w:val="720"/>
          <w:marRight w:val="0"/>
          <w:marTop w:val="106"/>
          <w:marBottom w:val="0"/>
          <w:divBdr>
            <w:top w:val="none" w:sz="0" w:space="0" w:color="auto"/>
            <w:left w:val="none" w:sz="0" w:space="0" w:color="auto"/>
            <w:bottom w:val="none" w:sz="0" w:space="0" w:color="auto"/>
            <w:right w:val="none" w:sz="0" w:space="0" w:color="auto"/>
          </w:divBdr>
        </w:div>
      </w:divsChild>
    </w:div>
    <w:div w:id="865869980">
      <w:bodyDiv w:val="1"/>
      <w:marLeft w:val="0"/>
      <w:marRight w:val="0"/>
      <w:marTop w:val="0"/>
      <w:marBottom w:val="0"/>
      <w:divBdr>
        <w:top w:val="none" w:sz="0" w:space="0" w:color="auto"/>
        <w:left w:val="none" w:sz="0" w:space="0" w:color="auto"/>
        <w:bottom w:val="none" w:sz="0" w:space="0" w:color="auto"/>
        <w:right w:val="none" w:sz="0" w:space="0" w:color="auto"/>
      </w:divBdr>
      <w:divsChild>
        <w:div w:id="1101609709">
          <w:marLeft w:val="720"/>
          <w:marRight w:val="0"/>
          <w:marTop w:val="130"/>
          <w:marBottom w:val="0"/>
          <w:divBdr>
            <w:top w:val="none" w:sz="0" w:space="0" w:color="auto"/>
            <w:left w:val="none" w:sz="0" w:space="0" w:color="auto"/>
            <w:bottom w:val="none" w:sz="0" w:space="0" w:color="auto"/>
            <w:right w:val="none" w:sz="0" w:space="0" w:color="auto"/>
          </w:divBdr>
        </w:div>
        <w:div w:id="1353605982">
          <w:marLeft w:val="720"/>
          <w:marRight w:val="0"/>
          <w:marTop w:val="130"/>
          <w:marBottom w:val="0"/>
          <w:divBdr>
            <w:top w:val="none" w:sz="0" w:space="0" w:color="auto"/>
            <w:left w:val="none" w:sz="0" w:space="0" w:color="auto"/>
            <w:bottom w:val="none" w:sz="0" w:space="0" w:color="auto"/>
            <w:right w:val="none" w:sz="0" w:space="0" w:color="auto"/>
          </w:divBdr>
        </w:div>
      </w:divsChild>
    </w:div>
    <w:div w:id="870142520">
      <w:bodyDiv w:val="1"/>
      <w:marLeft w:val="0"/>
      <w:marRight w:val="0"/>
      <w:marTop w:val="0"/>
      <w:marBottom w:val="0"/>
      <w:divBdr>
        <w:top w:val="none" w:sz="0" w:space="0" w:color="auto"/>
        <w:left w:val="none" w:sz="0" w:space="0" w:color="auto"/>
        <w:bottom w:val="none" w:sz="0" w:space="0" w:color="auto"/>
        <w:right w:val="none" w:sz="0" w:space="0" w:color="auto"/>
      </w:divBdr>
    </w:div>
    <w:div w:id="924146151">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720"/>
          <w:marRight w:val="0"/>
          <w:marTop w:val="154"/>
          <w:marBottom w:val="0"/>
          <w:divBdr>
            <w:top w:val="none" w:sz="0" w:space="0" w:color="auto"/>
            <w:left w:val="none" w:sz="0" w:space="0" w:color="auto"/>
            <w:bottom w:val="none" w:sz="0" w:space="0" w:color="auto"/>
            <w:right w:val="none" w:sz="0" w:space="0" w:color="auto"/>
          </w:divBdr>
        </w:div>
        <w:div w:id="472021313">
          <w:marLeft w:val="720"/>
          <w:marRight w:val="0"/>
          <w:marTop w:val="154"/>
          <w:marBottom w:val="0"/>
          <w:divBdr>
            <w:top w:val="none" w:sz="0" w:space="0" w:color="auto"/>
            <w:left w:val="none" w:sz="0" w:space="0" w:color="auto"/>
            <w:bottom w:val="none" w:sz="0" w:space="0" w:color="auto"/>
            <w:right w:val="none" w:sz="0" w:space="0" w:color="auto"/>
          </w:divBdr>
        </w:div>
        <w:div w:id="575869643">
          <w:marLeft w:val="720"/>
          <w:marRight w:val="0"/>
          <w:marTop w:val="154"/>
          <w:marBottom w:val="0"/>
          <w:divBdr>
            <w:top w:val="none" w:sz="0" w:space="0" w:color="auto"/>
            <w:left w:val="none" w:sz="0" w:space="0" w:color="auto"/>
            <w:bottom w:val="none" w:sz="0" w:space="0" w:color="auto"/>
            <w:right w:val="none" w:sz="0" w:space="0" w:color="auto"/>
          </w:divBdr>
        </w:div>
        <w:div w:id="886449115">
          <w:marLeft w:val="720"/>
          <w:marRight w:val="0"/>
          <w:marTop w:val="154"/>
          <w:marBottom w:val="0"/>
          <w:divBdr>
            <w:top w:val="none" w:sz="0" w:space="0" w:color="auto"/>
            <w:left w:val="none" w:sz="0" w:space="0" w:color="auto"/>
            <w:bottom w:val="none" w:sz="0" w:space="0" w:color="auto"/>
            <w:right w:val="none" w:sz="0" w:space="0" w:color="auto"/>
          </w:divBdr>
        </w:div>
        <w:div w:id="1421834760">
          <w:marLeft w:val="720"/>
          <w:marRight w:val="0"/>
          <w:marTop w:val="154"/>
          <w:marBottom w:val="0"/>
          <w:divBdr>
            <w:top w:val="none" w:sz="0" w:space="0" w:color="auto"/>
            <w:left w:val="none" w:sz="0" w:space="0" w:color="auto"/>
            <w:bottom w:val="none" w:sz="0" w:space="0" w:color="auto"/>
            <w:right w:val="none" w:sz="0" w:space="0" w:color="auto"/>
          </w:divBdr>
        </w:div>
        <w:div w:id="1694844755">
          <w:marLeft w:val="720"/>
          <w:marRight w:val="0"/>
          <w:marTop w:val="154"/>
          <w:marBottom w:val="0"/>
          <w:divBdr>
            <w:top w:val="none" w:sz="0" w:space="0" w:color="auto"/>
            <w:left w:val="none" w:sz="0" w:space="0" w:color="auto"/>
            <w:bottom w:val="none" w:sz="0" w:space="0" w:color="auto"/>
            <w:right w:val="none" w:sz="0" w:space="0" w:color="auto"/>
          </w:divBdr>
        </w:div>
      </w:divsChild>
    </w:div>
    <w:div w:id="930890762">
      <w:bodyDiv w:val="1"/>
      <w:marLeft w:val="0"/>
      <w:marRight w:val="0"/>
      <w:marTop w:val="0"/>
      <w:marBottom w:val="0"/>
      <w:divBdr>
        <w:top w:val="none" w:sz="0" w:space="0" w:color="auto"/>
        <w:left w:val="none" w:sz="0" w:space="0" w:color="auto"/>
        <w:bottom w:val="none" w:sz="0" w:space="0" w:color="auto"/>
        <w:right w:val="none" w:sz="0" w:space="0" w:color="auto"/>
      </w:divBdr>
      <w:divsChild>
        <w:div w:id="794756175">
          <w:marLeft w:val="1123"/>
          <w:marRight w:val="0"/>
          <w:marTop w:val="86"/>
          <w:marBottom w:val="0"/>
          <w:divBdr>
            <w:top w:val="none" w:sz="0" w:space="0" w:color="auto"/>
            <w:left w:val="none" w:sz="0" w:space="0" w:color="auto"/>
            <w:bottom w:val="none" w:sz="0" w:space="0" w:color="auto"/>
            <w:right w:val="none" w:sz="0" w:space="0" w:color="auto"/>
          </w:divBdr>
        </w:div>
        <w:div w:id="1200976185">
          <w:marLeft w:val="1123"/>
          <w:marRight w:val="0"/>
          <w:marTop w:val="86"/>
          <w:marBottom w:val="0"/>
          <w:divBdr>
            <w:top w:val="none" w:sz="0" w:space="0" w:color="auto"/>
            <w:left w:val="none" w:sz="0" w:space="0" w:color="auto"/>
            <w:bottom w:val="none" w:sz="0" w:space="0" w:color="auto"/>
            <w:right w:val="none" w:sz="0" w:space="0" w:color="auto"/>
          </w:divBdr>
        </w:div>
        <w:div w:id="1516797582">
          <w:marLeft w:val="1123"/>
          <w:marRight w:val="0"/>
          <w:marTop w:val="86"/>
          <w:marBottom w:val="0"/>
          <w:divBdr>
            <w:top w:val="none" w:sz="0" w:space="0" w:color="auto"/>
            <w:left w:val="none" w:sz="0" w:space="0" w:color="auto"/>
            <w:bottom w:val="none" w:sz="0" w:space="0" w:color="auto"/>
            <w:right w:val="none" w:sz="0" w:space="0" w:color="auto"/>
          </w:divBdr>
        </w:div>
      </w:divsChild>
    </w:div>
    <w:div w:id="935095921">
      <w:bodyDiv w:val="1"/>
      <w:marLeft w:val="0"/>
      <w:marRight w:val="0"/>
      <w:marTop w:val="0"/>
      <w:marBottom w:val="0"/>
      <w:divBdr>
        <w:top w:val="none" w:sz="0" w:space="0" w:color="auto"/>
        <w:left w:val="none" w:sz="0" w:space="0" w:color="auto"/>
        <w:bottom w:val="none" w:sz="0" w:space="0" w:color="auto"/>
        <w:right w:val="none" w:sz="0" w:space="0" w:color="auto"/>
      </w:divBdr>
    </w:div>
    <w:div w:id="945967268">
      <w:bodyDiv w:val="1"/>
      <w:marLeft w:val="0"/>
      <w:marRight w:val="0"/>
      <w:marTop w:val="0"/>
      <w:marBottom w:val="0"/>
      <w:divBdr>
        <w:top w:val="none" w:sz="0" w:space="0" w:color="auto"/>
        <w:left w:val="none" w:sz="0" w:space="0" w:color="auto"/>
        <w:bottom w:val="none" w:sz="0" w:space="0" w:color="auto"/>
        <w:right w:val="none" w:sz="0" w:space="0" w:color="auto"/>
      </w:divBdr>
      <w:divsChild>
        <w:div w:id="340279370">
          <w:marLeft w:val="1800"/>
          <w:marRight w:val="0"/>
          <w:marTop w:val="106"/>
          <w:marBottom w:val="0"/>
          <w:divBdr>
            <w:top w:val="none" w:sz="0" w:space="0" w:color="auto"/>
            <w:left w:val="none" w:sz="0" w:space="0" w:color="auto"/>
            <w:bottom w:val="none" w:sz="0" w:space="0" w:color="auto"/>
            <w:right w:val="none" w:sz="0" w:space="0" w:color="auto"/>
          </w:divBdr>
        </w:div>
        <w:div w:id="523052678">
          <w:marLeft w:val="1800"/>
          <w:marRight w:val="0"/>
          <w:marTop w:val="106"/>
          <w:marBottom w:val="0"/>
          <w:divBdr>
            <w:top w:val="none" w:sz="0" w:space="0" w:color="auto"/>
            <w:left w:val="none" w:sz="0" w:space="0" w:color="auto"/>
            <w:bottom w:val="none" w:sz="0" w:space="0" w:color="auto"/>
            <w:right w:val="none" w:sz="0" w:space="0" w:color="auto"/>
          </w:divBdr>
        </w:div>
        <w:div w:id="707410892">
          <w:marLeft w:val="1800"/>
          <w:marRight w:val="0"/>
          <w:marTop w:val="106"/>
          <w:marBottom w:val="0"/>
          <w:divBdr>
            <w:top w:val="none" w:sz="0" w:space="0" w:color="auto"/>
            <w:left w:val="none" w:sz="0" w:space="0" w:color="auto"/>
            <w:bottom w:val="none" w:sz="0" w:space="0" w:color="auto"/>
            <w:right w:val="none" w:sz="0" w:space="0" w:color="auto"/>
          </w:divBdr>
        </w:div>
        <w:div w:id="843475119">
          <w:marLeft w:val="1123"/>
          <w:marRight w:val="0"/>
          <w:marTop w:val="125"/>
          <w:marBottom w:val="0"/>
          <w:divBdr>
            <w:top w:val="none" w:sz="0" w:space="0" w:color="auto"/>
            <w:left w:val="none" w:sz="0" w:space="0" w:color="auto"/>
            <w:bottom w:val="none" w:sz="0" w:space="0" w:color="auto"/>
            <w:right w:val="none" w:sz="0" w:space="0" w:color="auto"/>
          </w:divBdr>
        </w:div>
        <w:div w:id="1168472891">
          <w:marLeft w:val="1123"/>
          <w:marRight w:val="0"/>
          <w:marTop w:val="125"/>
          <w:marBottom w:val="0"/>
          <w:divBdr>
            <w:top w:val="none" w:sz="0" w:space="0" w:color="auto"/>
            <w:left w:val="none" w:sz="0" w:space="0" w:color="auto"/>
            <w:bottom w:val="none" w:sz="0" w:space="0" w:color="auto"/>
            <w:right w:val="none" w:sz="0" w:space="0" w:color="auto"/>
          </w:divBdr>
        </w:div>
        <w:div w:id="1690645714">
          <w:marLeft w:val="1800"/>
          <w:marRight w:val="0"/>
          <w:marTop w:val="106"/>
          <w:marBottom w:val="0"/>
          <w:divBdr>
            <w:top w:val="none" w:sz="0" w:space="0" w:color="auto"/>
            <w:left w:val="none" w:sz="0" w:space="0" w:color="auto"/>
            <w:bottom w:val="none" w:sz="0" w:space="0" w:color="auto"/>
            <w:right w:val="none" w:sz="0" w:space="0" w:color="auto"/>
          </w:divBdr>
        </w:div>
        <w:div w:id="1891768817">
          <w:marLeft w:val="1800"/>
          <w:marRight w:val="0"/>
          <w:marTop w:val="106"/>
          <w:marBottom w:val="0"/>
          <w:divBdr>
            <w:top w:val="none" w:sz="0" w:space="0" w:color="auto"/>
            <w:left w:val="none" w:sz="0" w:space="0" w:color="auto"/>
            <w:bottom w:val="none" w:sz="0" w:space="0" w:color="auto"/>
            <w:right w:val="none" w:sz="0" w:space="0" w:color="auto"/>
          </w:divBdr>
        </w:div>
        <w:div w:id="1921057703">
          <w:marLeft w:val="1800"/>
          <w:marRight w:val="0"/>
          <w:marTop w:val="106"/>
          <w:marBottom w:val="0"/>
          <w:divBdr>
            <w:top w:val="none" w:sz="0" w:space="0" w:color="auto"/>
            <w:left w:val="none" w:sz="0" w:space="0" w:color="auto"/>
            <w:bottom w:val="none" w:sz="0" w:space="0" w:color="auto"/>
            <w:right w:val="none" w:sz="0" w:space="0" w:color="auto"/>
          </w:divBdr>
        </w:div>
      </w:divsChild>
    </w:div>
    <w:div w:id="974068867">
      <w:bodyDiv w:val="1"/>
      <w:marLeft w:val="0"/>
      <w:marRight w:val="0"/>
      <w:marTop w:val="0"/>
      <w:marBottom w:val="0"/>
      <w:divBdr>
        <w:top w:val="none" w:sz="0" w:space="0" w:color="auto"/>
        <w:left w:val="none" w:sz="0" w:space="0" w:color="auto"/>
        <w:bottom w:val="none" w:sz="0" w:space="0" w:color="auto"/>
        <w:right w:val="none" w:sz="0" w:space="0" w:color="auto"/>
      </w:divBdr>
    </w:div>
    <w:div w:id="991256449">
      <w:bodyDiv w:val="1"/>
      <w:marLeft w:val="0"/>
      <w:marRight w:val="0"/>
      <w:marTop w:val="0"/>
      <w:marBottom w:val="0"/>
      <w:divBdr>
        <w:top w:val="none" w:sz="0" w:space="0" w:color="auto"/>
        <w:left w:val="none" w:sz="0" w:space="0" w:color="auto"/>
        <w:bottom w:val="none" w:sz="0" w:space="0" w:color="auto"/>
        <w:right w:val="none" w:sz="0" w:space="0" w:color="auto"/>
      </w:divBdr>
      <w:divsChild>
        <w:div w:id="356346622">
          <w:marLeft w:val="720"/>
          <w:marRight w:val="0"/>
          <w:marTop w:val="115"/>
          <w:marBottom w:val="0"/>
          <w:divBdr>
            <w:top w:val="none" w:sz="0" w:space="0" w:color="auto"/>
            <w:left w:val="none" w:sz="0" w:space="0" w:color="auto"/>
            <w:bottom w:val="none" w:sz="0" w:space="0" w:color="auto"/>
            <w:right w:val="none" w:sz="0" w:space="0" w:color="auto"/>
          </w:divBdr>
        </w:div>
        <w:div w:id="364214304">
          <w:marLeft w:val="720"/>
          <w:marRight w:val="0"/>
          <w:marTop w:val="115"/>
          <w:marBottom w:val="0"/>
          <w:divBdr>
            <w:top w:val="none" w:sz="0" w:space="0" w:color="auto"/>
            <w:left w:val="none" w:sz="0" w:space="0" w:color="auto"/>
            <w:bottom w:val="none" w:sz="0" w:space="0" w:color="auto"/>
            <w:right w:val="none" w:sz="0" w:space="0" w:color="auto"/>
          </w:divBdr>
        </w:div>
        <w:div w:id="476068515">
          <w:marLeft w:val="720"/>
          <w:marRight w:val="0"/>
          <w:marTop w:val="115"/>
          <w:marBottom w:val="0"/>
          <w:divBdr>
            <w:top w:val="none" w:sz="0" w:space="0" w:color="auto"/>
            <w:left w:val="none" w:sz="0" w:space="0" w:color="auto"/>
            <w:bottom w:val="none" w:sz="0" w:space="0" w:color="auto"/>
            <w:right w:val="none" w:sz="0" w:space="0" w:color="auto"/>
          </w:divBdr>
        </w:div>
        <w:div w:id="1402412134">
          <w:marLeft w:val="720"/>
          <w:marRight w:val="0"/>
          <w:marTop w:val="115"/>
          <w:marBottom w:val="0"/>
          <w:divBdr>
            <w:top w:val="none" w:sz="0" w:space="0" w:color="auto"/>
            <w:left w:val="none" w:sz="0" w:space="0" w:color="auto"/>
            <w:bottom w:val="none" w:sz="0" w:space="0" w:color="auto"/>
            <w:right w:val="none" w:sz="0" w:space="0" w:color="auto"/>
          </w:divBdr>
        </w:div>
        <w:div w:id="1995183850">
          <w:marLeft w:val="720"/>
          <w:marRight w:val="0"/>
          <w:marTop w:val="115"/>
          <w:marBottom w:val="0"/>
          <w:divBdr>
            <w:top w:val="none" w:sz="0" w:space="0" w:color="auto"/>
            <w:left w:val="none" w:sz="0" w:space="0" w:color="auto"/>
            <w:bottom w:val="none" w:sz="0" w:space="0" w:color="auto"/>
            <w:right w:val="none" w:sz="0" w:space="0" w:color="auto"/>
          </w:divBdr>
        </w:div>
      </w:divsChild>
    </w:div>
    <w:div w:id="992761421">
      <w:bodyDiv w:val="1"/>
      <w:marLeft w:val="0"/>
      <w:marRight w:val="0"/>
      <w:marTop w:val="0"/>
      <w:marBottom w:val="0"/>
      <w:divBdr>
        <w:top w:val="none" w:sz="0" w:space="0" w:color="auto"/>
        <w:left w:val="none" w:sz="0" w:space="0" w:color="auto"/>
        <w:bottom w:val="none" w:sz="0" w:space="0" w:color="auto"/>
        <w:right w:val="none" w:sz="0" w:space="0" w:color="auto"/>
      </w:divBdr>
    </w:div>
    <w:div w:id="998536072">
      <w:bodyDiv w:val="1"/>
      <w:marLeft w:val="0"/>
      <w:marRight w:val="0"/>
      <w:marTop w:val="0"/>
      <w:marBottom w:val="0"/>
      <w:divBdr>
        <w:top w:val="none" w:sz="0" w:space="0" w:color="auto"/>
        <w:left w:val="none" w:sz="0" w:space="0" w:color="auto"/>
        <w:bottom w:val="none" w:sz="0" w:space="0" w:color="auto"/>
        <w:right w:val="none" w:sz="0" w:space="0" w:color="auto"/>
      </w:divBdr>
      <w:divsChild>
        <w:div w:id="477770654">
          <w:marLeft w:val="720"/>
          <w:marRight w:val="0"/>
          <w:marTop w:val="115"/>
          <w:marBottom w:val="0"/>
          <w:divBdr>
            <w:top w:val="none" w:sz="0" w:space="0" w:color="auto"/>
            <w:left w:val="none" w:sz="0" w:space="0" w:color="auto"/>
            <w:bottom w:val="none" w:sz="0" w:space="0" w:color="auto"/>
            <w:right w:val="none" w:sz="0" w:space="0" w:color="auto"/>
          </w:divBdr>
        </w:div>
      </w:divsChild>
    </w:div>
    <w:div w:id="1002313889">
      <w:bodyDiv w:val="1"/>
      <w:marLeft w:val="0"/>
      <w:marRight w:val="0"/>
      <w:marTop w:val="0"/>
      <w:marBottom w:val="0"/>
      <w:divBdr>
        <w:top w:val="none" w:sz="0" w:space="0" w:color="auto"/>
        <w:left w:val="none" w:sz="0" w:space="0" w:color="auto"/>
        <w:bottom w:val="none" w:sz="0" w:space="0" w:color="auto"/>
        <w:right w:val="none" w:sz="0" w:space="0" w:color="auto"/>
      </w:divBdr>
      <w:divsChild>
        <w:div w:id="1095054195">
          <w:marLeft w:val="720"/>
          <w:marRight w:val="0"/>
          <w:marTop w:val="86"/>
          <w:marBottom w:val="0"/>
          <w:divBdr>
            <w:top w:val="none" w:sz="0" w:space="0" w:color="auto"/>
            <w:left w:val="none" w:sz="0" w:space="0" w:color="auto"/>
            <w:bottom w:val="none" w:sz="0" w:space="0" w:color="auto"/>
            <w:right w:val="none" w:sz="0" w:space="0" w:color="auto"/>
          </w:divBdr>
        </w:div>
        <w:div w:id="1637875819">
          <w:marLeft w:val="720"/>
          <w:marRight w:val="0"/>
          <w:marTop w:val="86"/>
          <w:marBottom w:val="0"/>
          <w:divBdr>
            <w:top w:val="none" w:sz="0" w:space="0" w:color="auto"/>
            <w:left w:val="none" w:sz="0" w:space="0" w:color="auto"/>
            <w:bottom w:val="none" w:sz="0" w:space="0" w:color="auto"/>
            <w:right w:val="none" w:sz="0" w:space="0" w:color="auto"/>
          </w:divBdr>
        </w:div>
        <w:div w:id="1651254172">
          <w:marLeft w:val="720"/>
          <w:marRight w:val="0"/>
          <w:marTop w:val="86"/>
          <w:marBottom w:val="0"/>
          <w:divBdr>
            <w:top w:val="none" w:sz="0" w:space="0" w:color="auto"/>
            <w:left w:val="none" w:sz="0" w:space="0" w:color="auto"/>
            <w:bottom w:val="none" w:sz="0" w:space="0" w:color="auto"/>
            <w:right w:val="none" w:sz="0" w:space="0" w:color="auto"/>
          </w:divBdr>
        </w:div>
        <w:div w:id="1973289426">
          <w:marLeft w:val="720"/>
          <w:marRight w:val="0"/>
          <w:marTop w:val="86"/>
          <w:marBottom w:val="0"/>
          <w:divBdr>
            <w:top w:val="none" w:sz="0" w:space="0" w:color="auto"/>
            <w:left w:val="none" w:sz="0" w:space="0" w:color="auto"/>
            <w:bottom w:val="none" w:sz="0" w:space="0" w:color="auto"/>
            <w:right w:val="none" w:sz="0" w:space="0" w:color="auto"/>
          </w:divBdr>
        </w:div>
      </w:divsChild>
    </w:div>
    <w:div w:id="1006791266">
      <w:bodyDiv w:val="1"/>
      <w:marLeft w:val="0"/>
      <w:marRight w:val="0"/>
      <w:marTop w:val="0"/>
      <w:marBottom w:val="0"/>
      <w:divBdr>
        <w:top w:val="none" w:sz="0" w:space="0" w:color="auto"/>
        <w:left w:val="none" w:sz="0" w:space="0" w:color="auto"/>
        <w:bottom w:val="none" w:sz="0" w:space="0" w:color="auto"/>
        <w:right w:val="none" w:sz="0" w:space="0" w:color="auto"/>
      </w:divBdr>
      <w:divsChild>
        <w:div w:id="1095132719">
          <w:marLeft w:val="1800"/>
          <w:marRight w:val="0"/>
          <w:marTop w:val="62"/>
          <w:marBottom w:val="0"/>
          <w:divBdr>
            <w:top w:val="none" w:sz="0" w:space="0" w:color="auto"/>
            <w:left w:val="none" w:sz="0" w:space="0" w:color="auto"/>
            <w:bottom w:val="none" w:sz="0" w:space="0" w:color="auto"/>
            <w:right w:val="none" w:sz="0" w:space="0" w:color="auto"/>
          </w:divBdr>
        </w:div>
      </w:divsChild>
    </w:div>
    <w:div w:id="1022323734">
      <w:bodyDiv w:val="1"/>
      <w:marLeft w:val="0"/>
      <w:marRight w:val="0"/>
      <w:marTop w:val="0"/>
      <w:marBottom w:val="0"/>
      <w:divBdr>
        <w:top w:val="none" w:sz="0" w:space="0" w:color="auto"/>
        <w:left w:val="none" w:sz="0" w:space="0" w:color="auto"/>
        <w:bottom w:val="none" w:sz="0" w:space="0" w:color="auto"/>
        <w:right w:val="none" w:sz="0" w:space="0" w:color="auto"/>
      </w:divBdr>
    </w:div>
    <w:div w:id="1033724963">
      <w:bodyDiv w:val="1"/>
      <w:marLeft w:val="0"/>
      <w:marRight w:val="0"/>
      <w:marTop w:val="0"/>
      <w:marBottom w:val="0"/>
      <w:divBdr>
        <w:top w:val="none" w:sz="0" w:space="0" w:color="auto"/>
        <w:left w:val="none" w:sz="0" w:space="0" w:color="auto"/>
        <w:bottom w:val="none" w:sz="0" w:space="0" w:color="auto"/>
        <w:right w:val="none" w:sz="0" w:space="0" w:color="auto"/>
      </w:divBdr>
      <w:divsChild>
        <w:div w:id="370154566">
          <w:marLeft w:val="720"/>
          <w:marRight w:val="0"/>
          <w:marTop w:val="115"/>
          <w:marBottom w:val="0"/>
          <w:divBdr>
            <w:top w:val="none" w:sz="0" w:space="0" w:color="auto"/>
            <w:left w:val="none" w:sz="0" w:space="0" w:color="auto"/>
            <w:bottom w:val="none" w:sz="0" w:space="0" w:color="auto"/>
            <w:right w:val="none" w:sz="0" w:space="0" w:color="auto"/>
          </w:divBdr>
        </w:div>
        <w:div w:id="653874387">
          <w:marLeft w:val="720"/>
          <w:marRight w:val="0"/>
          <w:marTop w:val="115"/>
          <w:marBottom w:val="0"/>
          <w:divBdr>
            <w:top w:val="none" w:sz="0" w:space="0" w:color="auto"/>
            <w:left w:val="none" w:sz="0" w:space="0" w:color="auto"/>
            <w:bottom w:val="none" w:sz="0" w:space="0" w:color="auto"/>
            <w:right w:val="none" w:sz="0" w:space="0" w:color="auto"/>
          </w:divBdr>
        </w:div>
        <w:div w:id="1034114785">
          <w:marLeft w:val="720"/>
          <w:marRight w:val="0"/>
          <w:marTop w:val="115"/>
          <w:marBottom w:val="0"/>
          <w:divBdr>
            <w:top w:val="none" w:sz="0" w:space="0" w:color="auto"/>
            <w:left w:val="none" w:sz="0" w:space="0" w:color="auto"/>
            <w:bottom w:val="none" w:sz="0" w:space="0" w:color="auto"/>
            <w:right w:val="none" w:sz="0" w:space="0" w:color="auto"/>
          </w:divBdr>
        </w:div>
      </w:divsChild>
    </w:div>
    <w:div w:id="1033963947">
      <w:bodyDiv w:val="1"/>
      <w:marLeft w:val="0"/>
      <w:marRight w:val="0"/>
      <w:marTop w:val="0"/>
      <w:marBottom w:val="0"/>
      <w:divBdr>
        <w:top w:val="none" w:sz="0" w:space="0" w:color="auto"/>
        <w:left w:val="none" w:sz="0" w:space="0" w:color="auto"/>
        <w:bottom w:val="none" w:sz="0" w:space="0" w:color="auto"/>
        <w:right w:val="none" w:sz="0" w:space="0" w:color="auto"/>
      </w:divBdr>
    </w:div>
    <w:div w:id="1079714328">
      <w:bodyDiv w:val="1"/>
      <w:marLeft w:val="0"/>
      <w:marRight w:val="0"/>
      <w:marTop w:val="0"/>
      <w:marBottom w:val="0"/>
      <w:divBdr>
        <w:top w:val="none" w:sz="0" w:space="0" w:color="auto"/>
        <w:left w:val="none" w:sz="0" w:space="0" w:color="auto"/>
        <w:bottom w:val="none" w:sz="0" w:space="0" w:color="auto"/>
        <w:right w:val="none" w:sz="0" w:space="0" w:color="auto"/>
      </w:divBdr>
    </w:div>
    <w:div w:id="1082948818">
      <w:bodyDiv w:val="1"/>
      <w:marLeft w:val="0"/>
      <w:marRight w:val="0"/>
      <w:marTop w:val="0"/>
      <w:marBottom w:val="0"/>
      <w:divBdr>
        <w:top w:val="none" w:sz="0" w:space="0" w:color="auto"/>
        <w:left w:val="none" w:sz="0" w:space="0" w:color="auto"/>
        <w:bottom w:val="none" w:sz="0" w:space="0" w:color="auto"/>
        <w:right w:val="none" w:sz="0" w:space="0" w:color="auto"/>
      </w:divBdr>
    </w:div>
    <w:div w:id="1182403681">
      <w:bodyDiv w:val="1"/>
      <w:marLeft w:val="0"/>
      <w:marRight w:val="0"/>
      <w:marTop w:val="0"/>
      <w:marBottom w:val="0"/>
      <w:divBdr>
        <w:top w:val="none" w:sz="0" w:space="0" w:color="auto"/>
        <w:left w:val="none" w:sz="0" w:space="0" w:color="auto"/>
        <w:bottom w:val="none" w:sz="0" w:space="0" w:color="auto"/>
        <w:right w:val="none" w:sz="0" w:space="0" w:color="auto"/>
      </w:divBdr>
      <w:divsChild>
        <w:div w:id="78142272">
          <w:marLeft w:val="720"/>
          <w:marRight w:val="0"/>
          <w:marTop w:val="115"/>
          <w:marBottom w:val="0"/>
          <w:divBdr>
            <w:top w:val="none" w:sz="0" w:space="0" w:color="auto"/>
            <w:left w:val="none" w:sz="0" w:space="0" w:color="auto"/>
            <w:bottom w:val="none" w:sz="0" w:space="0" w:color="auto"/>
            <w:right w:val="none" w:sz="0" w:space="0" w:color="auto"/>
          </w:divBdr>
        </w:div>
      </w:divsChild>
    </w:div>
    <w:div w:id="1217353852">
      <w:bodyDiv w:val="1"/>
      <w:marLeft w:val="0"/>
      <w:marRight w:val="0"/>
      <w:marTop w:val="0"/>
      <w:marBottom w:val="0"/>
      <w:divBdr>
        <w:top w:val="none" w:sz="0" w:space="0" w:color="auto"/>
        <w:left w:val="none" w:sz="0" w:space="0" w:color="auto"/>
        <w:bottom w:val="none" w:sz="0" w:space="0" w:color="auto"/>
        <w:right w:val="none" w:sz="0" w:space="0" w:color="auto"/>
      </w:divBdr>
    </w:div>
    <w:div w:id="1253853249">
      <w:bodyDiv w:val="1"/>
      <w:marLeft w:val="0"/>
      <w:marRight w:val="0"/>
      <w:marTop w:val="0"/>
      <w:marBottom w:val="0"/>
      <w:divBdr>
        <w:top w:val="none" w:sz="0" w:space="0" w:color="auto"/>
        <w:left w:val="none" w:sz="0" w:space="0" w:color="auto"/>
        <w:bottom w:val="none" w:sz="0" w:space="0" w:color="auto"/>
        <w:right w:val="none" w:sz="0" w:space="0" w:color="auto"/>
      </w:divBdr>
      <w:divsChild>
        <w:div w:id="392122806">
          <w:marLeft w:val="1123"/>
          <w:marRight w:val="0"/>
          <w:marTop w:val="86"/>
          <w:marBottom w:val="0"/>
          <w:divBdr>
            <w:top w:val="none" w:sz="0" w:space="0" w:color="auto"/>
            <w:left w:val="none" w:sz="0" w:space="0" w:color="auto"/>
            <w:bottom w:val="none" w:sz="0" w:space="0" w:color="auto"/>
            <w:right w:val="none" w:sz="0" w:space="0" w:color="auto"/>
          </w:divBdr>
        </w:div>
        <w:div w:id="489636456">
          <w:marLeft w:val="1123"/>
          <w:marRight w:val="0"/>
          <w:marTop w:val="86"/>
          <w:marBottom w:val="0"/>
          <w:divBdr>
            <w:top w:val="none" w:sz="0" w:space="0" w:color="auto"/>
            <w:left w:val="none" w:sz="0" w:space="0" w:color="auto"/>
            <w:bottom w:val="none" w:sz="0" w:space="0" w:color="auto"/>
            <w:right w:val="none" w:sz="0" w:space="0" w:color="auto"/>
          </w:divBdr>
        </w:div>
        <w:div w:id="720518292">
          <w:marLeft w:val="1123"/>
          <w:marRight w:val="0"/>
          <w:marTop w:val="86"/>
          <w:marBottom w:val="0"/>
          <w:divBdr>
            <w:top w:val="none" w:sz="0" w:space="0" w:color="auto"/>
            <w:left w:val="none" w:sz="0" w:space="0" w:color="auto"/>
            <w:bottom w:val="none" w:sz="0" w:space="0" w:color="auto"/>
            <w:right w:val="none" w:sz="0" w:space="0" w:color="auto"/>
          </w:divBdr>
        </w:div>
        <w:div w:id="1859734087">
          <w:marLeft w:val="1123"/>
          <w:marRight w:val="0"/>
          <w:marTop w:val="86"/>
          <w:marBottom w:val="0"/>
          <w:divBdr>
            <w:top w:val="none" w:sz="0" w:space="0" w:color="auto"/>
            <w:left w:val="none" w:sz="0" w:space="0" w:color="auto"/>
            <w:bottom w:val="none" w:sz="0" w:space="0" w:color="auto"/>
            <w:right w:val="none" w:sz="0" w:space="0" w:color="auto"/>
          </w:divBdr>
        </w:div>
      </w:divsChild>
    </w:div>
    <w:div w:id="1294092599">
      <w:bodyDiv w:val="1"/>
      <w:marLeft w:val="0"/>
      <w:marRight w:val="0"/>
      <w:marTop w:val="0"/>
      <w:marBottom w:val="0"/>
      <w:divBdr>
        <w:top w:val="none" w:sz="0" w:space="0" w:color="auto"/>
        <w:left w:val="none" w:sz="0" w:space="0" w:color="auto"/>
        <w:bottom w:val="none" w:sz="0" w:space="0" w:color="auto"/>
        <w:right w:val="none" w:sz="0" w:space="0" w:color="auto"/>
      </w:divBdr>
      <w:divsChild>
        <w:div w:id="811171040">
          <w:marLeft w:val="1123"/>
          <w:marRight w:val="0"/>
          <w:marTop w:val="86"/>
          <w:marBottom w:val="0"/>
          <w:divBdr>
            <w:top w:val="none" w:sz="0" w:space="0" w:color="auto"/>
            <w:left w:val="none" w:sz="0" w:space="0" w:color="auto"/>
            <w:bottom w:val="none" w:sz="0" w:space="0" w:color="auto"/>
            <w:right w:val="none" w:sz="0" w:space="0" w:color="auto"/>
          </w:divBdr>
        </w:div>
        <w:div w:id="2036997010">
          <w:marLeft w:val="1123"/>
          <w:marRight w:val="0"/>
          <w:marTop w:val="86"/>
          <w:marBottom w:val="0"/>
          <w:divBdr>
            <w:top w:val="none" w:sz="0" w:space="0" w:color="auto"/>
            <w:left w:val="none" w:sz="0" w:space="0" w:color="auto"/>
            <w:bottom w:val="none" w:sz="0" w:space="0" w:color="auto"/>
            <w:right w:val="none" w:sz="0" w:space="0" w:color="auto"/>
          </w:divBdr>
        </w:div>
        <w:div w:id="2055540250">
          <w:marLeft w:val="1123"/>
          <w:marRight w:val="0"/>
          <w:marTop w:val="86"/>
          <w:marBottom w:val="0"/>
          <w:divBdr>
            <w:top w:val="none" w:sz="0" w:space="0" w:color="auto"/>
            <w:left w:val="none" w:sz="0" w:space="0" w:color="auto"/>
            <w:bottom w:val="none" w:sz="0" w:space="0" w:color="auto"/>
            <w:right w:val="none" w:sz="0" w:space="0" w:color="auto"/>
          </w:divBdr>
        </w:div>
      </w:divsChild>
    </w:div>
    <w:div w:id="1308508363">
      <w:bodyDiv w:val="1"/>
      <w:marLeft w:val="0"/>
      <w:marRight w:val="0"/>
      <w:marTop w:val="0"/>
      <w:marBottom w:val="0"/>
      <w:divBdr>
        <w:top w:val="none" w:sz="0" w:space="0" w:color="auto"/>
        <w:left w:val="none" w:sz="0" w:space="0" w:color="auto"/>
        <w:bottom w:val="none" w:sz="0" w:space="0" w:color="auto"/>
        <w:right w:val="none" w:sz="0" w:space="0" w:color="auto"/>
      </w:divBdr>
      <w:divsChild>
        <w:div w:id="977076827">
          <w:marLeft w:val="1800"/>
          <w:marRight w:val="0"/>
          <w:marTop w:val="82"/>
          <w:marBottom w:val="0"/>
          <w:divBdr>
            <w:top w:val="none" w:sz="0" w:space="0" w:color="auto"/>
            <w:left w:val="none" w:sz="0" w:space="0" w:color="auto"/>
            <w:bottom w:val="none" w:sz="0" w:space="0" w:color="auto"/>
            <w:right w:val="none" w:sz="0" w:space="0" w:color="auto"/>
          </w:divBdr>
        </w:div>
        <w:div w:id="1993292205">
          <w:marLeft w:val="1800"/>
          <w:marRight w:val="0"/>
          <w:marTop w:val="82"/>
          <w:marBottom w:val="0"/>
          <w:divBdr>
            <w:top w:val="none" w:sz="0" w:space="0" w:color="auto"/>
            <w:left w:val="none" w:sz="0" w:space="0" w:color="auto"/>
            <w:bottom w:val="none" w:sz="0" w:space="0" w:color="auto"/>
            <w:right w:val="none" w:sz="0" w:space="0" w:color="auto"/>
          </w:divBdr>
        </w:div>
        <w:div w:id="2114473701">
          <w:marLeft w:val="1800"/>
          <w:marRight w:val="0"/>
          <w:marTop w:val="82"/>
          <w:marBottom w:val="0"/>
          <w:divBdr>
            <w:top w:val="none" w:sz="0" w:space="0" w:color="auto"/>
            <w:left w:val="none" w:sz="0" w:space="0" w:color="auto"/>
            <w:bottom w:val="none" w:sz="0" w:space="0" w:color="auto"/>
            <w:right w:val="none" w:sz="0" w:space="0" w:color="auto"/>
          </w:divBdr>
        </w:div>
      </w:divsChild>
    </w:div>
    <w:div w:id="1311713579">
      <w:bodyDiv w:val="1"/>
      <w:marLeft w:val="0"/>
      <w:marRight w:val="0"/>
      <w:marTop w:val="0"/>
      <w:marBottom w:val="0"/>
      <w:divBdr>
        <w:top w:val="none" w:sz="0" w:space="0" w:color="auto"/>
        <w:left w:val="none" w:sz="0" w:space="0" w:color="auto"/>
        <w:bottom w:val="none" w:sz="0" w:space="0" w:color="auto"/>
        <w:right w:val="none" w:sz="0" w:space="0" w:color="auto"/>
      </w:divBdr>
    </w:div>
    <w:div w:id="1400859151">
      <w:bodyDiv w:val="1"/>
      <w:marLeft w:val="0"/>
      <w:marRight w:val="0"/>
      <w:marTop w:val="0"/>
      <w:marBottom w:val="0"/>
      <w:divBdr>
        <w:top w:val="none" w:sz="0" w:space="0" w:color="auto"/>
        <w:left w:val="none" w:sz="0" w:space="0" w:color="auto"/>
        <w:bottom w:val="none" w:sz="0" w:space="0" w:color="auto"/>
        <w:right w:val="none" w:sz="0" w:space="0" w:color="auto"/>
      </w:divBdr>
    </w:div>
    <w:div w:id="1603295458">
      <w:bodyDiv w:val="1"/>
      <w:marLeft w:val="0"/>
      <w:marRight w:val="0"/>
      <w:marTop w:val="0"/>
      <w:marBottom w:val="0"/>
      <w:divBdr>
        <w:top w:val="none" w:sz="0" w:space="0" w:color="auto"/>
        <w:left w:val="none" w:sz="0" w:space="0" w:color="auto"/>
        <w:bottom w:val="none" w:sz="0" w:space="0" w:color="auto"/>
        <w:right w:val="none" w:sz="0" w:space="0" w:color="auto"/>
      </w:divBdr>
      <w:divsChild>
        <w:div w:id="95371164">
          <w:marLeft w:val="720"/>
          <w:marRight w:val="0"/>
          <w:marTop w:val="96"/>
          <w:marBottom w:val="0"/>
          <w:divBdr>
            <w:top w:val="none" w:sz="0" w:space="0" w:color="auto"/>
            <w:left w:val="none" w:sz="0" w:space="0" w:color="auto"/>
            <w:bottom w:val="none" w:sz="0" w:space="0" w:color="auto"/>
            <w:right w:val="none" w:sz="0" w:space="0" w:color="auto"/>
          </w:divBdr>
        </w:div>
        <w:div w:id="538321883">
          <w:marLeft w:val="720"/>
          <w:marRight w:val="0"/>
          <w:marTop w:val="96"/>
          <w:marBottom w:val="0"/>
          <w:divBdr>
            <w:top w:val="none" w:sz="0" w:space="0" w:color="auto"/>
            <w:left w:val="none" w:sz="0" w:space="0" w:color="auto"/>
            <w:bottom w:val="none" w:sz="0" w:space="0" w:color="auto"/>
            <w:right w:val="none" w:sz="0" w:space="0" w:color="auto"/>
          </w:divBdr>
        </w:div>
        <w:div w:id="548146479">
          <w:marLeft w:val="720"/>
          <w:marRight w:val="0"/>
          <w:marTop w:val="96"/>
          <w:marBottom w:val="0"/>
          <w:divBdr>
            <w:top w:val="none" w:sz="0" w:space="0" w:color="auto"/>
            <w:left w:val="none" w:sz="0" w:space="0" w:color="auto"/>
            <w:bottom w:val="none" w:sz="0" w:space="0" w:color="auto"/>
            <w:right w:val="none" w:sz="0" w:space="0" w:color="auto"/>
          </w:divBdr>
        </w:div>
        <w:div w:id="1056784462">
          <w:marLeft w:val="720"/>
          <w:marRight w:val="0"/>
          <w:marTop w:val="96"/>
          <w:marBottom w:val="0"/>
          <w:divBdr>
            <w:top w:val="none" w:sz="0" w:space="0" w:color="auto"/>
            <w:left w:val="none" w:sz="0" w:space="0" w:color="auto"/>
            <w:bottom w:val="none" w:sz="0" w:space="0" w:color="auto"/>
            <w:right w:val="none" w:sz="0" w:space="0" w:color="auto"/>
          </w:divBdr>
        </w:div>
      </w:divsChild>
    </w:div>
    <w:div w:id="1604457232">
      <w:bodyDiv w:val="1"/>
      <w:marLeft w:val="0"/>
      <w:marRight w:val="0"/>
      <w:marTop w:val="0"/>
      <w:marBottom w:val="0"/>
      <w:divBdr>
        <w:top w:val="none" w:sz="0" w:space="0" w:color="auto"/>
        <w:left w:val="none" w:sz="0" w:space="0" w:color="auto"/>
        <w:bottom w:val="none" w:sz="0" w:space="0" w:color="auto"/>
        <w:right w:val="none" w:sz="0" w:space="0" w:color="auto"/>
      </w:divBdr>
    </w:div>
    <w:div w:id="1693651128">
      <w:bodyDiv w:val="1"/>
      <w:marLeft w:val="0"/>
      <w:marRight w:val="0"/>
      <w:marTop w:val="0"/>
      <w:marBottom w:val="0"/>
      <w:divBdr>
        <w:top w:val="none" w:sz="0" w:space="0" w:color="auto"/>
        <w:left w:val="none" w:sz="0" w:space="0" w:color="auto"/>
        <w:bottom w:val="none" w:sz="0" w:space="0" w:color="auto"/>
        <w:right w:val="none" w:sz="0" w:space="0" w:color="auto"/>
      </w:divBdr>
    </w:div>
    <w:div w:id="1695155335">
      <w:bodyDiv w:val="1"/>
      <w:marLeft w:val="0"/>
      <w:marRight w:val="0"/>
      <w:marTop w:val="0"/>
      <w:marBottom w:val="0"/>
      <w:divBdr>
        <w:top w:val="none" w:sz="0" w:space="0" w:color="auto"/>
        <w:left w:val="none" w:sz="0" w:space="0" w:color="auto"/>
        <w:bottom w:val="none" w:sz="0" w:space="0" w:color="auto"/>
        <w:right w:val="none" w:sz="0" w:space="0" w:color="auto"/>
      </w:divBdr>
      <w:divsChild>
        <w:div w:id="155190341">
          <w:marLeft w:val="720"/>
          <w:marRight w:val="0"/>
          <w:marTop w:val="86"/>
          <w:marBottom w:val="0"/>
          <w:divBdr>
            <w:top w:val="none" w:sz="0" w:space="0" w:color="auto"/>
            <w:left w:val="none" w:sz="0" w:space="0" w:color="auto"/>
            <w:bottom w:val="none" w:sz="0" w:space="0" w:color="auto"/>
            <w:right w:val="none" w:sz="0" w:space="0" w:color="auto"/>
          </w:divBdr>
        </w:div>
        <w:div w:id="1465077376">
          <w:marLeft w:val="720"/>
          <w:marRight w:val="0"/>
          <w:marTop w:val="77"/>
          <w:marBottom w:val="0"/>
          <w:divBdr>
            <w:top w:val="none" w:sz="0" w:space="0" w:color="auto"/>
            <w:left w:val="none" w:sz="0" w:space="0" w:color="auto"/>
            <w:bottom w:val="none" w:sz="0" w:space="0" w:color="auto"/>
            <w:right w:val="none" w:sz="0" w:space="0" w:color="auto"/>
          </w:divBdr>
        </w:div>
        <w:div w:id="1677027982">
          <w:marLeft w:val="720"/>
          <w:marRight w:val="0"/>
          <w:marTop w:val="86"/>
          <w:marBottom w:val="0"/>
          <w:divBdr>
            <w:top w:val="none" w:sz="0" w:space="0" w:color="auto"/>
            <w:left w:val="none" w:sz="0" w:space="0" w:color="auto"/>
            <w:bottom w:val="none" w:sz="0" w:space="0" w:color="auto"/>
            <w:right w:val="none" w:sz="0" w:space="0" w:color="auto"/>
          </w:divBdr>
        </w:div>
        <w:div w:id="1882398999">
          <w:marLeft w:val="720"/>
          <w:marRight w:val="0"/>
          <w:marTop w:val="86"/>
          <w:marBottom w:val="0"/>
          <w:divBdr>
            <w:top w:val="none" w:sz="0" w:space="0" w:color="auto"/>
            <w:left w:val="none" w:sz="0" w:space="0" w:color="auto"/>
            <w:bottom w:val="none" w:sz="0" w:space="0" w:color="auto"/>
            <w:right w:val="none" w:sz="0" w:space="0" w:color="auto"/>
          </w:divBdr>
        </w:div>
        <w:div w:id="2065516889">
          <w:marLeft w:val="720"/>
          <w:marRight w:val="0"/>
          <w:marTop w:val="86"/>
          <w:marBottom w:val="0"/>
          <w:divBdr>
            <w:top w:val="none" w:sz="0" w:space="0" w:color="auto"/>
            <w:left w:val="none" w:sz="0" w:space="0" w:color="auto"/>
            <w:bottom w:val="none" w:sz="0" w:space="0" w:color="auto"/>
            <w:right w:val="none" w:sz="0" w:space="0" w:color="auto"/>
          </w:divBdr>
        </w:div>
      </w:divsChild>
    </w:div>
    <w:div w:id="1710452808">
      <w:bodyDiv w:val="1"/>
      <w:marLeft w:val="0"/>
      <w:marRight w:val="0"/>
      <w:marTop w:val="0"/>
      <w:marBottom w:val="0"/>
      <w:divBdr>
        <w:top w:val="none" w:sz="0" w:space="0" w:color="auto"/>
        <w:left w:val="none" w:sz="0" w:space="0" w:color="auto"/>
        <w:bottom w:val="none" w:sz="0" w:space="0" w:color="auto"/>
        <w:right w:val="none" w:sz="0" w:space="0" w:color="auto"/>
      </w:divBdr>
      <w:divsChild>
        <w:div w:id="1488324888">
          <w:marLeft w:val="1800"/>
          <w:marRight w:val="0"/>
          <w:marTop w:val="72"/>
          <w:marBottom w:val="0"/>
          <w:divBdr>
            <w:top w:val="none" w:sz="0" w:space="0" w:color="auto"/>
            <w:left w:val="none" w:sz="0" w:space="0" w:color="auto"/>
            <w:bottom w:val="none" w:sz="0" w:space="0" w:color="auto"/>
            <w:right w:val="none" w:sz="0" w:space="0" w:color="auto"/>
          </w:divBdr>
        </w:div>
        <w:div w:id="1525559258">
          <w:marLeft w:val="1800"/>
          <w:marRight w:val="0"/>
          <w:marTop w:val="72"/>
          <w:marBottom w:val="0"/>
          <w:divBdr>
            <w:top w:val="none" w:sz="0" w:space="0" w:color="auto"/>
            <w:left w:val="none" w:sz="0" w:space="0" w:color="auto"/>
            <w:bottom w:val="none" w:sz="0" w:space="0" w:color="auto"/>
            <w:right w:val="none" w:sz="0" w:space="0" w:color="auto"/>
          </w:divBdr>
        </w:div>
      </w:divsChild>
    </w:div>
    <w:div w:id="1739203900">
      <w:bodyDiv w:val="1"/>
      <w:marLeft w:val="0"/>
      <w:marRight w:val="0"/>
      <w:marTop w:val="0"/>
      <w:marBottom w:val="0"/>
      <w:divBdr>
        <w:top w:val="none" w:sz="0" w:space="0" w:color="auto"/>
        <w:left w:val="none" w:sz="0" w:space="0" w:color="auto"/>
        <w:bottom w:val="none" w:sz="0" w:space="0" w:color="auto"/>
        <w:right w:val="none" w:sz="0" w:space="0" w:color="auto"/>
      </w:divBdr>
    </w:div>
    <w:div w:id="1796413167">
      <w:bodyDiv w:val="1"/>
      <w:marLeft w:val="0"/>
      <w:marRight w:val="0"/>
      <w:marTop w:val="0"/>
      <w:marBottom w:val="0"/>
      <w:divBdr>
        <w:top w:val="none" w:sz="0" w:space="0" w:color="auto"/>
        <w:left w:val="none" w:sz="0" w:space="0" w:color="auto"/>
        <w:bottom w:val="none" w:sz="0" w:space="0" w:color="auto"/>
        <w:right w:val="none" w:sz="0" w:space="0" w:color="auto"/>
      </w:divBdr>
    </w:div>
    <w:div w:id="1817140077">
      <w:bodyDiv w:val="1"/>
      <w:marLeft w:val="0"/>
      <w:marRight w:val="0"/>
      <w:marTop w:val="0"/>
      <w:marBottom w:val="0"/>
      <w:divBdr>
        <w:top w:val="none" w:sz="0" w:space="0" w:color="auto"/>
        <w:left w:val="none" w:sz="0" w:space="0" w:color="auto"/>
        <w:bottom w:val="none" w:sz="0" w:space="0" w:color="auto"/>
        <w:right w:val="none" w:sz="0" w:space="0" w:color="auto"/>
      </w:divBdr>
    </w:div>
    <w:div w:id="1847865185">
      <w:bodyDiv w:val="1"/>
      <w:marLeft w:val="0"/>
      <w:marRight w:val="0"/>
      <w:marTop w:val="0"/>
      <w:marBottom w:val="0"/>
      <w:divBdr>
        <w:top w:val="none" w:sz="0" w:space="0" w:color="auto"/>
        <w:left w:val="none" w:sz="0" w:space="0" w:color="auto"/>
        <w:bottom w:val="none" w:sz="0" w:space="0" w:color="auto"/>
        <w:right w:val="none" w:sz="0" w:space="0" w:color="auto"/>
      </w:divBdr>
    </w:div>
    <w:div w:id="1847936169">
      <w:bodyDiv w:val="1"/>
      <w:marLeft w:val="0"/>
      <w:marRight w:val="0"/>
      <w:marTop w:val="0"/>
      <w:marBottom w:val="0"/>
      <w:divBdr>
        <w:top w:val="none" w:sz="0" w:space="0" w:color="auto"/>
        <w:left w:val="none" w:sz="0" w:space="0" w:color="auto"/>
        <w:bottom w:val="none" w:sz="0" w:space="0" w:color="auto"/>
        <w:right w:val="none" w:sz="0" w:space="0" w:color="auto"/>
      </w:divBdr>
      <w:divsChild>
        <w:div w:id="371342582">
          <w:marLeft w:val="1123"/>
          <w:marRight w:val="0"/>
          <w:marTop w:val="96"/>
          <w:marBottom w:val="0"/>
          <w:divBdr>
            <w:top w:val="none" w:sz="0" w:space="0" w:color="auto"/>
            <w:left w:val="none" w:sz="0" w:space="0" w:color="auto"/>
            <w:bottom w:val="none" w:sz="0" w:space="0" w:color="auto"/>
            <w:right w:val="none" w:sz="0" w:space="0" w:color="auto"/>
          </w:divBdr>
        </w:div>
        <w:div w:id="988898242">
          <w:marLeft w:val="1800"/>
          <w:marRight w:val="0"/>
          <w:marTop w:val="77"/>
          <w:marBottom w:val="0"/>
          <w:divBdr>
            <w:top w:val="none" w:sz="0" w:space="0" w:color="auto"/>
            <w:left w:val="none" w:sz="0" w:space="0" w:color="auto"/>
            <w:bottom w:val="none" w:sz="0" w:space="0" w:color="auto"/>
            <w:right w:val="none" w:sz="0" w:space="0" w:color="auto"/>
          </w:divBdr>
        </w:div>
        <w:div w:id="1040669410">
          <w:marLeft w:val="1123"/>
          <w:marRight w:val="0"/>
          <w:marTop w:val="96"/>
          <w:marBottom w:val="0"/>
          <w:divBdr>
            <w:top w:val="none" w:sz="0" w:space="0" w:color="auto"/>
            <w:left w:val="none" w:sz="0" w:space="0" w:color="auto"/>
            <w:bottom w:val="none" w:sz="0" w:space="0" w:color="auto"/>
            <w:right w:val="none" w:sz="0" w:space="0" w:color="auto"/>
          </w:divBdr>
        </w:div>
        <w:div w:id="1063605750">
          <w:marLeft w:val="1123"/>
          <w:marRight w:val="0"/>
          <w:marTop w:val="96"/>
          <w:marBottom w:val="0"/>
          <w:divBdr>
            <w:top w:val="none" w:sz="0" w:space="0" w:color="auto"/>
            <w:left w:val="none" w:sz="0" w:space="0" w:color="auto"/>
            <w:bottom w:val="none" w:sz="0" w:space="0" w:color="auto"/>
            <w:right w:val="none" w:sz="0" w:space="0" w:color="auto"/>
          </w:divBdr>
        </w:div>
        <w:div w:id="1240747565">
          <w:marLeft w:val="1800"/>
          <w:marRight w:val="0"/>
          <w:marTop w:val="77"/>
          <w:marBottom w:val="0"/>
          <w:divBdr>
            <w:top w:val="none" w:sz="0" w:space="0" w:color="auto"/>
            <w:left w:val="none" w:sz="0" w:space="0" w:color="auto"/>
            <w:bottom w:val="none" w:sz="0" w:space="0" w:color="auto"/>
            <w:right w:val="none" w:sz="0" w:space="0" w:color="auto"/>
          </w:divBdr>
        </w:div>
        <w:div w:id="1571424126">
          <w:marLeft w:val="1800"/>
          <w:marRight w:val="0"/>
          <w:marTop w:val="77"/>
          <w:marBottom w:val="0"/>
          <w:divBdr>
            <w:top w:val="none" w:sz="0" w:space="0" w:color="auto"/>
            <w:left w:val="none" w:sz="0" w:space="0" w:color="auto"/>
            <w:bottom w:val="none" w:sz="0" w:space="0" w:color="auto"/>
            <w:right w:val="none" w:sz="0" w:space="0" w:color="auto"/>
          </w:divBdr>
        </w:div>
      </w:divsChild>
    </w:div>
    <w:div w:id="1861895560">
      <w:bodyDiv w:val="1"/>
      <w:marLeft w:val="0"/>
      <w:marRight w:val="0"/>
      <w:marTop w:val="0"/>
      <w:marBottom w:val="0"/>
      <w:divBdr>
        <w:top w:val="none" w:sz="0" w:space="0" w:color="auto"/>
        <w:left w:val="none" w:sz="0" w:space="0" w:color="auto"/>
        <w:bottom w:val="none" w:sz="0" w:space="0" w:color="auto"/>
        <w:right w:val="none" w:sz="0" w:space="0" w:color="auto"/>
      </w:divBdr>
      <w:divsChild>
        <w:div w:id="1740589648">
          <w:marLeft w:val="1123"/>
          <w:marRight w:val="0"/>
          <w:marTop w:val="96"/>
          <w:marBottom w:val="0"/>
          <w:divBdr>
            <w:top w:val="none" w:sz="0" w:space="0" w:color="auto"/>
            <w:left w:val="none" w:sz="0" w:space="0" w:color="auto"/>
            <w:bottom w:val="none" w:sz="0" w:space="0" w:color="auto"/>
            <w:right w:val="none" w:sz="0" w:space="0" w:color="auto"/>
          </w:divBdr>
        </w:div>
        <w:div w:id="1789858190">
          <w:marLeft w:val="1123"/>
          <w:marRight w:val="0"/>
          <w:marTop w:val="96"/>
          <w:marBottom w:val="0"/>
          <w:divBdr>
            <w:top w:val="none" w:sz="0" w:space="0" w:color="auto"/>
            <w:left w:val="none" w:sz="0" w:space="0" w:color="auto"/>
            <w:bottom w:val="none" w:sz="0" w:space="0" w:color="auto"/>
            <w:right w:val="none" w:sz="0" w:space="0" w:color="auto"/>
          </w:divBdr>
        </w:div>
        <w:div w:id="1890215869">
          <w:marLeft w:val="1123"/>
          <w:marRight w:val="0"/>
          <w:marTop w:val="96"/>
          <w:marBottom w:val="0"/>
          <w:divBdr>
            <w:top w:val="none" w:sz="0" w:space="0" w:color="auto"/>
            <w:left w:val="none" w:sz="0" w:space="0" w:color="auto"/>
            <w:bottom w:val="none" w:sz="0" w:space="0" w:color="auto"/>
            <w:right w:val="none" w:sz="0" w:space="0" w:color="auto"/>
          </w:divBdr>
        </w:div>
        <w:div w:id="2019192783">
          <w:marLeft w:val="1123"/>
          <w:marRight w:val="0"/>
          <w:marTop w:val="96"/>
          <w:marBottom w:val="0"/>
          <w:divBdr>
            <w:top w:val="none" w:sz="0" w:space="0" w:color="auto"/>
            <w:left w:val="none" w:sz="0" w:space="0" w:color="auto"/>
            <w:bottom w:val="none" w:sz="0" w:space="0" w:color="auto"/>
            <w:right w:val="none" w:sz="0" w:space="0" w:color="auto"/>
          </w:divBdr>
        </w:div>
      </w:divsChild>
    </w:div>
    <w:div w:id="1866359827">
      <w:bodyDiv w:val="1"/>
      <w:marLeft w:val="0"/>
      <w:marRight w:val="0"/>
      <w:marTop w:val="0"/>
      <w:marBottom w:val="0"/>
      <w:divBdr>
        <w:top w:val="none" w:sz="0" w:space="0" w:color="auto"/>
        <w:left w:val="none" w:sz="0" w:space="0" w:color="auto"/>
        <w:bottom w:val="none" w:sz="0" w:space="0" w:color="auto"/>
        <w:right w:val="none" w:sz="0" w:space="0" w:color="auto"/>
      </w:divBdr>
    </w:div>
    <w:div w:id="1958487295">
      <w:bodyDiv w:val="1"/>
      <w:marLeft w:val="0"/>
      <w:marRight w:val="0"/>
      <w:marTop w:val="0"/>
      <w:marBottom w:val="0"/>
      <w:divBdr>
        <w:top w:val="none" w:sz="0" w:space="0" w:color="auto"/>
        <w:left w:val="none" w:sz="0" w:space="0" w:color="auto"/>
        <w:bottom w:val="none" w:sz="0" w:space="0" w:color="auto"/>
        <w:right w:val="none" w:sz="0" w:space="0" w:color="auto"/>
      </w:divBdr>
    </w:div>
    <w:div w:id="1958489948">
      <w:bodyDiv w:val="1"/>
      <w:marLeft w:val="0"/>
      <w:marRight w:val="0"/>
      <w:marTop w:val="0"/>
      <w:marBottom w:val="0"/>
      <w:divBdr>
        <w:top w:val="none" w:sz="0" w:space="0" w:color="auto"/>
        <w:left w:val="none" w:sz="0" w:space="0" w:color="auto"/>
        <w:bottom w:val="none" w:sz="0" w:space="0" w:color="auto"/>
        <w:right w:val="none" w:sz="0" w:space="0" w:color="auto"/>
      </w:divBdr>
      <w:divsChild>
        <w:div w:id="880703463">
          <w:marLeft w:val="1123"/>
          <w:marRight w:val="0"/>
          <w:marTop w:val="96"/>
          <w:marBottom w:val="0"/>
          <w:divBdr>
            <w:top w:val="none" w:sz="0" w:space="0" w:color="auto"/>
            <w:left w:val="none" w:sz="0" w:space="0" w:color="auto"/>
            <w:bottom w:val="none" w:sz="0" w:space="0" w:color="auto"/>
            <w:right w:val="none" w:sz="0" w:space="0" w:color="auto"/>
          </w:divBdr>
        </w:div>
        <w:div w:id="1516724330">
          <w:marLeft w:val="1123"/>
          <w:marRight w:val="0"/>
          <w:marTop w:val="96"/>
          <w:marBottom w:val="0"/>
          <w:divBdr>
            <w:top w:val="none" w:sz="0" w:space="0" w:color="auto"/>
            <w:left w:val="none" w:sz="0" w:space="0" w:color="auto"/>
            <w:bottom w:val="none" w:sz="0" w:space="0" w:color="auto"/>
            <w:right w:val="none" w:sz="0" w:space="0" w:color="auto"/>
          </w:divBdr>
        </w:div>
        <w:div w:id="1568491770">
          <w:marLeft w:val="1123"/>
          <w:marRight w:val="0"/>
          <w:marTop w:val="96"/>
          <w:marBottom w:val="0"/>
          <w:divBdr>
            <w:top w:val="none" w:sz="0" w:space="0" w:color="auto"/>
            <w:left w:val="none" w:sz="0" w:space="0" w:color="auto"/>
            <w:bottom w:val="none" w:sz="0" w:space="0" w:color="auto"/>
            <w:right w:val="none" w:sz="0" w:space="0" w:color="auto"/>
          </w:divBdr>
        </w:div>
        <w:div w:id="1854488269">
          <w:marLeft w:val="1123"/>
          <w:marRight w:val="0"/>
          <w:marTop w:val="96"/>
          <w:marBottom w:val="0"/>
          <w:divBdr>
            <w:top w:val="none" w:sz="0" w:space="0" w:color="auto"/>
            <w:left w:val="none" w:sz="0" w:space="0" w:color="auto"/>
            <w:bottom w:val="none" w:sz="0" w:space="0" w:color="auto"/>
            <w:right w:val="none" w:sz="0" w:space="0" w:color="auto"/>
          </w:divBdr>
        </w:div>
      </w:divsChild>
    </w:div>
    <w:div w:id="2020809519">
      <w:bodyDiv w:val="1"/>
      <w:marLeft w:val="0"/>
      <w:marRight w:val="0"/>
      <w:marTop w:val="0"/>
      <w:marBottom w:val="0"/>
      <w:divBdr>
        <w:top w:val="none" w:sz="0" w:space="0" w:color="auto"/>
        <w:left w:val="none" w:sz="0" w:space="0" w:color="auto"/>
        <w:bottom w:val="none" w:sz="0" w:space="0" w:color="auto"/>
        <w:right w:val="none" w:sz="0" w:space="0" w:color="auto"/>
      </w:divBdr>
      <w:divsChild>
        <w:div w:id="109402973">
          <w:marLeft w:val="1123"/>
          <w:marRight w:val="0"/>
          <w:marTop w:val="86"/>
          <w:marBottom w:val="0"/>
          <w:divBdr>
            <w:top w:val="none" w:sz="0" w:space="0" w:color="auto"/>
            <w:left w:val="none" w:sz="0" w:space="0" w:color="auto"/>
            <w:bottom w:val="none" w:sz="0" w:space="0" w:color="auto"/>
            <w:right w:val="none" w:sz="0" w:space="0" w:color="auto"/>
          </w:divBdr>
        </w:div>
        <w:div w:id="375930907">
          <w:marLeft w:val="1123"/>
          <w:marRight w:val="0"/>
          <w:marTop w:val="86"/>
          <w:marBottom w:val="0"/>
          <w:divBdr>
            <w:top w:val="none" w:sz="0" w:space="0" w:color="auto"/>
            <w:left w:val="none" w:sz="0" w:space="0" w:color="auto"/>
            <w:bottom w:val="none" w:sz="0" w:space="0" w:color="auto"/>
            <w:right w:val="none" w:sz="0" w:space="0" w:color="auto"/>
          </w:divBdr>
        </w:div>
        <w:div w:id="474760627">
          <w:marLeft w:val="720"/>
          <w:marRight w:val="0"/>
          <w:marTop w:val="115"/>
          <w:marBottom w:val="0"/>
          <w:divBdr>
            <w:top w:val="none" w:sz="0" w:space="0" w:color="auto"/>
            <w:left w:val="none" w:sz="0" w:space="0" w:color="auto"/>
            <w:bottom w:val="none" w:sz="0" w:space="0" w:color="auto"/>
            <w:right w:val="none" w:sz="0" w:space="0" w:color="auto"/>
          </w:divBdr>
        </w:div>
        <w:div w:id="817771874">
          <w:marLeft w:val="1123"/>
          <w:marRight w:val="0"/>
          <w:marTop w:val="86"/>
          <w:marBottom w:val="0"/>
          <w:divBdr>
            <w:top w:val="none" w:sz="0" w:space="0" w:color="auto"/>
            <w:left w:val="none" w:sz="0" w:space="0" w:color="auto"/>
            <w:bottom w:val="none" w:sz="0" w:space="0" w:color="auto"/>
            <w:right w:val="none" w:sz="0" w:space="0" w:color="auto"/>
          </w:divBdr>
        </w:div>
        <w:div w:id="1531411007">
          <w:marLeft w:val="720"/>
          <w:marRight w:val="0"/>
          <w:marTop w:val="115"/>
          <w:marBottom w:val="0"/>
          <w:divBdr>
            <w:top w:val="none" w:sz="0" w:space="0" w:color="auto"/>
            <w:left w:val="none" w:sz="0" w:space="0" w:color="auto"/>
            <w:bottom w:val="none" w:sz="0" w:space="0" w:color="auto"/>
            <w:right w:val="none" w:sz="0" w:space="0" w:color="auto"/>
          </w:divBdr>
        </w:div>
        <w:div w:id="2042320496">
          <w:marLeft w:val="720"/>
          <w:marRight w:val="0"/>
          <w:marTop w:val="115"/>
          <w:marBottom w:val="0"/>
          <w:divBdr>
            <w:top w:val="none" w:sz="0" w:space="0" w:color="auto"/>
            <w:left w:val="none" w:sz="0" w:space="0" w:color="auto"/>
            <w:bottom w:val="none" w:sz="0" w:space="0" w:color="auto"/>
            <w:right w:val="none" w:sz="0" w:space="0" w:color="auto"/>
          </w:divBdr>
        </w:div>
      </w:divsChild>
    </w:div>
    <w:div w:id="203923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irection.scientifique@we-n.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iseprogram.eu"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irection.scientifique@we-n.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F7DE6-B905-4A54-A22B-2290E6E8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2304</Words>
  <Characters>1267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Plainchault</dc:creator>
  <cp:lastModifiedBy>Patrick Plainchault</cp:lastModifiedBy>
  <cp:revision>17</cp:revision>
  <cp:lastPrinted>2018-12-18T15:15:00Z</cp:lastPrinted>
  <dcterms:created xsi:type="dcterms:W3CDTF">2018-01-22T13:44:00Z</dcterms:created>
  <dcterms:modified xsi:type="dcterms:W3CDTF">2018-12-18T15:15:00Z</dcterms:modified>
</cp:coreProperties>
</file>